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E6B94" w14:textId="0A3BE333" w:rsidR="00DA566F" w:rsidRPr="002E7063" w:rsidRDefault="00A9404A" w:rsidP="00135DA6">
      <w:pPr>
        <w:spacing w:after="200" w:line="276" w:lineRule="auto"/>
        <w:ind w:left="5664" w:firstLine="708"/>
        <w:rPr>
          <w:rFonts w:asciiTheme="minorHAnsi" w:hAnsiTheme="minorHAnsi" w:cs="Arial"/>
        </w:rPr>
      </w:pPr>
      <w:bookmarkStart w:id="0" w:name="_Hlk485022354"/>
      <w:r w:rsidRPr="002E7063">
        <w:rPr>
          <w:rFonts w:asciiTheme="minorHAnsi" w:hAnsiTheme="minorHAnsi" w:cs="Arial"/>
        </w:rPr>
        <w:t xml:space="preserve">Załącznik nr </w:t>
      </w:r>
      <w:r w:rsidR="004C1BB6">
        <w:rPr>
          <w:rFonts w:asciiTheme="minorHAnsi" w:hAnsiTheme="minorHAnsi" w:cs="Arial"/>
        </w:rPr>
        <w:t>2</w:t>
      </w:r>
      <w:r w:rsidRPr="002E7063">
        <w:rPr>
          <w:rFonts w:asciiTheme="minorHAnsi" w:hAnsiTheme="minorHAnsi" w:cs="Arial"/>
        </w:rPr>
        <w:t xml:space="preserve"> - </w:t>
      </w:r>
      <w:r w:rsidR="002074D3" w:rsidRPr="002E7063">
        <w:rPr>
          <w:rFonts w:asciiTheme="minorHAnsi" w:hAnsiTheme="minorHAnsi" w:cs="Arial"/>
        </w:rPr>
        <w:t>Formularz oferty</w:t>
      </w:r>
    </w:p>
    <w:p w14:paraId="0F11D261" w14:textId="77777777" w:rsidR="00827B98" w:rsidRPr="00B85A5C" w:rsidRDefault="00827B98" w:rsidP="00827B98">
      <w:pPr>
        <w:pStyle w:val="Tekstpodstawowy"/>
        <w:ind w:hanging="142"/>
        <w:jc w:val="left"/>
        <w:rPr>
          <w:rFonts w:asciiTheme="minorHAnsi" w:hAnsiTheme="minorHAnsi" w:cs="Arial"/>
          <w:color w:val="FF0000"/>
        </w:rPr>
      </w:pPr>
    </w:p>
    <w:p w14:paraId="39C07CE6" w14:textId="77777777" w:rsidR="00827B98" w:rsidRPr="002E7063" w:rsidRDefault="00827B98" w:rsidP="00827B98">
      <w:pPr>
        <w:pStyle w:val="Tekstpodstawowy"/>
        <w:ind w:hanging="142"/>
        <w:jc w:val="center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OFERTA</w:t>
      </w:r>
    </w:p>
    <w:p w14:paraId="28845D19" w14:textId="77777777" w:rsidR="00827B98" w:rsidRPr="002E7063" w:rsidRDefault="00827B98" w:rsidP="00827B98">
      <w:pPr>
        <w:pStyle w:val="Tekstpodstawowy"/>
        <w:ind w:hanging="142"/>
        <w:jc w:val="center"/>
        <w:rPr>
          <w:rFonts w:asciiTheme="minorHAnsi" w:hAnsiTheme="minorHAnsi" w:cs="Arial"/>
        </w:rPr>
      </w:pPr>
    </w:p>
    <w:p w14:paraId="78F43DE1" w14:textId="77777777" w:rsidR="00746EF4" w:rsidRPr="002E7063" w:rsidRDefault="00746EF4" w:rsidP="00827B98">
      <w:pPr>
        <w:pStyle w:val="Tekstpodstawowy"/>
        <w:ind w:left="4248" w:firstLine="708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 xml:space="preserve">Wytwórnia Filmów </w:t>
      </w:r>
    </w:p>
    <w:p w14:paraId="4CF6CA9D" w14:textId="77777777" w:rsidR="00827B98" w:rsidRPr="002E7063" w:rsidRDefault="00746EF4" w:rsidP="00827B98">
      <w:pPr>
        <w:pStyle w:val="Tekstpodstawowy"/>
        <w:ind w:left="4248" w:firstLine="708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Dokumentalnych i Fabularnych</w:t>
      </w:r>
    </w:p>
    <w:p w14:paraId="32C7B5D6" w14:textId="77777777" w:rsidR="00746EF4" w:rsidRPr="002E7063" w:rsidRDefault="00746EF4" w:rsidP="00827B98">
      <w:pPr>
        <w:pStyle w:val="Tekstpodstawowy"/>
        <w:ind w:left="4248" w:firstLine="708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ul. Chełmska 21</w:t>
      </w:r>
    </w:p>
    <w:p w14:paraId="3297B38D" w14:textId="77777777" w:rsidR="00827B98" w:rsidRPr="002E7063" w:rsidRDefault="00827B98" w:rsidP="00827B98">
      <w:pPr>
        <w:pStyle w:val="Tekstpodstawowy"/>
        <w:ind w:left="4248" w:firstLine="708"/>
        <w:rPr>
          <w:rFonts w:asciiTheme="minorHAnsi" w:hAnsiTheme="minorHAnsi" w:cs="Arial"/>
        </w:rPr>
      </w:pPr>
      <w:r w:rsidRPr="002E7063">
        <w:rPr>
          <w:rFonts w:asciiTheme="minorHAnsi" w:hAnsiTheme="minorHAnsi" w:cs="Arial"/>
          <w:b/>
        </w:rPr>
        <w:t>0</w:t>
      </w:r>
      <w:r w:rsidR="00746EF4" w:rsidRPr="002E7063">
        <w:rPr>
          <w:rFonts w:asciiTheme="minorHAnsi" w:hAnsiTheme="minorHAnsi" w:cs="Arial"/>
          <w:b/>
        </w:rPr>
        <w:t>0-724</w:t>
      </w:r>
      <w:r w:rsidRPr="002E7063">
        <w:rPr>
          <w:rFonts w:asciiTheme="minorHAnsi" w:hAnsiTheme="minorHAnsi" w:cs="Arial"/>
          <w:b/>
        </w:rPr>
        <w:t xml:space="preserve"> Warszawa</w:t>
      </w:r>
    </w:p>
    <w:p w14:paraId="00CFF5C7" w14:textId="77777777" w:rsidR="00CF39F6" w:rsidRPr="00B85A5C" w:rsidRDefault="00CF39F6" w:rsidP="003A78F7">
      <w:pPr>
        <w:pStyle w:val="Tekstpodstawowy"/>
        <w:rPr>
          <w:rFonts w:asciiTheme="minorHAnsi" w:hAnsiTheme="minorHAnsi" w:cs="Arial"/>
          <w:color w:val="FF0000"/>
        </w:rPr>
      </w:pPr>
    </w:p>
    <w:p w14:paraId="451486B2" w14:textId="77777777" w:rsidR="002E7063" w:rsidRPr="002E7063" w:rsidRDefault="00CF39F6" w:rsidP="00990E07">
      <w:pPr>
        <w:jc w:val="center"/>
        <w:rPr>
          <w:rFonts w:ascii="Calibri" w:hAnsi="Calibri" w:cs="Calibri"/>
        </w:rPr>
      </w:pPr>
      <w:r w:rsidRPr="002E7063">
        <w:rPr>
          <w:rFonts w:ascii="Calibri" w:hAnsi="Calibri" w:cs="Calibri"/>
        </w:rPr>
        <w:t xml:space="preserve">Nawiązując do ogłoszenia o postępowaniu o zamówienie publiczne prowadzonym w trybie przetargu nieograniczonego </w:t>
      </w:r>
      <w:bookmarkStart w:id="1" w:name="_Hlk484599214"/>
      <w:r w:rsidRPr="002E7063">
        <w:rPr>
          <w:rFonts w:ascii="Calibri" w:hAnsi="Calibri" w:cs="Calibri"/>
        </w:rPr>
        <w:t>na</w:t>
      </w:r>
      <w:bookmarkEnd w:id="1"/>
      <w:r w:rsidR="002E7063" w:rsidRPr="002E7063">
        <w:rPr>
          <w:rFonts w:ascii="Calibri" w:hAnsi="Calibri" w:cs="Calibri"/>
        </w:rPr>
        <w:t>:</w:t>
      </w:r>
    </w:p>
    <w:p w14:paraId="3F80255E" w14:textId="77777777" w:rsidR="002E7063" w:rsidRPr="002E7063" w:rsidRDefault="002E6963" w:rsidP="00990E07">
      <w:pPr>
        <w:jc w:val="center"/>
        <w:rPr>
          <w:rFonts w:ascii="Calibri" w:hAnsi="Calibri" w:cs="Calibri"/>
          <w:b/>
        </w:rPr>
      </w:pPr>
      <w:r w:rsidRPr="002E7063">
        <w:rPr>
          <w:rFonts w:ascii="Calibri" w:hAnsi="Calibri" w:cs="Calibri"/>
          <w:b/>
        </w:rPr>
        <w:t xml:space="preserve"> </w:t>
      </w:r>
    </w:p>
    <w:p w14:paraId="32267020" w14:textId="77777777" w:rsidR="00990E07" w:rsidRPr="002E7063" w:rsidRDefault="00990E07" w:rsidP="00990E07">
      <w:pPr>
        <w:jc w:val="center"/>
        <w:rPr>
          <w:rFonts w:ascii="Calibri" w:hAnsi="Calibri" w:cs="Arial"/>
          <w:b/>
          <w:sz w:val="22"/>
          <w:szCs w:val="22"/>
        </w:rPr>
      </w:pPr>
      <w:r w:rsidRPr="002E7063">
        <w:rPr>
          <w:rFonts w:ascii="Calibri" w:hAnsi="Calibri" w:cs="Arial"/>
          <w:b/>
          <w:sz w:val="22"/>
          <w:szCs w:val="22"/>
        </w:rPr>
        <w:t>„</w:t>
      </w:r>
      <w:r w:rsidR="00E040A0" w:rsidRPr="00E040A0">
        <w:rPr>
          <w:rFonts w:ascii="Calibri" w:hAnsi="Calibri" w:cs="Arial"/>
          <w:b/>
          <w:sz w:val="22"/>
          <w:szCs w:val="22"/>
        </w:rPr>
        <w:t>Przeniesienie serwerowni ZPP wraz dostawą elementów infrastruktury sieciowej</w:t>
      </w:r>
      <w:r w:rsidRPr="002E7063">
        <w:rPr>
          <w:rFonts w:ascii="Calibri" w:hAnsi="Calibri" w:cs="Arial"/>
          <w:b/>
          <w:sz w:val="22"/>
          <w:szCs w:val="22"/>
        </w:rPr>
        <w:t>”</w:t>
      </w:r>
    </w:p>
    <w:p w14:paraId="07A84176" w14:textId="77777777" w:rsidR="00E040A0" w:rsidRDefault="00E040A0" w:rsidP="004C725C">
      <w:pPr>
        <w:rPr>
          <w:rFonts w:ascii="Calibri" w:hAnsi="Calibri" w:cs="Arial"/>
          <w:sz w:val="16"/>
          <w:szCs w:val="16"/>
        </w:rPr>
      </w:pPr>
    </w:p>
    <w:p w14:paraId="5CE40A6E" w14:textId="77777777"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W Y K O N A W C A / Wykonawcy w przypadku oferty wspólnej</w:t>
      </w:r>
    </w:p>
    <w:p w14:paraId="33711180" w14:textId="77777777"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Dane identyfikacyjne Wykonawcy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0"/>
        <w:gridCol w:w="505"/>
        <w:gridCol w:w="4855"/>
      </w:tblGrid>
      <w:tr w:rsidR="004C725C" w:rsidRPr="004C725C" w14:paraId="5E30B027" w14:textId="77777777" w:rsidTr="00616E8D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38CA" w14:textId="77777777"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Nazwa Wykonawcy:</w:t>
            </w:r>
          </w:p>
          <w:p w14:paraId="43C45654" w14:textId="77777777"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…..............................................................................................................................</w:t>
            </w:r>
          </w:p>
        </w:tc>
      </w:tr>
      <w:tr w:rsidR="004C725C" w:rsidRPr="004C725C" w14:paraId="7D80403E" w14:textId="77777777" w:rsidTr="00616E8D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A7A1" w14:textId="77777777"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 xml:space="preserve">Adres: </w:t>
            </w:r>
          </w:p>
          <w:p w14:paraId="6E458EB2" w14:textId="77777777"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4C725C" w:rsidRPr="004C725C" w14:paraId="0F79E2B7" w14:textId="77777777" w:rsidTr="00616E8D">
        <w:trPr>
          <w:trHeight w:val="396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74D9" w14:textId="77777777"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NIP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7915" w14:textId="77777777"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REGON</w:t>
            </w:r>
          </w:p>
        </w:tc>
      </w:tr>
      <w:tr w:rsidR="004C725C" w:rsidRPr="004C725C" w14:paraId="5BAF776C" w14:textId="77777777" w:rsidTr="00616E8D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2FEA" w14:textId="77777777"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Tel.:</w:t>
            </w:r>
          </w:p>
          <w:p w14:paraId="2C6A0F02" w14:textId="77777777"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...........................................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81E3" w14:textId="77777777"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Faks:</w:t>
            </w:r>
          </w:p>
          <w:p w14:paraId="3C59CA37" w14:textId="77777777"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................................................................</w:t>
            </w:r>
          </w:p>
        </w:tc>
      </w:tr>
      <w:tr w:rsidR="004C725C" w:rsidRPr="004C725C" w14:paraId="0E52A64B" w14:textId="77777777" w:rsidTr="00616E8D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4319" w14:textId="77777777"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</w:p>
          <w:p w14:paraId="146C0042" w14:textId="77777777"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e-mail: ……………………………………………………………………………..</w:t>
            </w:r>
          </w:p>
        </w:tc>
      </w:tr>
    </w:tbl>
    <w:p w14:paraId="13C23535" w14:textId="77777777" w:rsidR="004C725C" w:rsidRPr="004C725C" w:rsidRDefault="004C725C" w:rsidP="004C725C">
      <w:pPr>
        <w:tabs>
          <w:tab w:val="num" w:pos="360"/>
        </w:tabs>
        <w:autoSpaceDE w:val="0"/>
        <w:autoSpaceDN w:val="0"/>
        <w:spacing w:before="90" w:line="380" w:lineRule="atLeast"/>
        <w:ind w:left="1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725C">
        <w:rPr>
          <w:rFonts w:asciiTheme="minorHAnsi" w:hAnsiTheme="minorHAnsi" w:cstheme="minorHAnsi"/>
          <w:b/>
          <w:sz w:val="20"/>
          <w:szCs w:val="20"/>
        </w:rPr>
        <w:t>RODZAJ PRZEDSIĘBIORSTWA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</w:tblGrid>
      <w:tr w:rsidR="004C725C" w:rsidRPr="004C725C" w14:paraId="75BED903" w14:textId="77777777" w:rsidTr="00616E8D">
        <w:trPr>
          <w:trHeight w:val="18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014E" w14:textId="77777777" w:rsidR="004C725C" w:rsidRPr="004C725C" w:rsidRDefault="004C725C" w:rsidP="00616E8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5983377" w14:textId="77777777" w:rsidR="004C725C" w:rsidRPr="004C725C" w:rsidRDefault="004C725C" w:rsidP="004C725C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4C725C">
        <w:rPr>
          <w:rFonts w:asciiTheme="minorHAnsi" w:hAnsiTheme="minorHAnsi" w:cstheme="minorHAnsi"/>
          <w:sz w:val="20"/>
          <w:szCs w:val="20"/>
          <w:lang w:eastAsia="ar-SA"/>
        </w:rPr>
        <w:t xml:space="preserve">- Mikroprzedsiębiorstwo </w:t>
      </w:r>
    </w:p>
    <w:p w14:paraId="2AFB1AF2" w14:textId="77777777" w:rsidR="004C725C" w:rsidRPr="004C725C" w:rsidRDefault="004C725C" w:rsidP="004C725C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</w:tblGrid>
      <w:tr w:rsidR="004C725C" w:rsidRPr="004C725C" w14:paraId="4DD98E96" w14:textId="77777777" w:rsidTr="00616E8D">
        <w:trPr>
          <w:trHeight w:val="18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9106" w14:textId="77777777" w:rsidR="004C725C" w:rsidRPr="004C725C" w:rsidRDefault="004C725C" w:rsidP="00616E8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2E3FF0A0" w14:textId="77777777" w:rsidR="004C725C" w:rsidRPr="004C725C" w:rsidRDefault="004C725C" w:rsidP="004C725C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4C725C">
        <w:rPr>
          <w:rFonts w:asciiTheme="minorHAnsi" w:hAnsiTheme="minorHAnsi" w:cstheme="minorHAnsi"/>
          <w:sz w:val="20"/>
          <w:szCs w:val="20"/>
          <w:lang w:eastAsia="ar-SA"/>
        </w:rPr>
        <w:t xml:space="preserve">- Małe przedsiębiorstwo </w:t>
      </w:r>
    </w:p>
    <w:p w14:paraId="65FF05AF" w14:textId="77777777" w:rsidR="004C725C" w:rsidRPr="004C725C" w:rsidRDefault="004C725C" w:rsidP="004C725C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</w:tblGrid>
      <w:tr w:rsidR="004C725C" w:rsidRPr="004C725C" w14:paraId="6198884A" w14:textId="77777777" w:rsidTr="00616E8D">
        <w:trPr>
          <w:trHeight w:val="18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096F" w14:textId="77777777" w:rsidR="004C725C" w:rsidRPr="004C725C" w:rsidRDefault="004C725C" w:rsidP="00616E8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3B17C17" w14:textId="77777777"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hAnsiTheme="minorHAnsi" w:cstheme="minorHAnsi"/>
          <w:b/>
          <w:w w:val="89"/>
          <w:sz w:val="20"/>
          <w:szCs w:val="20"/>
        </w:rPr>
        <w:t xml:space="preserve">- </w:t>
      </w:r>
      <w:r w:rsidRPr="004C725C">
        <w:rPr>
          <w:rFonts w:asciiTheme="minorHAnsi" w:hAnsiTheme="minorHAnsi" w:cstheme="minorHAnsi"/>
          <w:w w:val="89"/>
          <w:sz w:val="20"/>
          <w:szCs w:val="20"/>
        </w:rPr>
        <w:t xml:space="preserve">Średnie przedsiębiorstwo* niepotrzebne skreślić </w:t>
      </w:r>
    </w:p>
    <w:p w14:paraId="3AF245D6" w14:textId="77777777"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</w:p>
    <w:p w14:paraId="7B6E0784" w14:textId="77777777"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reprezentowany przez :</w:t>
      </w:r>
    </w:p>
    <w:p w14:paraId="47235EEB" w14:textId="77777777" w:rsidR="004C725C" w:rsidRPr="004C725C" w:rsidRDefault="004C725C" w:rsidP="004C725C">
      <w:pPr>
        <w:jc w:val="center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…………………………………………………………………………………………………</w:t>
      </w:r>
    </w:p>
    <w:p w14:paraId="32FD42E6" w14:textId="77777777" w:rsidR="004C725C" w:rsidRPr="004C725C" w:rsidRDefault="004C725C" w:rsidP="004C725C">
      <w:pPr>
        <w:jc w:val="center"/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  <w:t>(imię i nazwisko, stanowisko osoby umocowanej do złożenia oferty)</w:t>
      </w:r>
    </w:p>
    <w:p w14:paraId="38FC501D" w14:textId="77777777"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</w:p>
    <w:p w14:paraId="429A4B37" w14:textId="77777777"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działający na podstawie ………………………………………………………………………</w:t>
      </w:r>
    </w:p>
    <w:p w14:paraId="34445F4A" w14:textId="77777777" w:rsidR="004C725C" w:rsidRDefault="004C725C" w:rsidP="004C725C">
      <w:pPr>
        <w:jc w:val="center"/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  <w:t>(podać dokument umocowania)</w:t>
      </w:r>
    </w:p>
    <w:p w14:paraId="3E085959" w14:textId="77777777" w:rsidR="001C32EB" w:rsidRPr="004C725C" w:rsidRDefault="001C32EB" w:rsidP="008652E5">
      <w:pPr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</w:pPr>
    </w:p>
    <w:p w14:paraId="61587F66" w14:textId="77777777" w:rsidR="00CF39F6" w:rsidRPr="002E7063" w:rsidRDefault="00CF39F6" w:rsidP="000710EA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</w:rPr>
      </w:pPr>
      <w:r w:rsidRPr="004C725C">
        <w:rPr>
          <w:rFonts w:asciiTheme="minorHAnsi" w:hAnsiTheme="minorHAnsi" w:cstheme="minorHAnsi"/>
          <w:b/>
        </w:rPr>
        <w:t>SKŁADAMY OFERTĘ</w:t>
      </w:r>
      <w:r w:rsidRPr="004C725C">
        <w:rPr>
          <w:rFonts w:asciiTheme="minorHAnsi" w:hAnsiTheme="minorHAnsi" w:cstheme="minorHAnsi"/>
        </w:rPr>
        <w:t xml:space="preserve"> na wykonanie przedmiotu zamówienia</w:t>
      </w:r>
      <w:r w:rsidRPr="002E7063">
        <w:rPr>
          <w:rFonts w:ascii="Calibri" w:hAnsi="Calibri" w:cs="Calibri"/>
        </w:rPr>
        <w:t xml:space="preserve"> zgodnie ze Specyfikacją Istotnych Warunków Zamówienia, zwaną dalej SIWZ.</w:t>
      </w:r>
    </w:p>
    <w:p w14:paraId="1B1C649E" w14:textId="77777777" w:rsidR="00CF39F6" w:rsidRPr="002E7063" w:rsidRDefault="00CF39F6" w:rsidP="000710EA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</w:rPr>
      </w:pPr>
      <w:r w:rsidRPr="002E7063">
        <w:rPr>
          <w:rFonts w:ascii="Calibri" w:hAnsi="Calibri" w:cs="Calibri"/>
          <w:b/>
        </w:rPr>
        <w:t>OŚWIADCZAMY</w:t>
      </w:r>
      <w:r w:rsidRPr="002E7063">
        <w:rPr>
          <w:rFonts w:ascii="Calibri" w:hAnsi="Calibri" w:cs="Calibri"/>
        </w:rPr>
        <w:t>, że zgodnie z załączonym pełnomocnictwem</w:t>
      </w:r>
      <w:r w:rsidR="005B1235">
        <w:rPr>
          <w:rFonts w:ascii="Calibri" w:hAnsi="Calibri" w:cs="Calibri"/>
        </w:rPr>
        <w:t>,</w:t>
      </w:r>
      <w:r w:rsidRPr="002E7063">
        <w:rPr>
          <w:rFonts w:ascii="Calibri" w:hAnsi="Calibri" w:cs="Calibri"/>
        </w:rPr>
        <w:t xml:space="preserve"> Pełnomocnikiem do reprezentowania nas w postępowaniu lub reprezentowania nas w postępowaniu i zawarcia umowy jest:</w:t>
      </w:r>
    </w:p>
    <w:p w14:paraId="2B4CBED7" w14:textId="77777777" w:rsidR="00CF39F6" w:rsidRPr="002E7063" w:rsidRDefault="00CF39F6" w:rsidP="00CF39F6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</w:rPr>
      </w:pPr>
      <w:r w:rsidRPr="002E7063">
        <w:rPr>
          <w:rFonts w:ascii="Calibri" w:hAnsi="Calibri" w:cs="Calibri"/>
          <w:b/>
        </w:rPr>
        <w:t>……………………………………………………………………………</w:t>
      </w:r>
      <w:r w:rsidR="00601A5D" w:rsidRPr="002E7063">
        <w:rPr>
          <w:rFonts w:ascii="Calibri" w:hAnsi="Calibri" w:cs="Calibri"/>
          <w:b/>
        </w:rPr>
        <w:t>……………………………………………………………</w:t>
      </w:r>
    </w:p>
    <w:p w14:paraId="3A4215D9" w14:textId="77777777" w:rsidR="00DA566F" w:rsidRPr="00E040A0" w:rsidRDefault="00CF39F6" w:rsidP="00E040A0">
      <w:pPr>
        <w:autoSpaceDE w:val="0"/>
        <w:autoSpaceDN w:val="0"/>
        <w:spacing w:after="120" w:line="320" w:lineRule="atLeast"/>
        <w:jc w:val="center"/>
        <w:rPr>
          <w:rFonts w:ascii="Calibri" w:hAnsi="Calibri" w:cs="Calibri"/>
          <w:i/>
          <w:vertAlign w:val="superscript"/>
        </w:rPr>
      </w:pPr>
      <w:r w:rsidRPr="004C725C">
        <w:rPr>
          <w:rFonts w:ascii="Calibri" w:hAnsi="Calibri" w:cs="Calibri"/>
          <w:i/>
          <w:vertAlign w:val="superscript"/>
        </w:rPr>
        <w:t>(Wypełniają jedynie przedsiębiorcy składający wspólną ofertę lub Wykonawcy, którzy w powyższych zakr</w:t>
      </w:r>
      <w:r w:rsidR="00E040A0">
        <w:rPr>
          <w:rFonts w:ascii="Calibri" w:hAnsi="Calibri" w:cs="Calibri"/>
          <w:i/>
          <w:vertAlign w:val="superscript"/>
        </w:rPr>
        <w:t>esie ustanowili pełnomocnictwo)</w:t>
      </w:r>
    </w:p>
    <w:p w14:paraId="144CF436" w14:textId="77777777" w:rsidR="00DA566F" w:rsidRPr="008652E5" w:rsidRDefault="004C5875" w:rsidP="000710EA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color w:val="FF0000"/>
        </w:rPr>
      </w:pPr>
      <w:r w:rsidRPr="002E7063">
        <w:rPr>
          <w:rFonts w:ascii="Calibri" w:hAnsi="Calibri" w:cs="Calibri"/>
          <w:b/>
        </w:rPr>
        <w:t xml:space="preserve">OFERUJEMY </w:t>
      </w:r>
      <w:r w:rsidRPr="002E7063">
        <w:rPr>
          <w:rFonts w:ascii="Calibri" w:hAnsi="Calibri" w:cs="Calibri"/>
        </w:rPr>
        <w:t>wykonanie przedmiotu zamówienia</w:t>
      </w:r>
      <w:r w:rsidR="00BB6461" w:rsidRPr="002E7063">
        <w:rPr>
          <w:rFonts w:ascii="Calibri" w:hAnsi="Calibri" w:cs="Calibri"/>
        </w:rPr>
        <w:t xml:space="preserve"> </w:t>
      </w:r>
      <w:r w:rsidR="00E81D5D">
        <w:rPr>
          <w:rFonts w:ascii="Calibri" w:hAnsi="Calibri" w:cs="Calibri"/>
        </w:rPr>
        <w:t xml:space="preserve">na poniższych warunkach cenowych </w:t>
      </w:r>
      <w:r w:rsidR="002E7063" w:rsidRPr="002E7063">
        <w:rPr>
          <w:rFonts w:ascii="Calibri" w:hAnsi="Calibri" w:cs="Calibri"/>
        </w:rPr>
        <w:t>(podać</w:t>
      </w:r>
      <w:r w:rsidR="00DA566F" w:rsidRPr="002E7063">
        <w:rPr>
          <w:rFonts w:ascii="Calibri" w:hAnsi="Calibri" w:cs="Calibri"/>
        </w:rPr>
        <w:t xml:space="preserve"> cyfrowo i słownie):</w:t>
      </w:r>
    </w:p>
    <w:p w14:paraId="67416EF1" w14:textId="77777777" w:rsidR="008652E5" w:rsidRPr="00442FAD" w:rsidRDefault="00442FAD" w:rsidP="00442FAD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b/>
          <w:color w:val="000000" w:themeColor="text1"/>
        </w:rPr>
      </w:pPr>
      <w:r w:rsidRPr="00442FAD">
        <w:rPr>
          <w:rFonts w:ascii="Calibri" w:hAnsi="Calibri" w:cs="Calibri"/>
          <w:b/>
          <w:color w:val="000000" w:themeColor="text1"/>
        </w:rPr>
        <w:lastRenderedPageBreak/>
        <w:t>Cena oferty brutto: ……………………..……. zł</w:t>
      </w:r>
    </w:p>
    <w:p w14:paraId="5449FDA6" w14:textId="77777777" w:rsidR="008652E5" w:rsidRPr="00442FAD" w:rsidRDefault="00442FAD" w:rsidP="00442FAD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b/>
          <w:color w:val="000000" w:themeColor="text1"/>
        </w:rPr>
      </w:pPr>
      <w:r w:rsidRPr="00442FAD">
        <w:rPr>
          <w:rFonts w:ascii="Calibri" w:hAnsi="Calibri" w:cs="Calibri"/>
          <w:b/>
          <w:color w:val="000000" w:themeColor="text1"/>
        </w:rPr>
        <w:t>Okres gwarancji*:</w:t>
      </w:r>
    </w:p>
    <w:p w14:paraId="5D69D6F3" w14:textId="6A6C19C6" w:rsidR="000766FB" w:rsidRPr="007045D6" w:rsidRDefault="002D6014" w:rsidP="000710EA">
      <w:pPr>
        <w:pStyle w:val="Akapitzlist"/>
        <w:numPr>
          <w:ilvl w:val="0"/>
          <w:numId w:val="73"/>
        </w:numPr>
        <w:autoSpaceDE w:val="0"/>
        <w:autoSpaceDN w:val="0"/>
        <w:spacing w:before="120" w:after="120" w:line="320" w:lineRule="atLeast"/>
        <w:ind w:left="851"/>
        <w:jc w:val="both"/>
        <w:rPr>
          <w:rFonts w:ascii="Calibri" w:hAnsi="Calibri" w:cs="Calibri"/>
          <w:color w:val="000000" w:themeColor="text1"/>
        </w:rPr>
      </w:pPr>
      <w:r w:rsidRPr="007045D6">
        <w:rPr>
          <w:rFonts w:ascii="Calibri" w:hAnsi="Calibri" w:cs="Calibri"/>
          <w:color w:val="000000" w:themeColor="text1"/>
        </w:rPr>
        <w:t>wskazany przez producenta</w:t>
      </w:r>
      <w:r w:rsidR="000766FB" w:rsidRPr="007045D6">
        <w:rPr>
          <w:rFonts w:ascii="Calibri" w:hAnsi="Calibri" w:cs="Calibri"/>
          <w:color w:val="000000" w:themeColor="text1"/>
        </w:rPr>
        <w:t>;</w:t>
      </w:r>
    </w:p>
    <w:p w14:paraId="6230FA8D" w14:textId="3FD8D54C" w:rsidR="00442FAD" w:rsidRPr="00442FAD" w:rsidRDefault="00265395" w:rsidP="000710EA">
      <w:pPr>
        <w:pStyle w:val="Akapitzlist"/>
        <w:numPr>
          <w:ilvl w:val="0"/>
          <w:numId w:val="73"/>
        </w:numPr>
        <w:autoSpaceDE w:val="0"/>
        <w:autoSpaceDN w:val="0"/>
        <w:spacing w:before="120" w:after="120" w:line="320" w:lineRule="atLeast"/>
        <w:ind w:left="85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72 miesiące</w:t>
      </w:r>
      <w:r w:rsidR="00442FAD" w:rsidRPr="00442FAD">
        <w:rPr>
          <w:rFonts w:ascii="Calibri" w:hAnsi="Calibri" w:cs="Calibri"/>
          <w:color w:val="000000" w:themeColor="text1"/>
        </w:rPr>
        <w:t>.</w:t>
      </w:r>
    </w:p>
    <w:p w14:paraId="0C08E86A" w14:textId="77777777" w:rsidR="00442FAD" w:rsidRDefault="00442FAD" w:rsidP="00442FAD">
      <w:pPr>
        <w:tabs>
          <w:tab w:val="left" w:pos="142"/>
        </w:tabs>
        <w:autoSpaceDE w:val="0"/>
        <w:autoSpaceDN w:val="0"/>
        <w:spacing w:before="120" w:after="120" w:line="320" w:lineRule="atLeast"/>
        <w:ind w:left="142" w:firstLine="142"/>
        <w:jc w:val="both"/>
        <w:rPr>
          <w:i/>
          <w:sz w:val="20"/>
          <w:szCs w:val="20"/>
        </w:rPr>
      </w:pPr>
      <w:r w:rsidRPr="00442FAD">
        <w:rPr>
          <w:rFonts w:ascii="Calibri" w:hAnsi="Calibri" w:cs="Calibri"/>
          <w:i/>
          <w:color w:val="000000" w:themeColor="text1"/>
          <w:sz w:val="20"/>
          <w:szCs w:val="20"/>
        </w:rPr>
        <w:t>*) niepotrzebne skreślić</w:t>
      </w:r>
      <w:r w:rsidRPr="00442FAD">
        <w:rPr>
          <w:i/>
          <w:sz w:val="20"/>
          <w:szCs w:val="20"/>
        </w:rPr>
        <w:t xml:space="preserve"> </w:t>
      </w:r>
    </w:p>
    <w:p w14:paraId="4CC8E148" w14:textId="77777777" w:rsidR="00442FAD" w:rsidRPr="00442FAD" w:rsidRDefault="00442FAD" w:rsidP="00442FAD">
      <w:pPr>
        <w:tabs>
          <w:tab w:val="left" w:pos="142"/>
        </w:tabs>
        <w:autoSpaceDE w:val="0"/>
        <w:autoSpaceDN w:val="0"/>
        <w:spacing w:before="120" w:after="120" w:line="320" w:lineRule="atLeast"/>
        <w:ind w:left="142" w:firstLine="142"/>
        <w:jc w:val="both"/>
        <w:rPr>
          <w:rFonts w:ascii="Calibri" w:hAnsi="Calibri" w:cs="Calibri"/>
          <w:i/>
          <w:color w:val="000000" w:themeColor="text1"/>
          <w:sz w:val="20"/>
          <w:szCs w:val="20"/>
        </w:rPr>
      </w:pPr>
      <w:r>
        <w:rPr>
          <w:i/>
          <w:sz w:val="20"/>
          <w:szCs w:val="20"/>
        </w:rPr>
        <w:t>N</w:t>
      </w:r>
      <w:r w:rsidRPr="002265E0">
        <w:rPr>
          <w:i/>
          <w:sz w:val="20"/>
          <w:szCs w:val="20"/>
        </w:rPr>
        <w:t xml:space="preserve">ależy wybrać </w:t>
      </w:r>
      <w:r>
        <w:rPr>
          <w:i/>
          <w:sz w:val="20"/>
          <w:szCs w:val="20"/>
        </w:rPr>
        <w:t xml:space="preserve">tylko jeden </w:t>
      </w:r>
      <w:r w:rsidRPr="002265E0">
        <w:rPr>
          <w:i/>
          <w:sz w:val="20"/>
          <w:szCs w:val="20"/>
        </w:rPr>
        <w:t>oferowany</w:t>
      </w:r>
      <w:r>
        <w:rPr>
          <w:i/>
          <w:sz w:val="20"/>
          <w:szCs w:val="20"/>
        </w:rPr>
        <w:t xml:space="preserve"> okres gwarancji</w:t>
      </w:r>
      <w:r>
        <w:rPr>
          <w:rFonts w:eastAsia="Calibri"/>
          <w:i/>
          <w:sz w:val="20"/>
          <w:szCs w:val="20"/>
          <w:lang w:eastAsia="en-US"/>
        </w:rPr>
        <w:t>.</w:t>
      </w:r>
    </w:p>
    <w:p w14:paraId="51775887" w14:textId="77777777" w:rsidR="00442FAD" w:rsidRPr="00442FAD" w:rsidRDefault="00442FAD" w:rsidP="00442FAD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b/>
          <w:color w:val="000000" w:themeColor="text1"/>
        </w:rPr>
      </w:pPr>
      <w:r w:rsidRPr="00442FAD">
        <w:rPr>
          <w:rFonts w:ascii="Calibri" w:hAnsi="Calibri" w:cs="Calibri"/>
          <w:b/>
          <w:color w:val="000000" w:themeColor="text1"/>
        </w:rPr>
        <w:t>Termin realizacji zamówienia*:</w:t>
      </w:r>
    </w:p>
    <w:p w14:paraId="6A8C16EC" w14:textId="7FC2FADF" w:rsidR="00442FAD" w:rsidRPr="00442FAD" w:rsidRDefault="00E040A0" w:rsidP="000710EA">
      <w:pPr>
        <w:pStyle w:val="Akapitzlist"/>
        <w:numPr>
          <w:ilvl w:val="0"/>
          <w:numId w:val="74"/>
        </w:numPr>
        <w:autoSpaceDE w:val="0"/>
        <w:autoSpaceDN w:val="0"/>
        <w:spacing w:before="120" w:after="120" w:line="320" w:lineRule="atLeast"/>
        <w:ind w:left="85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</w:t>
      </w:r>
      <w:r w:rsidR="00442FAD" w:rsidRPr="00442FAD">
        <w:rPr>
          <w:rFonts w:ascii="Calibri" w:hAnsi="Calibri" w:cs="Calibri"/>
          <w:color w:val="000000" w:themeColor="text1"/>
        </w:rPr>
        <w:t xml:space="preserve">o </w:t>
      </w:r>
      <w:r w:rsidR="00E40910">
        <w:rPr>
          <w:rFonts w:ascii="Calibri" w:hAnsi="Calibri" w:cs="Calibri"/>
          <w:color w:val="000000" w:themeColor="text1"/>
        </w:rPr>
        <w:t>29</w:t>
      </w:r>
      <w:r w:rsidR="00442FAD" w:rsidRPr="00442FAD">
        <w:rPr>
          <w:rFonts w:ascii="Calibri" w:hAnsi="Calibri" w:cs="Calibri"/>
          <w:color w:val="000000" w:themeColor="text1"/>
        </w:rPr>
        <w:t xml:space="preserve"> </w:t>
      </w:r>
      <w:r w:rsidR="006156F8">
        <w:rPr>
          <w:rFonts w:ascii="Calibri" w:hAnsi="Calibri" w:cs="Calibri"/>
          <w:color w:val="000000" w:themeColor="text1"/>
        </w:rPr>
        <w:t>listopada</w:t>
      </w:r>
      <w:r w:rsidR="00442FAD" w:rsidRPr="00442FAD">
        <w:rPr>
          <w:rFonts w:ascii="Calibri" w:hAnsi="Calibri" w:cs="Calibri"/>
          <w:color w:val="000000" w:themeColor="text1"/>
        </w:rPr>
        <w:t xml:space="preserve"> 2019 r.;</w:t>
      </w:r>
    </w:p>
    <w:p w14:paraId="1B583A72" w14:textId="0585975A" w:rsidR="00442FAD" w:rsidRPr="00442FAD" w:rsidRDefault="00E040A0" w:rsidP="000710EA">
      <w:pPr>
        <w:pStyle w:val="Akapitzlist"/>
        <w:numPr>
          <w:ilvl w:val="0"/>
          <w:numId w:val="74"/>
        </w:numPr>
        <w:autoSpaceDE w:val="0"/>
        <w:autoSpaceDN w:val="0"/>
        <w:spacing w:before="120" w:after="120" w:line="320" w:lineRule="atLeast"/>
        <w:ind w:left="85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</w:t>
      </w:r>
      <w:r w:rsidR="00442FAD" w:rsidRPr="00442FAD">
        <w:rPr>
          <w:rFonts w:ascii="Calibri" w:hAnsi="Calibri" w:cs="Calibri"/>
          <w:color w:val="000000" w:themeColor="text1"/>
        </w:rPr>
        <w:t xml:space="preserve">o </w:t>
      </w:r>
      <w:r w:rsidR="00E40910">
        <w:rPr>
          <w:rFonts w:ascii="Calibri" w:hAnsi="Calibri" w:cs="Calibri"/>
          <w:color w:val="000000" w:themeColor="text1"/>
        </w:rPr>
        <w:t>8 listopada</w:t>
      </w:r>
      <w:r w:rsidR="00442FAD" w:rsidRPr="00442FAD">
        <w:rPr>
          <w:rFonts w:ascii="Calibri" w:hAnsi="Calibri" w:cs="Calibri"/>
          <w:color w:val="000000" w:themeColor="text1"/>
        </w:rPr>
        <w:t xml:space="preserve"> 2019 r.</w:t>
      </w:r>
    </w:p>
    <w:p w14:paraId="22C6F1AC" w14:textId="77777777" w:rsidR="00442FAD" w:rsidRDefault="00442FAD" w:rsidP="00442FAD">
      <w:pPr>
        <w:autoSpaceDE w:val="0"/>
        <w:autoSpaceDN w:val="0"/>
        <w:spacing w:before="120" w:after="120" w:line="320" w:lineRule="atLeast"/>
        <w:ind w:firstLine="284"/>
        <w:jc w:val="both"/>
        <w:rPr>
          <w:i/>
          <w:noProof/>
          <w:color w:val="000000" w:themeColor="text1"/>
          <w:sz w:val="20"/>
          <w:szCs w:val="20"/>
        </w:rPr>
      </w:pPr>
      <w:r w:rsidRPr="00442FAD">
        <w:rPr>
          <w:rFonts w:ascii="Calibri" w:hAnsi="Calibri" w:cs="Calibri"/>
          <w:i/>
          <w:color w:val="000000" w:themeColor="text1"/>
          <w:sz w:val="20"/>
          <w:szCs w:val="20"/>
        </w:rPr>
        <w:t>*) niepotrzebne skreślić</w:t>
      </w:r>
      <w:r w:rsidRPr="00442FAD">
        <w:rPr>
          <w:i/>
          <w:noProof/>
          <w:color w:val="000000" w:themeColor="text1"/>
          <w:sz w:val="20"/>
          <w:szCs w:val="20"/>
        </w:rPr>
        <w:t xml:space="preserve"> </w:t>
      </w:r>
    </w:p>
    <w:p w14:paraId="4532072F" w14:textId="77777777" w:rsidR="00442FAD" w:rsidRPr="00442FAD" w:rsidRDefault="00442FAD" w:rsidP="00442FAD">
      <w:pPr>
        <w:tabs>
          <w:tab w:val="left" w:pos="142"/>
        </w:tabs>
        <w:autoSpaceDE w:val="0"/>
        <w:autoSpaceDN w:val="0"/>
        <w:spacing w:before="120" w:after="120" w:line="320" w:lineRule="atLeast"/>
        <w:ind w:left="142" w:firstLine="142"/>
        <w:jc w:val="both"/>
        <w:rPr>
          <w:rFonts w:ascii="Calibri" w:hAnsi="Calibri" w:cs="Calibri"/>
          <w:i/>
          <w:color w:val="000000" w:themeColor="text1"/>
          <w:sz w:val="20"/>
          <w:szCs w:val="20"/>
        </w:rPr>
      </w:pPr>
      <w:r>
        <w:rPr>
          <w:i/>
          <w:sz w:val="20"/>
          <w:szCs w:val="20"/>
        </w:rPr>
        <w:t>N</w:t>
      </w:r>
      <w:r w:rsidRPr="002265E0">
        <w:rPr>
          <w:i/>
          <w:sz w:val="20"/>
          <w:szCs w:val="20"/>
        </w:rPr>
        <w:t xml:space="preserve">ależy wybrać </w:t>
      </w:r>
      <w:r>
        <w:rPr>
          <w:i/>
          <w:sz w:val="20"/>
          <w:szCs w:val="20"/>
        </w:rPr>
        <w:t xml:space="preserve">tylko jeden </w:t>
      </w:r>
      <w:r w:rsidRPr="002265E0">
        <w:rPr>
          <w:i/>
          <w:sz w:val="20"/>
          <w:szCs w:val="20"/>
        </w:rPr>
        <w:t>oferowany</w:t>
      </w:r>
      <w:r>
        <w:rPr>
          <w:i/>
          <w:sz w:val="20"/>
          <w:szCs w:val="20"/>
        </w:rPr>
        <w:t xml:space="preserve"> okres gwarancji</w:t>
      </w:r>
      <w:r>
        <w:rPr>
          <w:rFonts w:eastAsia="Calibri"/>
          <w:i/>
          <w:sz w:val="20"/>
          <w:szCs w:val="20"/>
          <w:lang w:eastAsia="en-US"/>
        </w:rPr>
        <w:t>.</w:t>
      </w:r>
    </w:p>
    <w:p w14:paraId="2B4A7CA7" w14:textId="77777777" w:rsidR="00230075" w:rsidRPr="00442FAD" w:rsidRDefault="00442FAD" w:rsidP="00442FAD">
      <w:pPr>
        <w:spacing w:before="120" w:line="276" w:lineRule="auto"/>
        <w:rPr>
          <w:b/>
          <w:sz w:val="22"/>
          <w:szCs w:val="22"/>
        </w:rPr>
      </w:pPr>
      <w:r w:rsidRPr="00F96C3D">
        <w:rPr>
          <w:b/>
          <w:sz w:val="22"/>
          <w:szCs w:val="22"/>
        </w:rPr>
        <w:t>Cena oferty brutto wynika z p</w:t>
      </w:r>
      <w:r>
        <w:rPr>
          <w:b/>
          <w:sz w:val="22"/>
          <w:szCs w:val="22"/>
        </w:rPr>
        <w:t>oniższej specyfikacji cenowej</w:t>
      </w:r>
      <w:r w:rsidRPr="00F96C3D">
        <w:rPr>
          <w:b/>
          <w:sz w:val="22"/>
          <w:szCs w:val="22"/>
        </w:rPr>
        <w:t>:</w:t>
      </w: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20"/>
        <w:gridCol w:w="3699"/>
        <w:gridCol w:w="851"/>
        <w:gridCol w:w="737"/>
        <w:gridCol w:w="1418"/>
        <w:gridCol w:w="1559"/>
        <w:gridCol w:w="1843"/>
      </w:tblGrid>
      <w:tr w:rsidR="00FF390C" w:rsidRPr="00E708E9" w14:paraId="2C6DB2C1" w14:textId="77777777" w:rsidTr="0042767C">
        <w:trPr>
          <w:trHeight w:val="1200"/>
        </w:trPr>
        <w:tc>
          <w:tcPr>
            <w:tcW w:w="520" w:type="dxa"/>
            <w:vAlign w:val="center"/>
            <w:hideMark/>
          </w:tcPr>
          <w:p w14:paraId="143E7F04" w14:textId="77777777" w:rsidR="00FF390C" w:rsidRPr="00442FAD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2FA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699" w:type="dxa"/>
            <w:vAlign w:val="center"/>
            <w:hideMark/>
          </w:tcPr>
          <w:p w14:paraId="342FD778" w14:textId="77777777" w:rsidR="00FF390C" w:rsidRPr="00442FAD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2FAD">
              <w:rPr>
                <w:rFonts w:ascii="Calibri" w:hAnsi="Calibri" w:cs="Calibri"/>
                <w:b/>
                <w:bCs/>
                <w:sz w:val="18"/>
                <w:szCs w:val="18"/>
              </w:rPr>
              <w:t>Opis – Nazwa przedmiotu zamówienia</w:t>
            </w:r>
          </w:p>
        </w:tc>
        <w:tc>
          <w:tcPr>
            <w:tcW w:w="851" w:type="dxa"/>
            <w:vAlign w:val="center"/>
            <w:hideMark/>
          </w:tcPr>
          <w:p w14:paraId="2A69D6BC" w14:textId="676070D2" w:rsidR="00FF390C" w:rsidRPr="00442FAD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737" w:type="dxa"/>
            <w:vAlign w:val="center"/>
          </w:tcPr>
          <w:p w14:paraId="3A217212" w14:textId="4B79DDE2" w:rsidR="00FF390C" w:rsidRPr="00442FAD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</w:t>
            </w:r>
            <w:r w:rsidR="0042767C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395FB05B" w14:textId="7E19AD7C" w:rsidR="00FF390C" w:rsidRPr="00442FAD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2FAD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zł brutto</w:t>
            </w:r>
          </w:p>
        </w:tc>
        <w:tc>
          <w:tcPr>
            <w:tcW w:w="1559" w:type="dxa"/>
            <w:vAlign w:val="center"/>
          </w:tcPr>
          <w:p w14:paraId="26FD6688" w14:textId="2CC9281D" w:rsidR="00FF390C" w:rsidRPr="00442FAD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</w:t>
            </w:r>
            <w:r w:rsidRPr="00442FA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zł brutto </w:t>
            </w:r>
          </w:p>
        </w:tc>
        <w:tc>
          <w:tcPr>
            <w:tcW w:w="1843" w:type="dxa"/>
          </w:tcPr>
          <w:p w14:paraId="62533038" w14:textId="77777777" w:rsidR="00FF390C" w:rsidRPr="00E708E9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08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azwa producenta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E708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 typ/model sprzętu/materiału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744EEB">
              <w:rPr>
                <w:rFonts w:asciiTheme="minorHAnsi" w:hAnsiTheme="minorHAnsi" w:cstheme="minorHAnsi"/>
                <w:sz w:val="14"/>
                <w:szCs w:val="14"/>
              </w:rPr>
              <w:t xml:space="preserve"> (w wypadku oferowania produktów bardziej złożonych, określanych nazwą handlową producenta i wycenianych całościowo, należy wskazać również </w:t>
            </w:r>
            <w:r w:rsidRPr="00744EEB">
              <w:rPr>
                <w:rFonts w:asciiTheme="minorHAnsi" w:hAnsiTheme="minorHAnsi" w:cstheme="minorHAnsi"/>
                <w:bCs/>
                <w:sz w:val="14"/>
                <w:szCs w:val="14"/>
              </w:rPr>
              <w:t>wykaz elementów wchodzących w skład danego produktu, a także istotne informacje techniczne charakteryzujące ten produkt, jak np. informacje o rodzaju dodatkowego wyposażenia sprzętowego</w:t>
            </w:r>
          </w:p>
        </w:tc>
      </w:tr>
      <w:tr w:rsidR="00B51303" w:rsidRPr="00E708E9" w14:paraId="58633E1B" w14:textId="77777777" w:rsidTr="00256AEB">
        <w:trPr>
          <w:trHeight w:val="345"/>
        </w:trPr>
        <w:tc>
          <w:tcPr>
            <w:tcW w:w="10627" w:type="dxa"/>
            <w:gridSpan w:val="7"/>
          </w:tcPr>
          <w:p w14:paraId="076F6ADC" w14:textId="3021F87A" w:rsidR="00B51303" w:rsidRPr="00E708E9" w:rsidRDefault="00B51303" w:rsidP="00EF13EC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10F08">
              <w:rPr>
                <w:rFonts w:ascii="Calibri" w:hAnsi="Calibri" w:cs="Calibri"/>
                <w:b/>
                <w:bCs/>
                <w:sz w:val="20"/>
                <w:szCs w:val="20"/>
              </w:rPr>
              <w:t>Szafy i kiosk</w:t>
            </w:r>
          </w:p>
        </w:tc>
      </w:tr>
      <w:tr w:rsidR="00FF390C" w:rsidRPr="00E708E9" w14:paraId="20BD02A1" w14:textId="77777777" w:rsidTr="0042767C">
        <w:trPr>
          <w:trHeight w:val="1020"/>
        </w:trPr>
        <w:tc>
          <w:tcPr>
            <w:tcW w:w="520" w:type="dxa"/>
            <w:noWrap/>
            <w:hideMark/>
          </w:tcPr>
          <w:p w14:paraId="725276E2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699" w:type="dxa"/>
            <w:hideMark/>
          </w:tcPr>
          <w:p w14:paraId="60A7BD93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Szafa serwerowa  4DC 42U, 800/1200/1980, szer./gł./wys.  mm., drzwi przednie perforowane, drzwi tylne dwuskrzydłowe perforowane, RAL 9005 czarny, ( konstrukcja spawana - nośność 1500 kg ), bez ścian bocznych</w:t>
            </w:r>
          </w:p>
        </w:tc>
        <w:tc>
          <w:tcPr>
            <w:tcW w:w="851" w:type="dxa"/>
            <w:noWrap/>
            <w:vAlign w:val="center"/>
            <w:hideMark/>
          </w:tcPr>
          <w:p w14:paraId="1E20ABD0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7" w:type="dxa"/>
            <w:vAlign w:val="center"/>
          </w:tcPr>
          <w:p w14:paraId="499E992C" w14:textId="1EC0FF02" w:rsidR="00FF390C" w:rsidRPr="00FF390C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666C0441" w14:textId="7A7730F8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8EC2C92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76B9A6" w14:textId="77777777" w:rsidR="00FF390C" w:rsidRPr="00E708E9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F390C" w:rsidRPr="00230075" w14:paraId="0DBC969B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0E1A8E91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699" w:type="dxa"/>
            <w:hideMark/>
          </w:tcPr>
          <w:p w14:paraId="2BDC0D5F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Ściana boczna jednoczęściowa  4DC 42U 1200mm RAL 9005</w:t>
            </w:r>
          </w:p>
        </w:tc>
        <w:tc>
          <w:tcPr>
            <w:tcW w:w="851" w:type="dxa"/>
            <w:noWrap/>
            <w:vAlign w:val="center"/>
            <w:hideMark/>
          </w:tcPr>
          <w:p w14:paraId="33F9ADEF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7" w:type="dxa"/>
            <w:vAlign w:val="center"/>
          </w:tcPr>
          <w:p w14:paraId="5FD99A2F" w14:textId="1A6AF126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0C927B0D" w14:textId="64670938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87514D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46DDEC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2E94ADDC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16EA730E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699" w:type="dxa"/>
            <w:hideMark/>
          </w:tcPr>
          <w:p w14:paraId="3B4CA326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Ściana boczna do szafy pod montaż drzwi przesuwnych  4DC 42U 1200mm RAL 9005</w:t>
            </w:r>
          </w:p>
        </w:tc>
        <w:tc>
          <w:tcPr>
            <w:tcW w:w="851" w:type="dxa"/>
            <w:noWrap/>
            <w:vAlign w:val="center"/>
            <w:hideMark/>
          </w:tcPr>
          <w:p w14:paraId="061BB21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7" w:type="dxa"/>
            <w:vAlign w:val="center"/>
          </w:tcPr>
          <w:p w14:paraId="36F83C36" w14:textId="13B1FA60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6F8BC231" w14:textId="39FCEC0B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A5C796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E6B402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1462F165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18DE9196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3699" w:type="dxa"/>
            <w:hideMark/>
          </w:tcPr>
          <w:p w14:paraId="2D83F7F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Maskownica pionowa  4DC, 42U wyposażona w otwory 3x1U do szaf szer. 800mm RAL 9005  ( 1 szt.)</w:t>
            </w:r>
          </w:p>
        </w:tc>
        <w:tc>
          <w:tcPr>
            <w:tcW w:w="851" w:type="dxa"/>
            <w:noWrap/>
            <w:vAlign w:val="center"/>
            <w:hideMark/>
          </w:tcPr>
          <w:p w14:paraId="3ACC9BB8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37" w:type="dxa"/>
            <w:vAlign w:val="center"/>
          </w:tcPr>
          <w:p w14:paraId="3CF2975A" w14:textId="2DDEF7DD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567EA547" w14:textId="6C2AB1C4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9780EA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396EF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61157E22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32D36651" w14:textId="77777777" w:rsidR="00FF390C" w:rsidRPr="005F0F4E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F0F4E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3699" w:type="dxa"/>
            <w:hideMark/>
          </w:tcPr>
          <w:p w14:paraId="7308F4DC" w14:textId="77777777" w:rsidR="00FF390C" w:rsidRPr="005F0F4E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F0F4E">
              <w:rPr>
                <w:rFonts w:ascii="Calibri" w:hAnsi="Calibri" w:cs="Calibri"/>
                <w:sz w:val="18"/>
                <w:szCs w:val="18"/>
              </w:rPr>
              <w:t xml:space="preserve">Maskownica powietrza szczotkowa  4DC góra/dół RAL 9005 ( 1 </w:t>
            </w:r>
            <w:proofErr w:type="spellStart"/>
            <w:r w:rsidRPr="005F0F4E">
              <w:rPr>
                <w:rFonts w:ascii="Calibri" w:hAnsi="Calibri" w:cs="Calibri"/>
                <w:sz w:val="18"/>
                <w:szCs w:val="18"/>
              </w:rPr>
              <w:t>kpl</w:t>
            </w:r>
            <w:proofErr w:type="spellEnd"/>
            <w:r w:rsidRPr="005F0F4E">
              <w:rPr>
                <w:rFonts w:ascii="Calibri" w:hAnsi="Calibri" w:cs="Calibri"/>
                <w:sz w:val="18"/>
                <w:szCs w:val="18"/>
              </w:rPr>
              <w:t>.= 2 szt.)</w:t>
            </w:r>
          </w:p>
        </w:tc>
        <w:tc>
          <w:tcPr>
            <w:tcW w:w="851" w:type="dxa"/>
            <w:noWrap/>
            <w:vAlign w:val="center"/>
            <w:hideMark/>
          </w:tcPr>
          <w:p w14:paraId="39A6880B" w14:textId="77777777" w:rsidR="00FF390C" w:rsidRPr="00491289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F0F4E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7" w:type="dxa"/>
            <w:vAlign w:val="center"/>
          </w:tcPr>
          <w:p w14:paraId="77FA36FE" w14:textId="238815BE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FF390C">
              <w:rPr>
                <w:rFonts w:ascii="Calibri" w:hAnsi="Calibri" w:cs="Calibri"/>
                <w:sz w:val="18"/>
                <w:szCs w:val="18"/>
              </w:rPr>
              <w:t>Kpl</w:t>
            </w:r>
            <w:proofErr w:type="spellEnd"/>
            <w:r w:rsidRPr="00FF390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44BDEC08" w14:textId="41A527F2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14C72C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929BBC6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05E2FBF5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1094CB13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3699" w:type="dxa"/>
            <w:hideMark/>
          </w:tcPr>
          <w:p w14:paraId="373F60E2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 xml:space="preserve">Zestaw do łączenia szaf  4DC  ( </w:t>
            </w: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kpl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>.)</w:t>
            </w:r>
          </w:p>
        </w:tc>
        <w:tc>
          <w:tcPr>
            <w:tcW w:w="851" w:type="dxa"/>
            <w:noWrap/>
            <w:vAlign w:val="center"/>
            <w:hideMark/>
          </w:tcPr>
          <w:p w14:paraId="157494CC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37" w:type="dxa"/>
            <w:vAlign w:val="center"/>
          </w:tcPr>
          <w:p w14:paraId="46DD2166" w14:textId="36B6EBB2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FF390C">
              <w:rPr>
                <w:rFonts w:ascii="Calibri" w:hAnsi="Calibri" w:cs="Calibri"/>
                <w:sz w:val="18"/>
                <w:szCs w:val="18"/>
              </w:rPr>
              <w:t>Kpl</w:t>
            </w:r>
            <w:proofErr w:type="spellEnd"/>
            <w:r w:rsidRPr="00FF390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347D0FA8" w14:textId="551CA46F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CCE66B0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4652CA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6CF59C39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6FE8A10B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3699" w:type="dxa"/>
            <w:hideMark/>
          </w:tcPr>
          <w:p w14:paraId="4A77284B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Przegroda działowa wsuwana do szaf  4DC 42U gł. 1200mm RAL 9005</w:t>
            </w:r>
          </w:p>
        </w:tc>
        <w:tc>
          <w:tcPr>
            <w:tcW w:w="851" w:type="dxa"/>
            <w:noWrap/>
            <w:vAlign w:val="center"/>
            <w:hideMark/>
          </w:tcPr>
          <w:p w14:paraId="5851A47B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37" w:type="dxa"/>
            <w:vAlign w:val="center"/>
          </w:tcPr>
          <w:p w14:paraId="22EE62B4" w14:textId="5DD79B98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4F1FD75A" w14:textId="2C570F30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957B4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A715A0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36D3E214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257735A3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lastRenderedPageBreak/>
              <w:t>8.</w:t>
            </w:r>
          </w:p>
        </w:tc>
        <w:tc>
          <w:tcPr>
            <w:tcW w:w="3699" w:type="dxa"/>
            <w:hideMark/>
          </w:tcPr>
          <w:p w14:paraId="69517CAA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Drabinka kablowa pionowa  4DC, 42U ( 1 szt.)</w:t>
            </w:r>
          </w:p>
        </w:tc>
        <w:tc>
          <w:tcPr>
            <w:tcW w:w="851" w:type="dxa"/>
            <w:noWrap/>
            <w:vAlign w:val="center"/>
            <w:hideMark/>
          </w:tcPr>
          <w:p w14:paraId="7628666A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7" w:type="dxa"/>
            <w:vAlign w:val="center"/>
          </w:tcPr>
          <w:p w14:paraId="6B10E5DB" w14:textId="33790CE8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06EDD67D" w14:textId="2E4D6B0F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4A3520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E503E9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2810BB2E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7994EA56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3699" w:type="dxa"/>
            <w:hideMark/>
          </w:tcPr>
          <w:p w14:paraId="60EED39C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Drabinka kablowa pozioma  4DC, 1000-1200mm ( 1 szt.)</w:t>
            </w:r>
          </w:p>
        </w:tc>
        <w:tc>
          <w:tcPr>
            <w:tcW w:w="851" w:type="dxa"/>
            <w:noWrap/>
            <w:vAlign w:val="center"/>
            <w:hideMark/>
          </w:tcPr>
          <w:p w14:paraId="4538F6F1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7" w:type="dxa"/>
            <w:vAlign w:val="center"/>
          </w:tcPr>
          <w:p w14:paraId="27025FE0" w14:textId="45F0EF55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35664B47" w14:textId="024EE05F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62A076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B29526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69F64D05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24E9AE8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3699" w:type="dxa"/>
            <w:hideMark/>
          </w:tcPr>
          <w:p w14:paraId="33D92A37" w14:textId="7C4A4D3A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Komplet śrub montażowych ( 20 x śruba M6 + podkładka + nakr</w:t>
            </w:r>
            <w:r>
              <w:rPr>
                <w:rFonts w:ascii="Calibri" w:hAnsi="Calibri" w:cs="Calibri"/>
                <w:sz w:val="18"/>
                <w:szCs w:val="18"/>
              </w:rPr>
              <w:t>ę</w:t>
            </w:r>
            <w:r w:rsidRPr="00230075">
              <w:rPr>
                <w:rFonts w:ascii="Calibri" w:hAnsi="Calibri" w:cs="Calibri"/>
                <w:sz w:val="18"/>
                <w:szCs w:val="18"/>
              </w:rPr>
              <w:t>tka koszykowa )</w:t>
            </w:r>
          </w:p>
        </w:tc>
        <w:tc>
          <w:tcPr>
            <w:tcW w:w="851" w:type="dxa"/>
            <w:noWrap/>
            <w:vAlign w:val="center"/>
            <w:hideMark/>
          </w:tcPr>
          <w:p w14:paraId="2D354A29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37" w:type="dxa"/>
            <w:vAlign w:val="center"/>
          </w:tcPr>
          <w:p w14:paraId="1CC5EB58" w14:textId="0BADBF14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FF390C">
              <w:rPr>
                <w:rFonts w:ascii="Calibri" w:hAnsi="Calibri" w:cs="Calibri"/>
                <w:sz w:val="18"/>
                <w:szCs w:val="18"/>
              </w:rPr>
              <w:t>Kpl</w:t>
            </w:r>
            <w:proofErr w:type="spellEnd"/>
            <w:r w:rsidRPr="00FF390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706AD9FD" w14:textId="2124D32B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39A99C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2C9254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7AAAF198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28F5B4F9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3699" w:type="dxa"/>
            <w:hideMark/>
          </w:tcPr>
          <w:p w14:paraId="752C8D78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Mechaniczne drzwi do zabudowy  4DC 42U szer.1200 mm RAL 9005</w:t>
            </w:r>
          </w:p>
        </w:tc>
        <w:tc>
          <w:tcPr>
            <w:tcW w:w="851" w:type="dxa"/>
            <w:noWrap/>
            <w:vAlign w:val="center"/>
            <w:hideMark/>
          </w:tcPr>
          <w:p w14:paraId="493C2CB4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7" w:type="dxa"/>
            <w:vAlign w:val="center"/>
          </w:tcPr>
          <w:p w14:paraId="5929BDE8" w14:textId="471A5B8E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248BD5D3" w14:textId="6FE256D3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96D0BA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BD23793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09C52690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0B03435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3699" w:type="dxa"/>
            <w:hideMark/>
          </w:tcPr>
          <w:p w14:paraId="173B2278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Ściana tylna do zabudowy  4DC 42U szer. 1200 mm RAL 9005</w:t>
            </w:r>
          </w:p>
        </w:tc>
        <w:tc>
          <w:tcPr>
            <w:tcW w:w="851" w:type="dxa"/>
            <w:noWrap/>
            <w:vAlign w:val="center"/>
            <w:hideMark/>
          </w:tcPr>
          <w:p w14:paraId="52A62278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7" w:type="dxa"/>
            <w:vAlign w:val="center"/>
          </w:tcPr>
          <w:p w14:paraId="66928EB8" w14:textId="593741F5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4A853D5E" w14:textId="316764CB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902EF0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65ADB0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29314BCD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6B650BD2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3699" w:type="dxa"/>
            <w:hideMark/>
          </w:tcPr>
          <w:p w14:paraId="1E836942" w14:textId="4981AF4B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 xml:space="preserve">Dach modułowy do zabudowy  4DC 800x1200 RAL 9005 - podwyższony (15 cm) - </w:t>
            </w: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plexi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 xml:space="preserve"> przeźroczysta</w:t>
            </w:r>
          </w:p>
        </w:tc>
        <w:tc>
          <w:tcPr>
            <w:tcW w:w="851" w:type="dxa"/>
            <w:noWrap/>
            <w:vAlign w:val="center"/>
            <w:hideMark/>
          </w:tcPr>
          <w:p w14:paraId="3269C718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7" w:type="dxa"/>
            <w:vAlign w:val="center"/>
          </w:tcPr>
          <w:p w14:paraId="295AE781" w14:textId="37EA3902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1F07AD73" w14:textId="1F7A13EB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95E46E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56906AA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4987072B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6335B91C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4.</w:t>
            </w:r>
          </w:p>
        </w:tc>
        <w:tc>
          <w:tcPr>
            <w:tcW w:w="3699" w:type="dxa"/>
            <w:hideMark/>
          </w:tcPr>
          <w:p w14:paraId="1F0B4582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 xml:space="preserve">Dach modułowy do zabudowy  4DC 800x1200 RAL 9005 - podwyższony ( 15 cm) - skrajny - </w:t>
            </w: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plexi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 xml:space="preserve"> przeźroczysta</w:t>
            </w:r>
          </w:p>
        </w:tc>
        <w:tc>
          <w:tcPr>
            <w:tcW w:w="851" w:type="dxa"/>
            <w:noWrap/>
            <w:vAlign w:val="center"/>
            <w:hideMark/>
          </w:tcPr>
          <w:p w14:paraId="0E765A01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7" w:type="dxa"/>
            <w:vAlign w:val="center"/>
          </w:tcPr>
          <w:p w14:paraId="26750FA8" w14:textId="2F99D5DF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6D67A0AB" w14:textId="1F6FFE22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8BA4D3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3F1149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37FF9D21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5C2ADAF4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5.</w:t>
            </w:r>
          </w:p>
        </w:tc>
        <w:tc>
          <w:tcPr>
            <w:tcW w:w="3699" w:type="dxa"/>
            <w:hideMark/>
          </w:tcPr>
          <w:p w14:paraId="731EB6C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Okablowanie oświetlenia kiosku - SET 2x świetlówka LED 14W</w:t>
            </w:r>
          </w:p>
        </w:tc>
        <w:tc>
          <w:tcPr>
            <w:tcW w:w="851" w:type="dxa"/>
            <w:noWrap/>
            <w:vAlign w:val="center"/>
            <w:hideMark/>
          </w:tcPr>
          <w:p w14:paraId="7C56DEF5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7" w:type="dxa"/>
            <w:vAlign w:val="center"/>
          </w:tcPr>
          <w:p w14:paraId="691B117F" w14:textId="7ED963CF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FF390C">
              <w:rPr>
                <w:rFonts w:ascii="Calibri" w:hAnsi="Calibri" w:cs="Calibri"/>
                <w:sz w:val="18"/>
                <w:szCs w:val="18"/>
              </w:rPr>
              <w:t>Kpl</w:t>
            </w:r>
            <w:proofErr w:type="spellEnd"/>
            <w:r w:rsidRPr="00FF390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2BB46826" w14:textId="73E6676F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30C391F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F82065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37B923B0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643BDE0B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6.</w:t>
            </w:r>
          </w:p>
        </w:tc>
        <w:tc>
          <w:tcPr>
            <w:tcW w:w="3699" w:type="dxa"/>
            <w:hideMark/>
          </w:tcPr>
          <w:p w14:paraId="67C22AC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Kabel zasilający oświetlenia kiosku - 3G1,5qmm, 25m</w:t>
            </w:r>
          </w:p>
        </w:tc>
        <w:tc>
          <w:tcPr>
            <w:tcW w:w="851" w:type="dxa"/>
            <w:noWrap/>
            <w:vAlign w:val="center"/>
            <w:hideMark/>
          </w:tcPr>
          <w:p w14:paraId="1EF00BE2" w14:textId="245972D7" w:rsidR="00FF390C" w:rsidRPr="00230075" w:rsidRDefault="005F235F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37" w:type="dxa"/>
            <w:vAlign w:val="center"/>
          </w:tcPr>
          <w:p w14:paraId="645BC313" w14:textId="734DD33D" w:rsidR="00FF390C" w:rsidRPr="00FF390C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14:paraId="7A048CAE" w14:textId="4E7B1EDC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95D62A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45D2E9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1BEACAD2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549AF81E" w14:textId="77777777" w:rsidR="00FF390C" w:rsidRPr="005F0F4E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F0F4E">
              <w:rPr>
                <w:rFonts w:ascii="Calibri" w:hAnsi="Calibri" w:cs="Calibri"/>
                <w:sz w:val="18"/>
                <w:szCs w:val="18"/>
              </w:rPr>
              <w:t>17.</w:t>
            </w:r>
          </w:p>
        </w:tc>
        <w:tc>
          <w:tcPr>
            <w:tcW w:w="3699" w:type="dxa"/>
            <w:hideMark/>
          </w:tcPr>
          <w:p w14:paraId="582D874A" w14:textId="77777777" w:rsidR="00FF390C" w:rsidRPr="005F0F4E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F0F4E">
              <w:rPr>
                <w:rFonts w:ascii="Calibri" w:hAnsi="Calibri" w:cs="Calibri"/>
                <w:sz w:val="18"/>
                <w:szCs w:val="18"/>
              </w:rPr>
              <w:t>Uchwyt mocowania oświetlenia do dachów modułowych  4DC ( 2 szt.)</w:t>
            </w:r>
          </w:p>
        </w:tc>
        <w:tc>
          <w:tcPr>
            <w:tcW w:w="851" w:type="dxa"/>
            <w:noWrap/>
            <w:vAlign w:val="center"/>
            <w:hideMark/>
          </w:tcPr>
          <w:p w14:paraId="65AC0D67" w14:textId="77777777" w:rsidR="00FF390C" w:rsidRPr="00491289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F0F4E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7" w:type="dxa"/>
            <w:vAlign w:val="center"/>
          </w:tcPr>
          <w:p w14:paraId="4D884178" w14:textId="74D6E64B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FF390C">
              <w:rPr>
                <w:rFonts w:ascii="Calibri" w:hAnsi="Calibri" w:cs="Calibri"/>
                <w:sz w:val="18"/>
                <w:szCs w:val="18"/>
              </w:rPr>
              <w:t>Kpl</w:t>
            </w:r>
            <w:proofErr w:type="spellEnd"/>
            <w:r w:rsidRPr="00FF390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148B1B5C" w14:textId="2F5791FC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7A56453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069E11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31432BDD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19738932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8.</w:t>
            </w:r>
          </w:p>
        </w:tc>
        <w:tc>
          <w:tcPr>
            <w:tcW w:w="3699" w:type="dxa"/>
            <w:hideMark/>
          </w:tcPr>
          <w:p w14:paraId="006311C5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 xml:space="preserve">Listwa uziemiająca </w:t>
            </w:r>
          </w:p>
        </w:tc>
        <w:tc>
          <w:tcPr>
            <w:tcW w:w="851" w:type="dxa"/>
            <w:noWrap/>
            <w:vAlign w:val="center"/>
            <w:hideMark/>
          </w:tcPr>
          <w:p w14:paraId="73AD546E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7" w:type="dxa"/>
            <w:vAlign w:val="center"/>
          </w:tcPr>
          <w:p w14:paraId="00E3D29F" w14:textId="3BAEA52D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5B8D040F" w14:textId="7F447906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E1A4AA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A76F935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65544D81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78F68D4E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9.</w:t>
            </w:r>
          </w:p>
        </w:tc>
        <w:tc>
          <w:tcPr>
            <w:tcW w:w="3699" w:type="dxa"/>
            <w:hideMark/>
          </w:tcPr>
          <w:p w14:paraId="2597E93E" w14:textId="7CCA38E0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 xml:space="preserve">Płyta wypełniająca  1U 19" RAL 9005 – montaż </w:t>
            </w: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beznarz</w:t>
            </w:r>
            <w:r w:rsidR="00CB092A">
              <w:rPr>
                <w:rFonts w:ascii="Calibri" w:hAnsi="Calibri" w:cs="Calibri"/>
                <w:sz w:val="18"/>
                <w:szCs w:val="18"/>
              </w:rPr>
              <w:t>ę</w:t>
            </w:r>
            <w:r w:rsidRPr="00230075">
              <w:rPr>
                <w:rFonts w:ascii="Calibri" w:hAnsi="Calibri" w:cs="Calibri"/>
                <w:sz w:val="18"/>
                <w:szCs w:val="18"/>
              </w:rPr>
              <w:t>dziowy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 xml:space="preserve"> – LOGO tłoczone </w:t>
            </w:r>
          </w:p>
        </w:tc>
        <w:tc>
          <w:tcPr>
            <w:tcW w:w="851" w:type="dxa"/>
            <w:noWrap/>
            <w:vAlign w:val="center"/>
            <w:hideMark/>
          </w:tcPr>
          <w:p w14:paraId="4FDBA565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7" w:type="dxa"/>
            <w:vAlign w:val="center"/>
          </w:tcPr>
          <w:p w14:paraId="73A8815A" w14:textId="36038F08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38650489" w14:textId="3F13BF8E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6BC461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59711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18C1B414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6E2E3902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20.</w:t>
            </w:r>
          </w:p>
        </w:tc>
        <w:tc>
          <w:tcPr>
            <w:tcW w:w="3699" w:type="dxa"/>
            <w:hideMark/>
          </w:tcPr>
          <w:p w14:paraId="7E4DF82F" w14:textId="320C011D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 xml:space="preserve">Płyta wypełniająca  2U 19" RAL 9005 – montaż </w:t>
            </w: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beznarz</w:t>
            </w:r>
            <w:r w:rsidR="00CB092A">
              <w:rPr>
                <w:rFonts w:ascii="Calibri" w:hAnsi="Calibri" w:cs="Calibri"/>
                <w:sz w:val="18"/>
                <w:szCs w:val="18"/>
              </w:rPr>
              <w:t>ę</w:t>
            </w:r>
            <w:r w:rsidRPr="00230075">
              <w:rPr>
                <w:rFonts w:ascii="Calibri" w:hAnsi="Calibri" w:cs="Calibri"/>
                <w:sz w:val="18"/>
                <w:szCs w:val="18"/>
              </w:rPr>
              <w:t>dziowy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 xml:space="preserve"> – LOGO tłoczone </w:t>
            </w:r>
          </w:p>
        </w:tc>
        <w:tc>
          <w:tcPr>
            <w:tcW w:w="851" w:type="dxa"/>
            <w:noWrap/>
            <w:vAlign w:val="center"/>
            <w:hideMark/>
          </w:tcPr>
          <w:p w14:paraId="10372A06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7" w:type="dxa"/>
            <w:vAlign w:val="center"/>
          </w:tcPr>
          <w:p w14:paraId="55ACD64D" w14:textId="4192FE06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2F53E0E7" w14:textId="22774C0A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FE7C4A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9700021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1B53312D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5A261EAF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21.</w:t>
            </w:r>
          </w:p>
        </w:tc>
        <w:tc>
          <w:tcPr>
            <w:tcW w:w="3699" w:type="dxa"/>
            <w:hideMark/>
          </w:tcPr>
          <w:p w14:paraId="0373FAFE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Płyta wypełniająca  1U RAL 9005 czarny</w:t>
            </w:r>
          </w:p>
        </w:tc>
        <w:tc>
          <w:tcPr>
            <w:tcW w:w="851" w:type="dxa"/>
            <w:noWrap/>
            <w:vAlign w:val="center"/>
            <w:hideMark/>
          </w:tcPr>
          <w:p w14:paraId="13708678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7" w:type="dxa"/>
            <w:vAlign w:val="center"/>
          </w:tcPr>
          <w:p w14:paraId="1BB68B5D" w14:textId="3F27F709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5EE352CE" w14:textId="62A62A6D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EC7EEE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CE3EFC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3A86ABAF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619246EA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22.</w:t>
            </w:r>
          </w:p>
        </w:tc>
        <w:tc>
          <w:tcPr>
            <w:tcW w:w="3699" w:type="dxa"/>
            <w:hideMark/>
          </w:tcPr>
          <w:p w14:paraId="43B7685B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Płyta wypełniająca  2U RAL 9005 czarny</w:t>
            </w:r>
          </w:p>
        </w:tc>
        <w:tc>
          <w:tcPr>
            <w:tcW w:w="851" w:type="dxa"/>
            <w:noWrap/>
            <w:vAlign w:val="center"/>
            <w:hideMark/>
          </w:tcPr>
          <w:p w14:paraId="6E2B53BB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7" w:type="dxa"/>
            <w:vAlign w:val="center"/>
          </w:tcPr>
          <w:p w14:paraId="278E6BFC" w14:textId="7B3CD95A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0F3823A0" w14:textId="450D3A9D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BB59CF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714C3D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62F9F8FF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5B752526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23.</w:t>
            </w:r>
          </w:p>
        </w:tc>
        <w:tc>
          <w:tcPr>
            <w:tcW w:w="3699" w:type="dxa"/>
            <w:hideMark/>
          </w:tcPr>
          <w:p w14:paraId="381F1512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Płyta wypełniająca  3U RAL 9005 czarny</w:t>
            </w:r>
          </w:p>
        </w:tc>
        <w:tc>
          <w:tcPr>
            <w:tcW w:w="851" w:type="dxa"/>
            <w:noWrap/>
            <w:vAlign w:val="center"/>
            <w:hideMark/>
          </w:tcPr>
          <w:p w14:paraId="1B782D75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7" w:type="dxa"/>
            <w:vAlign w:val="center"/>
          </w:tcPr>
          <w:p w14:paraId="034E10D0" w14:textId="686B3DAA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6C7493C7" w14:textId="1DD158F2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5634ED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93936D9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216AE249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2AD24A7F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24.</w:t>
            </w:r>
          </w:p>
        </w:tc>
        <w:tc>
          <w:tcPr>
            <w:tcW w:w="3699" w:type="dxa"/>
            <w:hideMark/>
          </w:tcPr>
          <w:p w14:paraId="6080A74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Płyta wypełniająca  6U RAL 9005 czarny</w:t>
            </w:r>
          </w:p>
        </w:tc>
        <w:tc>
          <w:tcPr>
            <w:tcW w:w="851" w:type="dxa"/>
            <w:noWrap/>
            <w:vAlign w:val="center"/>
            <w:hideMark/>
          </w:tcPr>
          <w:p w14:paraId="429E3106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37" w:type="dxa"/>
            <w:vAlign w:val="center"/>
          </w:tcPr>
          <w:p w14:paraId="260AD1A1" w14:textId="7529993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49CB920A" w14:textId="64E7A752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AE61D3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9EBAD7A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68642C4C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1C77D081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25.</w:t>
            </w:r>
          </w:p>
        </w:tc>
        <w:tc>
          <w:tcPr>
            <w:tcW w:w="3699" w:type="dxa"/>
            <w:hideMark/>
          </w:tcPr>
          <w:p w14:paraId="3B86B15E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Linka LGY 16mm2</w:t>
            </w:r>
          </w:p>
        </w:tc>
        <w:tc>
          <w:tcPr>
            <w:tcW w:w="851" w:type="dxa"/>
            <w:noWrap/>
            <w:vAlign w:val="center"/>
            <w:hideMark/>
          </w:tcPr>
          <w:p w14:paraId="394F2815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37" w:type="dxa"/>
            <w:vAlign w:val="center"/>
          </w:tcPr>
          <w:p w14:paraId="3C6FAA35" w14:textId="083BF2AC" w:rsidR="00FF390C" w:rsidRPr="00FF390C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14:paraId="2CC18BAA" w14:textId="0818D9FE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17D10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BAABF8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36163B66" w14:textId="77777777" w:rsidTr="0042767C">
        <w:trPr>
          <w:trHeight w:val="375"/>
        </w:trPr>
        <w:tc>
          <w:tcPr>
            <w:tcW w:w="520" w:type="dxa"/>
            <w:noWrap/>
            <w:hideMark/>
          </w:tcPr>
          <w:p w14:paraId="66044C54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26.</w:t>
            </w:r>
          </w:p>
        </w:tc>
        <w:tc>
          <w:tcPr>
            <w:tcW w:w="3699" w:type="dxa"/>
            <w:noWrap/>
            <w:hideMark/>
          </w:tcPr>
          <w:p w14:paraId="4DF121DC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 xml:space="preserve">Montaż powyższych elementów </w:t>
            </w: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kpl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51" w:type="dxa"/>
            <w:noWrap/>
            <w:vAlign w:val="center"/>
            <w:hideMark/>
          </w:tcPr>
          <w:p w14:paraId="36ACCB9D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7" w:type="dxa"/>
            <w:vAlign w:val="center"/>
          </w:tcPr>
          <w:p w14:paraId="428F9C26" w14:textId="57E7D9DA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1E0C25F2" w14:textId="22E1914A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187B92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D4974E4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B51303" w:rsidRPr="00230075" w14:paraId="089C02AD" w14:textId="77777777" w:rsidTr="00256AEB">
        <w:trPr>
          <w:trHeight w:val="345"/>
        </w:trPr>
        <w:tc>
          <w:tcPr>
            <w:tcW w:w="10627" w:type="dxa"/>
            <w:gridSpan w:val="7"/>
          </w:tcPr>
          <w:p w14:paraId="0DF1998A" w14:textId="1A663699" w:rsidR="00B51303" w:rsidRPr="00230075" w:rsidRDefault="00B51303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Listwy pionowe monitorujące</w:t>
            </w:r>
          </w:p>
        </w:tc>
      </w:tr>
      <w:tr w:rsidR="00FF390C" w:rsidRPr="00230075" w14:paraId="2EB14CD3" w14:textId="77777777" w:rsidTr="0042767C">
        <w:trPr>
          <w:trHeight w:val="765"/>
        </w:trPr>
        <w:tc>
          <w:tcPr>
            <w:tcW w:w="520" w:type="dxa"/>
            <w:noWrap/>
            <w:hideMark/>
          </w:tcPr>
          <w:p w14:paraId="641F5B85" w14:textId="77777777" w:rsidR="00FF390C" w:rsidRPr="00230075" w:rsidRDefault="00FF390C" w:rsidP="00FF390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699" w:type="dxa"/>
            <w:hideMark/>
          </w:tcPr>
          <w:p w14:paraId="2206F1C2" w14:textId="77777777" w:rsidR="00FF390C" w:rsidRPr="00230075" w:rsidRDefault="00FF390C" w:rsidP="00FF390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 xml:space="preserve">Listwa monitorująca  BPS2000 18xIEC320 C13 + 6xIEC320 C19, wtyk IEC 60309 16A/250V, 1xPort Temperatury/Wilgotności, </w:t>
            </w:r>
            <w:r w:rsidRPr="00230075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dł.listwy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 xml:space="preserve"> L=1383mm, kabel 3.0m</w:t>
            </w:r>
          </w:p>
        </w:tc>
        <w:tc>
          <w:tcPr>
            <w:tcW w:w="851" w:type="dxa"/>
            <w:noWrap/>
            <w:vAlign w:val="center"/>
            <w:hideMark/>
          </w:tcPr>
          <w:p w14:paraId="7F755D4A" w14:textId="77777777" w:rsidR="00FF390C" w:rsidRPr="00230075" w:rsidRDefault="00FF390C" w:rsidP="00FF390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37" w:type="dxa"/>
            <w:vAlign w:val="center"/>
          </w:tcPr>
          <w:p w14:paraId="2077D6FC" w14:textId="5BD3CC9D" w:rsidR="00FF390C" w:rsidRPr="00230075" w:rsidRDefault="00FF390C" w:rsidP="00FF390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1A33F8">
              <w:rPr>
                <w:rFonts w:ascii="Calibri" w:hAnsi="Calibri" w:cs="Calibri"/>
                <w:sz w:val="18"/>
                <w:szCs w:val="18"/>
              </w:rPr>
              <w:t>Kpl</w:t>
            </w:r>
            <w:proofErr w:type="spellEnd"/>
            <w:r w:rsidRPr="001A33F8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5488DA77" w14:textId="3C6C43F5" w:rsidR="00FF390C" w:rsidRPr="00230075" w:rsidRDefault="00FF390C" w:rsidP="00FF390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31E75E" w14:textId="77777777" w:rsidR="00FF390C" w:rsidRPr="00230075" w:rsidRDefault="00FF390C" w:rsidP="00FF390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285B65A" w14:textId="77777777" w:rsidR="00FF390C" w:rsidRPr="00230075" w:rsidRDefault="00FF390C" w:rsidP="00FF390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40810266" w14:textId="77777777" w:rsidTr="0042767C">
        <w:trPr>
          <w:trHeight w:val="765"/>
        </w:trPr>
        <w:tc>
          <w:tcPr>
            <w:tcW w:w="520" w:type="dxa"/>
            <w:noWrap/>
            <w:hideMark/>
          </w:tcPr>
          <w:p w14:paraId="62DD01FB" w14:textId="77777777" w:rsidR="00FF390C" w:rsidRPr="00230075" w:rsidRDefault="00FF390C" w:rsidP="00FF390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699" w:type="dxa"/>
            <w:hideMark/>
          </w:tcPr>
          <w:p w14:paraId="53A1F763" w14:textId="77777777" w:rsidR="00FF390C" w:rsidRPr="00230075" w:rsidRDefault="00FF390C" w:rsidP="00FF390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 xml:space="preserve">Listwa monitorująca  BPS2000 18xIEC320 C13 + 6xIEC320 C19, wtyk IEC 60309 32A/400V, 1xPort Temperatury/Wilgotności, </w:t>
            </w:r>
            <w:r w:rsidRPr="00230075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dł.listwy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 xml:space="preserve"> L=1383mm, kabel 3.0m</w:t>
            </w:r>
          </w:p>
        </w:tc>
        <w:tc>
          <w:tcPr>
            <w:tcW w:w="851" w:type="dxa"/>
            <w:noWrap/>
            <w:vAlign w:val="center"/>
            <w:hideMark/>
          </w:tcPr>
          <w:p w14:paraId="079C7ED0" w14:textId="77777777" w:rsidR="00FF390C" w:rsidRPr="00230075" w:rsidRDefault="00FF390C" w:rsidP="00FF390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7" w:type="dxa"/>
            <w:vAlign w:val="center"/>
          </w:tcPr>
          <w:p w14:paraId="2068FC12" w14:textId="675D7AC6" w:rsidR="00FF390C" w:rsidRPr="00230075" w:rsidRDefault="00FF390C" w:rsidP="00FF390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1A33F8">
              <w:rPr>
                <w:rFonts w:ascii="Calibri" w:hAnsi="Calibri" w:cs="Calibri"/>
                <w:sz w:val="18"/>
                <w:szCs w:val="18"/>
              </w:rPr>
              <w:t>Kpl</w:t>
            </w:r>
            <w:proofErr w:type="spellEnd"/>
            <w:r w:rsidRPr="001A33F8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19B9AFFB" w14:textId="307F583D" w:rsidR="00FF390C" w:rsidRPr="00230075" w:rsidRDefault="00FF390C" w:rsidP="00FF390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A0EF6D" w14:textId="77777777" w:rsidR="00FF390C" w:rsidRPr="00230075" w:rsidRDefault="00FF390C" w:rsidP="00FF390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0DE7C3" w14:textId="77777777" w:rsidR="00FF390C" w:rsidRPr="00230075" w:rsidRDefault="00FF390C" w:rsidP="00FF390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7D36109D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3045E5BD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lastRenderedPageBreak/>
              <w:t>3.</w:t>
            </w:r>
          </w:p>
        </w:tc>
        <w:tc>
          <w:tcPr>
            <w:tcW w:w="3699" w:type="dxa"/>
            <w:hideMark/>
          </w:tcPr>
          <w:p w14:paraId="048B3F9B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Czujnik  temperatury i wilgotności</w:t>
            </w:r>
          </w:p>
        </w:tc>
        <w:tc>
          <w:tcPr>
            <w:tcW w:w="851" w:type="dxa"/>
            <w:noWrap/>
            <w:vAlign w:val="center"/>
            <w:hideMark/>
          </w:tcPr>
          <w:p w14:paraId="6D13DCC5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37" w:type="dxa"/>
            <w:vAlign w:val="center"/>
          </w:tcPr>
          <w:p w14:paraId="34233405" w14:textId="749D583C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2E096C00" w14:textId="769B0532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810E59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41037B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01053103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1E284C86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3699" w:type="dxa"/>
            <w:hideMark/>
          </w:tcPr>
          <w:p w14:paraId="0B0C8354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Uchwyt listwy zasilającej do szaf szer. 800mm  (</w:t>
            </w: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kpl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>.) RAL 9005 podwójny</w:t>
            </w:r>
          </w:p>
        </w:tc>
        <w:tc>
          <w:tcPr>
            <w:tcW w:w="851" w:type="dxa"/>
            <w:noWrap/>
            <w:vAlign w:val="center"/>
            <w:hideMark/>
          </w:tcPr>
          <w:p w14:paraId="7A16EE66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7" w:type="dxa"/>
            <w:vAlign w:val="center"/>
          </w:tcPr>
          <w:p w14:paraId="29E90954" w14:textId="534EE00B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5CC4CACB" w14:textId="458F6A2D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A4C4D0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1F04BA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16F171CA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3F35E09C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3699" w:type="dxa"/>
            <w:hideMark/>
          </w:tcPr>
          <w:p w14:paraId="10F69412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Kabel zasilający/adapter  - gniazdo DIN49440(</w:t>
            </w: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Schuko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>) 10A, wtyk IEC 320 C14 10A, 3 x 1.5mm2 czarny 0,3m</w:t>
            </w:r>
          </w:p>
        </w:tc>
        <w:tc>
          <w:tcPr>
            <w:tcW w:w="851" w:type="dxa"/>
            <w:noWrap/>
            <w:vAlign w:val="center"/>
            <w:hideMark/>
          </w:tcPr>
          <w:p w14:paraId="5E9B3BD9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37" w:type="dxa"/>
            <w:vAlign w:val="center"/>
          </w:tcPr>
          <w:p w14:paraId="641C7B29" w14:textId="13F5F5B8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0453CE59" w14:textId="6C17B235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1FEFFF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A46BDF0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170A15BD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47A6FE71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3699" w:type="dxa"/>
            <w:hideMark/>
          </w:tcPr>
          <w:p w14:paraId="6C7C0765" w14:textId="0F2EA89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Kabel zasilaj</w:t>
            </w:r>
            <w:r>
              <w:rPr>
                <w:rFonts w:ascii="Calibri" w:hAnsi="Calibri" w:cs="Calibri"/>
                <w:sz w:val="18"/>
                <w:szCs w:val="18"/>
              </w:rPr>
              <w:t>ą</w:t>
            </w:r>
            <w:r w:rsidRPr="00230075">
              <w:rPr>
                <w:rFonts w:ascii="Calibri" w:hAnsi="Calibri" w:cs="Calibri"/>
                <w:sz w:val="18"/>
                <w:szCs w:val="18"/>
              </w:rPr>
              <w:t>cy/adapter  - gniazdo DIN49440(</w:t>
            </w: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Schuko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>) 16A, wtyk IEC 320 C20 16A, 3 x 1.5mm2 czarny 0,3m</w:t>
            </w:r>
          </w:p>
        </w:tc>
        <w:tc>
          <w:tcPr>
            <w:tcW w:w="851" w:type="dxa"/>
            <w:noWrap/>
            <w:vAlign w:val="center"/>
            <w:hideMark/>
          </w:tcPr>
          <w:p w14:paraId="6D349F6E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37" w:type="dxa"/>
            <w:vAlign w:val="center"/>
          </w:tcPr>
          <w:p w14:paraId="2BCEB5DD" w14:textId="5DE040A6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16D534FA" w14:textId="33ADC0EB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E1199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D5C598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03374BF2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78F0AC01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3699" w:type="dxa"/>
            <w:hideMark/>
          </w:tcPr>
          <w:p w14:paraId="440392FB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Kabel zasilający  - gniazdo IEC 320 C13 10A, wtyk IEC 320 C14 10A, 3 x 1,0 mm2 czerwony  1m</w:t>
            </w:r>
          </w:p>
        </w:tc>
        <w:tc>
          <w:tcPr>
            <w:tcW w:w="851" w:type="dxa"/>
            <w:noWrap/>
            <w:vAlign w:val="center"/>
            <w:hideMark/>
          </w:tcPr>
          <w:p w14:paraId="582A8152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7" w:type="dxa"/>
            <w:vAlign w:val="center"/>
          </w:tcPr>
          <w:p w14:paraId="5690B42E" w14:textId="7F1D11F8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71B01455" w14:textId="3423A57E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8F02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0F1B19A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5CA4E192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7B694513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3699" w:type="dxa"/>
            <w:hideMark/>
          </w:tcPr>
          <w:p w14:paraId="108BD2A8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Kabel zasilający  - gniazdo IEC 320 C13 10A, wtyk IEC 320 C14 10A, 3 x 1,0 mm2 czerwony  1,5m</w:t>
            </w:r>
          </w:p>
        </w:tc>
        <w:tc>
          <w:tcPr>
            <w:tcW w:w="851" w:type="dxa"/>
            <w:noWrap/>
            <w:vAlign w:val="center"/>
            <w:hideMark/>
          </w:tcPr>
          <w:p w14:paraId="5F1D3F09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7" w:type="dxa"/>
            <w:vAlign w:val="center"/>
          </w:tcPr>
          <w:p w14:paraId="78C6C419" w14:textId="194745FE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00082B78" w14:textId="085D27A6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783CFC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C877B3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32DFF727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3C6E8C2F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3699" w:type="dxa"/>
            <w:hideMark/>
          </w:tcPr>
          <w:p w14:paraId="7804C15C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Kabel zasilający  - gniazdo IEC 320 C13 10A, wtyk IEC 320 C14 10A, 3 x 1,0 mm2 czerwony  2m</w:t>
            </w:r>
          </w:p>
        </w:tc>
        <w:tc>
          <w:tcPr>
            <w:tcW w:w="851" w:type="dxa"/>
            <w:noWrap/>
            <w:vAlign w:val="center"/>
            <w:hideMark/>
          </w:tcPr>
          <w:p w14:paraId="697AE1E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7" w:type="dxa"/>
            <w:vAlign w:val="center"/>
          </w:tcPr>
          <w:p w14:paraId="39795E38" w14:textId="5E54CE2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2A3941F2" w14:textId="7C5DE725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1A3B162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D8FFF4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3ABAF269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55195FE5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3699" w:type="dxa"/>
            <w:hideMark/>
          </w:tcPr>
          <w:p w14:paraId="4980AE08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Kabel zasilający  - gniazdo IEC 320 C19 16A, wtyk IEC 320 C20 16A, 3 x 1,5 mm2 czerwony  1m</w:t>
            </w:r>
          </w:p>
        </w:tc>
        <w:tc>
          <w:tcPr>
            <w:tcW w:w="851" w:type="dxa"/>
            <w:noWrap/>
            <w:vAlign w:val="center"/>
            <w:hideMark/>
          </w:tcPr>
          <w:p w14:paraId="68A13A93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7" w:type="dxa"/>
            <w:vAlign w:val="center"/>
          </w:tcPr>
          <w:p w14:paraId="733D8CF0" w14:textId="7675A6CD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0C511929" w14:textId="002053DA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3EE1C2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D679B3A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713256AE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30F2872E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3699" w:type="dxa"/>
            <w:hideMark/>
          </w:tcPr>
          <w:p w14:paraId="6338ABCD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Kabel zasilający  - gniazdo IEC 320 C19 16A, wtyk IEC 320 C20 16A, 3 x 1,5 mm2 czerwony  1,5m</w:t>
            </w:r>
          </w:p>
        </w:tc>
        <w:tc>
          <w:tcPr>
            <w:tcW w:w="851" w:type="dxa"/>
            <w:noWrap/>
            <w:vAlign w:val="center"/>
            <w:hideMark/>
          </w:tcPr>
          <w:p w14:paraId="1023CB3D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7" w:type="dxa"/>
            <w:vAlign w:val="center"/>
          </w:tcPr>
          <w:p w14:paraId="1CD4AAC7" w14:textId="1A8CF140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4838AEFD" w14:textId="1B54BC9E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9DF2DB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7A9851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736C2BD5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333449B2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3699" w:type="dxa"/>
            <w:hideMark/>
          </w:tcPr>
          <w:p w14:paraId="77FC0E7F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Kabel zasilający  - gniazdo IEC 320 C19 16A, wtyk IEC 320 C20 16A, 3 x 1,5 mm2 czerwony  2m</w:t>
            </w:r>
          </w:p>
        </w:tc>
        <w:tc>
          <w:tcPr>
            <w:tcW w:w="851" w:type="dxa"/>
            <w:noWrap/>
            <w:vAlign w:val="center"/>
            <w:hideMark/>
          </w:tcPr>
          <w:p w14:paraId="1BC5205D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7" w:type="dxa"/>
            <w:vAlign w:val="center"/>
          </w:tcPr>
          <w:p w14:paraId="47DE13CF" w14:textId="2C0FD195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74775DEF" w14:textId="25A862AB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5B84F9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C0914B5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15FF98C5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17DA808B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3699" w:type="dxa"/>
            <w:hideMark/>
          </w:tcPr>
          <w:p w14:paraId="34821935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Kabel zasilający  - gniazdo IEC 320 C13 10A, wtyk IEC 320 C14 10A, 3 x 1,0 mm2 niebieski  1m</w:t>
            </w:r>
          </w:p>
        </w:tc>
        <w:tc>
          <w:tcPr>
            <w:tcW w:w="851" w:type="dxa"/>
            <w:noWrap/>
            <w:vAlign w:val="center"/>
            <w:hideMark/>
          </w:tcPr>
          <w:p w14:paraId="7E0DCF61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7" w:type="dxa"/>
            <w:vAlign w:val="center"/>
          </w:tcPr>
          <w:p w14:paraId="0DEC033F" w14:textId="75E816D8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72D9C73A" w14:textId="2DAAD64D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BCFA2D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D65ECD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19039B58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09947D2F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4.</w:t>
            </w:r>
          </w:p>
        </w:tc>
        <w:tc>
          <w:tcPr>
            <w:tcW w:w="3699" w:type="dxa"/>
            <w:hideMark/>
          </w:tcPr>
          <w:p w14:paraId="20932FB8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Kabel zasilający  - gniazdo IEC 320 C13 10A, wtyk IEC 320 C14 10A, 3 x 1,0 mm2 niebieski  1,5m</w:t>
            </w:r>
          </w:p>
        </w:tc>
        <w:tc>
          <w:tcPr>
            <w:tcW w:w="851" w:type="dxa"/>
            <w:noWrap/>
            <w:vAlign w:val="center"/>
            <w:hideMark/>
          </w:tcPr>
          <w:p w14:paraId="499A6FCC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7" w:type="dxa"/>
            <w:vAlign w:val="center"/>
          </w:tcPr>
          <w:p w14:paraId="2328E5CC" w14:textId="63C154E0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44BFC9AA" w14:textId="32452F00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A84F76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FD0708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0C85BD21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3A6B45DA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5.</w:t>
            </w:r>
          </w:p>
        </w:tc>
        <w:tc>
          <w:tcPr>
            <w:tcW w:w="3699" w:type="dxa"/>
            <w:hideMark/>
          </w:tcPr>
          <w:p w14:paraId="40638F9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Kabel zasilający  - gniazdo IEC 320 C13 10A, wtyk IEC 320 C14 10A, 3 x 1,0 mm2 niebieski  2m</w:t>
            </w:r>
          </w:p>
        </w:tc>
        <w:tc>
          <w:tcPr>
            <w:tcW w:w="851" w:type="dxa"/>
            <w:noWrap/>
            <w:vAlign w:val="center"/>
            <w:hideMark/>
          </w:tcPr>
          <w:p w14:paraId="46887410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7" w:type="dxa"/>
            <w:vAlign w:val="center"/>
          </w:tcPr>
          <w:p w14:paraId="115F5AF7" w14:textId="0AE211AF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7BD96C57" w14:textId="730491EE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1E4056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697117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770EFDE3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01B545A0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6.</w:t>
            </w:r>
          </w:p>
        </w:tc>
        <w:tc>
          <w:tcPr>
            <w:tcW w:w="3699" w:type="dxa"/>
            <w:hideMark/>
          </w:tcPr>
          <w:p w14:paraId="223CCC2A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Kabel zasilający  - gniazdo IEC 320 C19 16A, wtyk IEC 320 C20 16A, 3 x 1,5 mm2 niebieski  1m</w:t>
            </w:r>
          </w:p>
        </w:tc>
        <w:tc>
          <w:tcPr>
            <w:tcW w:w="851" w:type="dxa"/>
            <w:noWrap/>
            <w:vAlign w:val="center"/>
            <w:hideMark/>
          </w:tcPr>
          <w:p w14:paraId="1171343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7" w:type="dxa"/>
            <w:vAlign w:val="center"/>
          </w:tcPr>
          <w:p w14:paraId="0B5BF66A" w14:textId="1DCD272A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3EECDB00" w14:textId="123160D1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F9A719C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0522A6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709D5E73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152EE78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7.</w:t>
            </w:r>
          </w:p>
        </w:tc>
        <w:tc>
          <w:tcPr>
            <w:tcW w:w="3699" w:type="dxa"/>
            <w:hideMark/>
          </w:tcPr>
          <w:p w14:paraId="4374EC6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Kabel zasilający  - gniazdo IEC 320 C19 16A, wtyk IEC 320 C20 16A, 3 x 1,5 mm2 niebieski  1,5m</w:t>
            </w:r>
          </w:p>
        </w:tc>
        <w:tc>
          <w:tcPr>
            <w:tcW w:w="851" w:type="dxa"/>
            <w:noWrap/>
            <w:vAlign w:val="center"/>
            <w:hideMark/>
          </w:tcPr>
          <w:p w14:paraId="779DF465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7" w:type="dxa"/>
            <w:vAlign w:val="center"/>
          </w:tcPr>
          <w:p w14:paraId="0CA19AEE" w14:textId="62643FC3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01B5C3C0" w14:textId="6208F4BB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523565F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B54824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68971247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603D45A8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8.</w:t>
            </w:r>
          </w:p>
        </w:tc>
        <w:tc>
          <w:tcPr>
            <w:tcW w:w="3699" w:type="dxa"/>
            <w:hideMark/>
          </w:tcPr>
          <w:p w14:paraId="29A61CD1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Kabel zasilający  - gniazdo IEC 320 C19 16A, wtyk IEC 320 C20 16A, 3 x 1,5 mm2 niebieski  2m</w:t>
            </w:r>
          </w:p>
        </w:tc>
        <w:tc>
          <w:tcPr>
            <w:tcW w:w="851" w:type="dxa"/>
            <w:noWrap/>
            <w:vAlign w:val="center"/>
            <w:hideMark/>
          </w:tcPr>
          <w:p w14:paraId="64AC4F25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7" w:type="dxa"/>
            <w:vAlign w:val="center"/>
          </w:tcPr>
          <w:p w14:paraId="48A6018D" w14:textId="3AEEFCF3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41653ABF" w14:textId="2EC14CA4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8B9856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600B1B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782D670F" w14:textId="77777777" w:rsidTr="0042767C">
        <w:trPr>
          <w:trHeight w:val="510"/>
        </w:trPr>
        <w:tc>
          <w:tcPr>
            <w:tcW w:w="520" w:type="dxa"/>
            <w:noWrap/>
          </w:tcPr>
          <w:p w14:paraId="06A51739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9.</w:t>
            </w:r>
          </w:p>
        </w:tc>
        <w:tc>
          <w:tcPr>
            <w:tcW w:w="3699" w:type="dxa"/>
          </w:tcPr>
          <w:p w14:paraId="067888A1" w14:textId="330768C0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Komputer zgodny ze specyfikacj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 zał. nr 1 do SIWZ</w:t>
            </w:r>
            <w:r w:rsidRPr="00230075">
              <w:rPr>
                <w:rFonts w:ascii="Calibri" w:hAnsi="Calibri" w:cs="Calibri"/>
                <w:sz w:val="18"/>
                <w:szCs w:val="18"/>
              </w:rPr>
              <w:t xml:space="preserve"> lub równoważny</w:t>
            </w:r>
          </w:p>
        </w:tc>
        <w:tc>
          <w:tcPr>
            <w:tcW w:w="851" w:type="dxa"/>
            <w:noWrap/>
            <w:vAlign w:val="center"/>
          </w:tcPr>
          <w:p w14:paraId="591E2E53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7" w:type="dxa"/>
            <w:vAlign w:val="center"/>
          </w:tcPr>
          <w:p w14:paraId="5819825D" w14:textId="7D6AB956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75E41BF0" w14:textId="23964D20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10B4B5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F15A98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2E717B3D" w14:textId="77777777" w:rsidTr="0042767C">
        <w:trPr>
          <w:trHeight w:val="375"/>
        </w:trPr>
        <w:tc>
          <w:tcPr>
            <w:tcW w:w="520" w:type="dxa"/>
            <w:noWrap/>
            <w:hideMark/>
          </w:tcPr>
          <w:p w14:paraId="00D7B598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20.</w:t>
            </w:r>
          </w:p>
        </w:tc>
        <w:tc>
          <w:tcPr>
            <w:tcW w:w="3699" w:type="dxa"/>
            <w:noWrap/>
            <w:hideMark/>
          </w:tcPr>
          <w:p w14:paraId="6E5E4788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 xml:space="preserve">Montaż powyższych elementów </w:t>
            </w: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kpl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51" w:type="dxa"/>
            <w:noWrap/>
            <w:vAlign w:val="center"/>
            <w:hideMark/>
          </w:tcPr>
          <w:p w14:paraId="31EB18E8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7" w:type="dxa"/>
            <w:vAlign w:val="center"/>
          </w:tcPr>
          <w:p w14:paraId="7093B64E" w14:textId="025507E4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23273BE6" w14:textId="65AB1D66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31A233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228487C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B51303" w:rsidRPr="00230075" w14:paraId="3847FA73" w14:textId="77777777" w:rsidTr="00256AEB">
        <w:trPr>
          <w:trHeight w:val="345"/>
        </w:trPr>
        <w:tc>
          <w:tcPr>
            <w:tcW w:w="10627" w:type="dxa"/>
            <w:gridSpan w:val="7"/>
          </w:tcPr>
          <w:p w14:paraId="5291A3DB" w14:textId="6DC5CFE2" w:rsidR="00B51303" w:rsidRPr="00230075" w:rsidRDefault="00B51303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Okablowanie światłowodowe</w:t>
            </w:r>
          </w:p>
        </w:tc>
      </w:tr>
      <w:tr w:rsidR="00FF390C" w:rsidRPr="00230075" w14:paraId="4E5B0E17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3C5FEB3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699" w:type="dxa"/>
            <w:hideMark/>
          </w:tcPr>
          <w:p w14:paraId="46CF63DD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 xml:space="preserve">Przełącznica światłowodowa wysuwalna   1U/19" RAL 7021 </w:t>
            </w:r>
          </w:p>
        </w:tc>
        <w:tc>
          <w:tcPr>
            <w:tcW w:w="851" w:type="dxa"/>
            <w:noWrap/>
            <w:vAlign w:val="center"/>
            <w:hideMark/>
          </w:tcPr>
          <w:p w14:paraId="1D36E8AF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7" w:type="dxa"/>
            <w:vAlign w:val="center"/>
          </w:tcPr>
          <w:p w14:paraId="61CB01B4" w14:textId="131C5BD2" w:rsidR="00FF390C" w:rsidRPr="00230075" w:rsidRDefault="00FF390C" w:rsidP="00FF390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5E893B6B" w14:textId="1B8BEB35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B95A6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ECDF5C9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2F09F1B1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16385BAE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699" w:type="dxa"/>
            <w:hideMark/>
          </w:tcPr>
          <w:p w14:paraId="0B21D51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 xml:space="preserve">Płyta czołowa  1U 24xSC </w:t>
            </w: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simplex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 xml:space="preserve">/ MTRJ/ E2000 ( SC </w:t>
            </w: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Footprint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 xml:space="preserve"> ) RAL 7021  ( pole opisowe )</w:t>
            </w:r>
          </w:p>
        </w:tc>
        <w:tc>
          <w:tcPr>
            <w:tcW w:w="851" w:type="dxa"/>
            <w:noWrap/>
            <w:vAlign w:val="center"/>
            <w:hideMark/>
          </w:tcPr>
          <w:p w14:paraId="2BF893A5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7" w:type="dxa"/>
            <w:vAlign w:val="center"/>
          </w:tcPr>
          <w:p w14:paraId="4E135EA6" w14:textId="0D144DED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7A44F4EF" w14:textId="440D5219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275666A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CE6D86F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6A14E064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2B89E533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lastRenderedPageBreak/>
              <w:t>3.</w:t>
            </w:r>
          </w:p>
        </w:tc>
        <w:tc>
          <w:tcPr>
            <w:tcW w:w="3699" w:type="dxa"/>
            <w:hideMark/>
          </w:tcPr>
          <w:p w14:paraId="642A9D75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30075">
              <w:rPr>
                <w:rFonts w:ascii="Calibri" w:hAnsi="Calibri" w:cs="Calibri"/>
                <w:sz w:val="18"/>
                <w:szCs w:val="18"/>
                <w:lang w:val="en-US"/>
              </w:rPr>
              <w:t>Adapter  LC MM duplex Erika Violet SC simplex footprint</w:t>
            </w:r>
          </w:p>
        </w:tc>
        <w:tc>
          <w:tcPr>
            <w:tcW w:w="851" w:type="dxa"/>
            <w:noWrap/>
            <w:vAlign w:val="center"/>
            <w:hideMark/>
          </w:tcPr>
          <w:p w14:paraId="51E779BA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737" w:type="dxa"/>
            <w:vAlign w:val="center"/>
          </w:tcPr>
          <w:p w14:paraId="4F7BE067" w14:textId="5EFE3764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3835C7D0" w14:textId="5822F0C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3F37FB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E533B40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7F6ECB66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3DF13A83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3699" w:type="dxa"/>
            <w:hideMark/>
          </w:tcPr>
          <w:p w14:paraId="6A5E99CA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 xml:space="preserve">KASETA światłowodowa+pokrywa+2x uchwyt na 12 osłonek termokurczliwych (czarna) </w:t>
            </w:r>
          </w:p>
        </w:tc>
        <w:tc>
          <w:tcPr>
            <w:tcW w:w="851" w:type="dxa"/>
            <w:noWrap/>
            <w:vAlign w:val="center"/>
            <w:hideMark/>
          </w:tcPr>
          <w:p w14:paraId="4A3ED14B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37" w:type="dxa"/>
            <w:vAlign w:val="center"/>
          </w:tcPr>
          <w:p w14:paraId="24A51157" w14:textId="599FDD4E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66F00E33" w14:textId="5E5CAEA6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5DA035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D7D762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06332CE7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587E118C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3699" w:type="dxa"/>
            <w:hideMark/>
          </w:tcPr>
          <w:p w14:paraId="77740DAF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 xml:space="preserve">KASETA światłowodowa+pokrywa+2x uchwyt na 6 osłonek termokurczliwych (czarna) </w:t>
            </w:r>
          </w:p>
        </w:tc>
        <w:tc>
          <w:tcPr>
            <w:tcW w:w="851" w:type="dxa"/>
            <w:noWrap/>
            <w:vAlign w:val="center"/>
            <w:hideMark/>
          </w:tcPr>
          <w:p w14:paraId="3A3DED02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7" w:type="dxa"/>
            <w:vAlign w:val="center"/>
          </w:tcPr>
          <w:p w14:paraId="1914A87E" w14:textId="64F9DB5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74BA3812" w14:textId="6B96F3D2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05FC48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BAC25CE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3EB3C162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744E3DF5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3699" w:type="dxa"/>
            <w:hideMark/>
          </w:tcPr>
          <w:p w14:paraId="78ABC800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Blachowkręt  do adaptera SC</w:t>
            </w:r>
          </w:p>
        </w:tc>
        <w:tc>
          <w:tcPr>
            <w:tcW w:w="851" w:type="dxa"/>
            <w:noWrap/>
            <w:vAlign w:val="center"/>
            <w:hideMark/>
          </w:tcPr>
          <w:p w14:paraId="7124ACB2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737" w:type="dxa"/>
            <w:vAlign w:val="center"/>
          </w:tcPr>
          <w:p w14:paraId="6F0FF05E" w14:textId="606088EC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27021CE1" w14:textId="48909E26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1AB31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553A8A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014603D2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110EB32E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3699" w:type="dxa"/>
            <w:hideMark/>
          </w:tcPr>
          <w:p w14:paraId="7BFCB8BC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Osłonka spawów (45mm) termokurczliwa</w:t>
            </w:r>
          </w:p>
        </w:tc>
        <w:tc>
          <w:tcPr>
            <w:tcW w:w="851" w:type="dxa"/>
            <w:noWrap/>
            <w:vAlign w:val="center"/>
            <w:hideMark/>
          </w:tcPr>
          <w:p w14:paraId="2947FA03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737" w:type="dxa"/>
            <w:vAlign w:val="center"/>
          </w:tcPr>
          <w:p w14:paraId="7F2E105B" w14:textId="7271AA49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494F065A" w14:textId="51853AD0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B38C8C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23DF9B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1FB73DC3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760D3FD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3699" w:type="dxa"/>
            <w:hideMark/>
          </w:tcPr>
          <w:p w14:paraId="75570FEB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 xml:space="preserve">Przepust kablowy PG 13,5 </w:t>
            </w:r>
          </w:p>
        </w:tc>
        <w:tc>
          <w:tcPr>
            <w:tcW w:w="851" w:type="dxa"/>
            <w:noWrap/>
            <w:vAlign w:val="center"/>
            <w:hideMark/>
          </w:tcPr>
          <w:p w14:paraId="280A96A5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7" w:type="dxa"/>
            <w:vAlign w:val="center"/>
          </w:tcPr>
          <w:p w14:paraId="334A1606" w14:textId="0D9EA996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3941FD8D" w14:textId="25366840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A8DA3F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C97C6C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345F0EAB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53C92580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3699" w:type="dxa"/>
            <w:hideMark/>
          </w:tcPr>
          <w:p w14:paraId="66B07A29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 xml:space="preserve">Zaślepka  otworu SC </w:t>
            </w: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Simplex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 xml:space="preserve"> czarna z tworzywa, prostokątna </w:t>
            </w:r>
          </w:p>
        </w:tc>
        <w:tc>
          <w:tcPr>
            <w:tcW w:w="851" w:type="dxa"/>
            <w:noWrap/>
            <w:vAlign w:val="center"/>
            <w:hideMark/>
          </w:tcPr>
          <w:p w14:paraId="1B4B6EDB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37" w:type="dxa"/>
            <w:vAlign w:val="center"/>
          </w:tcPr>
          <w:p w14:paraId="59B0C61A" w14:textId="1ADC84BC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37E899FB" w14:textId="3C3BB58D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168048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82A0C9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48153DFC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3DC2932F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3699" w:type="dxa"/>
            <w:hideMark/>
          </w:tcPr>
          <w:p w14:paraId="6C953C7A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30075">
              <w:rPr>
                <w:rFonts w:ascii="Calibri" w:hAnsi="Calibri" w:cs="Calibri"/>
                <w:sz w:val="18"/>
                <w:szCs w:val="18"/>
                <w:lang w:val="en-US"/>
              </w:rPr>
              <w:t>Pigtail     LC/PC OM4 (50/125</w:t>
            </w:r>
            <w:r w:rsidRPr="00230075">
              <w:rPr>
                <w:rFonts w:ascii="Calibri" w:hAnsi="Calibri" w:cs="Calibri"/>
                <w:sz w:val="18"/>
                <w:szCs w:val="18"/>
              </w:rPr>
              <w:t>μ</w:t>
            </w:r>
            <w:r w:rsidRPr="00230075">
              <w:rPr>
                <w:rFonts w:ascii="Calibri" w:hAnsi="Calibri" w:cs="Calibri"/>
                <w:sz w:val="18"/>
                <w:szCs w:val="18"/>
                <w:lang w:val="en-US"/>
              </w:rPr>
              <w:t>m) easy strip 2m</w:t>
            </w:r>
          </w:p>
        </w:tc>
        <w:tc>
          <w:tcPr>
            <w:tcW w:w="851" w:type="dxa"/>
            <w:noWrap/>
            <w:vAlign w:val="center"/>
            <w:hideMark/>
          </w:tcPr>
          <w:p w14:paraId="343DFC52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737" w:type="dxa"/>
            <w:vAlign w:val="center"/>
          </w:tcPr>
          <w:p w14:paraId="153B72CA" w14:textId="18DCDE5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4905B420" w14:textId="6DACB22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DBFD66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9520B9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15FF8789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71F7D226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3699" w:type="dxa"/>
            <w:hideMark/>
          </w:tcPr>
          <w:p w14:paraId="4B45E155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Patchcord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 xml:space="preserve">     LC/PC-LC/PC OM4 (50/125um) duplex 1m</w:t>
            </w:r>
          </w:p>
        </w:tc>
        <w:tc>
          <w:tcPr>
            <w:tcW w:w="851" w:type="dxa"/>
            <w:noWrap/>
            <w:vAlign w:val="center"/>
            <w:hideMark/>
          </w:tcPr>
          <w:p w14:paraId="52E25883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37" w:type="dxa"/>
            <w:vAlign w:val="center"/>
          </w:tcPr>
          <w:p w14:paraId="777BE313" w14:textId="6C4A725D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506A833D" w14:textId="24AF6329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399959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9BCAB2C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5E8628FD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06FF505D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3699" w:type="dxa"/>
            <w:hideMark/>
          </w:tcPr>
          <w:p w14:paraId="0BBABF1A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Patchcord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 xml:space="preserve">     LC/PC-LC/PC OM4 (50/125um) duplex 2m</w:t>
            </w:r>
          </w:p>
        </w:tc>
        <w:tc>
          <w:tcPr>
            <w:tcW w:w="851" w:type="dxa"/>
            <w:noWrap/>
            <w:vAlign w:val="center"/>
            <w:hideMark/>
          </w:tcPr>
          <w:p w14:paraId="16420E95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37" w:type="dxa"/>
            <w:vAlign w:val="center"/>
          </w:tcPr>
          <w:p w14:paraId="6B5B4AC8" w14:textId="7F1253EA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7F361E33" w14:textId="66C33F2B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3193F2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B0589D9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334C240F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5BDF65F9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3699" w:type="dxa"/>
            <w:hideMark/>
          </w:tcPr>
          <w:p w14:paraId="2457E929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Patchcord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 xml:space="preserve">     LC/PC-LC/PC OM4 (50/125um) duplex 3m</w:t>
            </w:r>
          </w:p>
        </w:tc>
        <w:tc>
          <w:tcPr>
            <w:tcW w:w="851" w:type="dxa"/>
            <w:noWrap/>
            <w:vAlign w:val="center"/>
            <w:hideMark/>
          </w:tcPr>
          <w:p w14:paraId="5B988C5B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37" w:type="dxa"/>
            <w:vAlign w:val="center"/>
          </w:tcPr>
          <w:p w14:paraId="3DBB8032" w14:textId="7D2A3B34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064D5D52" w14:textId="2850C5A8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101D998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F058F03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579592F8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0B100F3F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4.</w:t>
            </w:r>
          </w:p>
        </w:tc>
        <w:tc>
          <w:tcPr>
            <w:tcW w:w="3699" w:type="dxa"/>
            <w:hideMark/>
          </w:tcPr>
          <w:p w14:paraId="0225956B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Patchcord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 xml:space="preserve">     LC/PC-LC/PC OM4 (50/125um) duplex 5m</w:t>
            </w:r>
          </w:p>
        </w:tc>
        <w:tc>
          <w:tcPr>
            <w:tcW w:w="851" w:type="dxa"/>
            <w:noWrap/>
            <w:vAlign w:val="center"/>
            <w:hideMark/>
          </w:tcPr>
          <w:p w14:paraId="76E1DFD1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37" w:type="dxa"/>
            <w:vAlign w:val="center"/>
          </w:tcPr>
          <w:p w14:paraId="58B4B883" w14:textId="582E3C31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52544CBD" w14:textId="5D31C08D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10CA2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A27E554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2ABFCDA3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20340A90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5.</w:t>
            </w:r>
          </w:p>
        </w:tc>
        <w:tc>
          <w:tcPr>
            <w:tcW w:w="3699" w:type="dxa"/>
            <w:hideMark/>
          </w:tcPr>
          <w:p w14:paraId="07860152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Patchcord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 xml:space="preserve">     LC/PC-LC/PC OM4 (50/125um) duplex 7m</w:t>
            </w:r>
          </w:p>
        </w:tc>
        <w:tc>
          <w:tcPr>
            <w:tcW w:w="851" w:type="dxa"/>
            <w:noWrap/>
            <w:vAlign w:val="center"/>
            <w:hideMark/>
          </w:tcPr>
          <w:p w14:paraId="3AED5372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37" w:type="dxa"/>
            <w:vAlign w:val="center"/>
          </w:tcPr>
          <w:p w14:paraId="256C2C28" w14:textId="00C7F8D9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3DA72025" w14:textId="28176AE2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88FC3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409C7A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245D034F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1B40AD79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6.</w:t>
            </w:r>
          </w:p>
        </w:tc>
        <w:tc>
          <w:tcPr>
            <w:tcW w:w="3699" w:type="dxa"/>
            <w:hideMark/>
          </w:tcPr>
          <w:p w14:paraId="1B4BCAD5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Patchcord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 xml:space="preserve">     LC/PC-LC/PC OM4 (50/125um) duplex 10m</w:t>
            </w:r>
          </w:p>
        </w:tc>
        <w:tc>
          <w:tcPr>
            <w:tcW w:w="851" w:type="dxa"/>
            <w:noWrap/>
            <w:vAlign w:val="center"/>
            <w:hideMark/>
          </w:tcPr>
          <w:p w14:paraId="45B118FB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37" w:type="dxa"/>
            <w:vAlign w:val="center"/>
          </w:tcPr>
          <w:p w14:paraId="4BC7DC37" w14:textId="12A25688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36183997" w14:textId="41E6BC05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66189E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CB392C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4E094C2A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1F54BBA1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7.</w:t>
            </w:r>
          </w:p>
        </w:tc>
        <w:tc>
          <w:tcPr>
            <w:tcW w:w="3699" w:type="dxa"/>
            <w:hideMark/>
          </w:tcPr>
          <w:p w14:paraId="10AEBF5F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 xml:space="preserve">Kabel FO  U-DQ(ZN)BH 24G 50/125 OM4 BB LSOH 2000N Klasa </w:t>
            </w: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Eca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 xml:space="preserve"> AE14</w:t>
            </w:r>
          </w:p>
        </w:tc>
        <w:tc>
          <w:tcPr>
            <w:tcW w:w="851" w:type="dxa"/>
            <w:noWrap/>
            <w:vAlign w:val="center"/>
            <w:hideMark/>
          </w:tcPr>
          <w:p w14:paraId="1AF0559D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737" w:type="dxa"/>
            <w:vAlign w:val="center"/>
          </w:tcPr>
          <w:p w14:paraId="4404C78E" w14:textId="58EC646D" w:rsidR="00FF390C" w:rsidRPr="00FF390C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14:paraId="1111210F" w14:textId="4D57FFFF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2DF8B1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AA79A3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45F45AAC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55BBBAF4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8.</w:t>
            </w:r>
          </w:p>
        </w:tc>
        <w:tc>
          <w:tcPr>
            <w:tcW w:w="3699" w:type="dxa"/>
            <w:hideMark/>
          </w:tcPr>
          <w:p w14:paraId="1DFFF85C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 xml:space="preserve">Kabel FO  U-DQ(ZN)BH 4G 50/125 OM4 BB LSOH 2000N Klasa </w:t>
            </w: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Eca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 xml:space="preserve"> AE14</w:t>
            </w:r>
          </w:p>
        </w:tc>
        <w:tc>
          <w:tcPr>
            <w:tcW w:w="851" w:type="dxa"/>
            <w:noWrap/>
            <w:vAlign w:val="center"/>
            <w:hideMark/>
          </w:tcPr>
          <w:p w14:paraId="7FE7B37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737" w:type="dxa"/>
            <w:vAlign w:val="center"/>
          </w:tcPr>
          <w:p w14:paraId="71C3645C" w14:textId="7FD5A108" w:rsidR="00FF390C" w:rsidRPr="00FF390C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14:paraId="76DCD875" w14:textId="06687E56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690701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53E66A4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3FD502A8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4A47620F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9.</w:t>
            </w:r>
          </w:p>
        </w:tc>
        <w:tc>
          <w:tcPr>
            <w:tcW w:w="3699" w:type="dxa"/>
            <w:hideMark/>
          </w:tcPr>
          <w:p w14:paraId="2F89B0AB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 xml:space="preserve">Gniazdo światłowodowe   FTTH  naścienne plastikowe białe 4xSC </w:t>
            </w: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simplex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 xml:space="preserve"> 150x109x30 mm </w:t>
            </w:r>
          </w:p>
        </w:tc>
        <w:tc>
          <w:tcPr>
            <w:tcW w:w="851" w:type="dxa"/>
            <w:noWrap/>
            <w:vAlign w:val="center"/>
            <w:hideMark/>
          </w:tcPr>
          <w:p w14:paraId="504B5415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7" w:type="dxa"/>
            <w:vAlign w:val="center"/>
          </w:tcPr>
          <w:p w14:paraId="19026231" w14:textId="78DE4DA3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74E579CD" w14:textId="6FEE0352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7E94F3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D250245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4AE0E527" w14:textId="77777777" w:rsidTr="0042767C">
        <w:trPr>
          <w:trHeight w:val="375"/>
        </w:trPr>
        <w:tc>
          <w:tcPr>
            <w:tcW w:w="520" w:type="dxa"/>
            <w:noWrap/>
            <w:hideMark/>
          </w:tcPr>
          <w:p w14:paraId="69D3CEF4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20.</w:t>
            </w:r>
          </w:p>
        </w:tc>
        <w:tc>
          <w:tcPr>
            <w:tcW w:w="3699" w:type="dxa"/>
            <w:noWrap/>
            <w:hideMark/>
          </w:tcPr>
          <w:p w14:paraId="7DB7645E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 xml:space="preserve">Montaż powyższych elementów </w:t>
            </w: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kpl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51" w:type="dxa"/>
            <w:noWrap/>
            <w:vAlign w:val="center"/>
            <w:hideMark/>
          </w:tcPr>
          <w:p w14:paraId="7F926268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7" w:type="dxa"/>
            <w:vAlign w:val="center"/>
          </w:tcPr>
          <w:p w14:paraId="7239B86C" w14:textId="03554E55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2DD61E27" w14:textId="0B7DBFF4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4F8714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FDB3A1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B51303" w:rsidRPr="00230075" w14:paraId="68BA14EF" w14:textId="77777777" w:rsidTr="00256AEB">
        <w:trPr>
          <w:trHeight w:val="345"/>
        </w:trPr>
        <w:tc>
          <w:tcPr>
            <w:tcW w:w="10627" w:type="dxa"/>
            <w:gridSpan w:val="7"/>
          </w:tcPr>
          <w:p w14:paraId="30C3F5D1" w14:textId="2B64FDB3" w:rsidR="00B51303" w:rsidRPr="00230075" w:rsidRDefault="00B51303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Okablowanie miedziane</w:t>
            </w:r>
          </w:p>
        </w:tc>
      </w:tr>
      <w:tr w:rsidR="00FF390C" w:rsidRPr="00230075" w14:paraId="6D8D87EF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45C21600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699" w:type="dxa"/>
            <w:hideMark/>
          </w:tcPr>
          <w:p w14:paraId="41D2DD89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Panel krosowy 19" , modularny na 24xRJ45, ekranowany, 1U, czarny, wymienne pola opisowe</w:t>
            </w:r>
          </w:p>
        </w:tc>
        <w:tc>
          <w:tcPr>
            <w:tcW w:w="851" w:type="dxa"/>
            <w:noWrap/>
            <w:vAlign w:val="center"/>
            <w:hideMark/>
          </w:tcPr>
          <w:p w14:paraId="51899AF3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37" w:type="dxa"/>
            <w:vAlign w:val="center"/>
          </w:tcPr>
          <w:p w14:paraId="3FCB9052" w14:textId="7AAAC228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270A2F60" w14:textId="3B762DE5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C83A36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86DF645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255AEF92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69A4D7FA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699" w:type="dxa"/>
            <w:hideMark/>
          </w:tcPr>
          <w:p w14:paraId="73FE9145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 xml:space="preserve">Moduł  RJ45 kat.6A, ekranowany, </w:t>
            </w: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keystone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beznarzędziowy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noWrap/>
            <w:vAlign w:val="center"/>
            <w:hideMark/>
          </w:tcPr>
          <w:p w14:paraId="08180326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37" w:type="dxa"/>
            <w:vAlign w:val="center"/>
          </w:tcPr>
          <w:p w14:paraId="7C2CF538" w14:textId="03E769FB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1C3D7EAE" w14:textId="7F6C635D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31A3B0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16185E8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430E697D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2CA58929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699" w:type="dxa"/>
            <w:hideMark/>
          </w:tcPr>
          <w:p w14:paraId="658BAA8E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 xml:space="preserve">Insert  - zaślepka do paneli </w:t>
            </w: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krosujących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 xml:space="preserve"> 19" modularnych, czarna</w:t>
            </w:r>
          </w:p>
        </w:tc>
        <w:tc>
          <w:tcPr>
            <w:tcW w:w="851" w:type="dxa"/>
            <w:noWrap/>
            <w:vAlign w:val="center"/>
            <w:hideMark/>
          </w:tcPr>
          <w:p w14:paraId="3A1B006C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37" w:type="dxa"/>
            <w:vAlign w:val="center"/>
          </w:tcPr>
          <w:p w14:paraId="1BA729B1" w14:textId="5FD96686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38EC0C39" w14:textId="63C87115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9DAA24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5951334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28C4A6E4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1AF1B1B6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lastRenderedPageBreak/>
              <w:t>4.</w:t>
            </w:r>
          </w:p>
        </w:tc>
        <w:tc>
          <w:tcPr>
            <w:tcW w:w="3699" w:type="dxa"/>
            <w:hideMark/>
          </w:tcPr>
          <w:p w14:paraId="453B49AA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Poziomy organizator kabli  19" -z plastikowymi uszami o podwyższonej elastyczności RAL 9005 czarny 1U</w:t>
            </w:r>
          </w:p>
        </w:tc>
        <w:tc>
          <w:tcPr>
            <w:tcW w:w="851" w:type="dxa"/>
            <w:noWrap/>
            <w:vAlign w:val="center"/>
            <w:hideMark/>
          </w:tcPr>
          <w:p w14:paraId="0E85E19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37" w:type="dxa"/>
            <w:vAlign w:val="center"/>
          </w:tcPr>
          <w:p w14:paraId="04FF4075" w14:textId="323F0031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412C27BC" w14:textId="76F736D3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FD34E2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DE296EB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40FC1AE5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1B433380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3699" w:type="dxa"/>
            <w:hideMark/>
          </w:tcPr>
          <w:p w14:paraId="7C1B719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 xml:space="preserve">Kabel S/FTP LSHF kat.7  1000 drut pomarańczowy 23AWG </w:t>
            </w: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Eca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 xml:space="preserve"> (1000m)</w:t>
            </w:r>
          </w:p>
        </w:tc>
        <w:tc>
          <w:tcPr>
            <w:tcW w:w="851" w:type="dxa"/>
            <w:noWrap/>
            <w:vAlign w:val="center"/>
            <w:hideMark/>
          </w:tcPr>
          <w:p w14:paraId="43E1A19F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5370</w:t>
            </w:r>
          </w:p>
        </w:tc>
        <w:tc>
          <w:tcPr>
            <w:tcW w:w="737" w:type="dxa"/>
            <w:vAlign w:val="center"/>
          </w:tcPr>
          <w:p w14:paraId="0DC4BE73" w14:textId="5BFB760B" w:rsidR="00FF390C" w:rsidRPr="00FF390C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14:paraId="42021CAA" w14:textId="4F586919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127FAB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EB8C21F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5A41C72A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22A091F1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3699" w:type="dxa"/>
            <w:hideMark/>
          </w:tcPr>
          <w:p w14:paraId="050BA0B9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Puszka natynkowa  2 MOD (81 x 81 x 40)</w:t>
            </w:r>
          </w:p>
        </w:tc>
        <w:tc>
          <w:tcPr>
            <w:tcW w:w="851" w:type="dxa"/>
            <w:noWrap/>
            <w:vAlign w:val="center"/>
            <w:hideMark/>
          </w:tcPr>
          <w:p w14:paraId="2A21885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7" w:type="dxa"/>
            <w:vAlign w:val="center"/>
          </w:tcPr>
          <w:p w14:paraId="3885CC68" w14:textId="35F725A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63782EBF" w14:textId="4FCAF780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4A6379F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B08742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7C75493D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28828E72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3699" w:type="dxa"/>
            <w:hideMark/>
          </w:tcPr>
          <w:p w14:paraId="339F6C61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Ramka z suportem  2 MOD M45 (81 x 81 x 9)</w:t>
            </w:r>
          </w:p>
        </w:tc>
        <w:tc>
          <w:tcPr>
            <w:tcW w:w="851" w:type="dxa"/>
            <w:noWrap/>
            <w:vAlign w:val="center"/>
            <w:hideMark/>
          </w:tcPr>
          <w:p w14:paraId="060D8B3A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7" w:type="dxa"/>
            <w:vAlign w:val="center"/>
          </w:tcPr>
          <w:p w14:paraId="084333F5" w14:textId="656C46F1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50A2D635" w14:textId="7FFF82A0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009A8E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C35F142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627B6153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3A87A850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3699" w:type="dxa"/>
            <w:hideMark/>
          </w:tcPr>
          <w:p w14:paraId="0150E859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Adapter kątowy  2xRJ45 (45/45)</w:t>
            </w:r>
          </w:p>
        </w:tc>
        <w:tc>
          <w:tcPr>
            <w:tcW w:w="851" w:type="dxa"/>
            <w:noWrap/>
            <w:vAlign w:val="center"/>
            <w:hideMark/>
          </w:tcPr>
          <w:p w14:paraId="17EE454C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7" w:type="dxa"/>
            <w:vAlign w:val="center"/>
          </w:tcPr>
          <w:p w14:paraId="778C551D" w14:textId="05EA6C23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2AE53979" w14:textId="152CECFD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DA932A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A4C76ED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769F8057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5BAE64E5" w14:textId="05B82BA9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Pr="0023007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3699" w:type="dxa"/>
            <w:hideMark/>
          </w:tcPr>
          <w:p w14:paraId="4C618FF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Patchcord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 xml:space="preserve">  S/FTP kat.6A LSHF szary wtyk  RJ45 zaciskany 1m</w:t>
            </w:r>
          </w:p>
        </w:tc>
        <w:tc>
          <w:tcPr>
            <w:tcW w:w="851" w:type="dxa"/>
            <w:noWrap/>
            <w:vAlign w:val="center"/>
            <w:hideMark/>
          </w:tcPr>
          <w:p w14:paraId="55DCCA59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737" w:type="dxa"/>
            <w:vAlign w:val="center"/>
          </w:tcPr>
          <w:p w14:paraId="63343EE9" w14:textId="0D43335D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124BAD73" w14:textId="5DAA2402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C49C494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5075DA0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5F943E0A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600B72CE" w14:textId="23E4C485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23007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3699" w:type="dxa"/>
            <w:hideMark/>
          </w:tcPr>
          <w:p w14:paraId="32402393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Patchcord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 xml:space="preserve">  S/FTP kat.6A LSHF szary wtyk  RJ45 zaciskany 1,5m</w:t>
            </w:r>
          </w:p>
        </w:tc>
        <w:tc>
          <w:tcPr>
            <w:tcW w:w="851" w:type="dxa"/>
            <w:noWrap/>
            <w:vAlign w:val="center"/>
            <w:hideMark/>
          </w:tcPr>
          <w:p w14:paraId="61A196F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737" w:type="dxa"/>
            <w:vAlign w:val="center"/>
          </w:tcPr>
          <w:p w14:paraId="4C369361" w14:textId="6616368C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0F297666" w14:textId="665E56D8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AFD36A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4E515E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6506C7DD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551CFCFE" w14:textId="29C19D10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23007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3699" w:type="dxa"/>
            <w:hideMark/>
          </w:tcPr>
          <w:p w14:paraId="542283AC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Patchcord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 xml:space="preserve">  S/FTP kat.6A LSHF szary wtyk  RJ45 zaciskany 2m</w:t>
            </w:r>
          </w:p>
        </w:tc>
        <w:tc>
          <w:tcPr>
            <w:tcW w:w="851" w:type="dxa"/>
            <w:noWrap/>
            <w:vAlign w:val="center"/>
            <w:hideMark/>
          </w:tcPr>
          <w:p w14:paraId="4B2250CC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737" w:type="dxa"/>
            <w:vAlign w:val="center"/>
          </w:tcPr>
          <w:p w14:paraId="5499417A" w14:textId="7D3788CD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7E8290DA" w14:textId="64C0D431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1FBE6DD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D4AD3C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0713EAF7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01B16F79" w14:textId="1338E11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23007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3699" w:type="dxa"/>
            <w:hideMark/>
          </w:tcPr>
          <w:p w14:paraId="0F0E145B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Patchcord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 xml:space="preserve">  S/FTP kat.6A LSHF szary wtyk  RJ45 zaciskany 5m</w:t>
            </w:r>
          </w:p>
        </w:tc>
        <w:tc>
          <w:tcPr>
            <w:tcW w:w="851" w:type="dxa"/>
            <w:noWrap/>
            <w:vAlign w:val="center"/>
            <w:hideMark/>
          </w:tcPr>
          <w:p w14:paraId="2A2F9EA9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37" w:type="dxa"/>
            <w:vAlign w:val="center"/>
          </w:tcPr>
          <w:p w14:paraId="278B195E" w14:textId="5688088C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7FE67B54" w14:textId="1671D1D2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63FB9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8977FF0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1B885304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2229B1DE" w14:textId="0EAD8D30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3007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3699" w:type="dxa"/>
            <w:hideMark/>
          </w:tcPr>
          <w:p w14:paraId="3499449A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Patchcord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 xml:space="preserve">  S/FTP kat.6A LSHF szary wtyk  RJ45 zaciskany 7,5m</w:t>
            </w:r>
          </w:p>
        </w:tc>
        <w:tc>
          <w:tcPr>
            <w:tcW w:w="851" w:type="dxa"/>
            <w:noWrap/>
            <w:vAlign w:val="center"/>
            <w:hideMark/>
          </w:tcPr>
          <w:p w14:paraId="76E98F33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37" w:type="dxa"/>
            <w:vAlign w:val="center"/>
          </w:tcPr>
          <w:p w14:paraId="53C301E4" w14:textId="3BBCC83D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79278DC3" w14:textId="1E58E7D8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D7663F4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1E57A0E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3465F564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57E57175" w14:textId="0C5C2110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23007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3699" w:type="dxa"/>
            <w:hideMark/>
          </w:tcPr>
          <w:p w14:paraId="183E676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Patchcord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 xml:space="preserve">  S/FTP kat.6A LSHF szary wtyk  RJ45 zaciskany 10m</w:t>
            </w:r>
          </w:p>
        </w:tc>
        <w:tc>
          <w:tcPr>
            <w:tcW w:w="851" w:type="dxa"/>
            <w:noWrap/>
            <w:vAlign w:val="center"/>
            <w:hideMark/>
          </w:tcPr>
          <w:p w14:paraId="2D11A25A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37" w:type="dxa"/>
            <w:vAlign w:val="center"/>
          </w:tcPr>
          <w:p w14:paraId="6F611DAA" w14:textId="545A9CC8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188E188F" w14:textId="7B2C590C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50F2D4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80706E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272FFC10" w14:textId="77777777" w:rsidTr="0042767C">
        <w:trPr>
          <w:trHeight w:val="375"/>
        </w:trPr>
        <w:tc>
          <w:tcPr>
            <w:tcW w:w="520" w:type="dxa"/>
            <w:noWrap/>
            <w:hideMark/>
          </w:tcPr>
          <w:p w14:paraId="4683D777" w14:textId="48791BE8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23007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3699" w:type="dxa"/>
            <w:noWrap/>
            <w:hideMark/>
          </w:tcPr>
          <w:p w14:paraId="4AEDDDC6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 xml:space="preserve">Montaż powyższych elementów </w:t>
            </w: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kpl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51" w:type="dxa"/>
            <w:noWrap/>
            <w:vAlign w:val="center"/>
            <w:hideMark/>
          </w:tcPr>
          <w:p w14:paraId="2261E433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7" w:type="dxa"/>
            <w:vAlign w:val="center"/>
          </w:tcPr>
          <w:p w14:paraId="73049491" w14:textId="333D8F94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207C4841" w14:textId="7BBBE9C8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ECA34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340C770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B51303" w:rsidRPr="00230075" w14:paraId="68E7F5A8" w14:textId="77777777" w:rsidTr="00256AEB">
        <w:trPr>
          <w:trHeight w:val="345"/>
        </w:trPr>
        <w:tc>
          <w:tcPr>
            <w:tcW w:w="10627" w:type="dxa"/>
            <w:gridSpan w:val="7"/>
          </w:tcPr>
          <w:p w14:paraId="76E5CC9F" w14:textId="11C462B5" w:rsidR="00B51303" w:rsidRPr="00230075" w:rsidRDefault="00B51303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Trasy kablowe</w:t>
            </w:r>
          </w:p>
        </w:tc>
      </w:tr>
      <w:tr w:rsidR="00FF390C" w:rsidRPr="00230075" w14:paraId="56402BFA" w14:textId="77777777" w:rsidTr="0042767C">
        <w:trPr>
          <w:trHeight w:val="345"/>
        </w:trPr>
        <w:tc>
          <w:tcPr>
            <w:tcW w:w="520" w:type="dxa"/>
            <w:noWrap/>
            <w:hideMark/>
          </w:tcPr>
          <w:p w14:paraId="25C81EA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699" w:type="dxa"/>
            <w:hideMark/>
          </w:tcPr>
          <w:p w14:paraId="094CA05F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 xml:space="preserve">Zabezpieczenie przejścia pożarowego przez strop </w:t>
            </w:r>
          </w:p>
        </w:tc>
        <w:tc>
          <w:tcPr>
            <w:tcW w:w="851" w:type="dxa"/>
            <w:vAlign w:val="center"/>
            <w:hideMark/>
          </w:tcPr>
          <w:p w14:paraId="5BB11CB9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7" w:type="dxa"/>
            <w:vAlign w:val="center"/>
          </w:tcPr>
          <w:p w14:paraId="67C71BA5" w14:textId="5BBA0252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34A7D899" w14:textId="723EA183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2D34EF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547603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70EF7138" w14:textId="77777777" w:rsidTr="0042767C">
        <w:trPr>
          <w:trHeight w:val="510"/>
        </w:trPr>
        <w:tc>
          <w:tcPr>
            <w:tcW w:w="520" w:type="dxa"/>
            <w:noWrap/>
            <w:hideMark/>
          </w:tcPr>
          <w:p w14:paraId="76E3FC52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699" w:type="dxa"/>
            <w:hideMark/>
          </w:tcPr>
          <w:p w14:paraId="2353C236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Zabezpieczenie przejścia pożarowego oraz uszczelnienie ciśnieniowe przez ścianę do serwerowni</w:t>
            </w:r>
          </w:p>
        </w:tc>
        <w:tc>
          <w:tcPr>
            <w:tcW w:w="851" w:type="dxa"/>
            <w:vAlign w:val="center"/>
            <w:hideMark/>
          </w:tcPr>
          <w:p w14:paraId="5F4E6529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7" w:type="dxa"/>
            <w:vAlign w:val="center"/>
          </w:tcPr>
          <w:p w14:paraId="2BD219BA" w14:textId="09F7F0AA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5D8BC40A" w14:textId="5C7C68EC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EC8DEC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0D6BDA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513425AC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2CD76842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699" w:type="dxa"/>
            <w:noWrap/>
            <w:hideMark/>
          </w:tcPr>
          <w:p w14:paraId="5EC769A4" w14:textId="0090B339" w:rsidR="00FF390C" w:rsidRPr="00230075" w:rsidRDefault="00FC5AB6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anał grzebieniowy </w:t>
            </w:r>
            <w:r w:rsidR="00FF390C" w:rsidRPr="00230075">
              <w:rPr>
                <w:rFonts w:ascii="Calibri" w:hAnsi="Calibri" w:cs="Calibri"/>
                <w:sz w:val="18"/>
                <w:szCs w:val="18"/>
              </w:rPr>
              <w:t>LP 80X25</w:t>
            </w:r>
          </w:p>
        </w:tc>
        <w:tc>
          <w:tcPr>
            <w:tcW w:w="851" w:type="dxa"/>
            <w:noWrap/>
            <w:vAlign w:val="center"/>
            <w:hideMark/>
          </w:tcPr>
          <w:p w14:paraId="232CA53A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37" w:type="dxa"/>
            <w:vAlign w:val="center"/>
          </w:tcPr>
          <w:p w14:paraId="2B111A23" w14:textId="07D85A51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02CB6416" w14:textId="3631AEF1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CB5471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735296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1C1317D8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589627E0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3699" w:type="dxa"/>
            <w:noWrap/>
            <w:hideMark/>
          </w:tcPr>
          <w:p w14:paraId="1384A7E6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Koryto metalowe z mocowaniem 100x50</w:t>
            </w:r>
          </w:p>
        </w:tc>
        <w:tc>
          <w:tcPr>
            <w:tcW w:w="851" w:type="dxa"/>
            <w:noWrap/>
            <w:vAlign w:val="center"/>
            <w:hideMark/>
          </w:tcPr>
          <w:p w14:paraId="6329EF21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37" w:type="dxa"/>
            <w:vAlign w:val="center"/>
          </w:tcPr>
          <w:p w14:paraId="71BFB67C" w14:textId="120D7D84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5AC7B741" w14:textId="4A24683D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CE128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A99DB0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4B1CBDE3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23868812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3699" w:type="dxa"/>
            <w:noWrap/>
            <w:hideMark/>
          </w:tcPr>
          <w:p w14:paraId="7B1EE2C4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Przejście przez ściany</w:t>
            </w:r>
          </w:p>
        </w:tc>
        <w:tc>
          <w:tcPr>
            <w:tcW w:w="851" w:type="dxa"/>
            <w:noWrap/>
            <w:vAlign w:val="center"/>
            <w:hideMark/>
          </w:tcPr>
          <w:p w14:paraId="6AEE7D4D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7" w:type="dxa"/>
            <w:vAlign w:val="center"/>
          </w:tcPr>
          <w:p w14:paraId="49A56395" w14:textId="2A94EB40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5A49D5CD" w14:textId="62C8BA71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9C09CA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306EF0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41BF415D" w14:textId="77777777" w:rsidTr="0042767C">
        <w:trPr>
          <w:trHeight w:val="300"/>
        </w:trPr>
        <w:tc>
          <w:tcPr>
            <w:tcW w:w="520" w:type="dxa"/>
            <w:noWrap/>
            <w:hideMark/>
          </w:tcPr>
          <w:p w14:paraId="28AD78FF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3699" w:type="dxa"/>
            <w:noWrap/>
            <w:hideMark/>
          </w:tcPr>
          <w:p w14:paraId="220785B6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 xml:space="preserve">Pozostałe niezbędne materiały do montażu I przenosin  </w:t>
            </w: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15A15E01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7" w:type="dxa"/>
            <w:vAlign w:val="center"/>
          </w:tcPr>
          <w:p w14:paraId="78C73934" w14:textId="562EC9AB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FF390C">
              <w:rPr>
                <w:rFonts w:ascii="Calibri" w:hAnsi="Calibri" w:cs="Calibri"/>
                <w:sz w:val="18"/>
                <w:szCs w:val="18"/>
              </w:rPr>
              <w:t>Kpl</w:t>
            </w:r>
            <w:proofErr w:type="spellEnd"/>
            <w:r w:rsidRPr="00FF390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6A9FF965" w14:textId="68EA1F7F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2F77E7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179516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F390C" w:rsidRPr="00230075" w14:paraId="42113C46" w14:textId="77777777" w:rsidTr="0042767C">
        <w:trPr>
          <w:trHeight w:val="375"/>
        </w:trPr>
        <w:tc>
          <w:tcPr>
            <w:tcW w:w="520" w:type="dxa"/>
            <w:noWrap/>
            <w:hideMark/>
          </w:tcPr>
          <w:p w14:paraId="613B547D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3699" w:type="dxa"/>
            <w:noWrap/>
            <w:hideMark/>
          </w:tcPr>
          <w:p w14:paraId="3C253918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 xml:space="preserve">Montaż powyższych elementów </w:t>
            </w: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kpl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51" w:type="dxa"/>
            <w:noWrap/>
            <w:vAlign w:val="center"/>
            <w:hideMark/>
          </w:tcPr>
          <w:p w14:paraId="7B0C26F4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7" w:type="dxa"/>
            <w:vAlign w:val="center"/>
          </w:tcPr>
          <w:p w14:paraId="7746D5A4" w14:textId="2E11B5DE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90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1C3F6BA8" w14:textId="0DEA7994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1E02D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0D1F782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B51303" w:rsidRPr="00230075" w14:paraId="4610A295" w14:textId="77777777" w:rsidTr="00256AEB">
        <w:trPr>
          <w:trHeight w:val="345"/>
        </w:trPr>
        <w:tc>
          <w:tcPr>
            <w:tcW w:w="10627" w:type="dxa"/>
            <w:gridSpan w:val="7"/>
          </w:tcPr>
          <w:p w14:paraId="2A42219F" w14:textId="737EDB3A" w:rsidR="00B51303" w:rsidRPr="00230075" w:rsidRDefault="00B51303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Prace związane z przenoszeniem sprzętu, serwerów I macierzy</w:t>
            </w:r>
          </w:p>
        </w:tc>
      </w:tr>
      <w:tr w:rsidR="00FF390C" w:rsidRPr="00230075" w14:paraId="55666B44" w14:textId="77777777" w:rsidTr="0042767C">
        <w:trPr>
          <w:trHeight w:val="345"/>
        </w:trPr>
        <w:tc>
          <w:tcPr>
            <w:tcW w:w="520" w:type="dxa"/>
            <w:noWrap/>
            <w:hideMark/>
          </w:tcPr>
          <w:p w14:paraId="073A1575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699" w:type="dxa"/>
            <w:hideMark/>
          </w:tcPr>
          <w:p w14:paraId="5A55EF7C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0075">
              <w:rPr>
                <w:rFonts w:ascii="Calibri" w:hAnsi="Calibri" w:cs="Calibri"/>
                <w:sz w:val="18"/>
                <w:szCs w:val="18"/>
              </w:rPr>
              <w:t xml:space="preserve">Fizyczny demontaż I montaż sprzętu do przeniesienia </w:t>
            </w:r>
            <w:proofErr w:type="spellStart"/>
            <w:r w:rsidRPr="00230075">
              <w:rPr>
                <w:rFonts w:ascii="Calibri" w:hAnsi="Calibri" w:cs="Calibri"/>
                <w:sz w:val="18"/>
                <w:szCs w:val="18"/>
              </w:rPr>
              <w:t>kpl</w:t>
            </w:r>
            <w:proofErr w:type="spellEnd"/>
            <w:r w:rsidRPr="0023007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  <w:hideMark/>
          </w:tcPr>
          <w:p w14:paraId="2DD15AEA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30075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7" w:type="dxa"/>
            <w:vAlign w:val="center"/>
          </w:tcPr>
          <w:p w14:paraId="5FA52203" w14:textId="5183A4A2" w:rsidR="00FF390C" w:rsidRPr="00FF390C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F390C">
              <w:rPr>
                <w:rFonts w:ascii="Calibri" w:hAnsi="Calibri" w:cs="Calibri"/>
                <w:sz w:val="18"/>
                <w:szCs w:val="18"/>
              </w:rPr>
              <w:t>Kpl</w:t>
            </w:r>
            <w:proofErr w:type="spellEnd"/>
            <w:r w:rsidRPr="00FF390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539987F1" w14:textId="64AD1901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010696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6680C1" w14:textId="77777777" w:rsidR="00FF390C" w:rsidRPr="00230075" w:rsidRDefault="00FF390C" w:rsidP="00EF13EC">
            <w:pPr>
              <w:autoSpaceDE w:val="0"/>
              <w:autoSpaceDN w:val="0"/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B51303" w:rsidRPr="00230075" w14:paraId="58A9A83C" w14:textId="77777777" w:rsidTr="00256AEB">
        <w:trPr>
          <w:trHeight w:val="345"/>
        </w:trPr>
        <w:tc>
          <w:tcPr>
            <w:tcW w:w="8784" w:type="dxa"/>
            <w:gridSpan w:val="6"/>
          </w:tcPr>
          <w:p w14:paraId="552DF2FB" w14:textId="5D16C772" w:rsidR="00B51303" w:rsidRPr="00230075" w:rsidRDefault="00B51303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843" w:type="dxa"/>
          </w:tcPr>
          <w:p w14:paraId="5ECF7ADF" w14:textId="77777777" w:rsidR="00B51303" w:rsidRPr="00230075" w:rsidRDefault="00B51303" w:rsidP="00EF13E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3C555B72" w14:textId="77777777" w:rsidR="00FE048F" w:rsidRDefault="00FE048F" w:rsidP="005F0F4E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b/>
        </w:rPr>
      </w:pPr>
    </w:p>
    <w:p w14:paraId="7FA7DCDC" w14:textId="7D518B2E" w:rsidR="006B7B10" w:rsidRPr="00702827" w:rsidRDefault="006B7B10" w:rsidP="000710EA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</w:rPr>
      </w:pPr>
      <w:r w:rsidRPr="00702827">
        <w:rPr>
          <w:rFonts w:ascii="Calibri" w:hAnsi="Calibri" w:cs="Calibri"/>
          <w:b/>
        </w:rPr>
        <w:lastRenderedPageBreak/>
        <w:t xml:space="preserve">AKCEPTUJEMY </w:t>
      </w:r>
      <w:r w:rsidRPr="00702827">
        <w:rPr>
          <w:rFonts w:ascii="Calibri" w:hAnsi="Calibri" w:cs="Calibri"/>
        </w:rPr>
        <w:t>warunki płatności zgodnie ze wzorem umowy.</w:t>
      </w:r>
    </w:p>
    <w:p w14:paraId="65D0E6AB" w14:textId="77777777" w:rsidR="00DA566F" w:rsidRPr="00702827" w:rsidRDefault="00570FDF" w:rsidP="000710EA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</w:rPr>
      </w:pPr>
      <w:r w:rsidRPr="00702827">
        <w:rPr>
          <w:rFonts w:ascii="Calibri" w:hAnsi="Calibri" w:cs="Calibri"/>
          <w:b/>
        </w:rPr>
        <w:t xml:space="preserve">OŚWIADCZAMY, </w:t>
      </w:r>
      <w:r w:rsidR="00DA566F" w:rsidRPr="00702827">
        <w:rPr>
          <w:rFonts w:ascii="Calibri" w:hAnsi="Calibri" w:cs="Calibri"/>
        </w:rPr>
        <w:t>że:</w:t>
      </w:r>
    </w:p>
    <w:p w14:paraId="1A2E2CFA" w14:textId="77777777" w:rsidR="00DA566F" w:rsidRPr="00702827" w:rsidRDefault="00DA566F" w:rsidP="00702827">
      <w:pPr>
        <w:pStyle w:val="Tekstpodstawowy"/>
        <w:tabs>
          <w:tab w:val="left" w:pos="360"/>
        </w:tabs>
        <w:spacing w:line="276" w:lineRule="auto"/>
        <w:ind w:left="142"/>
        <w:jc w:val="left"/>
        <w:rPr>
          <w:rFonts w:asciiTheme="minorHAnsi" w:hAnsiTheme="minorHAnsi" w:cs="Arial"/>
        </w:rPr>
      </w:pPr>
      <w:r w:rsidRPr="00702827">
        <w:rPr>
          <w:rFonts w:asciiTheme="minorHAnsi" w:hAnsiTheme="minorHAnsi" w:cs="Arial"/>
        </w:rPr>
        <w:tab/>
      </w:r>
      <w:r w:rsidR="00601A5D" w:rsidRPr="00702827">
        <w:rPr>
          <w:rFonts w:asciiTheme="minorHAnsi" w:hAnsiTheme="minorHAnsi" w:cs="Arial"/>
        </w:rPr>
        <w:t>- zapoznaliśmy się</w:t>
      </w:r>
      <w:r w:rsidRPr="00702827">
        <w:rPr>
          <w:rFonts w:asciiTheme="minorHAnsi" w:hAnsiTheme="minorHAnsi" w:cs="Arial"/>
        </w:rPr>
        <w:t xml:space="preserve"> z w</w:t>
      </w:r>
      <w:r w:rsidR="00EC42CF" w:rsidRPr="00702827">
        <w:rPr>
          <w:rFonts w:asciiTheme="minorHAnsi" w:hAnsiTheme="minorHAnsi" w:cs="Arial"/>
        </w:rPr>
        <w:t xml:space="preserve">arunkami zamówienia i przyjmujemy </w:t>
      </w:r>
      <w:r w:rsidRPr="00702827">
        <w:rPr>
          <w:rFonts w:asciiTheme="minorHAnsi" w:hAnsiTheme="minorHAnsi" w:cs="Arial"/>
        </w:rPr>
        <w:t xml:space="preserve">je bez zastrzeżeń; </w:t>
      </w:r>
    </w:p>
    <w:p w14:paraId="78803A26" w14:textId="77777777" w:rsidR="00DA566F" w:rsidRPr="00702827" w:rsidRDefault="00601A5D" w:rsidP="00DA566F">
      <w:pPr>
        <w:pStyle w:val="Tekstpodstawowy"/>
        <w:tabs>
          <w:tab w:val="left" w:pos="360"/>
        </w:tabs>
        <w:spacing w:line="276" w:lineRule="auto"/>
        <w:ind w:left="480" w:hanging="480"/>
        <w:jc w:val="left"/>
        <w:rPr>
          <w:rFonts w:asciiTheme="minorHAnsi" w:hAnsiTheme="minorHAnsi" w:cs="Arial"/>
        </w:rPr>
      </w:pPr>
      <w:r w:rsidRPr="00702827">
        <w:rPr>
          <w:rFonts w:asciiTheme="minorHAnsi" w:hAnsiTheme="minorHAnsi" w:cs="Arial"/>
        </w:rPr>
        <w:tab/>
        <w:t>- zapoznaliśmy</w:t>
      </w:r>
      <w:r w:rsidR="00DA566F" w:rsidRPr="00702827">
        <w:rPr>
          <w:rFonts w:asciiTheme="minorHAnsi" w:hAnsiTheme="minorHAnsi" w:cs="Arial"/>
        </w:rPr>
        <w:t xml:space="preserve"> się z postanowieniami załączonego do specyfikacji wzoru umo</w:t>
      </w:r>
      <w:r w:rsidRPr="00702827">
        <w:rPr>
          <w:rFonts w:asciiTheme="minorHAnsi" w:hAnsiTheme="minorHAnsi" w:cs="Arial"/>
        </w:rPr>
        <w:t>wy i przyjmujemy</w:t>
      </w:r>
      <w:r w:rsidR="00DA566F" w:rsidRPr="00702827">
        <w:rPr>
          <w:rFonts w:asciiTheme="minorHAnsi" w:hAnsiTheme="minorHAnsi" w:cs="Arial"/>
        </w:rPr>
        <w:t xml:space="preserve"> go bez zastrzeżeń; </w:t>
      </w:r>
    </w:p>
    <w:p w14:paraId="6A43C102" w14:textId="77777777" w:rsidR="00DA566F" w:rsidRPr="00702827" w:rsidRDefault="00DA566F" w:rsidP="00DA566F">
      <w:pPr>
        <w:pStyle w:val="Tekstpodstawowy"/>
        <w:tabs>
          <w:tab w:val="left" w:pos="360"/>
        </w:tabs>
        <w:spacing w:line="276" w:lineRule="auto"/>
        <w:ind w:left="480" w:hanging="480"/>
        <w:jc w:val="left"/>
        <w:rPr>
          <w:rFonts w:asciiTheme="minorHAnsi" w:hAnsiTheme="minorHAnsi" w:cs="Arial"/>
        </w:rPr>
      </w:pPr>
      <w:r w:rsidRPr="00702827">
        <w:rPr>
          <w:rFonts w:asciiTheme="minorHAnsi" w:hAnsiTheme="minorHAnsi" w:cs="Arial"/>
        </w:rPr>
        <w:tab/>
        <w:t>-</w:t>
      </w:r>
      <w:r w:rsidRPr="00702827">
        <w:rPr>
          <w:rFonts w:asciiTheme="minorHAnsi" w:hAnsiTheme="minorHAnsi" w:cs="Arial"/>
        </w:rPr>
        <w:tab/>
        <w:t xml:space="preserve">przedmiot oferty jest zgodny z przedmiotem zamówienia; </w:t>
      </w:r>
    </w:p>
    <w:p w14:paraId="445057A5" w14:textId="77777777" w:rsidR="00DA566F" w:rsidRPr="00702827" w:rsidRDefault="00601A5D" w:rsidP="00702827">
      <w:pPr>
        <w:pStyle w:val="Tekstpodstawowy"/>
        <w:tabs>
          <w:tab w:val="left" w:pos="360"/>
        </w:tabs>
        <w:spacing w:line="276" w:lineRule="auto"/>
        <w:ind w:left="480" w:hanging="480"/>
        <w:rPr>
          <w:rFonts w:asciiTheme="minorHAnsi" w:hAnsiTheme="minorHAnsi" w:cs="Arial"/>
        </w:rPr>
      </w:pPr>
      <w:r w:rsidRPr="00702827">
        <w:rPr>
          <w:rFonts w:asciiTheme="minorHAnsi" w:hAnsiTheme="minorHAnsi" w:cs="Arial"/>
        </w:rPr>
        <w:tab/>
        <w:t>-</w:t>
      </w:r>
      <w:r w:rsidRPr="00702827">
        <w:rPr>
          <w:rFonts w:asciiTheme="minorHAnsi" w:hAnsiTheme="minorHAnsi" w:cs="Arial"/>
        </w:rPr>
        <w:tab/>
        <w:t>jesteśmy związani</w:t>
      </w:r>
      <w:r w:rsidR="00DA566F" w:rsidRPr="00702827">
        <w:rPr>
          <w:rFonts w:asciiTheme="minorHAnsi" w:hAnsiTheme="minorHAnsi" w:cs="Arial"/>
        </w:rPr>
        <w:t xml:space="preserve"> z niniejszą ofertą przez okres </w:t>
      </w:r>
      <w:r w:rsidR="00DA566F" w:rsidRPr="00702827">
        <w:rPr>
          <w:rFonts w:asciiTheme="minorHAnsi" w:hAnsiTheme="minorHAnsi" w:cs="Arial"/>
          <w:b/>
        </w:rPr>
        <w:t>30 dni</w:t>
      </w:r>
      <w:r w:rsidR="00DA566F" w:rsidRPr="00702827">
        <w:rPr>
          <w:rFonts w:asciiTheme="minorHAnsi" w:hAnsiTheme="minorHAnsi" w:cs="Arial"/>
        </w:rPr>
        <w:t>, licząc od dnia s</w:t>
      </w:r>
      <w:r w:rsidR="00D42E91" w:rsidRPr="00702827">
        <w:rPr>
          <w:rFonts w:asciiTheme="minorHAnsi" w:hAnsiTheme="minorHAnsi" w:cs="Arial"/>
        </w:rPr>
        <w:t>kładania ofert podanego w SIWZ.</w:t>
      </w:r>
    </w:p>
    <w:p w14:paraId="593F40B0" w14:textId="77777777" w:rsidR="002711BB" w:rsidRPr="005B1235" w:rsidRDefault="00F53A59" w:rsidP="000710EA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Theme="minorHAnsi" w:hAnsiTheme="minorHAnsi" w:cs="Arial"/>
        </w:rPr>
      </w:pPr>
      <w:r w:rsidRPr="005B1235">
        <w:rPr>
          <w:rFonts w:asciiTheme="minorHAnsi" w:hAnsiTheme="minorHAnsi" w:cs="Calibri"/>
          <w:b/>
        </w:rPr>
        <w:t xml:space="preserve">OŚWIADCZAMY, </w:t>
      </w:r>
      <w:r w:rsidRPr="005B1235">
        <w:rPr>
          <w:rFonts w:asciiTheme="minorHAnsi" w:hAnsiTheme="minorHAnsi" w:cs="Calibri"/>
        </w:rPr>
        <w:t>ż</w:t>
      </w:r>
      <w:r w:rsidR="002711BB" w:rsidRPr="005B1235">
        <w:rPr>
          <w:rFonts w:asciiTheme="minorHAnsi" w:hAnsiTheme="minorHAnsi" w:cs="Calibri"/>
        </w:rPr>
        <w:t xml:space="preserve">e wypełniliśmy obowiązki informacyjne przewidziane w art. 13 lub art. 14 RODO </w:t>
      </w:r>
      <w:r w:rsidR="002711BB" w:rsidRPr="005B1235">
        <w:rPr>
          <w:rFonts w:asciiTheme="minorHAnsi" w:hAnsiTheme="minorHAnsi" w:cs="Arial"/>
        </w:rPr>
        <w:t>przewidziane w art. 13 lub art. 14</w:t>
      </w:r>
      <w:r w:rsidR="00702827" w:rsidRPr="005B1235">
        <w:rPr>
          <w:rFonts w:asciiTheme="minorHAnsi" w:hAnsiTheme="minorHAnsi" w:cs="Arial"/>
        </w:rPr>
        <w:t xml:space="preserve"> </w:t>
      </w:r>
      <w:r w:rsidR="002711BB" w:rsidRPr="005B1235">
        <w:rPr>
          <w:rFonts w:asciiTheme="minorHAnsi" w:hAnsiTheme="minorHAnsi" w:cs="Arial"/>
        </w:rPr>
        <w:t>RODO</w:t>
      </w:r>
      <w:r w:rsidR="002711BB" w:rsidRPr="005B1235">
        <w:rPr>
          <w:rFonts w:asciiTheme="minorHAnsi" w:hAnsiTheme="minorHAnsi" w:cs="Arial"/>
          <w:vertAlign w:val="superscript"/>
        </w:rPr>
        <w:t>1)</w:t>
      </w:r>
      <w:r w:rsidR="002711BB" w:rsidRPr="005B1235">
        <w:rPr>
          <w:rFonts w:asciiTheme="minorHAnsi" w:hAnsiTheme="minorHAnsi" w:cs="Arial"/>
        </w:rPr>
        <w:t xml:space="preserve"> wobec osób fizycznych, od których dane osobowe bezpośrednio lub pośrednio pozyskaliśmy w celu ubiegania się o udzielenie zamówienia publicznego w niniejszym postępowaniu.*</w:t>
      </w:r>
    </w:p>
    <w:p w14:paraId="6AA1816B" w14:textId="77777777" w:rsidR="00D42E91" w:rsidRPr="00702827" w:rsidRDefault="00F53A59" w:rsidP="002711BB">
      <w:pPr>
        <w:autoSpaceDE w:val="0"/>
        <w:autoSpaceDN w:val="0"/>
        <w:spacing w:before="120" w:after="120" w:line="320" w:lineRule="atLeast"/>
        <w:ind w:left="284"/>
        <w:jc w:val="both"/>
        <w:rPr>
          <w:rFonts w:ascii="Arial" w:hAnsi="Arial" w:cs="Arial"/>
          <w:sz w:val="22"/>
          <w:szCs w:val="22"/>
        </w:rPr>
      </w:pPr>
      <w:r w:rsidRPr="00702827">
        <w:rPr>
          <w:rFonts w:ascii="Verdana" w:hAnsi="Verdana"/>
          <w:sz w:val="20"/>
          <w:szCs w:val="20"/>
          <w:shd w:val="clear" w:color="auto" w:fill="F2F2F2"/>
        </w:rPr>
        <w:t>______________________</w:t>
      </w:r>
      <w:r w:rsidRPr="00702827">
        <w:rPr>
          <w:rFonts w:ascii="Verdana" w:hAnsi="Verdana"/>
          <w:sz w:val="20"/>
          <w:szCs w:val="20"/>
        </w:rPr>
        <w:br/>
      </w:r>
      <w:r w:rsidRPr="00702827">
        <w:rPr>
          <w:rFonts w:asciiTheme="minorHAnsi" w:hAnsiTheme="minorHAnsi"/>
          <w:sz w:val="16"/>
          <w:szCs w:val="16"/>
          <w:shd w:val="clear" w:color="auto" w:fill="F2F2F2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 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EECBC6" w14:textId="77777777" w:rsidR="00DA566F" w:rsidRPr="005B1235" w:rsidRDefault="00570FDF" w:rsidP="000710EA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Theme="minorHAnsi" w:hAnsiTheme="minorHAnsi" w:cs="Calibri"/>
        </w:rPr>
      </w:pPr>
      <w:r w:rsidRPr="005B1235">
        <w:rPr>
          <w:rFonts w:asciiTheme="minorHAnsi" w:hAnsiTheme="minorHAnsi" w:cs="Calibri"/>
          <w:b/>
        </w:rPr>
        <w:t xml:space="preserve">OŚWIADCZAMY, </w:t>
      </w:r>
      <w:r w:rsidRPr="005B1235">
        <w:rPr>
          <w:rFonts w:asciiTheme="minorHAnsi" w:hAnsiTheme="minorHAnsi" w:cs="Calibri"/>
        </w:rPr>
        <w:t>że n</w:t>
      </w:r>
      <w:r w:rsidR="00DA566F" w:rsidRPr="005B1235">
        <w:rPr>
          <w:rFonts w:asciiTheme="minorHAnsi" w:hAnsiTheme="minorHAnsi" w:cs="Calibri"/>
        </w:rPr>
        <w:t xml:space="preserve">iżej podaną część </w:t>
      </w:r>
      <w:r w:rsidR="00601A5D" w:rsidRPr="005B1235">
        <w:rPr>
          <w:rFonts w:asciiTheme="minorHAnsi" w:hAnsiTheme="minorHAnsi" w:cs="Calibri"/>
        </w:rPr>
        <w:t>zamówienia, wykonywać będzie w naszym</w:t>
      </w:r>
      <w:r w:rsidR="00DA566F" w:rsidRPr="005B1235">
        <w:rPr>
          <w:rFonts w:asciiTheme="minorHAnsi" w:hAnsiTheme="minorHAnsi" w:cs="Calibri"/>
        </w:rPr>
        <w:t xml:space="preserve"> imieniu podwykonawc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920"/>
        <w:gridCol w:w="3120"/>
      </w:tblGrid>
      <w:tr w:rsidR="00DA566F" w:rsidRPr="005B1235" w14:paraId="4F4E3E6F" w14:textId="77777777" w:rsidTr="00CD44CF">
        <w:trPr>
          <w:trHeight w:val="593"/>
        </w:trPr>
        <w:tc>
          <w:tcPr>
            <w:tcW w:w="960" w:type="dxa"/>
            <w:vAlign w:val="center"/>
          </w:tcPr>
          <w:p w14:paraId="740C45F7" w14:textId="77777777" w:rsidR="00DA566F" w:rsidRPr="005B1235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</w:rPr>
            </w:pPr>
            <w:r w:rsidRPr="005B1235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4920" w:type="dxa"/>
            <w:vAlign w:val="center"/>
          </w:tcPr>
          <w:p w14:paraId="15E5092C" w14:textId="77777777" w:rsidR="00DA566F" w:rsidRPr="005B1235" w:rsidRDefault="005B1235" w:rsidP="00E040A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zęść</w:t>
            </w:r>
            <w:r w:rsidRPr="005B1235">
              <w:rPr>
                <w:rFonts w:asciiTheme="minorHAnsi" w:hAnsiTheme="minorHAnsi" w:cs="Arial"/>
              </w:rPr>
              <w:t xml:space="preserve"> </w:t>
            </w:r>
            <w:r w:rsidR="00E040A0">
              <w:rPr>
                <w:rFonts w:asciiTheme="minorHAnsi" w:hAnsiTheme="minorHAnsi" w:cs="Arial"/>
              </w:rPr>
              <w:t>zamówienia</w:t>
            </w:r>
          </w:p>
        </w:tc>
        <w:tc>
          <w:tcPr>
            <w:tcW w:w="3120" w:type="dxa"/>
            <w:vAlign w:val="center"/>
          </w:tcPr>
          <w:p w14:paraId="0E9D9AF4" w14:textId="77777777" w:rsidR="00DA566F" w:rsidRPr="005B1235" w:rsidRDefault="00DA566F" w:rsidP="00CD44CF">
            <w:pPr>
              <w:jc w:val="center"/>
              <w:rPr>
                <w:rFonts w:asciiTheme="minorHAnsi" w:hAnsiTheme="minorHAnsi" w:cs="Arial"/>
                <w:vertAlign w:val="superscript"/>
              </w:rPr>
            </w:pPr>
            <w:r w:rsidRPr="005B1235">
              <w:rPr>
                <w:rFonts w:asciiTheme="minorHAnsi" w:hAnsiTheme="minorHAnsi" w:cs="Arial"/>
              </w:rPr>
              <w:t>Nazwa (firma) podwykonawcy</w:t>
            </w:r>
          </w:p>
        </w:tc>
      </w:tr>
      <w:tr w:rsidR="00DA566F" w:rsidRPr="005B1235" w14:paraId="5971F126" w14:textId="77777777" w:rsidTr="00CD44CF">
        <w:trPr>
          <w:trHeight w:val="381"/>
        </w:trPr>
        <w:tc>
          <w:tcPr>
            <w:tcW w:w="960" w:type="dxa"/>
            <w:vAlign w:val="center"/>
          </w:tcPr>
          <w:p w14:paraId="07BE0038" w14:textId="77777777" w:rsidR="00DA566F" w:rsidRPr="005B1235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</w:rPr>
            </w:pPr>
            <w:r w:rsidRPr="005B123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920" w:type="dxa"/>
          </w:tcPr>
          <w:p w14:paraId="1F1B1A4B" w14:textId="77777777"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  <w:tc>
          <w:tcPr>
            <w:tcW w:w="3120" w:type="dxa"/>
          </w:tcPr>
          <w:p w14:paraId="6DCC80B1" w14:textId="77777777"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</w:tr>
      <w:tr w:rsidR="00DA566F" w:rsidRPr="005B1235" w14:paraId="55327842" w14:textId="77777777" w:rsidTr="00CD44CF">
        <w:trPr>
          <w:trHeight w:val="415"/>
        </w:trPr>
        <w:tc>
          <w:tcPr>
            <w:tcW w:w="960" w:type="dxa"/>
            <w:vAlign w:val="center"/>
          </w:tcPr>
          <w:p w14:paraId="033D198C" w14:textId="77777777" w:rsidR="00DA566F" w:rsidRPr="005B1235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</w:rPr>
            </w:pPr>
            <w:r w:rsidRPr="005B123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920" w:type="dxa"/>
          </w:tcPr>
          <w:p w14:paraId="5A09C20F" w14:textId="77777777"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  <w:tc>
          <w:tcPr>
            <w:tcW w:w="3120" w:type="dxa"/>
          </w:tcPr>
          <w:p w14:paraId="4366AE1D" w14:textId="77777777"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</w:tr>
      <w:tr w:rsidR="00DA566F" w:rsidRPr="005B1235" w14:paraId="2FAC7F4D" w14:textId="77777777" w:rsidTr="00CD44CF">
        <w:trPr>
          <w:trHeight w:val="405"/>
        </w:trPr>
        <w:tc>
          <w:tcPr>
            <w:tcW w:w="960" w:type="dxa"/>
            <w:vAlign w:val="center"/>
          </w:tcPr>
          <w:p w14:paraId="0C3C6122" w14:textId="77777777" w:rsidR="00DA566F" w:rsidRPr="005B1235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</w:rPr>
            </w:pPr>
            <w:r w:rsidRPr="005B123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920" w:type="dxa"/>
          </w:tcPr>
          <w:p w14:paraId="03671113" w14:textId="77777777"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  <w:tc>
          <w:tcPr>
            <w:tcW w:w="3120" w:type="dxa"/>
          </w:tcPr>
          <w:p w14:paraId="2406B077" w14:textId="77777777"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</w:tr>
    </w:tbl>
    <w:p w14:paraId="079C7E0D" w14:textId="77777777" w:rsidR="00DA566F" w:rsidRPr="00702827" w:rsidRDefault="00DA566F" w:rsidP="00DA566F">
      <w:pPr>
        <w:pStyle w:val="Tekstpodstawowy"/>
        <w:ind w:hanging="142"/>
        <w:jc w:val="left"/>
        <w:rPr>
          <w:rFonts w:asciiTheme="minorHAnsi" w:hAnsiTheme="minorHAnsi" w:cs="Arial"/>
        </w:rPr>
      </w:pPr>
    </w:p>
    <w:p w14:paraId="199C5A5E" w14:textId="77777777" w:rsidR="00702827" w:rsidRDefault="00702827" w:rsidP="000710EA">
      <w:pPr>
        <w:pStyle w:val="Tekstpodstawowy"/>
        <w:numPr>
          <w:ilvl w:val="0"/>
          <w:numId w:val="44"/>
        </w:numPr>
        <w:tabs>
          <w:tab w:val="left" w:pos="360"/>
        </w:tabs>
        <w:rPr>
          <w:rFonts w:asciiTheme="minorHAnsi" w:hAnsiTheme="minorHAnsi" w:cs="Arial"/>
        </w:rPr>
      </w:pPr>
      <w:r w:rsidRPr="007B3C04">
        <w:rPr>
          <w:rFonts w:asciiTheme="minorHAnsi" w:hAnsiTheme="minorHAnsi" w:cs="Arial"/>
          <w:b/>
        </w:rPr>
        <w:t>Tajemnicę przedsiębiorstwa</w:t>
      </w:r>
      <w:r w:rsidRPr="00702827">
        <w:rPr>
          <w:rFonts w:asciiTheme="minorHAnsi" w:hAnsiTheme="minorHAnsi" w:cs="Arial"/>
        </w:rPr>
        <w:t>, której nie należy udostępniać zawierają strony oferty o numerach od…………………….. do ……………………</w:t>
      </w:r>
    </w:p>
    <w:p w14:paraId="1E4390FB" w14:textId="77777777" w:rsidR="00616E8D" w:rsidRPr="00702827" w:rsidRDefault="00616E8D" w:rsidP="00616E8D">
      <w:pPr>
        <w:pStyle w:val="Tekstpodstawowy"/>
        <w:tabs>
          <w:tab w:val="left" w:pos="360"/>
        </w:tabs>
        <w:ind w:left="170"/>
        <w:rPr>
          <w:rFonts w:asciiTheme="minorHAnsi" w:hAnsiTheme="minorHAnsi" w:cs="Arial"/>
        </w:rPr>
      </w:pPr>
    </w:p>
    <w:p w14:paraId="211DB5F1" w14:textId="77777777" w:rsidR="00515324" w:rsidRPr="00515324" w:rsidRDefault="00515324" w:rsidP="000710EA">
      <w:pPr>
        <w:pStyle w:val="Tekstpodstawowy"/>
        <w:numPr>
          <w:ilvl w:val="0"/>
          <w:numId w:val="44"/>
        </w:numPr>
        <w:tabs>
          <w:tab w:val="left" w:pos="360"/>
        </w:tabs>
        <w:rPr>
          <w:rFonts w:asciiTheme="minorHAnsi" w:hAnsiTheme="minorHAnsi" w:cs="Arial"/>
        </w:rPr>
      </w:pPr>
      <w:r w:rsidRPr="00515324">
        <w:rPr>
          <w:rFonts w:asciiTheme="minorHAnsi" w:hAnsiTheme="minorHAnsi" w:cs="Arial"/>
          <w:bCs/>
        </w:rPr>
        <w:t>Z</w:t>
      </w:r>
      <w:r w:rsidRPr="00515324">
        <w:rPr>
          <w:rFonts w:asciiTheme="minorHAnsi" w:hAnsiTheme="minorHAnsi" w:cs="Arial"/>
          <w:bCs/>
          <w:lang w:val="x-none"/>
        </w:rPr>
        <w:t xml:space="preserve">godnie z treścią art. 91 ust. 3a ustawy </w:t>
      </w:r>
      <w:proofErr w:type="spellStart"/>
      <w:r w:rsidRPr="00515324">
        <w:rPr>
          <w:rFonts w:asciiTheme="minorHAnsi" w:hAnsiTheme="minorHAnsi" w:cs="Arial"/>
          <w:bCs/>
          <w:lang w:val="x-none"/>
        </w:rPr>
        <w:t>Pzp</w:t>
      </w:r>
      <w:proofErr w:type="spellEnd"/>
      <w:r w:rsidRPr="00515324">
        <w:rPr>
          <w:rFonts w:asciiTheme="minorHAnsi" w:hAnsiTheme="minorHAnsi" w:cs="Arial"/>
          <w:bCs/>
          <w:lang w:val="x-none"/>
        </w:rPr>
        <w:t xml:space="preserve"> oświadczam, że wybór przedmiotowej oferty*:</w:t>
      </w:r>
    </w:p>
    <w:p w14:paraId="0BD9A057" w14:textId="77777777" w:rsidR="00515324" w:rsidRPr="00515324" w:rsidRDefault="00515324" w:rsidP="000710EA">
      <w:pPr>
        <w:pStyle w:val="Tekstpodstawowy"/>
        <w:numPr>
          <w:ilvl w:val="0"/>
          <w:numId w:val="75"/>
        </w:numPr>
        <w:tabs>
          <w:tab w:val="left" w:pos="360"/>
        </w:tabs>
        <w:rPr>
          <w:rFonts w:asciiTheme="minorHAnsi" w:hAnsiTheme="minorHAnsi" w:cs="Arial"/>
          <w:b/>
          <w:lang w:val="x-none"/>
        </w:rPr>
      </w:pPr>
      <w:r w:rsidRPr="00515324">
        <w:rPr>
          <w:rFonts w:asciiTheme="minorHAnsi" w:hAnsiTheme="minorHAnsi" w:cs="Arial"/>
          <w:bCs/>
          <w:lang w:val="x-none"/>
        </w:rPr>
        <w:t>nie będzie prowadzić do powstania u Zamawiającego obowiązku podatkowego;</w:t>
      </w:r>
    </w:p>
    <w:p w14:paraId="36E8EF84" w14:textId="77777777" w:rsidR="00515324" w:rsidRPr="00515324" w:rsidRDefault="00515324" w:rsidP="000710EA">
      <w:pPr>
        <w:pStyle w:val="Tekstpodstawowy"/>
        <w:numPr>
          <w:ilvl w:val="0"/>
          <w:numId w:val="75"/>
        </w:numPr>
        <w:tabs>
          <w:tab w:val="left" w:pos="360"/>
        </w:tabs>
        <w:rPr>
          <w:rFonts w:asciiTheme="minorHAnsi" w:hAnsiTheme="minorHAnsi" w:cs="Arial"/>
          <w:b/>
          <w:lang w:val="x-none"/>
        </w:rPr>
      </w:pPr>
      <w:r w:rsidRPr="00515324">
        <w:rPr>
          <w:rFonts w:asciiTheme="minorHAnsi" w:hAnsiTheme="minorHAnsi" w:cs="Arial"/>
          <w:bCs/>
          <w:lang w:val="x-none"/>
        </w:rPr>
        <w:t xml:space="preserve">będzie prowadzić do powstania u Zamawiającego obowiązku podatkowego w zakresie </w:t>
      </w:r>
      <w:r w:rsidRPr="00515324">
        <w:rPr>
          <w:rFonts w:asciiTheme="minorHAnsi" w:hAnsiTheme="minorHAnsi" w:cs="Arial"/>
          <w:bCs/>
          <w:lang w:val="x-none"/>
        </w:rPr>
        <w:br/>
        <w:t>i wartości:</w:t>
      </w:r>
      <w:r>
        <w:rPr>
          <w:rFonts w:asciiTheme="minorHAnsi" w:hAnsiTheme="minorHAnsi" w:cs="Arial"/>
          <w:b/>
        </w:rPr>
        <w:t xml:space="preserve"> </w:t>
      </w:r>
      <w:r w:rsidRPr="00515324">
        <w:rPr>
          <w:rFonts w:asciiTheme="minorHAnsi" w:hAnsiTheme="minorHAnsi" w:cs="Arial"/>
          <w:bCs/>
          <w:lang w:val="x-none"/>
        </w:rPr>
        <w:t>…………………………………………………………………………</w:t>
      </w:r>
      <w:r w:rsidRPr="00515324">
        <w:rPr>
          <w:rFonts w:asciiTheme="minorHAnsi" w:hAnsiTheme="minorHAnsi" w:cs="Arial"/>
          <w:bCs/>
        </w:rPr>
        <w:t>…………</w:t>
      </w:r>
      <w:r w:rsidRPr="00515324">
        <w:rPr>
          <w:rFonts w:asciiTheme="minorHAnsi" w:hAnsiTheme="minorHAnsi" w:cs="Arial"/>
          <w:bCs/>
          <w:lang w:val="x-none"/>
        </w:rPr>
        <w:t>……………………</w:t>
      </w:r>
      <w:r w:rsidRPr="00515324">
        <w:rPr>
          <w:rFonts w:asciiTheme="minorHAnsi" w:hAnsiTheme="minorHAnsi" w:cs="Arial"/>
          <w:bCs/>
        </w:rPr>
        <w:t>.</w:t>
      </w:r>
    </w:p>
    <w:p w14:paraId="2139607D" w14:textId="77777777" w:rsidR="00515324" w:rsidRPr="00515324" w:rsidRDefault="00515324" w:rsidP="00515324">
      <w:pPr>
        <w:pStyle w:val="Tekstpodstawowy"/>
        <w:tabs>
          <w:tab w:val="left" w:pos="360"/>
        </w:tabs>
        <w:ind w:left="397"/>
        <w:rPr>
          <w:rFonts w:asciiTheme="minorHAnsi" w:hAnsiTheme="minorHAnsi" w:cs="Arial"/>
          <w:bCs/>
          <w:i/>
          <w:lang w:val="x-none"/>
        </w:rPr>
      </w:pPr>
      <w:bookmarkStart w:id="2" w:name="_Hlk533979152"/>
      <w:r w:rsidRPr="00515324">
        <w:rPr>
          <w:rFonts w:asciiTheme="minorHAnsi" w:hAnsiTheme="minorHAnsi" w:cs="Arial"/>
          <w:bCs/>
          <w:i/>
          <w:lang w:val="x-none"/>
        </w:rPr>
        <w:t>(należy wskazać: nazwę (rodzaj) towarów/usług, których dostawa/świadczenie będzie prowadzić do jego powstania oraz ich wartość bez kwoty podatku od towarów i usług)</w:t>
      </w:r>
      <w:bookmarkEnd w:id="2"/>
    </w:p>
    <w:p w14:paraId="31376477" w14:textId="77777777" w:rsidR="00515324" w:rsidRPr="00515324" w:rsidRDefault="00515324" w:rsidP="00515324">
      <w:pPr>
        <w:pStyle w:val="Tekstpodstawowy"/>
        <w:tabs>
          <w:tab w:val="left" w:pos="360"/>
        </w:tabs>
        <w:ind w:left="397"/>
        <w:rPr>
          <w:rFonts w:asciiTheme="minorHAnsi" w:hAnsiTheme="minorHAnsi" w:cs="Arial"/>
          <w:b/>
        </w:rPr>
      </w:pPr>
      <w:r w:rsidRPr="00515324">
        <w:rPr>
          <w:rFonts w:asciiTheme="minorHAnsi" w:hAnsiTheme="minorHAnsi" w:cs="Arial"/>
          <w:bCs/>
          <w:i/>
        </w:rPr>
        <w:t>* niepotrzebne skreślić</w:t>
      </w:r>
    </w:p>
    <w:p w14:paraId="351606E4" w14:textId="77777777" w:rsidR="00515324" w:rsidRPr="00515324" w:rsidRDefault="00515324" w:rsidP="00515324">
      <w:pPr>
        <w:pStyle w:val="Tekstpodstawowy"/>
        <w:tabs>
          <w:tab w:val="left" w:pos="360"/>
        </w:tabs>
        <w:ind w:left="397"/>
        <w:rPr>
          <w:rFonts w:asciiTheme="minorHAnsi" w:hAnsiTheme="minorHAnsi" w:cs="Arial"/>
          <w:b/>
          <w:bCs/>
        </w:rPr>
      </w:pPr>
      <w:r w:rsidRPr="00515324">
        <w:rPr>
          <w:rFonts w:asciiTheme="minorHAnsi" w:hAnsiTheme="minorHAnsi" w:cs="Arial"/>
          <w:b/>
          <w:bCs/>
          <w:i/>
        </w:rPr>
        <w:t xml:space="preserve">Uwaga – brak skreślenia (niewskazanie) żadnej z ww. treści oświadczenia i niewypełnienie powyższego pola oznaczonego: „(należy wskazać: nazwę (rodzaj) towarów/usług, których dostawa/świadczenie będzie prowadzić do jego powstania oraz ich wartość bez kwoty podatku od towarów i usług)” – Zamawiający uzna, że </w:t>
      </w:r>
      <w:r w:rsidRPr="00515324">
        <w:rPr>
          <w:rFonts w:asciiTheme="minorHAnsi" w:hAnsiTheme="minorHAnsi" w:cs="Arial"/>
          <w:b/>
          <w:bCs/>
        </w:rPr>
        <w:t>wybór przedmiotowej oferty nie będzie prowadzić do powstania u Zamawiającego obowiązku podatkowego.</w:t>
      </w:r>
    </w:p>
    <w:p w14:paraId="2913349E" w14:textId="77777777" w:rsidR="00515324" w:rsidRDefault="00515324" w:rsidP="00515324">
      <w:pPr>
        <w:rPr>
          <w:rFonts w:asciiTheme="minorHAnsi" w:hAnsiTheme="minorHAnsi" w:cs="Arial"/>
          <w:b/>
        </w:rPr>
      </w:pPr>
    </w:p>
    <w:p w14:paraId="321887B9" w14:textId="77777777" w:rsidR="00135DA6" w:rsidRPr="00515324" w:rsidRDefault="00135DA6" w:rsidP="00515324">
      <w:pPr>
        <w:rPr>
          <w:rFonts w:asciiTheme="minorHAnsi" w:hAnsiTheme="minorHAnsi" w:cs="Arial"/>
          <w:b/>
        </w:rPr>
      </w:pPr>
      <w:bookmarkStart w:id="3" w:name="_GoBack"/>
      <w:bookmarkEnd w:id="3"/>
    </w:p>
    <w:p w14:paraId="60D6586E" w14:textId="77777777" w:rsidR="00BC63FD" w:rsidRPr="00702827" w:rsidRDefault="00073AFC" w:rsidP="000710EA">
      <w:pPr>
        <w:pStyle w:val="Tekstpodstawowy"/>
        <w:numPr>
          <w:ilvl w:val="0"/>
          <w:numId w:val="44"/>
        </w:numPr>
        <w:tabs>
          <w:tab w:val="left" w:pos="360"/>
        </w:tabs>
        <w:rPr>
          <w:rFonts w:asciiTheme="minorHAnsi" w:hAnsiTheme="minorHAnsi" w:cs="Arial"/>
        </w:rPr>
      </w:pPr>
      <w:r w:rsidRPr="00702827">
        <w:rPr>
          <w:rFonts w:asciiTheme="minorHAnsi" w:hAnsiTheme="minorHAnsi" w:cs="Arial"/>
          <w:b/>
        </w:rPr>
        <w:lastRenderedPageBreak/>
        <w:t>OFERTĘ</w:t>
      </w:r>
      <w:r w:rsidR="00570FDF" w:rsidRPr="00702827">
        <w:rPr>
          <w:rFonts w:asciiTheme="minorHAnsi" w:hAnsiTheme="minorHAnsi" w:cs="Arial"/>
        </w:rPr>
        <w:t xml:space="preserve"> niniejszą składamy</w:t>
      </w:r>
      <w:r w:rsidR="00DA566F" w:rsidRPr="00702827">
        <w:rPr>
          <w:rFonts w:asciiTheme="minorHAnsi" w:hAnsiTheme="minorHAnsi" w:cs="Arial"/>
        </w:rPr>
        <w:t xml:space="preserve"> na ……… zapisanych stronach, (kolejno ponumerowanych). </w:t>
      </w:r>
    </w:p>
    <w:p w14:paraId="1A0B554C" w14:textId="77777777" w:rsidR="00570FDF" w:rsidRPr="00702827" w:rsidRDefault="00570FDF" w:rsidP="00073AFC">
      <w:pPr>
        <w:pStyle w:val="Tekstpodstawowy"/>
        <w:tabs>
          <w:tab w:val="left" w:pos="360"/>
        </w:tabs>
        <w:ind w:left="720"/>
        <w:rPr>
          <w:rFonts w:asciiTheme="minorHAnsi" w:hAnsiTheme="minorHAnsi" w:cs="Arial"/>
          <w:b/>
        </w:rPr>
      </w:pPr>
    </w:p>
    <w:p w14:paraId="3FD3F636" w14:textId="77777777" w:rsidR="00DA566F" w:rsidRPr="00702827" w:rsidRDefault="00DA566F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</w:rPr>
      </w:pPr>
      <w:r w:rsidRPr="00702827">
        <w:rPr>
          <w:rFonts w:asciiTheme="minorHAnsi" w:hAnsiTheme="minorHAnsi" w:cs="Arial"/>
        </w:rPr>
        <w:t>…………………………………………, dnia ………………………</w:t>
      </w:r>
    </w:p>
    <w:p w14:paraId="419958E6" w14:textId="77777777" w:rsidR="00DA566F" w:rsidRPr="00702827" w:rsidRDefault="00DA566F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</w:rPr>
      </w:pPr>
    </w:p>
    <w:p w14:paraId="32F43CE2" w14:textId="77777777" w:rsidR="00DA566F" w:rsidRPr="00702827" w:rsidRDefault="00DA566F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</w:rPr>
      </w:pPr>
      <w:r w:rsidRPr="00702827">
        <w:rPr>
          <w:rFonts w:asciiTheme="minorHAnsi" w:hAnsiTheme="minorHAnsi" w:cs="Arial"/>
        </w:rPr>
        <w:tab/>
      </w:r>
      <w:r w:rsidRPr="00702827">
        <w:rPr>
          <w:rFonts w:asciiTheme="minorHAnsi" w:hAnsiTheme="minorHAnsi" w:cs="Arial"/>
        </w:rPr>
        <w:tab/>
      </w:r>
      <w:r w:rsidRPr="00702827">
        <w:rPr>
          <w:rFonts w:asciiTheme="minorHAnsi" w:hAnsiTheme="minorHAnsi" w:cs="Arial"/>
        </w:rPr>
        <w:tab/>
      </w:r>
      <w:r w:rsidRPr="00702827">
        <w:rPr>
          <w:rFonts w:asciiTheme="minorHAnsi" w:hAnsiTheme="minorHAnsi" w:cs="Arial"/>
        </w:rPr>
        <w:tab/>
      </w:r>
      <w:r w:rsidRPr="00702827">
        <w:rPr>
          <w:rFonts w:asciiTheme="minorHAnsi" w:hAnsiTheme="minorHAnsi" w:cs="Arial"/>
        </w:rPr>
        <w:tab/>
      </w:r>
      <w:r w:rsidRPr="00702827">
        <w:rPr>
          <w:rFonts w:asciiTheme="minorHAnsi" w:hAnsiTheme="minorHAnsi" w:cs="Arial"/>
        </w:rPr>
        <w:tab/>
      </w:r>
      <w:r w:rsidRPr="00702827">
        <w:rPr>
          <w:rFonts w:asciiTheme="minorHAnsi" w:hAnsiTheme="minorHAnsi" w:cs="Arial"/>
        </w:rPr>
        <w:tab/>
      </w:r>
      <w:r w:rsidRPr="00702827">
        <w:rPr>
          <w:rFonts w:asciiTheme="minorHAnsi" w:hAnsiTheme="minorHAnsi" w:cs="Arial"/>
        </w:rPr>
        <w:tab/>
      </w:r>
      <w:r w:rsidRPr="00702827">
        <w:rPr>
          <w:rFonts w:asciiTheme="minorHAnsi" w:hAnsiTheme="minorHAnsi" w:cs="Arial"/>
        </w:rPr>
        <w:tab/>
        <w:t xml:space="preserve">  ……………………………………………………</w:t>
      </w:r>
    </w:p>
    <w:p w14:paraId="5ED06EF6" w14:textId="77777777" w:rsidR="00DA566F" w:rsidRPr="00702827" w:rsidRDefault="00DA566F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</w:rPr>
      </w:pPr>
    </w:p>
    <w:p w14:paraId="7D3DAA6E" w14:textId="77777777" w:rsidR="00DA566F" w:rsidRPr="00702827" w:rsidRDefault="00EC42CF" w:rsidP="00601A5D">
      <w:pPr>
        <w:pStyle w:val="Tekstpodstawowy"/>
        <w:tabs>
          <w:tab w:val="left" w:pos="360"/>
        </w:tabs>
        <w:ind w:left="4956"/>
        <w:jc w:val="center"/>
        <w:rPr>
          <w:rFonts w:asciiTheme="minorHAnsi" w:hAnsiTheme="minorHAnsi"/>
          <w:i/>
          <w:sz w:val="20"/>
        </w:rPr>
      </w:pPr>
      <w:r w:rsidRPr="00702827">
        <w:rPr>
          <w:rFonts w:asciiTheme="minorHAnsi" w:hAnsiTheme="minorHAnsi" w:cs="Arial"/>
          <w:i/>
          <w:sz w:val="20"/>
        </w:rPr>
        <w:t>(</w:t>
      </w:r>
      <w:r w:rsidR="00DA566F" w:rsidRPr="00702827">
        <w:rPr>
          <w:rFonts w:asciiTheme="minorHAnsi" w:hAnsiTheme="minorHAnsi" w:cs="Arial"/>
          <w:i/>
          <w:sz w:val="20"/>
        </w:rPr>
        <w:t xml:space="preserve">Podpis wraz z pieczęcią osoby uprawnionej do </w:t>
      </w:r>
      <w:r w:rsidR="00DA566F" w:rsidRPr="00702827">
        <w:rPr>
          <w:rFonts w:asciiTheme="minorHAnsi" w:hAnsiTheme="minorHAnsi"/>
          <w:i/>
          <w:sz w:val="20"/>
        </w:rPr>
        <w:t>reprezentowania Wykonawcy</w:t>
      </w:r>
      <w:r w:rsidRPr="00702827">
        <w:rPr>
          <w:rFonts w:asciiTheme="minorHAnsi" w:hAnsiTheme="minorHAnsi"/>
          <w:i/>
          <w:sz w:val="20"/>
        </w:rPr>
        <w:t>)</w:t>
      </w:r>
    </w:p>
    <w:p w14:paraId="41C040B6" w14:textId="77777777" w:rsidR="00DA566F" w:rsidRPr="00702827" w:rsidRDefault="00DA566F" w:rsidP="00601A5D">
      <w:pPr>
        <w:jc w:val="both"/>
        <w:rPr>
          <w:rFonts w:asciiTheme="minorHAnsi" w:hAnsiTheme="minorHAnsi"/>
        </w:rPr>
      </w:pPr>
    </w:p>
    <w:p w14:paraId="077F5E9C" w14:textId="77777777" w:rsidR="00DA566F" w:rsidRPr="00702827" w:rsidRDefault="00DA566F" w:rsidP="00DA566F">
      <w:pPr>
        <w:rPr>
          <w:rFonts w:asciiTheme="minorHAnsi" w:hAnsiTheme="minorHAnsi"/>
        </w:rPr>
      </w:pPr>
    </w:p>
    <w:p w14:paraId="3C5D4E01" w14:textId="77777777" w:rsidR="00DA566F" w:rsidRPr="007B3C04" w:rsidRDefault="00DA566F" w:rsidP="000710EA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  <w:sz w:val="18"/>
          <w:szCs w:val="18"/>
        </w:rPr>
      </w:pPr>
      <w:r w:rsidRPr="007B3C04">
        <w:rPr>
          <w:rFonts w:asciiTheme="minorHAnsi" w:hAnsiTheme="minorHAnsi"/>
          <w:i/>
          <w:sz w:val="18"/>
          <w:szCs w:val="18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62865334" w14:textId="77777777" w:rsidR="00DA566F" w:rsidRPr="007B3C04" w:rsidRDefault="00DA566F" w:rsidP="000710EA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  <w:sz w:val="18"/>
          <w:szCs w:val="18"/>
        </w:rPr>
      </w:pPr>
      <w:r w:rsidRPr="007B3C04">
        <w:rPr>
          <w:rFonts w:asciiTheme="minorHAnsi" w:hAnsiTheme="minorHAnsi"/>
          <w:i/>
          <w:sz w:val="18"/>
          <w:szCs w:val="18"/>
        </w:rPr>
        <w:t xml:space="preserve">W przypadku Wykonawców składających ofertę wspólną należy wypełnić dla każdego podmiotu osobno. </w:t>
      </w:r>
    </w:p>
    <w:p w14:paraId="5632DFBC" w14:textId="77777777" w:rsidR="00DA566F" w:rsidRPr="007B3C04" w:rsidRDefault="00DA566F" w:rsidP="00C92989">
      <w:pPr>
        <w:ind w:left="360"/>
        <w:jc w:val="both"/>
        <w:rPr>
          <w:rFonts w:asciiTheme="minorHAnsi" w:hAnsiTheme="minorHAnsi"/>
          <w:i/>
          <w:sz w:val="18"/>
          <w:szCs w:val="18"/>
        </w:rPr>
      </w:pPr>
      <w:r w:rsidRPr="007B3C04">
        <w:rPr>
          <w:rFonts w:asciiTheme="minorHAnsi" w:hAnsiTheme="minorHAnsi"/>
          <w:i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78BE1413" w14:textId="77777777" w:rsidR="00DA566F" w:rsidRPr="007B3C04" w:rsidRDefault="00DA566F" w:rsidP="00C92989">
      <w:pPr>
        <w:ind w:left="360"/>
        <w:jc w:val="both"/>
        <w:rPr>
          <w:rFonts w:asciiTheme="minorHAnsi" w:hAnsiTheme="minorHAnsi"/>
          <w:i/>
          <w:sz w:val="18"/>
          <w:szCs w:val="18"/>
        </w:rPr>
      </w:pPr>
      <w:r w:rsidRPr="007B3C04">
        <w:rPr>
          <w:rFonts w:asciiTheme="minorHAnsi" w:hAnsiTheme="minorHAnsi"/>
          <w:i/>
          <w:sz w:val="18"/>
          <w:szCs w:val="18"/>
        </w:rPr>
        <w:t xml:space="preserve">Małe przedsiębiorstwo: przedsiębiorstwo, które zatrudnia mniej niż 50 osób i katorgo roczny obrót lub roczna suma bilansowa nie przekracza 10 milionów EUR. </w:t>
      </w:r>
    </w:p>
    <w:p w14:paraId="2F150282" w14:textId="77777777" w:rsidR="00DA566F" w:rsidRPr="007B3C04" w:rsidRDefault="00DA566F" w:rsidP="00C92989">
      <w:pPr>
        <w:ind w:left="360"/>
        <w:jc w:val="both"/>
        <w:rPr>
          <w:rFonts w:asciiTheme="minorHAnsi" w:hAnsiTheme="minorHAnsi"/>
          <w:i/>
          <w:sz w:val="18"/>
          <w:szCs w:val="18"/>
        </w:rPr>
      </w:pPr>
      <w:r w:rsidRPr="007B3C04">
        <w:rPr>
          <w:rFonts w:asciiTheme="minorHAnsi" w:hAnsiTheme="minorHAnsi"/>
          <w:i/>
          <w:sz w:val="18"/>
          <w:szCs w:val="18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.</w:t>
      </w:r>
    </w:p>
    <w:p w14:paraId="540DF464" w14:textId="77777777" w:rsidR="001C7668" w:rsidRPr="00B85A5C" w:rsidRDefault="001C7668">
      <w:pPr>
        <w:spacing w:after="200" w:line="276" w:lineRule="auto"/>
        <w:rPr>
          <w:rFonts w:asciiTheme="minorHAnsi" w:hAnsiTheme="minorHAnsi" w:cs="Arial"/>
          <w:color w:val="FF0000"/>
        </w:rPr>
      </w:pPr>
      <w:r w:rsidRPr="00B85A5C">
        <w:rPr>
          <w:rFonts w:asciiTheme="minorHAnsi" w:hAnsiTheme="minorHAnsi" w:cs="Arial"/>
          <w:color w:val="FF0000"/>
        </w:rPr>
        <w:br w:type="page"/>
      </w:r>
    </w:p>
    <w:p w14:paraId="36657EE3" w14:textId="77777777" w:rsidR="00617985" w:rsidRPr="00617985" w:rsidRDefault="00617985" w:rsidP="00617985">
      <w:pPr>
        <w:pStyle w:val="Tekstpodstawowy"/>
        <w:spacing w:line="360" w:lineRule="auto"/>
        <w:jc w:val="right"/>
        <w:rPr>
          <w:rFonts w:asciiTheme="minorHAnsi" w:hAnsiTheme="minorHAnsi" w:cs="Arial"/>
        </w:rPr>
      </w:pPr>
      <w:r w:rsidRPr="00617985">
        <w:rPr>
          <w:rFonts w:asciiTheme="minorHAnsi" w:hAnsiTheme="minorHAnsi" w:cs="Arial"/>
        </w:rPr>
        <w:lastRenderedPageBreak/>
        <w:t xml:space="preserve">Załącznik nr </w:t>
      </w:r>
      <w:r w:rsidR="004C1BB6">
        <w:rPr>
          <w:rFonts w:asciiTheme="minorHAnsi" w:hAnsiTheme="minorHAnsi" w:cs="Arial"/>
        </w:rPr>
        <w:t>3</w:t>
      </w:r>
    </w:p>
    <w:p w14:paraId="6EC1AD25" w14:textId="77777777" w:rsidR="00617985" w:rsidRPr="00B71057" w:rsidRDefault="00617985" w:rsidP="00617985">
      <w:pPr>
        <w:spacing w:line="276" w:lineRule="auto"/>
        <w:rPr>
          <w:rFonts w:asciiTheme="minorHAnsi" w:hAnsiTheme="minorHAnsi" w:cs="Arial"/>
          <w:b/>
          <w:sz w:val="20"/>
          <w:szCs w:val="20"/>
          <w:u w:val="single"/>
        </w:rPr>
      </w:pPr>
      <w:r w:rsidRPr="00B71057">
        <w:rPr>
          <w:rFonts w:asciiTheme="minorHAnsi" w:hAnsiTheme="minorHAnsi" w:cs="Arial"/>
          <w:b/>
          <w:sz w:val="20"/>
          <w:szCs w:val="20"/>
          <w:u w:val="single"/>
        </w:rPr>
        <w:t>Wykonawca:</w:t>
      </w:r>
    </w:p>
    <w:p w14:paraId="171C46C0" w14:textId="77777777" w:rsidR="00617985" w:rsidRPr="00B71057" w:rsidRDefault="00617985" w:rsidP="00617985">
      <w:pPr>
        <w:spacing w:line="276" w:lineRule="auto"/>
        <w:ind w:right="5954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32D2F337" w14:textId="77777777" w:rsidR="00617985" w:rsidRPr="00B71057" w:rsidRDefault="00617985" w:rsidP="00617985">
      <w:pPr>
        <w:spacing w:line="276" w:lineRule="auto"/>
        <w:ind w:right="5953"/>
        <w:rPr>
          <w:rFonts w:asciiTheme="minorHAnsi" w:hAnsiTheme="minorHAnsi" w:cs="Arial"/>
          <w:i/>
          <w:sz w:val="20"/>
          <w:szCs w:val="20"/>
          <w:vertAlign w:val="superscript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pełna nazwa/firma, adres, w zależności od podmiotu)</w:t>
      </w:r>
    </w:p>
    <w:p w14:paraId="61C9590C" w14:textId="77777777" w:rsidR="00617985" w:rsidRPr="00B71057" w:rsidRDefault="00617985" w:rsidP="00617985">
      <w:pPr>
        <w:spacing w:line="276" w:lineRule="auto"/>
        <w:rPr>
          <w:rFonts w:asciiTheme="minorHAnsi" w:hAnsiTheme="minorHAnsi" w:cs="Arial"/>
          <w:sz w:val="20"/>
          <w:szCs w:val="20"/>
          <w:u w:val="single"/>
        </w:rPr>
      </w:pPr>
      <w:r w:rsidRPr="00B71057">
        <w:rPr>
          <w:rFonts w:asciiTheme="minorHAnsi" w:hAnsiTheme="minorHAnsi" w:cs="Arial"/>
          <w:sz w:val="20"/>
          <w:szCs w:val="20"/>
          <w:u w:val="single"/>
        </w:rPr>
        <w:t>reprezentowany przez:</w:t>
      </w:r>
    </w:p>
    <w:p w14:paraId="046A19EC" w14:textId="77777777" w:rsidR="00617985" w:rsidRPr="00B71057" w:rsidRDefault="00617985" w:rsidP="00617985">
      <w:pPr>
        <w:spacing w:line="276" w:lineRule="auto"/>
        <w:ind w:right="5954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..</w:t>
      </w:r>
    </w:p>
    <w:p w14:paraId="7571302C" w14:textId="77777777" w:rsidR="00617985" w:rsidRPr="00B71057" w:rsidRDefault="00617985" w:rsidP="00617985">
      <w:pPr>
        <w:spacing w:line="276" w:lineRule="auto"/>
        <w:ind w:right="5953"/>
        <w:rPr>
          <w:rFonts w:asciiTheme="minorHAnsi" w:hAnsiTheme="minorHAnsi" w:cs="Arial"/>
          <w:i/>
          <w:sz w:val="20"/>
          <w:szCs w:val="20"/>
          <w:vertAlign w:val="superscript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imię, nazwisko, stanowisko/podstawa do reprezentacji)</w:t>
      </w:r>
    </w:p>
    <w:p w14:paraId="12520618" w14:textId="77777777" w:rsidR="00617985" w:rsidRPr="00B71057" w:rsidRDefault="00617985" w:rsidP="00617985">
      <w:pPr>
        <w:spacing w:after="120" w:line="276" w:lineRule="auto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B71057">
        <w:rPr>
          <w:rFonts w:asciiTheme="minorHAnsi" w:hAnsiTheme="minorHAnsi" w:cs="Arial"/>
          <w:b/>
          <w:sz w:val="20"/>
          <w:szCs w:val="20"/>
          <w:u w:val="single"/>
        </w:rPr>
        <w:t>OŚWIADCZENIE WYKONAWCY</w:t>
      </w:r>
    </w:p>
    <w:p w14:paraId="6FC06ECE" w14:textId="77777777" w:rsidR="00617985" w:rsidRPr="00B71057" w:rsidRDefault="00617985" w:rsidP="00B71057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14:paraId="4467B57E" w14:textId="77777777" w:rsidR="00617985" w:rsidRPr="00B71057" w:rsidRDefault="00617985" w:rsidP="00B71057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 xml:space="preserve"> Prawo zamówień publicznych (dalej jako: ustawa </w:t>
      </w:r>
      <w:proofErr w:type="spellStart"/>
      <w:r w:rsidRPr="00B71057">
        <w:rPr>
          <w:rFonts w:asciiTheme="minorHAnsi" w:hAnsiTheme="minorHAnsi" w:cs="Arial"/>
          <w:b/>
          <w:sz w:val="20"/>
          <w:szCs w:val="20"/>
        </w:rPr>
        <w:t>Pzp</w:t>
      </w:r>
      <w:proofErr w:type="spellEnd"/>
      <w:r w:rsidRPr="00B71057">
        <w:rPr>
          <w:rFonts w:asciiTheme="minorHAnsi" w:hAnsiTheme="minorHAnsi" w:cs="Arial"/>
          <w:b/>
          <w:sz w:val="20"/>
          <w:szCs w:val="20"/>
        </w:rPr>
        <w:t>),</w:t>
      </w:r>
    </w:p>
    <w:p w14:paraId="59AA88E6" w14:textId="77777777" w:rsidR="00617985" w:rsidRPr="00B71057" w:rsidRDefault="00617985" w:rsidP="00B71057">
      <w:pPr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B71057">
        <w:rPr>
          <w:rFonts w:asciiTheme="minorHAnsi" w:hAnsiTheme="minorHAnsi" w:cs="Arial"/>
          <w:b/>
          <w:sz w:val="20"/>
          <w:szCs w:val="20"/>
          <w:u w:val="single"/>
        </w:rPr>
        <w:t>DOTYCZĄCE SPEŁNIANIA WARUNKÓW UDZIAŁU W POSTĘPOWANIU</w:t>
      </w:r>
    </w:p>
    <w:p w14:paraId="7E52CF7E" w14:textId="77777777" w:rsidR="00617985" w:rsidRPr="00B71057" w:rsidRDefault="00617985" w:rsidP="00617985">
      <w:pPr>
        <w:jc w:val="center"/>
        <w:rPr>
          <w:rFonts w:asciiTheme="minorHAnsi" w:hAnsiTheme="minorHAnsi" w:cs="Calibri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Na potrzeby postępowania o udzielenie zamówienia </w:t>
      </w:r>
      <w:r w:rsidRPr="00B71057">
        <w:rPr>
          <w:rFonts w:asciiTheme="minorHAnsi" w:hAnsiTheme="minorHAnsi" w:cs="Calibri"/>
          <w:sz w:val="20"/>
          <w:szCs w:val="20"/>
        </w:rPr>
        <w:t xml:space="preserve">na: </w:t>
      </w:r>
    </w:p>
    <w:p w14:paraId="49EF2336" w14:textId="77777777" w:rsidR="00617985" w:rsidRPr="00B71057" w:rsidRDefault="00B02921" w:rsidP="00617985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>„</w:t>
      </w:r>
      <w:r w:rsidR="00E040A0" w:rsidRPr="00E040A0">
        <w:rPr>
          <w:rFonts w:asciiTheme="minorHAnsi" w:hAnsiTheme="minorHAnsi" w:cs="Arial"/>
          <w:b/>
          <w:sz w:val="20"/>
          <w:szCs w:val="20"/>
        </w:rPr>
        <w:t>Przeniesienie serwerowni ZPP wraz dostawą elementów infrastruktury sieciowej</w:t>
      </w:r>
      <w:r w:rsidR="00617985" w:rsidRPr="00B71057">
        <w:rPr>
          <w:rFonts w:asciiTheme="minorHAnsi" w:hAnsiTheme="minorHAnsi" w:cs="Arial"/>
          <w:b/>
          <w:sz w:val="20"/>
          <w:szCs w:val="20"/>
        </w:rPr>
        <w:t>”</w:t>
      </w:r>
    </w:p>
    <w:p w14:paraId="7626B3FE" w14:textId="77777777" w:rsidR="00617985" w:rsidRPr="00B71057" w:rsidRDefault="00617985" w:rsidP="00653A9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>oświadczam, co następuje:</w:t>
      </w:r>
    </w:p>
    <w:p w14:paraId="45D40E42" w14:textId="77777777" w:rsidR="00617985" w:rsidRPr="00B71057" w:rsidRDefault="00617985" w:rsidP="00617985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>INFORMACJA DOTYCZĄCA WYKONAWCY:</w:t>
      </w:r>
    </w:p>
    <w:p w14:paraId="7333E4E5" w14:textId="77777777"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Oświadczam, że spełniam warunki udziału w postępowaniu określone przez Zamawiającego w ogłoszeniu o zamówieniu oraz w Specyfikacji Istotnych Warunków Zamówienia  </w:t>
      </w:r>
    </w:p>
    <w:p w14:paraId="28E12D1D" w14:textId="77777777"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…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618C7831" w14:textId="77777777"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miejscowość i data)</w:t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14:paraId="64EBD4A7" w14:textId="77777777" w:rsidR="00617985" w:rsidRPr="00B71057" w:rsidRDefault="00617985" w:rsidP="00617985">
      <w:pPr>
        <w:widowControl w:val="0"/>
        <w:autoSpaceDE w:val="0"/>
        <w:autoSpaceDN w:val="0"/>
        <w:spacing w:before="90"/>
        <w:ind w:left="6379" w:hanging="567"/>
        <w:jc w:val="center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  <w:r w:rsidRPr="00B71057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B71057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B71057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</w:p>
    <w:p w14:paraId="4649F73D" w14:textId="77777777" w:rsidR="00617985" w:rsidRPr="00B71057" w:rsidRDefault="00617985" w:rsidP="00617985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>INFORMACJA W ZWIĄZKU Z POLEGANIEM NA ZASOBACH INNYCH PODMIOTÓW</w:t>
      </w:r>
      <w:r w:rsidRPr="00B71057">
        <w:rPr>
          <w:rFonts w:asciiTheme="minorHAnsi" w:hAnsiTheme="minorHAnsi" w:cs="Arial"/>
          <w:sz w:val="20"/>
          <w:szCs w:val="20"/>
        </w:rPr>
        <w:t xml:space="preserve">: </w:t>
      </w:r>
    </w:p>
    <w:p w14:paraId="1E9EC092" w14:textId="77777777"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Oświadczam, że w celu wykazania spełniania warunków udziału w postępowaniu, określonych przez Zamawiającego w ogłoszeniu o zamówieniu oraz Specyfikacji Istotnych Warunków Zamówienia</w:t>
      </w:r>
      <w:r w:rsidRPr="00B71057">
        <w:rPr>
          <w:rFonts w:asciiTheme="minorHAnsi" w:hAnsiTheme="minorHAnsi" w:cs="Arial"/>
          <w:i/>
          <w:sz w:val="20"/>
          <w:szCs w:val="20"/>
        </w:rPr>
        <w:t>,</w:t>
      </w:r>
      <w:r w:rsidRPr="00B71057">
        <w:rPr>
          <w:rFonts w:asciiTheme="minorHAnsi" w:hAnsiTheme="minorHAnsi" w:cs="Arial"/>
          <w:sz w:val="20"/>
          <w:szCs w:val="20"/>
        </w:rPr>
        <w:t xml:space="preserve"> polegam na zasobach następującego/</w:t>
      </w:r>
      <w:proofErr w:type="spellStart"/>
      <w:r w:rsidRPr="00B71057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B71057">
        <w:rPr>
          <w:rFonts w:asciiTheme="minorHAnsi" w:hAnsiTheme="minorHAnsi" w:cs="Arial"/>
          <w:sz w:val="20"/>
          <w:szCs w:val="20"/>
        </w:rPr>
        <w:t xml:space="preserve"> podmiotu/ów : ……………………………………………………… …………………………………………………………………………………………………………………………………………………………</w:t>
      </w:r>
    </w:p>
    <w:p w14:paraId="4B4E599C" w14:textId="77777777"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.w następującym zakresie: …………………………………………………………………………………</w:t>
      </w:r>
      <w:r w:rsidR="00653A93" w:rsidRPr="00B71057">
        <w:rPr>
          <w:rFonts w:asciiTheme="minorHAnsi" w:hAnsiTheme="minorHAnsi" w:cs="Arial"/>
          <w:sz w:val="20"/>
          <w:szCs w:val="20"/>
        </w:rPr>
        <w:t>…………………………….</w:t>
      </w:r>
    </w:p>
    <w:p w14:paraId="17D094D5" w14:textId="77777777"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B71057">
        <w:rPr>
          <w:rFonts w:asciiTheme="minorHAnsi" w:hAnsiTheme="minorHAnsi" w:cs="Arial"/>
          <w:i/>
          <w:sz w:val="20"/>
          <w:szCs w:val="20"/>
        </w:rPr>
        <w:t>(wskazać podmiot i określić odpowiedni zakres dla wskazanego podmiotu).</w:t>
      </w:r>
    </w:p>
    <w:p w14:paraId="37EA7D15" w14:textId="77777777"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…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39CD4FF8" w14:textId="77777777" w:rsidR="00617985" w:rsidRPr="00B71057" w:rsidRDefault="00617985" w:rsidP="00B71057">
      <w:pPr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miejscowość i data)</w:t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14:paraId="14819F8F" w14:textId="77777777" w:rsidR="00617985" w:rsidRPr="00B71057" w:rsidRDefault="00617985" w:rsidP="00617985">
      <w:pPr>
        <w:widowControl w:val="0"/>
        <w:autoSpaceDE w:val="0"/>
        <w:autoSpaceDN w:val="0"/>
        <w:spacing w:before="90"/>
        <w:ind w:left="6379" w:hanging="567"/>
        <w:jc w:val="center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  <w:r w:rsidRPr="00B71057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B71057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B71057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</w:p>
    <w:p w14:paraId="4BD2E8D8" w14:textId="77777777" w:rsidR="00617985" w:rsidRPr="00B71057" w:rsidRDefault="00617985" w:rsidP="00617985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14:paraId="753B93A3" w14:textId="77777777"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Oświadczam, że wszystkie informacje podane w powyższych </w:t>
      </w:r>
      <w:r w:rsidR="00E040A0">
        <w:rPr>
          <w:rFonts w:asciiTheme="minorHAnsi" w:hAnsiTheme="minorHAnsi" w:cs="Arial"/>
          <w:sz w:val="20"/>
          <w:szCs w:val="20"/>
        </w:rPr>
        <w:t xml:space="preserve">oświadczeniach są aktualne </w:t>
      </w:r>
      <w:r w:rsidRPr="00B71057">
        <w:rPr>
          <w:rFonts w:asciiTheme="minorHAnsi" w:hAnsiTheme="minorHAnsi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99BC702" w14:textId="77777777"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…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382E55B1" w14:textId="77777777"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  <w:vertAlign w:val="superscript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miejscowość i data)</w:t>
      </w:r>
    </w:p>
    <w:p w14:paraId="649A4974" w14:textId="77777777"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14:paraId="0E00E566" w14:textId="77777777" w:rsidR="00293499" w:rsidRDefault="00617985" w:rsidP="00617985">
      <w:pPr>
        <w:widowControl w:val="0"/>
        <w:autoSpaceDE w:val="0"/>
        <w:autoSpaceDN w:val="0"/>
        <w:spacing w:before="90"/>
        <w:ind w:left="6379" w:hanging="567"/>
        <w:jc w:val="center"/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</w:pPr>
      <w:r w:rsidRPr="00617985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617985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617985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  <w:r w:rsidR="00293499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br w:type="page"/>
      </w:r>
    </w:p>
    <w:p w14:paraId="536D3001" w14:textId="77777777" w:rsidR="00617985" w:rsidRPr="00617985" w:rsidRDefault="00617985" w:rsidP="00617985">
      <w:pPr>
        <w:widowControl w:val="0"/>
        <w:autoSpaceDE w:val="0"/>
        <w:autoSpaceDN w:val="0"/>
        <w:spacing w:before="90"/>
        <w:ind w:left="6379" w:hanging="567"/>
        <w:jc w:val="center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</w:p>
    <w:p w14:paraId="1ED767D0" w14:textId="77777777" w:rsidR="00284A9F" w:rsidRPr="001F3937" w:rsidRDefault="001F3937" w:rsidP="00617985">
      <w:pPr>
        <w:pStyle w:val="Tekstpodstawowy"/>
        <w:jc w:val="right"/>
        <w:rPr>
          <w:rFonts w:asciiTheme="minorHAnsi" w:hAnsiTheme="minorHAnsi" w:cs="Arial"/>
        </w:rPr>
      </w:pPr>
      <w:r w:rsidRPr="001F3937">
        <w:rPr>
          <w:rFonts w:asciiTheme="minorHAnsi" w:hAnsiTheme="minorHAnsi" w:cs="Arial"/>
        </w:rPr>
        <w:t xml:space="preserve">Załącznik nr </w:t>
      </w:r>
      <w:r w:rsidR="004C1BB6">
        <w:rPr>
          <w:rFonts w:asciiTheme="minorHAnsi" w:hAnsiTheme="minorHAnsi" w:cs="Arial"/>
        </w:rPr>
        <w:t>4</w:t>
      </w:r>
    </w:p>
    <w:p w14:paraId="48B65B0C" w14:textId="77777777" w:rsidR="0065332D" w:rsidRPr="00B71057" w:rsidRDefault="0065332D" w:rsidP="0065332D">
      <w:pPr>
        <w:spacing w:line="276" w:lineRule="auto"/>
        <w:rPr>
          <w:rFonts w:asciiTheme="minorHAnsi" w:hAnsiTheme="minorHAnsi" w:cs="Arial"/>
          <w:b/>
          <w:sz w:val="20"/>
          <w:szCs w:val="20"/>
          <w:u w:val="single"/>
        </w:rPr>
      </w:pPr>
      <w:r w:rsidRPr="00B71057">
        <w:rPr>
          <w:rFonts w:asciiTheme="minorHAnsi" w:hAnsiTheme="minorHAnsi" w:cs="Arial"/>
          <w:b/>
          <w:sz w:val="20"/>
          <w:szCs w:val="20"/>
          <w:u w:val="single"/>
        </w:rPr>
        <w:t>Wykonawca:</w:t>
      </w:r>
    </w:p>
    <w:p w14:paraId="16CFB5F3" w14:textId="77777777" w:rsidR="0065332D" w:rsidRPr="00B71057" w:rsidRDefault="0065332D" w:rsidP="0065332D">
      <w:pPr>
        <w:spacing w:line="276" w:lineRule="auto"/>
        <w:ind w:right="5954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3983F5E8" w14:textId="77777777" w:rsidR="0065332D" w:rsidRPr="00B71057" w:rsidRDefault="0065332D" w:rsidP="0065332D">
      <w:pPr>
        <w:spacing w:line="276" w:lineRule="auto"/>
        <w:ind w:right="5953"/>
        <w:rPr>
          <w:rFonts w:asciiTheme="minorHAnsi" w:hAnsiTheme="minorHAnsi" w:cs="Arial"/>
          <w:i/>
          <w:sz w:val="20"/>
          <w:szCs w:val="20"/>
          <w:vertAlign w:val="superscript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pełna nazwa/firma, adres, w zależności od podmiotu)</w:t>
      </w:r>
    </w:p>
    <w:p w14:paraId="167D9BD4" w14:textId="77777777" w:rsidR="0065332D" w:rsidRPr="00B71057" w:rsidRDefault="0065332D" w:rsidP="0065332D">
      <w:pPr>
        <w:spacing w:line="276" w:lineRule="auto"/>
        <w:rPr>
          <w:rFonts w:asciiTheme="minorHAnsi" w:hAnsiTheme="minorHAnsi" w:cs="Arial"/>
          <w:sz w:val="20"/>
          <w:szCs w:val="20"/>
          <w:u w:val="single"/>
        </w:rPr>
      </w:pPr>
      <w:r w:rsidRPr="00B71057">
        <w:rPr>
          <w:rFonts w:asciiTheme="minorHAnsi" w:hAnsiTheme="minorHAnsi" w:cs="Arial"/>
          <w:sz w:val="20"/>
          <w:szCs w:val="20"/>
          <w:u w:val="single"/>
        </w:rPr>
        <w:t>reprezentowany przez:</w:t>
      </w:r>
    </w:p>
    <w:p w14:paraId="6BCFBF9F" w14:textId="77777777" w:rsidR="0065332D" w:rsidRPr="00B71057" w:rsidRDefault="0065332D" w:rsidP="0065332D">
      <w:pPr>
        <w:spacing w:line="276" w:lineRule="auto"/>
        <w:ind w:right="5954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..</w:t>
      </w:r>
    </w:p>
    <w:p w14:paraId="1BF72C07" w14:textId="77777777" w:rsidR="0065332D" w:rsidRPr="00B71057" w:rsidRDefault="0065332D" w:rsidP="0065332D">
      <w:pPr>
        <w:spacing w:line="276" w:lineRule="auto"/>
        <w:ind w:right="5953"/>
        <w:rPr>
          <w:rFonts w:asciiTheme="minorHAnsi" w:hAnsiTheme="minorHAnsi" w:cs="Arial"/>
          <w:i/>
          <w:sz w:val="20"/>
          <w:szCs w:val="20"/>
          <w:vertAlign w:val="superscript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imię, nazwisko, stanowisko/podstawa do reprezentacji)</w:t>
      </w:r>
    </w:p>
    <w:p w14:paraId="7460C65B" w14:textId="77777777" w:rsidR="00DA566F" w:rsidRPr="00B71057" w:rsidRDefault="00DA566F" w:rsidP="00DA566F">
      <w:pPr>
        <w:spacing w:after="120" w:line="276" w:lineRule="auto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B71057">
        <w:rPr>
          <w:rFonts w:asciiTheme="minorHAnsi" w:hAnsiTheme="minorHAnsi" w:cs="Arial"/>
          <w:b/>
          <w:sz w:val="20"/>
          <w:szCs w:val="20"/>
          <w:u w:val="single"/>
        </w:rPr>
        <w:t>OŚWIADCZENIE WYKONAWCY</w:t>
      </w:r>
    </w:p>
    <w:p w14:paraId="3FA68BA4" w14:textId="77777777" w:rsidR="00DA566F" w:rsidRPr="00B71057" w:rsidRDefault="00DA566F" w:rsidP="00DA566F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 Prawo zamówień publicznych (dalej jako: ustawa </w:t>
      </w:r>
      <w:proofErr w:type="spellStart"/>
      <w:r w:rsidRPr="00B71057">
        <w:rPr>
          <w:rFonts w:asciiTheme="minorHAnsi" w:hAnsiTheme="minorHAnsi" w:cs="Arial"/>
          <w:b/>
          <w:sz w:val="20"/>
          <w:szCs w:val="20"/>
        </w:rPr>
        <w:t>Pzp</w:t>
      </w:r>
      <w:proofErr w:type="spellEnd"/>
      <w:r w:rsidRPr="00B71057">
        <w:rPr>
          <w:rFonts w:asciiTheme="minorHAnsi" w:hAnsiTheme="minorHAnsi" w:cs="Arial"/>
          <w:b/>
          <w:sz w:val="20"/>
          <w:szCs w:val="20"/>
        </w:rPr>
        <w:t xml:space="preserve">), </w:t>
      </w:r>
    </w:p>
    <w:p w14:paraId="7347F2B5" w14:textId="77777777" w:rsidR="00DA566F" w:rsidRPr="00B71057" w:rsidRDefault="00DA566F" w:rsidP="00DA566F">
      <w:pPr>
        <w:spacing w:before="120" w:line="276" w:lineRule="auto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bookmarkStart w:id="4" w:name="_Hlk484682410"/>
      <w:r w:rsidRPr="00B71057">
        <w:rPr>
          <w:rFonts w:asciiTheme="minorHAnsi" w:hAnsiTheme="minorHAnsi" w:cs="Arial"/>
          <w:b/>
          <w:sz w:val="20"/>
          <w:szCs w:val="20"/>
          <w:u w:val="single"/>
        </w:rPr>
        <w:t>DOTYCZĄCE PRZESŁANEK WYKLUCZENIA Z POSTĘPOWANIA</w:t>
      </w:r>
    </w:p>
    <w:bookmarkEnd w:id="4"/>
    <w:p w14:paraId="2A370BAE" w14:textId="77777777" w:rsidR="001F3937" w:rsidRPr="00B71057" w:rsidRDefault="00DA566F" w:rsidP="00990E07">
      <w:pPr>
        <w:jc w:val="center"/>
        <w:rPr>
          <w:rFonts w:ascii="Calibri" w:hAnsi="Calibri" w:cs="Calibri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Na potrzeby postępowania o udzi</w:t>
      </w:r>
      <w:r w:rsidR="00A32032" w:rsidRPr="00B71057">
        <w:rPr>
          <w:rFonts w:asciiTheme="minorHAnsi" w:hAnsiTheme="minorHAnsi" w:cs="Arial"/>
          <w:sz w:val="20"/>
          <w:szCs w:val="20"/>
        </w:rPr>
        <w:t>elenie zamówienia publicznego</w:t>
      </w:r>
      <w:bookmarkStart w:id="5" w:name="_Hlk484519212"/>
      <w:r w:rsidR="005061D6" w:rsidRPr="00B71057">
        <w:rPr>
          <w:rFonts w:asciiTheme="minorHAnsi" w:hAnsiTheme="minorHAnsi" w:cs="Arial"/>
          <w:sz w:val="20"/>
          <w:szCs w:val="20"/>
        </w:rPr>
        <w:t xml:space="preserve"> </w:t>
      </w:r>
      <w:r w:rsidR="00A92045" w:rsidRPr="00B71057">
        <w:rPr>
          <w:rFonts w:ascii="Calibri" w:hAnsi="Calibri" w:cs="Calibri"/>
          <w:sz w:val="20"/>
          <w:szCs w:val="20"/>
        </w:rPr>
        <w:t>na</w:t>
      </w:r>
      <w:r w:rsidR="001F3937" w:rsidRPr="00B71057">
        <w:rPr>
          <w:rFonts w:ascii="Calibri" w:hAnsi="Calibri" w:cs="Calibri"/>
          <w:sz w:val="20"/>
          <w:szCs w:val="20"/>
        </w:rPr>
        <w:t>:</w:t>
      </w:r>
    </w:p>
    <w:p w14:paraId="1CC7EADB" w14:textId="77777777" w:rsidR="00990E07" w:rsidRPr="00E040A0" w:rsidRDefault="005061D6" w:rsidP="00E040A0">
      <w:pPr>
        <w:jc w:val="center"/>
        <w:rPr>
          <w:rFonts w:ascii="Calibri" w:hAnsi="Calibri" w:cs="Arial"/>
          <w:b/>
          <w:sz w:val="20"/>
          <w:szCs w:val="20"/>
        </w:rPr>
      </w:pPr>
      <w:r w:rsidRPr="00B71057">
        <w:rPr>
          <w:rFonts w:ascii="Calibri" w:hAnsi="Calibri" w:cs="Calibri"/>
          <w:b/>
          <w:sz w:val="20"/>
          <w:szCs w:val="20"/>
        </w:rPr>
        <w:t xml:space="preserve"> </w:t>
      </w:r>
      <w:r w:rsidR="00990E07" w:rsidRPr="00B71057">
        <w:rPr>
          <w:rFonts w:ascii="Calibri" w:hAnsi="Calibri" w:cs="Arial"/>
          <w:b/>
          <w:sz w:val="20"/>
          <w:szCs w:val="20"/>
        </w:rPr>
        <w:t>„</w:t>
      </w:r>
      <w:r w:rsidR="00E040A0" w:rsidRPr="00E040A0">
        <w:rPr>
          <w:rFonts w:ascii="Calibri" w:hAnsi="Calibri" w:cs="Arial"/>
          <w:b/>
          <w:sz w:val="20"/>
          <w:szCs w:val="20"/>
        </w:rPr>
        <w:t>Przeniesienie serwerowni ZPP wraz dostawą elementów infrastruktury sieciowej</w:t>
      </w:r>
      <w:r w:rsidR="001F3937" w:rsidRPr="00B71057">
        <w:rPr>
          <w:rFonts w:ascii="Calibri" w:hAnsi="Calibri" w:cs="Arial"/>
          <w:b/>
          <w:sz w:val="20"/>
          <w:szCs w:val="20"/>
        </w:rPr>
        <w:t>”</w:t>
      </w:r>
      <w:r w:rsidR="00E040A0">
        <w:rPr>
          <w:rFonts w:ascii="Calibri" w:hAnsi="Calibri" w:cs="Arial"/>
          <w:b/>
          <w:sz w:val="20"/>
          <w:szCs w:val="20"/>
        </w:rPr>
        <w:t>,</w:t>
      </w:r>
    </w:p>
    <w:p w14:paraId="3C898277" w14:textId="77777777" w:rsidR="00DA566F" w:rsidRPr="00B71057" w:rsidRDefault="00DA566F" w:rsidP="00990E07">
      <w:pPr>
        <w:jc w:val="center"/>
        <w:rPr>
          <w:rFonts w:ascii="Calibri" w:hAnsi="Calibri" w:cs="Arial"/>
          <w:sz w:val="16"/>
          <w:szCs w:val="16"/>
        </w:rPr>
      </w:pPr>
      <w:r w:rsidRPr="00B71057">
        <w:rPr>
          <w:rFonts w:asciiTheme="minorHAnsi" w:hAnsiTheme="minorHAnsi" w:cs="Arial"/>
          <w:sz w:val="16"/>
          <w:szCs w:val="16"/>
        </w:rPr>
        <w:t>oświadczam, co następuje:</w:t>
      </w:r>
    </w:p>
    <w:bookmarkEnd w:id="5"/>
    <w:p w14:paraId="025EDDD6" w14:textId="77777777" w:rsidR="00DA566F" w:rsidRPr="00B71057" w:rsidRDefault="00DA566F" w:rsidP="00DA566F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>OŚWIADCZENIA DOTYCZĄCE WYKONAWCY:</w:t>
      </w:r>
    </w:p>
    <w:p w14:paraId="0C70FC9D" w14:textId="77777777" w:rsidR="00DA566F" w:rsidRPr="00B71057" w:rsidRDefault="00DA566F" w:rsidP="000710EA">
      <w:pPr>
        <w:pStyle w:val="Akapitzlist"/>
        <w:numPr>
          <w:ilvl w:val="0"/>
          <w:numId w:val="40"/>
        </w:numPr>
        <w:spacing w:line="276" w:lineRule="auto"/>
        <w:ind w:left="644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Oświadczam, że </w:t>
      </w:r>
      <w:r w:rsidR="001F3937" w:rsidRPr="00B71057">
        <w:rPr>
          <w:rFonts w:asciiTheme="minorHAnsi" w:hAnsiTheme="minorHAnsi" w:cs="Arial"/>
          <w:sz w:val="20"/>
          <w:szCs w:val="20"/>
        </w:rPr>
        <w:t xml:space="preserve">podlegam / </w:t>
      </w:r>
      <w:r w:rsidRPr="00B71057">
        <w:rPr>
          <w:rFonts w:asciiTheme="minorHAnsi" w:hAnsiTheme="minorHAnsi" w:cs="Arial"/>
          <w:sz w:val="20"/>
          <w:szCs w:val="20"/>
        </w:rPr>
        <w:t xml:space="preserve">nie podlegam wykluczeniu z postępowania na podstawie </w:t>
      </w:r>
      <w:r w:rsidRPr="00B71057">
        <w:rPr>
          <w:rFonts w:asciiTheme="minorHAnsi" w:hAnsiTheme="minorHAnsi" w:cs="Arial"/>
          <w:sz w:val="20"/>
          <w:szCs w:val="20"/>
        </w:rPr>
        <w:br/>
        <w:t xml:space="preserve">art. 24 ust 1 pkt 13-22 ustawy </w:t>
      </w:r>
      <w:proofErr w:type="spellStart"/>
      <w:r w:rsidRPr="00B71057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B71057">
        <w:rPr>
          <w:rFonts w:asciiTheme="minorHAnsi" w:hAnsiTheme="minorHAnsi" w:cs="Arial"/>
          <w:sz w:val="20"/>
          <w:szCs w:val="20"/>
        </w:rPr>
        <w:t>.</w:t>
      </w:r>
    </w:p>
    <w:p w14:paraId="6597CA68" w14:textId="77777777" w:rsidR="001F3937" w:rsidRPr="00B71057" w:rsidRDefault="001F3937" w:rsidP="000710EA">
      <w:pPr>
        <w:pStyle w:val="Akapitzlist"/>
        <w:numPr>
          <w:ilvl w:val="0"/>
          <w:numId w:val="40"/>
        </w:numPr>
        <w:spacing w:line="276" w:lineRule="auto"/>
        <w:ind w:left="644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Oświadczam, że podlegam / nie podlegam wykluczeniu z udziału w postępowaniu na podstawie okoliczności wymienionych w </w:t>
      </w:r>
      <w:r w:rsidR="00FF4078" w:rsidRPr="00B71057">
        <w:rPr>
          <w:rFonts w:asciiTheme="minorHAnsi" w:hAnsiTheme="minorHAnsi" w:cs="Arial"/>
          <w:sz w:val="20"/>
          <w:szCs w:val="20"/>
        </w:rPr>
        <w:t>pkt. 2 Rozdziału XIV Specyfikacji istotnych warunków zamówienia.</w:t>
      </w:r>
    </w:p>
    <w:p w14:paraId="0B3CF189" w14:textId="77777777"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.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3C0ABF54" w14:textId="77777777" w:rsidR="00DA566F" w:rsidRPr="00B71057" w:rsidRDefault="00B71057" w:rsidP="00DA566F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miejscowość i data)</w:t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14:paraId="035AD9F4" w14:textId="77777777" w:rsidR="0013103C" w:rsidRPr="00B71057" w:rsidRDefault="0013103C" w:rsidP="0013103C">
      <w:pPr>
        <w:widowControl w:val="0"/>
        <w:autoSpaceDE w:val="0"/>
        <w:autoSpaceDN w:val="0"/>
        <w:spacing w:before="90"/>
        <w:ind w:left="6379" w:hanging="567"/>
        <w:jc w:val="center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  <w:r w:rsidRPr="00B71057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B71057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B71057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</w:p>
    <w:p w14:paraId="4F681059" w14:textId="77777777"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B71057">
        <w:rPr>
          <w:rFonts w:asciiTheme="minorHAnsi" w:hAnsiTheme="minorHAnsi" w:cs="Arial"/>
          <w:sz w:val="20"/>
          <w:szCs w:val="20"/>
        </w:rPr>
        <w:t>Pzp</w:t>
      </w:r>
      <w:proofErr w:type="spellEnd"/>
      <w:r w:rsidR="00FF4078" w:rsidRPr="00B71057">
        <w:rPr>
          <w:rFonts w:asciiTheme="minorHAnsi" w:hAnsiTheme="minorHAnsi" w:cs="Arial"/>
          <w:sz w:val="20"/>
          <w:szCs w:val="20"/>
        </w:rPr>
        <w:t xml:space="preserve"> </w:t>
      </w:r>
      <w:r w:rsidRPr="00B71057">
        <w:rPr>
          <w:rFonts w:asciiTheme="minorHAnsi" w:hAnsiTheme="minorHAnsi" w:cs="Arial"/>
          <w:i/>
          <w:sz w:val="20"/>
          <w:szCs w:val="20"/>
        </w:rPr>
        <w:t>(podać mającą zastosowanie podstawę wykluczenia spośród wymienionych w art. 24 ust. 1 pkt 13-14, 16-20).</w:t>
      </w:r>
      <w:r w:rsidRPr="00B71057">
        <w:rPr>
          <w:rFonts w:asciiTheme="minorHAnsi" w:hAnsiTheme="minorHAnsi" w:cs="Arial"/>
          <w:sz w:val="20"/>
          <w:szCs w:val="20"/>
        </w:rPr>
        <w:t xml:space="preserve"> Jednocześnie oświadczam, że w związku z ww. okolicznością, na podstawie art. 24 ust. 8 ustawy </w:t>
      </w:r>
      <w:proofErr w:type="spellStart"/>
      <w:r w:rsidRPr="00B71057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B71057">
        <w:rPr>
          <w:rFonts w:asciiTheme="minorHAnsi" w:hAnsiTheme="minorHAnsi" w:cs="Arial"/>
          <w:sz w:val="20"/>
          <w:szCs w:val="20"/>
        </w:rPr>
        <w:t xml:space="preserve"> podjąłem następujące środki naprawcze (procedura sanacyjna – samooczyszczenie) : </w:t>
      </w:r>
      <w:r w:rsidR="00E040A0">
        <w:rPr>
          <w:rFonts w:asciiTheme="minorHAnsi" w:hAnsiTheme="minorHAnsi" w:cs="Arial"/>
          <w:sz w:val="20"/>
          <w:szCs w:val="20"/>
        </w:rPr>
        <w:t>………………………………….</w:t>
      </w:r>
      <w:r w:rsidR="00B71057" w:rsidRPr="00B71057">
        <w:rPr>
          <w:rFonts w:asciiTheme="minorHAnsi" w:hAnsiTheme="minorHAnsi" w:cs="Arial"/>
          <w:sz w:val="20"/>
          <w:szCs w:val="20"/>
        </w:rPr>
        <w:t>………………………………</w:t>
      </w:r>
    </w:p>
    <w:p w14:paraId="664814B3" w14:textId="77777777"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…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764F0638" w14:textId="77777777"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i/>
          <w:sz w:val="20"/>
          <w:szCs w:val="20"/>
        </w:rPr>
        <w:t>(miejscowość i data)</w:t>
      </w:r>
      <w:r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14:paraId="50AE8176" w14:textId="77777777" w:rsidR="0013103C" w:rsidRPr="00B71057" w:rsidRDefault="0013103C" w:rsidP="0013103C">
      <w:pPr>
        <w:widowControl w:val="0"/>
        <w:autoSpaceDE w:val="0"/>
        <w:autoSpaceDN w:val="0"/>
        <w:spacing w:before="90"/>
        <w:ind w:left="6379" w:hanging="567"/>
        <w:jc w:val="center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  <w:r w:rsidRPr="00B71057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B71057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B71057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</w:p>
    <w:p w14:paraId="51A97417" w14:textId="77777777" w:rsidR="00DA566F" w:rsidRPr="00B71057" w:rsidRDefault="00DA566F" w:rsidP="00DA566F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>OŚWIADCZENIE DOTYCZĄCE PODMIOTU, NA KTÓREGO ZASOBY POWOŁUJE SIĘ WYKONAWCA:</w:t>
      </w:r>
    </w:p>
    <w:p w14:paraId="6CD78998" w14:textId="77777777"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Oświadczam, że następujący/e podmiot/y, na którego/</w:t>
      </w:r>
      <w:proofErr w:type="spellStart"/>
      <w:r w:rsidRPr="00B71057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B71057">
        <w:rPr>
          <w:rFonts w:asciiTheme="minorHAnsi" w:hAnsiTheme="minorHAnsi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  <w:r w:rsidRPr="00B71057">
        <w:rPr>
          <w:rFonts w:asciiTheme="minorHAnsi" w:hAnsiTheme="minorHAnsi" w:cs="Arial"/>
          <w:i/>
          <w:sz w:val="20"/>
          <w:szCs w:val="20"/>
        </w:rPr>
        <w:t>(podać pełną nazwę/firmę, adres</w:t>
      </w:r>
      <w:r w:rsidR="005B1812" w:rsidRPr="00B71057">
        <w:rPr>
          <w:rFonts w:asciiTheme="minorHAnsi" w:hAnsiTheme="minorHAnsi" w:cs="Arial"/>
          <w:i/>
          <w:sz w:val="20"/>
          <w:szCs w:val="20"/>
        </w:rPr>
        <w:t>)</w:t>
      </w:r>
      <w:r w:rsidRPr="00B71057">
        <w:rPr>
          <w:rFonts w:asciiTheme="minorHAnsi" w:hAnsiTheme="minorHAnsi" w:cs="Arial"/>
          <w:i/>
          <w:sz w:val="20"/>
          <w:szCs w:val="20"/>
        </w:rPr>
        <w:t>,</w:t>
      </w:r>
      <w:r w:rsidRPr="00B71057">
        <w:rPr>
          <w:rFonts w:asciiTheme="minorHAnsi" w:hAnsiTheme="minorHAnsi" w:cs="Arial"/>
          <w:sz w:val="20"/>
          <w:szCs w:val="20"/>
        </w:rPr>
        <w:t>nie podlega/ją wykluczeniu z postępowania o udzielenie zamówienia.</w:t>
      </w:r>
    </w:p>
    <w:p w14:paraId="23C673FF" w14:textId="77777777"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…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0F5CC725" w14:textId="77777777"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miejscowość i data)</w:t>
      </w:r>
      <w:r w:rsidRPr="00B71057">
        <w:rPr>
          <w:rFonts w:asciiTheme="minorHAnsi" w:hAnsiTheme="minorHAnsi" w:cs="Arial"/>
          <w:sz w:val="20"/>
          <w:szCs w:val="20"/>
          <w:vertAlign w:val="superscript"/>
        </w:rPr>
        <w:tab/>
      </w:r>
      <w:r w:rsidRPr="00B71057">
        <w:rPr>
          <w:rFonts w:asciiTheme="minorHAnsi" w:hAnsiTheme="minorHAnsi" w:cs="Arial"/>
          <w:sz w:val="20"/>
          <w:szCs w:val="20"/>
          <w:vertAlign w:val="superscript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14:paraId="7550912F" w14:textId="77777777" w:rsidR="0013103C" w:rsidRPr="00B71057" w:rsidRDefault="0013103C" w:rsidP="0013103C">
      <w:pPr>
        <w:widowControl w:val="0"/>
        <w:autoSpaceDE w:val="0"/>
        <w:autoSpaceDN w:val="0"/>
        <w:spacing w:before="90"/>
        <w:ind w:left="6379" w:hanging="567"/>
        <w:jc w:val="center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  <w:r w:rsidRPr="00B71057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B71057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B71057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</w:p>
    <w:p w14:paraId="2EDEA180" w14:textId="77777777" w:rsidR="00DA566F" w:rsidRPr="00B71057" w:rsidRDefault="00DA566F" w:rsidP="00DA566F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14:paraId="2DE674DB" w14:textId="77777777"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</w:p>
    <w:p w14:paraId="7D1DC8BA" w14:textId="77777777"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</w:t>
      </w:r>
      <w:r w:rsidRPr="00B71057">
        <w:rPr>
          <w:rFonts w:asciiTheme="minorHAnsi" w:hAnsiTheme="min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AAA793C" w14:textId="77777777"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…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78F9E1C3" w14:textId="77777777"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miejscowość i data)</w:t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14:paraId="2556F67E" w14:textId="77777777" w:rsidR="001C7668" w:rsidRPr="00B71057" w:rsidRDefault="0013103C" w:rsidP="00B71057">
      <w:pPr>
        <w:widowControl w:val="0"/>
        <w:autoSpaceDE w:val="0"/>
        <w:autoSpaceDN w:val="0"/>
        <w:spacing w:before="90"/>
        <w:ind w:left="6379" w:hanging="567"/>
        <w:jc w:val="center"/>
        <w:rPr>
          <w:rFonts w:asciiTheme="minorHAnsi" w:hAnsiTheme="minorHAnsi" w:cs="Arial"/>
          <w:sz w:val="20"/>
          <w:szCs w:val="20"/>
        </w:rPr>
      </w:pPr>
      <w:r w:rsidRPr="00B71057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B71057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B71057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  <w:r w:rsidR="001C7668" w:rsidRPr="00B71057">
        <w:rPr>
          <w:rFonts w:asciiTheme="minorHAnsi" w:hAnsiTheme="minorHAnsi" w:cs="Arial"/>
          <w:sz w:val="20"/>
          <w:szCs w:val="20"/>
        </w:rPr>
        <w:br w:type="page"/>
      </w:r>
    </w:p>
    <w:p w14:paraId="143B14F8" w14:textId="77777777" w:rsidR="001C7668" w:rsidRPr="00B85A5C" w:rsidRDefault="001C7668">
      <w:pPr>
        <w:spacing w:after="200" w:line="276" w:lineRule="auto"/>
        <w:rPr>
          <w:rFonts w:asciiTheme="minorHAnsi" w:hAnsiTheme="minorHAnsi" w:cs="Arial"/>
          <w:i/>
          <w:color w:val="FF0000"/>
        </w:rPr>
      </w:pPr>
    </w:p>
    <w:p w14:paraId="39A035BA" w14:textId="77777777" w:rsidR="00990E07" w:rsidRPr="00FF4078" w:rsidRDefault="00FF4078" w:rsidP="00FF4078">
      <w:pPr>
        <w:widowControl w:val="0"/>
        <w:autoSpaceDE w:val="0"/>
        <w:autoSpaceDN w:val="0"/>
        <w:spacing w:before="90"/>
        <w:jc w:val="right"/>
        <w:outlineLvl w:val="1"/>
        <w:rPr>
          <w:rFonts w:asciiTheme="minorHAnsi" w:hAnsiTheme="minorHAnsi"/>
          <w:b/>
          <w:caps/>
        </w:rPr>
      </w:pPr>
      <w:bookmarkStart w:id="6" w:name="_Toc416760810"/>
      <w:bookmarkStart w:id="7" w:name="_Toc459378262"/>
      <w:bookmarkStart w:id="8" w:name="_Hlk484682597"/>
      <w:r w:rsidRPr="00FF4078">
        <w:rPr>
          <w:rFonts w:asciiTheme="minorHAnsi" w:hAnsiTheme="minorHAnsi"/>
          <w:b/>
        </w:rPr>
        <w:t xml:space="preserve">Załącznik nr </w:t>
      </w:r>
      <w:r w:rsidR="004C1BB6">
        <w:rPr>
          <w:rFonts w:asciiTheme="minorHAnsi" w:hAnsiTheme="minorHAnsi"/>
          <w:b/>
        </w:rPr>
        <w:t>5</w:t>
      </w:r>
    </w:p>
    <w:p w14:paraId="5239ECEC" w14:textId="77777777" w:rsidR="00DF590D" w:rsidRPr="00FF4078" w:rsidRDefault="00990E07" w:rsidP="00FF4078">
      <w:pPr>
        <w:widowControl w:val="0"/>
        <w:autoSpaceDE w:val="0"/>
        <w:autoSpaceDN w:val="0"/>
        <w:spacing w:after="240"/>
        <w:jc w:val="right"/>
        <w:outlineLvl w:val="1"/>
        <w:rPr>
          <w:rFonts w:asciiTheme="minorHAnsi" w:hAnsiTheme="minorHAnsi"/>
          <w:caps/>
        </w:rPr>
      </w:pPr>
      <w:r w:rsidRPr="00FF4078">
        <w:rPr>
          <w:rFonts w:asciiTheme="minorHAnsi" w:hAnsiTheme="minorHAnsi"/>
        </w:rPr>
        <w:t>(lista podmiotów należących do tej samej grupy kapitałowej)</w:t>
      </w:r>
      <w:bookmarkEnd w:id="6"/>
      <w:bookmarkEnd w:id="7"/>
    </w:p>
    <w:bookmarkEnd w:id="8"/>
    <w:p w14:paraId="1342F719" w14:textId="77777777" w:rsidR="00DF590D" w:rsidRPr="00123D27" w:rsidRDefault="00FF4078" w:rsidP="00990E07">
      <w:pPr>
        <w:widowControl w:val="0"/>
        <w:autoSpaceDE w:val="0"/>
        <w:autoSpaceDN w:val="0"/>
        <w:spacing w:before="90" w:line="276" w:lineRule="auto"/>
        <w:ind w:left="397"/>
        <w:jc w:val="both"/>
        <w:rPr>
          <w:rFonts w:ascii="Calibri" w:hAnsi="Calibri"/>
          <w:i/>
          <w:vertAlign w:val="superscript"/>
        </w:rPr>
      </w:pPr>
      <w:r w:rsidRPr="00123D27">
        <w:rPr>
          <w:rFonts w:ascii="Calibri" w:hAnsi="Calibri"/>
          <w:i/>
          <w:vertAlign w:val="superscript"/>
        </w:rPr>
        <w:t xml:space="preserve">Wymaga się, </w:t>
      </w:r>
      <w:r w:rsidR="00DF590D" w:rsidRPr="00123D27">
        <w:rPr>
          <w:rFonts w:ascii="Calibri" w:hAnsi="Calibri"/>
          <w:i/>
          <w:vertAlign w:val="superscript"/>
        </w:rPr>
        <w:t xml:space="preserve">aby dokument był złożony w terminie wynikającym z art. 24 ust. 11 ustawy </w:t>
      </w:r>
      <w:proofErr w:type="spellStart"/>
      <w:r w:rsidR="00DF590D" w:rsidRPr="00123D27">
        <w:rPr>
          <w:rFonts w:ascii="Calibri" w:hAnsi="Calibri"/>
          <w:i/>
          <w:vertAlign w:val="superscript"/>
        </w:rPr>
        <w:t>Pzp</w:t>
      </w:r>
      <w:proofErr w:type="spellEnd"/>
      <w:r w:rsidR="00DF590D" w:rsidRPr="00123D27">
        <w:rPr>
          <w:rFonts w:ascii="Calibri" w:hAnsi="Calibri"/>
          <w:i/>
          <w:vertAlign w:val="superscript"/>
        </w:rPr>
        <w:t>.</w:t>
      </w:r>
    </w:p>
    <w:p w14:paraId="0B0E3A00" w14:textId="77777777" w:rsidR="00FF4078" w:rsidRPr="00430640" w:rsidRDefault="00FF4078" w:rsidP="00990E07">
      <w:pPr>
        <w:autoSpaceDE w:val="0"/>
        <w:autoSpaceDN w:val="0"/>
        <w:spacing w:before="90" w:line="276" w:lineRule="auto"/>
        <w:jc w:val="center"/>
        <w:rPr>
          <w:rFonts w:ascii="Calibri" w:hAnsi="Calibri"/>
          <w:b/>
        </w:rPr>
      </w:pPr>
    </w:p>
    <w:p w14:paraId="3BD3C327" w14:textId="77777777" w:rsidR="00DF590D" w:rsidRPr="00B71057" w:rsidRDefault="00DF590D" w:rsidP="00990E07">
      <w:pPr>
        <w:autoSpaceDE w:val="0"/>
        <w:autoSpaceDN w:val="0"/>
        <w:spacing w:before="9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B71057">
        <w:rPr>
          <w:rFonts w:asciiTheme="minorHAnsi" w:hAnsiTheme="minorHAnsi"/>
          <w:b/>
          <w:sz w:val="22"/>
          <w:szCs w:val="22"/>
        </w:rPr>
        <w:t>Lista podmiotów należących do tej samej grupy kapitałowej/informacja o tym, że Wykonawca nie należy do grupy kapitałowej*.</w:t>
      </w:r>
      <w:r w:rsidRPr="00B71057">
        <w:rPr>
          <w:rFonts w:asciiTheme="minorHAnsi" w:hAnsiTheme="minorHAnsi"/>
          <w:b/>
          <w:sz w:val="22"/>
          <w:szCs w:val="22"/>
          <w:vertAlign w:val="superscript"/>
          <w:lang w:val="cs-CZ"/>
        </w:rPr>
        <w:t>*</w:t>
      </w:r>
      <w:r w:rsidRPr="00B71057">
        <w:rPr>
          <w:rFonts w:asciiTheme="minorHAnsi" w:hAnsiTheme="minorHAnsi"/>
          <w:b/>
          <w:sz w:val="22"/>
          <w:szCs w:val="22"/>
          <w:u w:val="single"/>
          <w:vertAlign w:val="superscript"/>
          <w:lang w:val="cs-CZ"/>
        </w:rPr>
        <w:t>UWAGA:  należy wypełnić pkt 1 lub pkt 2</w:t>
      </w:r>
    </w:p>
    <w:p w14:paraId="45F28F00" w14:textId="77777777" w:rsidR="00EA0952" w:rsidRPr="00B71057" w:rsidRDefault="00EA0952" w:rsidP="00EA0952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7105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E</w:t>
      </w:r>
    </w:p>
    <w:p w14:paraId="0564D90E" w14:textId="77777777" w:rsidR="00990E07" w:rsidRPr="00B71057" w:rsidRDefault="00DF590D" w:rsidP="00990E07">
      <w:pPr>
        <w:jc w:val="center"/>
        <w:rPr>
          <w:rFonts w:asciiTheme="minorHAnsi" w:hAnsiTheme="minorHAnsi" w:cs="Arial"/>
          <w:sz w:val="22"/>
          <w:szCs w:val="22"/>
        </w:rPr>
      </w:pPr>
      <w:r w:rsidRPr="00B71057">
        <w:rPr>
          <w:rFonts w:asciiTheme="minorHAnsi" w:hAnsiTheme="minorHAnsi"/>
          <w:sz w:val="22"/>
          <w:szCs w:val="22"/>
        </w:rPr>
        <w:t xml:space="preserve">Składając ofertę w postępowaniu o udzielenie zamówienia publicznego </w:t>
      </w:r>
      <w:r w:rsidR="00990E07" w:rsidRPr="00B71057">
        <w:rPr>
          <w:rFonts w:asciiTheme="minorHAnsi" w:hAnsiTheme="minorHAnsi" w:cs="Calibri"/>
          <w:sz w:val="22"/>
          <w:szCs w:val="22"/>
        </w:rPr>
        <w:br/>
        <w:t>na</w:t>
      </w:r>
      <w:r w:rsidR="00C478A2" w:rsidRPr="00B71057">
        <w:rPr>
          <w:rFonts w:asciiTheme="minorHAnsi" w:hAnsiTheme="minorHAnsi" w:cs="Calibri"/>
          <w:sz w:val="22"/>
          <w:szCs w:val="22"/>
        </w:rPr>
        <w:t xml:space="preserve"> </w:t>
      </w:r>
      <w:r w:rsidR="00990E07" w:rsidRPr="00B71057">
        <w:rPr>
          <w:rFonts w:asciiTheme="minorHAnsi" w:hAnsiTheme="minorHAnsi" w:cs="Arial"/>
          <w:b/>
          <w:sz w:val="22"/>
          <w:szCs w:val="22"/>
        </w:rPr>
        <w:t>„</w:t>
      </w:r>
      <w:r w:rsidR="00E040A0" w:rsidRPr="00E040A0">
        <w:rPr>
          <w:rFonts w:asciiTheme="minorHAnsi" w:hAnsiTheme="minorHAnsi" w:cs="Arial"/>
          <w:b/>
          <w:sz w:val="22"/>
          <w:szCs w:val="22"/>
        </w:rPr>
        <w:t>Przeniesienie serwerowni ZPP wraz dostawą elementów infrastruktury sieciowej</w:t>
      </w:r>
      <w:r w:rsidR="00990E07" w:rsidRPr="00B71057">
        <w:rPr>
          <w:rFonts w:asciiTheme="minorHAnsi" w:hAnsiTheme="minorHAnsi" w:cs="Arial"/>
          <w:b/>
          <w:sz w:val="22"/>
          <w:szCs w:val="22"/>
        </w:rPr>
        <w:t>”</w:t>
      </w:r>
    </w:p>
    <w:p w14:paraId="08E7B0B3" w14:textId="77777777" w:rsidR="007B3C04" w:rsidRPr="00B71057" w:rsidRDefault="007B3C04" w:rsidP="007B3C04">
      <w:p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1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celu wykazania braku podstaw do wykluczenia z postępowania na podstawie art. 24 ust. 1 pkt 23 ustawy </w:t>
      </w:r>
      <w:proofErr w:type="spellStart"/>
      <w:r w:rsidRPr="00B71057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B71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świadczam, że</w:t>
      </w:r>
    </w:p>
    <w:p w14:paraId="3B7288DC" w14:textId="77777777" w:rsidR="007B3C04" w:rsidRPr="00B71057" w:rsidRDefault="007B3C04" w:rsidP="007B3C04">
      <w:pPr>
        <w:spacing w:line="276" w:lineRule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B7105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*</w:t>
      </w:r>
      <w:r w:rsidRPr="00B7105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UWAGA:  niepotrzebne skreśl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7B3C04" w:rsidRPr="00B71057" w14:paraId="7CD32C5E" w14:textId="77777777" w:rsidTr="00A6720B">
        <w:tc>
          <w:tcPr>
            <w:tcW w:w="9606" w:type="dxa"/>
            <w:shd w:val="clear" w:color="auto" w:fill="auto"/>
          </w:tcPr>
          <w:p w14:paraId="33F944DA" w14:textId="77777777" w:rsidR="007B3C04" w:rsidRPr="00B71057" w:rsidRDefault="007B3C04" w:rsidP="00A672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71057"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  <w:lang w:eastAsia="en-US"/>
              </w:rPr>
              <w:t>*</w:t>
            </w:r>
            <w:r w:rsidRPr="00B7105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ie należę</w:t>
            </w:r>
            <w:r w:rsidRPr="00B71057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B7105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o żadnej grupy kapitałowej</w:t>
            </w:r>
            <w:r w:rsidRPr="00B710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 w tym przypadku można złożyć niniejsze oświadczenie wraz z ofertą</w:t>
            </w:r>
          </w:p>
        </w:tc>
      </w:tr>
      <w:tr w:rsidR="007B3C04" w:rsidRPr="00B71057" w14:paraId="3703127E" w14:textId="77777777" w:rsidTr="00A6720B">
        <w:tc>
          <w:tcPr>
            <w:tcW w:w="9606" w:type="dxa"/>
            <w:shd w:val="clear" w:color="auto" w:fill="auto"/>
          </w:tcPr>
          <w:p w14:paraId="4C5A15CC" w14:textId="77777777" w:rsidR="007B3C04" w:rsidRPr="00B71057" w:rsidRDefault="007B3C04" w:rsidP="00A672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71057"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  <w:lang w:eastAsia="en-US"/>
              </w:rPr>
              <w:t>*</w:t>
            </w:r>
            <w:r w:rsidRPr="00B7105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ie należę</w:t>
            </w:r>
            <w:r w:rsidRPr="00B71057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B710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 grupy kapitałowej z żadnym z podmiotów, które do upływu terminu składania ofert złożyły oferty; w tym przypadku należy złożyć ninie</w:t>
            </w:r>
            <w:r w:rsidR="00A01A75" w:rsidRPr="00B710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sze oświadczenie w ciągu 3 dni</w:t>
            </w:r>
            <w:r w:rsidRPr="00B710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d zapoznania się z informacją z otwarcia ofert</w:t>
            </w:r>
          </w:p>
        </w:tc>
      </w:tr>
      <w:tr w:rsidR="007B3C04" w:rsidRPr="00B71057" w14:paraId="79B5301E" w14:textId="77777777" w:rsidTr="00A6720B">
        <w:trPr>
          <w:trHeight w:val="2989"/>
        </w:trPr>
        <w:tc>
          <w:tcPr>
            <w:tcW w:w="9606" w:type="dxa"/>
            <w:shd w:val="clear" w:color="auto" w:fill="auto"/>
          </w:tcPr>
          <w:p w14:paraId="0BE94E62" w14:textId="77777777" w:rsidR="007B3C04" w:rsidRPr="00B71057" w:rsidRDefault="007B3C04" w:rsidP="00A672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71057"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  <w:lang w:eastAsia="en-US"/>
              </w:rPr>
              <w:t>*</w:t>
            </w:r>
            <w:r w:rsidRPr="00B7105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leżę</w:t>
            </w:r>
            <w:r w:rsidRPr="00B710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o grupy kapitałowej z następującymi podmiotami, które do upływu terminu składania ofert złożyły oferty: w tym przypadku należy złożyć ninie</w:t>
            </w:r>
            <w:r w:rsidR="00A01A75" w:rsidRPr="00B710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sze oświadczenie w ciągu 3 dni</w:t>
            </w:r>
            <w:r w:rsidRPr="00B710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d zapoznania się z informacją z otwarcia ofert</w:t>
            </w:r>
          </w:p>
          <w:p w14:paraId="1070BA94" w14:textId="77777777" w:rsidR="007B3C04" w:rsidRPr="00B71057" w:rsidRDefault="007B3C04" w:rsidP="007B3C04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tbl>
            <w:tblPr>
              <w:tblW w:w="83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4007"/>
              <w:gridCol w:w="3776"/>
            </w:tblGrid>
            <w:tr w:rsidR="007B3C04" w:rsidRPr="00B71057" w14:paraId="77E34767" w14:textId="77777777" w:rsidTr="00616E8D">
              <w:trPr>
                <w:trHeight w:val="260"/>
                <w:jc w:val="center"/>
              </w:trPr>
              <w:tc>
                <w:tcPr>
                  <w:tcW w:w="534" w:type="dxa"/>
                </w:tcPr>
                <w:p w14:paraId="4FB2835A" w14:textId="77777777" w:rsidR="007B3C04" w:rsidRPr="00B71057" w:rsidRDefault="007B3C04" w:rsidP="007B3C04">
                  <w:pPr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B7105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Lp.</w:t>
                  </w:r>
                </w:p>
              </w:tc>
              <w:tc>
                <w:tcPr>
                  <w:tcW w:w="4007" w:type="dxa"/>
                </w:tcPr>
                <w:p w14:paraId="0E65E765" w14:textId="77777777" w:rsidR="007B3C04" w:rsidRPr="00B71057" w:rsidRDefault="007B3C04" w:rsidP="007B3C04">
                  <w:pPr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B7105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Nazwa podmiotu</w:t>
                  </w:r>
                </w:p>
              </w:tc>
              <w:tc>
                <w:tcPr>
                  <w:tcW w:w="3776" w:type="dxa"/>
                </w:tcPr>
                <w:p w14:paraId="766ABD0B" w14:textId="77777777" w:rsidR="007B3C04" w:rsidRPr="00B71057" w:rsidRDefault="007B3C04" w:rsidP="007B3C04">
                  <w:pPr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B7105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Adres podmiotu</w:t>
                  </w:r>
                </w:p>
              </w:tc>
            </w:tr>
            <w:tr w:rsidR="007B3C04" w:rsidRPr="00B71057" w14:paraId="7DE0B80D" w14:textId="77777777" w:rsidTr="00616E8D">
              <w:trPr>
                <w:jc w:val="center"/>
              </w:trPr>
              <w:tc>
                <w:tcPr>
                  <w:tcW w:w="534" w:type="dxa"/>
                </w:tcPr>
                <w:p w14:paraId="653736B9" w14:textId="77777777"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B7105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4007" w:type="dxa"/>
                </w:tcPr>
                <w:p w14:paraId="123B3E3D" w14:textId="77777777"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3776" w:type="dxa"/>
                </w:tcPr>
                <w:p w14:paraId="05CF5446" w14:textId="77777777"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</w:tr>
            <w:tr w:rsidR="007B3C04" w:rsidRPr="00B71057" w14:paraId="34F4AD9A" w14:textId="77777777" w:rsidTr="00616E8D">
              <w:trPr>
                <w:jc w:val="center"/>
              </w:trPr>
              <w:tc>
                <w:tcPr>
                  <w:tcW w:w="534" w:type="dxa"/>
                </w:tcPr>
                <w:p w14:paraId="3101B486" w14:textId="77777777"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B7105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4007" w:type="dxa"/>
                </w:tcPr>
                <w:p w14:paraId="29773E71" w14:textId="77777777"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3776" w:type="dxa"/>
                </w:tcPr>
                <w:p w14:paraId="5EA32CA5" w14:textId="77777777"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</w:tr>
            <w:tr w:rsidR="007B3C04" w:rsidRPr="00B71057" w14:paraId="2CE5FDD7" w14:textId="77777777" w:rsidTr="00616E8D">
              <w:trPr>
                <w:jc w:val="center"/>
              </w:trPr>
              <w:tc>
                <w:tcPr>
                  <w:tcW w:w="534" w:type="dxa"/>
                </w:tcPr>
                <w:p w14:paraId="29B4C9DC" w14:textId="77777777"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B7105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.</w:t>
                  </w:r>
                </w:p>
              </w:tc>
              <w:tc>
                <w:tcPr>
                  <w:tcW w:w="4007" w:type="dxa"/>
                </w:tcPr>
                <w:p w14:paraId="17B0B964" w14:textId="77777777"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3776" w:type="dxa"/>
                </w:tcPr>
                <w:p w14:paraId="71C4FB34" w14:textId="77777777" w:rsidR="007B3C04" w:rsidRPr="00B7105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</w:tr>
          </w:tbl>
          <w:p w14:paraId="0E47F601" w14:textId="77777777" w:rsidR="007B3C04" w:rsidRPr="00B71057" w:rsidRDefault="007B3C04" w:rsidP="007B3C04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7105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składam wyjaśnienia, że istniejące miedzy nami powiązania nie prowadzą do zakłócenia konkurencji w postępowaniu o udzielenie zamówienia – wyjaśnienia w załączeniu</w:t>
            </w:r>
          </w:p>
        </w:tc>
      </w:tr>
    </w:tbl>
    <w:p w14:paraId="3703F219" w14:textId="77777777" w:rsidR="007B3C04" w:rsidRPr="007B3C04" w:rsidRDefault="007B3C04" w:rsidP="007B3C04">
      <w:pPr>
        <w:spacing w:line="276" w:lineRule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7B3C04" w:rsidRPr="007B3C04" w14:paraId="0C6BEFE4" w14:textId="77777777" w:rsidTr="00616E8D">
        <w:tc>
          <w:tcPr>
            <w:tcW w:w="4606" w:type="dxa"/>
            <w:shd w:val="clear" w:color="auto" w:fill="auto"/>
          </w:tcPr>
          <w:p w14:paraId="2D6B8505" w14:textId="77777777" w:rsidR="007B3C04" w:rsidRPr="007B3C04" w:rsidRDefault="007B3C04" w:rsidP="007B3C04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__________________ dnia __ - __ - 201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</w:t>
            </w:r>
            <w:r w:rsidRPr="007B3C0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roku  </w:t>
            </w:r>
          </w:p>
        </w:tc>
        <w:tc>
          <w:tcPr>
            <w:tcW w:w="4606" w:type="dxa"/>
            <w:shd w:val="clear" w:color="auto" w:fill="auto"/>
          </w:tcPr>
          <w:p w14:paraId="10DAE5CA" w14:textId="77777777" w:rsidR="007B3C04" w:rsidRPr="007B3C04" w:rsidRDefault="007B3C04" w:rsidP="007B3C0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14:paraId="38AE291C" w14:textId="77777777" w:rsidR="007B3C04" w:rsidRPr="007B3C04" w:rsidRDefault="007B3C04" w:rsidP="007B3C0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  <w:t>(podpis Wykonawcy)</w:t>
            </w:r>
          </w:p>
        </w:tc>
      </w:tr>
    </w:tbl>
    <w:p w14:paraId="23DEB3B4" w14:textId="77777777" w:rsidR="007B3C04" w:rsidRPr="007B3C04" w:rsidRDefault="007B3C04" w:rsidP="007B3C04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1A0CADF" w14:textId="77777777" w:rsidR="007B3C04" w:rsidRPr="007B3C04" w:rsidRDefault="007B3C04" w:rsidP="007B3C04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093959F" w14:textId="77777777" w:rsidR="007B3C04" w:rsidRPr="00123D27" w:rsidRDefault="007B3C04" w:rsidP="007B3C04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3D27">
        <w:rPr>
          <w:rFonts w:asciiTheme="minorHAnsi" w:eastAsia="Calibri" w:hAnsiTheme="minorHAnsi" w:cstheme="minorHAnsi"/>
          <w:sz w:val="20"/>
          <w:szCs w:val="20"/>
          <w:lang w:eastAsia="en-US"/>
        </w:rPr>
        <w:t>Wykonawca w terminie 3 dni od zamieszczenia informacji z otwarcia ofert przekazuje Zamawiającemu oświadczenie o przynależności lub braku przynależności do tej samej grupy k</w:t>
      </w:r>
      <w:r w:rsidR="00E040A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pitałowej w rozumieniu ustawy </w:t>
      </w:r>
      <w:r w:rsidRPr="00123D27">
        <w:rPr>
          <w:rFonts w:asciiTheme="minorHAnsi" w:eastAsia="Calibri" w:hAnsiTheme="minorHAnsi" w:cstheme="minorHAnsi"/>
          <w:sz w:val="20"/>
          <w:szCs w:val="20"/>
          <w:lang w:eastAsia="en-US"/>
        </w:rPr>
        <w:t>o ochronie konkurencji i konsumentów.</w:t>
      </w:r>
    </w:p>
    <w:p w14:paraId="249B4D00" w14:textId="77777777" w:rsidR="00DF590D" w:rsidRDefault="00DF590D" w:rsidP="00F15DE4">
      <w:pPr>
        <w:framePr w:w="8502" w:wrap="auto" w:hAnchor="text" w:x="2268"/>
        <w:widowControl w:val="0"/>
        <w:autoSpaceDE w:val="0"/>
        <w:autoSpaceDN w:val="0"/>
        <w:spacing w:before="9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B1502EB" w14:textId="77777777" w:rsidR="0087314C" w:rsidRPr="00CB6B8E" w:rsidRDefault="0087314C" w:rsidP="00CB6B8E">
      <w:pPr>
        <w:rPr>
          <w:rFonts w:asciiTheme="minorHAnsi" w:hAnsiTheme="minorHAnsi" w:cs="Calibri"/>
          <w:lang w:val="cs-CZ"/>
        </w:rPr>
      </w:pPr>
    </w:p>
    <w:p w14:paraId="001B3E8A" w14:textId="77777777" w:rsidR="0087314C" w:rsidRPr="00CB6B8E" w:rsidRDefault="0087314C" w:rsidP="00CB6B8E">
      <w:pPr>
        <w:rPr>
          <w:rFonts w:asciiTheme="minorHAnsi" w:hAnsiTheme="minorHAnsi" w:cs="Calibri"/>
          <w:lang w:val="cs-CZ"/>
        </w:rPr>
      </w:pPr>
    </w:p>
    <w:p w14:paraId="5BC080C7" w14:textId="77777777" w:rsidR="0087314C" w:rsidRPr="00CB6B8E" w:rsidRDefault="0087314C" w:rsidP="00CB6B8E">
      <w:pPr>
        <w:rPr>
          <w:rFonts w:asciiTheme="minorHAnsi" w:hAnsiTheme="minorHAnsi" w:cs="Calibri"/>
          <w:lang w:val="cs-CZ"/>
        </w:rPr>
      </w:pPr>
    </w:p>
    <w:p w14:paraId="7C53B141" w14:textId="77777777" w:rsidR="0087314C" w:rsidRPr="00CB6B8E" w:rsidRDefault="0087314C" w:rsidP="00CB6B8E">
      <w:pPr>
        <w:rPr>
          <w:rFonts w:asciiTheme="minorHAnsi" w:hAnsiTheme="minorHAnsi" w:cs="Calibri"/>
          <w:lang w:val="cs-CZ"/>
        </w:rPr>
      </w:pPr>
    </w:p>
    <w:p w14:paraId="49CB91FF" w14:textId="77777777" w:rsidR="0087314C" w:rsidRPr="00CB6B8E" w:rsidRDefault="0087314C" w:rsidP="00CB6B8E">
      <w:pPr>
        <w:rPr>
          <w:rFonts w:asciiTheme="minorHAnsi" w:hAnsiTheme="minorHAnsi" w:cs="Calibri"/>
          <w:lang w:val="cs-CZ"/>
        </w:rPr>
      </w:pPr>
    </w:p>
    <w:p w14:paraId="7A9A66BD" w14:textId="77777777" w:rsidR="0087314C" w:rsidRPr="00CB6B8E" w:rsidRDefault="0087314C" w:rsidP="00CB6B8E">
      <w:pPr>
        <w:rPr>
          <w:rFonts w:asciiTheme="minorHAnsi" w:hAnsiTheme="minorHAnsi" w:cs="Calibri"/>
          <w:lang w:val="cs-CZ"/>
        </w:rPr>
      </w:pPr>
    </w:p>
    <w:p w14:paraId="767D291A" w14:textId="77777777" w:rsidR="0087314C" w:rsidRPr="00CB6B8E" w:rsidRDefault="0087314C" w:rsidP="00CB6B8E">
      <w:pPr>
        <w:rPr>
          <w:rFonts w:asciiTheme="minorHAnsi" w:hAnsiTheme="minorHAnsi" w:cs="Calibri"/>
          <w:lang w:val="cs-CZ"/>
        </w:rPr>
      </w:pPr>
    </w:p>
    <w:p w14:paraId="74C362CF" w14:textId="77777777" w:rsidR="0087314C" w:rsidRPr="00CB6B8E" w:rsidRDefault="0087314C" w:rsidP="00CB6B8E">
      <w:pPr>
        <w:rPr>
          <w:rFonts w:asciiTheme="minorHAnsi" w:hAnsiTheme="minorHAnsi" w:cs="Calibri"/>
          <w:lang w:val="cs-CZ"/>
        </w:rPr>
      </w:pPr>
    </w:p>
    <w:p w14:paraId="0E5A9B94" w14:textId="0E51A34A" w:rsidR="0087314C" w:rsidRDefault="0087314C" w:rsidP="0087314C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CF20DDF" w14:textId="1D965422" w:rsidR="0087314C" w:rsidRDefault="0087314C" w:rsidP="0087314C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B265752" w14:textId="78F0BCC0" w:rsidR="0087314C" w:rsidRDefault="0087314C" w:rsidP="0087314C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8DFA89D" w14:textId="538BD77A" w:rsidR="00A205C0" w:rsidRPr="007045D6" w:rsidRDefault="00A205C0" w:rsidP="007045D6">
      <w:pPr>
        <w:rPr>
          <w:rFonts w:asciiTheme="minorHAnsi" w:hAnsiTheme="minorHAnsi" w:cs="Calibri"/>
          <w:lang w:val="cs-CZ"/>
        </w:rPr>
        <w:sectPr w:rsidR="00A205C0" w:rsidRPr="007045D6" w:rsidSect="00AB2CF1">
          <w:headerReference w:type="default" r:id="rId8"/>
          <w:footerReference w:type="default" r:id="rId9"/>
          <w:pgSz w:w="11907" w:h="16840"/>
          <w:pgMar w:top="1134" w:right="1134" w:bottom="1134" w:left="1134" w:header="567" w:footer="397" w:gutter="0"/>
          <w:cols w:space="708"/>
          <w:noEndnote/>
          <w:docGrid w:linePitch="326"/>
        </w:sectPr>
      </w:pPr>
    </w:p>
    <w:bookmarkEnd w:id="0"/>
    <w:p w14:paraId="77545D2F" w14:textId="77777777" w:rsidR="001272DC" w:rsidRPr="00AE6581" w:rsidRDefault="001272DC" w:rsidP="00252669">
      <w:pPr>
        <w:rPr>
          <w:rFonts w:ascii="Calibri" w:hAnsi="Calibri" w:cs="Calibri"/>
          <w:b/>
          <w:bCs/>
        </w:rPr>
      </w:pPr>
    </w:p>
    <w:p w14:paraId="7A87CAAF" w14:textId="77777777" w:rsidR="00252669" w:rsidRPr="00F63F1A" w:rsidRDefault="00252669" w:rsidP="00252669">
      <w:pPr>
        <w:numPr>
          <w:ilvl w:val="12"/>
          <w:numId w:val="0"/>
        </w:numPr>
        <w:tabs>
          <w:tab w:val="left" w:pos="720"/>
        </w:tabs>
        <w:jc w:val="right"/>
        <w:rPr>
          <w:b/>
          <w:kern w:val="144"/>
          <w:sz w:val="22"/>
          <w:szCs w:val="22"/>
          <w:shd w:val="clear" w:color="auto" w:fill="F3F3F3"/>
        </w:rPr>
      </w:pPr>
      <w:r w:rsidRPr="008D0EDF">
        <w:rPr>
          <w:b/>
          <w:bCs/>
          <w:iCs/>
          <w:sz w:val="22"/>
          <w:szCs w:val="22"/>
        </w:rPr>
        <w:t>Załączni</w:t>
      </w:r>
      <w:r>
        <w:rPr>
          <w:b/>
          <w:bCs/>
          <w:iCs/>
          <w:sz w:val="22"/>
          <w:szCs w:val="22"/>
        </w:rPr>
        <w:t>k nr 7</w:t>
      </w:r>
      <w:r w:rsidRPr="008D0EDF">
        <w:rPr>
          <w:b/>
          <w:bCs/>
          <w:iCs/>
          <w:sz w:val="22"/>
          <w:szCs w:val="22"/>
        </w:rPr>
        <w:t xml:space="preserve"> do SIWZ</w:t>
      </w:r>
    </w:p>
    <w:p w14:paraId="46778A18" w14:textId="77777777" w:rsidR="00252669" w:rsidRPr="008D0EDF" w:rsidRDefault="00252669" w:rsidP="00252669">
      <w:pPr>
        <w:rPr>
          <w:i/>
          <w:sz w:val="16"/>
          <w:szCs w:val="16"/>
        </w:rPr>
      </w:pPr>
      <w:r w:rsidRPr="008D0EDF">
        <w:rPr>
          <w:i/>
          <w:sz w:val="16"/>
          <w:szCs w:val="16"/>
        </w:rPr>
        <w:t>……………………………………………………..</w:t>
      </w:r>
    </w:p>
    <w:p w14:paraId="72F9918F" w14:textId="77777777" w:rsidR="00252669" w:rsidRPr="00CE7A38" w:rsidRDefault="00252669" w:rsidP="00CE7A38">
      <w:pPr>
        <w:rPr>
          <w:i/>
          <w:sz w:val="16"/>
          <w:szCs w:val="16"/>
        </w:rPr>
      </w:pPr>
      <w:r w:rsidRPr="008D0EDF">
        <w:rPr>
          <w:i/>
          <w:sz w:val="16"/>
          <w:szCs w:val="16"/>
        </w:rPr>
        <w:t xml:space="preserve">       </w:t>
      </w:r>
      <w:r>
        <w:rPr>
          <w:i/>
          <w:sz w:val="16"/>
          <w:szCs w:val="16"/>
        </w:rPr>
        <w:t xml:space="preserve">      (nazwa i adres Wykonawcy)</w:t>
      </w:r>
    </w:p>
    <w:p w14:paraId="6B5208CB" w14:textId="77777777" w:rsidR="00252669" w:rsidRPr="002C3F53" w:rsidRDefault="00252669" w:rsidP="00252669">
      <w:pPr>
        <w:pStyle w:val="Style1"/>
        <w:jc w:val="center"/>
        <w:rPr>
          <w:b/>
          <w:bCs/>
          <w:sz w:val="26"/>
          <w:szCs w:val="26"/>
        </w:rPr>
      </w:pPr>
      <w:r w:rsidRPr="002C3F53">
        <w:rPr>
          <w:b/>
          <w:bCs/>
          <w:sz w:val="26"/>
          <w:szCs w:val="26"/>
        </w:rPr>
        <w:t xml:space="preserve">W Y K A Z   W Y K O N A N Y C H   </w:t>
      </w:r>
      <w:r>
        <w:rPr>
          <w:b/>
          <w:bCs/>
          <w:sz w:val="26"/>
          <w:szCs w:val="26"/>
        </w:rPr>
        <w:t>D O S T A W</w:t>
      </w:r>
    </w:p>
    <w:p w14:paraId="452838AD" w14:textId="77777777" w:rsidR="00252669" w:rsidRPr="008D0EDF" w:rsidRDefault="00252669" w:rsidP="00252669">
      <w:pPr>
        <w:pStyle w:val="Style1"/>
        <w:rPr>
          <w:b/>
          <w:bCs/>
          <w:i/>
          <w:color w:val="E36C0A"/>
          <w:sz w:val="16"/>
          <w:szCs w:val="16"/>
        </w:rPr>
      </w:pPr>
    </w:p>
    <w:p w14:paraId="3313121A" w14:textId="77777777" w:rsidR="00252669" w:rsidRPr="00F63F1A" w:rsidRDefault="00252669" w:rsidP="00252669">
      <w:pPr>
        <w:spacing w:after="120"/>
        <w:ind w:left="-284"/>
        <w:jc w:val="both"/>
        <w:rPr>
          <w:sz w:val="22"/>
          <w:szCs w:val="22"/>
        </w:rPr>
      </w:pPr>
      <w:r w:rsidRPr="008D0EDF">
        <w:rPr>
          <w:sz w:val="22"/>
          <w:szCs w:val="22"/>
        </w:rPr>
        <w:t xml:space="preserve">Będąc upoważnionym do reprezentowania ww. Wykonawcy w postępowaniu o udzielenie zamówienia publicznego </w:t>
      </w:r>
      <w:r w:rsidRPr="008D0EDF">
        <w:rPr>
          <w:b/>
          <w:sz w:val="22"/>
          <w:szCs w:val="22"/>
        </w:rPr>
        <w:t>na „</w:t>
      </w:r>
      <w:r w:rsidRPr="00252669">
        <w:rPr>
          <w:b/>
          <w:sz w:val="22"/>
          <w:szCs w:val="22"/>
        </w:rPr>
        <w:t>Przeniesienie serwerowni ZPP wraz dostawą elementów infrastruktury sieciowej</w:t>
      </w:r>
      <w:r w:rsidRPr="002A3BCE">
        <w:rPr>
          <w:b/>
          <w:color w:val="000000"/>
          <w:sz w:val="22"/>
          <w:szCs w:val="22"/>
        </w:rPr>
        <w:t>”</w:t>
      </w:r>
      <w:r w:rsidRPr="00F55D18">
        <w:rPr>
          <w:sz w:val="22"/>
          <w:szCs w:val="22"/>
        </w:rPr>
        <w:t>,</w:t>
      </w:r>
      <w:r w:rsidRPr="008D0EDF">
        <w:rPr>
          <w:b/>
          <w:sz w:val="22"/>
          <w:szCs w:val="22"/>
        </w:rPr>
        <w:t xml:space="preserve"> </w:t>
      </w:r>
      <w:r w:rsidRPr="008D0EDF">
        <w:rPr>
          <w:bCs/>
          <w:sz w:val="22"/>
          <w:szCs w:val="22"/>
        </w:rPr>
        <w:t xml:space="preserve">potwierdzając spełnienie warunku, </w:t>
      </w:r>
      <w:r>
        <w:rPr>
          <w:bCs/>
          <w:sz w:val="22"/>
          <w:szCs w:val="22"/>
        </w:rPr>
        <w:t xml:space="preserve">wskazanego w SIWZ, oświadczam że w okresie ostatnich </w:t>
      </w:r>
      <w:r w:rsidRPr="008D0EDF">
        <w:rPr>
          <w:bCs/>
          <w:sz w:val="22"/>
          <w:szCs w:val="22"/>
        </w:rPr>
        <w:t>3 lat przed upływem terminu składania ofert, a jeżeli okres prowadzenia działalności jest krótszy – w tym okresie, wykona</w:t>
      </w:r>
      <w:r>
        <w:rPr>
          <w:bCs/>
          <w:sz w:val="22"/>
          <w:szCs w:val="22"/>
        </w:rPr>
        <w:t>łem</w:t>
      </w:r>
      <w:r w:rsidRPr="008D0ED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a w przypadku świadczeń okresowych i ciągłych również wykonuję) następujące zamówienia</w:t>
      </w:r>
      <w:r w:rsidRPr="008D0EDF">
        <w:rPr>
          <w:bCs/>
          <w:sz w:val="22"/>
          <w:szCs w:val="22"/>
        </w:rPr>
        <w:t>:</w:t>
      </w:r>
    </w:p>
    <w:tbl>
      <w:tblPr>
        <w:tblW w:w="14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05"/>
        <w:gridCol w:w="3597"/>
        <w:gridCol w:w="3119"/>
        <w:gridCol w:w="3080"/>
      </w:tblGrid>
      <w:tr w:rsidR="00252669" w:rsidRPr="00BE7660" w14:paraId="759505FB" w14:textId="77777777" w:rsidTr="00DC0906">
        <w:trPr>
          <w:trHeight w:val="1181"/>
          <w:jc w:val="center"/>
        </w:trPr>
        <w:tc>
          <w:tcPr>
            <w:tcW w:w="568" w:type="dxa"/>
            <w:shd w:val="clear" w:color="auto" w:fill="EEECE1" w:themeFill="background2"/>
            <w:vAlign w:val="center"/>
          </w:tcPr>
          <w:p w14:paraId="7DAA2D55" w14:textId="77777777" w:rsidR="00252669" w:rsidRPr="00BE7660" w:rsidRDefault="00252669" w:rsidP="00DC0906">
            <w:pPr>
              <w:jc w:val="center"/>
              <w:rPr>
                <w:bCs/>
                <w:sz w:val="20"/>
                <w:szCs w:val="20"/>
              </w:rPr>
            </w:pPr>
            <w:r w:rsidRPr="00BE7660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4105" w:type="dxa"/>
            <w:shd w:val="clear" w:color="auto" w:fill="EEECE1" w:themeFill="background2"/>
            <w:vAlign w:val="center"/>
          </w:tcPr>
          <w:p w14:paraId="049A176F" w14:textId="77777777" w:rsidR="00252669" w:rsidRPr="00BE7660" w:rsidRDefault="00252669" w:rsidP="002526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zwa zamówienia</w:t>
            </w:r>
            <w:r>
              <w:rPr>
                <w:bCs/>
                <w:sz w:val="20"/>
                <w:szCs w:val="20"/>
              </w:rPr>
              <w:br/>
            </w:r>
            <w:r w:rsidRPr="00BE7660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dostawy</w:t>
            </w:r>
            <w:r w:rsidRPr="00BE766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597" w:type="dxa"/>
            <w:shd w:val="clear" w:color="auto" w:fill="EEECE1" w:themeFill="background2"/>
            <w:vAlign w:val="center"/>
          </w:tcPr>
          <w:p w14:paraId="2681B30D" w14:textId="77777777" w:rsidR="00252669" w:rsidRPr="00BE7660" w:rsidRDefault="00252669" w:rsidP="00DC090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kres i w</w:t>
            </w:r>
            <w:r w:rsidRPr="00BE7660">
              <w:rPr>
                <w:bCs/>
                <w:sz w:val="20"/>
                <w:szCs w:val="20"/>
              </w:rPr>
              <w:t xml:space="preserve">artość </w:t>
            </w:r>
            <w:r>
              <w:rPr>
                <w:bCs/>
                <w:sz w:val="20"/>
                <w:szCs w:val="20"/>
              </w:rPr>
              <w:t>brutto</w:t>
            </w:r>
            <w:r>
              <w:rPr>
                <w:bCs/>
                <w:sz w:val="20"/>
                <w:szCs w:val="20"/>
              </w:rPr>
              <w:br/>
            </w:r>
            <w:r w:rsidRPr="00BE7660">
              <w:rPr>
                <w:bCs/>
                <w:sz w:val="20"/>
                <w:szCs w:val="20"/>
              </w:rPr>
              <w:t>zamówienia (</w:t>
            </w:r>
            <w:r>
              <w:rPr>
                <w:bCs/>
                <w:sz w:val="20"/>
                <w:szCs w:val="20"/>
              </w:rPr>
              <w:t>dostawy) *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14:paraId="58BEB643" w14:textId="77777777" w:rsidR="00252669" w:rsidRDefault="00252669" w:rsidP="00DC090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a zakończeni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(wykonania)</w:t>
            </w:r>
            <w:r>
              <w:rPr>
                <w:sz w:val="16"/>
                <w:szCs w:val="16"/>
              </w:rPr>
              <w:t xml:space="preserve"> zamówienia (</w:t>
            </w:r>
            <w:proofErr w:type="spellStart"/>
            <w:r>
              <w:rPr>
                <w:sz w:val="16"/>
                <w:szCs w:val="16"/>
              </w:rPr>
              <w:t>dd.mm.rr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27631F8D" w14:textId="77777777" w:rsidR="00252669" w:rsidRDefault="00252669" w:rsidP="00DC090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ub</w:t>
            </w:r>
          </w:p>
          <w:p w14:paraId="20BE3DB0" w14:textId="77777777" w:rsidR="00252669" w:rsidRPr="008B2C0D" w:rsidRDefault="00252669" w:rsidP="00DC090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la dostaw (umów) nadal realizowanych</w:t>
            </w:r>
            <w:r>
              <w:rPr>
                <w:sz w:val="16"/>
                <w:szCs w:val="16"/>
              </w:rPr>
              <w:t xml:space="preserve"> - </w:t>
            </w:r>
            <w:r>
              <w:rPr>
                <w:b/>
                <w:bCs/>
                <w:sz w:val="16"/>
                <w:szCs w:val="16"/>
              </w:rPr>
              <w:t>czas realizacji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b/>
                <w:bCs/>
                <w:sz w:val="16"/>
                <w:szCs w:val="16"/>
              </w:rPr>
              <w:t>np.</w:t>
            </w:r>
            <w:r>
              <w:rPr>
                <w:sz w:val="16"/>
                <w:szCs w:val="16"/>
              </w:rPr>
              <w:t xml:space="preserve"> data rozpoczęcia (</w:t>
            </w:r>
            <w:proofErr w:type="spellStart"/>
            <w:r>
              <w:rPr>
                <w:sz w:val="16"/>
                <w:szCs w:val="16"/>
              </w:rPr>
              <w:t>dd.mm.rr</w:t>
            </w:r>
            <w:proofErr w:type="spellEnd"/>
            <w:r>
              <w:rPr>
                <w:sz w:val="16"/>
                <w:szCs w:val="16"/>
              </w:rPr>
              <w:t>) z określeniem, że trwa nadal</w:t>
            </w:r>
          </w:p>
        </w:tc>
        <w:tc>
          <w:tcPr>
            <w:tcW w:w="3080" w:type="dxa"/>
            <w:shd w:val="clear" w:color="auto" w:fill="EEECE1" w:themeFill="background2"/>
            <w:vAlign w:val="center"/>
          </w:tcPr>
          <w:p w14:paraId="3D515E22" w14:textId="77777777" w:rsidR="00252669" w:rsidRPr="008D4CC2" w:rsidRDefault="00252669" w:rsidP="00DC0906">
            <w:pPr>
              <w:jc w:val="center"/>
              <w:rPr>
                <w:bCs/>
                <w:sz w:val="18"/>
                <w:szCs w:val="18"/>
              </w:rPr>
            </w:pPr>
            <w:r w:rsidRPr="008D4CC2">
              <w:rPr>
                <w:bCs/>
                <w:sz w:val="18"/>
                <w:szCs w:val="18"/>
              </w:rPr>
              <w:t>Nazwa i adres Zamawiającego, na rzecz którego dostawa została wykonana/ jest wykonywana</w:t>
            </w:r>
          </w:p>
        </w:tc>
      </w:tr>
      <w:tr w:rsidR="00252669" w:rsidRPr="008D0EDF" w14:paraId="16D49F53" w14:textId="77777777" w:rsidTr="00CE7A38">
        <w:trPr>
          <w:trHeight w:val="1063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11360E5" w14:textId="77777777" w:rsidR="00252669" w:rsidRPr="008D0EDF" w:rsidRDefault="00252669" w:rsidP="00DC0906">
            <w:pPr>
              <w:spacing w:after="120"/>
              <w:jc w:val="center"/>
              <w:rPr>
                <w:bCs/>
                <w:sz w:val="18"/>
                <w:szCs w:val="18"/>
              </w:rPr>
            </w:pPr>
            <w:r w:rsidRPr="008D0EDF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0F7934FE" w14:textId="77777777" w:rsidR="00252669" w:rsidRDefault="00252669" w:rsidP="00DC0906">
            <w:pPr>
              <w:spacing w:after="120"/>
              <w:jc w:val="center"/>
              <w:rPr>
                <w:bCs/>
                <w:sz w:val="18"/>
                <w:szCs w:val="18"/>
              </w:rPr>
            </w:pPr>
          </w:p>
          <w:p w14:paraId="37F2BB3B" w14:textId="77777777" w:rsidR="00252669" w:rsidRPr="00F63F1A" w:rsidRDefault="00252669" w:rsidP="00DC0906">
            <w:pPr>
              <w:pStyle w:val="Tekstpodstawowy"/>
              <w:spacing w:before="12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97" w:type="dxa"/>
            <w:shd w:val="clear" w:color="auto" w:fill="auto"/>
          </w:tcPr>
          <w:p w14:paraId="7605A0CB" w14:textId="77777777" w:rsidR="00252669" w:rsidRPr="0078486E" w:rsidRDefault="00252669" w:rsidP="00DC0906">
            <w:pPr>
              <w:snapToGrid w:val="0"/>
              <w:spacing w:before="120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d</w:t>
            </w:r>
            <w:r w:rsidRPr="0078486E">
              <w:rPr>
                <w:bCs/>
                <w:sz w:val="19"/>
                <w:szCs w:val="19"/>
              </w:rPr>
              <w:t xml:space="preserve">ostawa </w:t>
            </w:r>
            <w:r>
              <w:rPr>
                <w:bCs/>
                <w:sz w:val="19"/>
                <w:szCs w:val="19"/>
              </w:rPr>
              <w:t xml:space="preserve">i </w:t>
            </w:r>
            <w:r>
              <w:rPr>
                <w:iCs/>
                <w:sz w:val="19"/>
                <w:szCs w:val="19"/>
                <w:lang w:bidi="pl-PL"/>
              </w:rPr>
              <w:t>instalacja</w:t>
            </w:r>
            <w:r w:rsidRPr="00252669">
              <w:rPr>
                <w:iCs/>
                <w:sz w:val="19"/>
                <w:szCs w:val="19"/>
                <w:lang w:bidi="pl-PL"/>
              </w:rPr>
              <w:t xml:space="preserve"> urządzeń</w:t>
            </w:r>
            <w:r w:rsidR="00CE7A38">
              <w:rPr>
                <w:iCs/>
                <w:sz w:val="19"/>
                <w:szCs w:val="19"/>
                <w:lang w:bidi="pl-PL"/>
              </w:rPr>
              <w:t xml:space="preserve">  </w:t>
            </w:r>
            <w:r w:rsidRPr="00252669">
              <w:rPr>
                <w:iCs/>
                <w:sz w:val="19"/>
                <w:szCs w:val="19"/>
                <w:lang w:bidi="pl-PL"/>
              </w:rPr>
              <w:t xml:space="preserve"> infrastruktury sieciowej o wartości min. </w:t>
            </w:r>
            <w:r w:rsidR="00CE7A38">
              <w:rPr>
                <w:iCs/>
                <w:sz w:val="19"/>
                <w:szCs w:val="19"/>
                <w:lang w:bidi="pl-PL"/>
              </w:rPr>
              <w:br/>
            </w:r>
            <w:r w:rsidRPr="00252669">
              <w:rPr>
                <w:iCs/>
                <w:sz w:val="19"/>
                <w:szCs w:val="19"/>
                <w:lang w:bidi="pl-PL"/>
              </w:rPr>
              <w:t>250 000,00 zł brutto</w:t>
            </w:r>
          </w:p>
          <w:p w14:paraId="50F68E32" w14:textId="77777777" w:rsidR="00252669" w:rsidRPr="00D10C15" w:rsidRDefault="00252669" w:rsidP="00DC0906">
            <w:pPr>
              <w:snapToGrid w:val="0"/>
              <w:spacing w:before="120" w:after="100"/>
              <w:jc w:val="center"/>
              <w:rPr>
                <w:bCs/>
                <w:sz w:val="19"/>
                <w:szCs w:val="19"/>
              </w:rPr>
            </w:pPr>
            <w:r w:rsidRPr="00387CD7">
              <w:rPr>
                <w:b/>
                <w:bCs/>
                <w:sz w:val="20"/>
                <w:szCs w:val="20"/>
              </w:rPr>
              <w:t>TAK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87CD7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87CD7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87CD7">
              <w:rPr>
                <w:b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DB9F726" w14:textId="77777777" w:rsidR="00252669" w:rsidRPr="008D0EDF" w:rsidRDefault="00252669" w:rsidP="00DC0906">
            <w:pPr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024B1E43" w14:textId="77777777" w:rsidR="00252669" w:rsidRPr="008D0EDF" w:rsidRDefault="00252669" w:rsidP="00DC0906">
            <w:pPr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</w:tr>
      <w:tr w:rsidR="00252669" w:rsidRPr="008D0EDF" w14:paraId="50F48518" w14:textId="77777777" w:rsidTr="00DC0906">
        <w:trPr>
          <w:trHeight w:val="131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5F0E25B" w14:textId="77777777" w:rsidR="00252669" w:rsidRPr="008D0EDF" w:rsidRDefault="00252669" w:rsidP="00DC0906">
            <w:pPr>
              <w:spacing w:after="12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3528BE89" w14:textId="77777777" w:rsidR="00252669" w:rsidRPr="008D0EDF" w:rsidRDefault="00252669" w:rsidP="00DC0906">
            <w:pPr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3597" w:type="dxa"/>
            <w:shd w:val="clear" w:color="auto" w:fill="auto"/>
          </w:tcPr>
          <w:p w14:paraId="772262CF" w14:textId="77777777" w:rsidR="00252669" w:rsidRPr="0078486E" w:rsidRDefault="00252669" w:rsidP="00252669">
            <w:pPr>
              <w:snapToGrid w:val="0"/>
              <w:spacing w:before="120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d</w:t>
            </w:r>
            <w:r w:rsidRPr="0078486E">
              <w:rPr>
                <w:bCs/>
                <w:sz w:val="19"/>
                <w:szCs w:val="19"/>
              </w:rPr>
              <w:t xml:space="preserve">ostawa </w:t>
            </w:r>
            <w:r>
              <w:rPr>
                <w:bCs/>
                <w:sz w:val="19"/>
                <w:szCs w:val="19"/>
              </w:rPr>
              <w:t xml:space="preserve">i </w:t>
            </w:r>
            <w:r>
              <w:rPr>
                <w:iCs/>
                <w:sz w:val="19"/>
                <w:szCs w:val="19"/>
                <w:lang w:bidi="pl-PL"/>
              </w:rPr>
              <w:t>instalacja</w:t>
            </w:r>
            <w:r w:rsidRPr="00252669">
              <w:rPr>
                <w:iCs/>
                <w:sz w:val="19"/>
                <w:szCs w:val="19"/>
                <w:lang w:bidi="pl-PL"/>
              </w:rPr>
              <w:t xml:space="preserve"> urządzeń </w:t>
            </w:r>
            <w:r w:rsidR="00CE7A38">
              <w:rPr>
                <w:iCs/>
                <w:sz w:val="19"/>
                <w:szCs w:val="19"/>
                <w:lang w:bidi="pl-PL"/>
              </w:rPr>
              <w:t xml:space="preserve"> </w:t>
            </w:r>
            <w:r w:rsidR="00CE7A38">
              <w:rPr>
                <w:iCs/>
                <w:sz w:val="19"/>
                <w:szCs w:val="19"/>
                <w:lang w:bidi="pl-PL"/>
              </w:rPr>
              <w:br/>
            </w:r>
            <w:r w:rsidRPr="00252669">
              <w:rPr>
                <w:iCs/>
                <w:sz w:val="19"/>
                <w:szCs w:val="19"/>
                <w:lang w:bidi="pl-PL"/>
              </w:rPr>
              <w:t>infrastruktury sieciowej o wartości min.</w:t>
            </w:r>
            <w:r w:rsidR="00CE7A38">
              <w:rPr>
                <w:iCs/>
                <w:sz w:val="19"/>
                <w:szCs w:val="19"/>
                <w:lang w:bidi="pl-PL"/>
              </w:rPr>
              <w:br/>
            </w:r>
            <w:r w:rsidRPr="00252669">
              <w:rPr>
                <w:iCs/>
                <w:sz w:val="19"/>
                <w:szCs w:val="19"/>
                <w:lang w:bidi="pl-PL"/>
              </w:rPr>
              <w:t xml:space="preserve"> 250 000,00 zł brutto</w:t>
            </w:r>
          </w:p>
          <w:p w14:paraId="7D35A59E" w14:textId="77777777" w:rsidR="00252669" w:rsidRPr="00D10C15" w:rsidRDefault="00252669" w:rsidP="00252669">
            <w:pPr>
              <w:snapToGrid w:val="0"/>
              <w:spacing w:before="120" w:after="100"/>
              <w:jc w:val="center"/>
              <w:rPr>
                <w:bCs/>
                <w:sz w:val="19"/>
                <w:szCs w:val="19"/>
              </w:rPr>
            </w:pPr>
            <w:r w:rsidRPr="00387CD7">
              <w:rPr>
                <w:b/>
                <w:bCs/>
                <w:sz w:val="20"/>
                <w:szCs w:val="20"/>
              </w:rPr>
              <w:t>TAK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87CD7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87CD7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87CD7">
              <w:rPr>
                <w:b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1F9982" w14:textId="77777777" w:rsidR="00252669" w:rsidRPr="008D0EDF" w:rsidRDefault="00252669" w:rsidP="00DC0906">
            <w:pPr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6D50D47C" w14:textId="77777777" w:rsidR="00252669" w:rsidRPr="008D0EDF" w:rsidRDefault="00252669" w:rsidP="00DC0906">
            <w:pPr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</w:tr>
      <w:tr w:rsidR="00252669" w:rsidRPr="008D0EDF" w14:paraId="2A789BD6" w14:textId="77777777" w:rsidTr="00DC0906">
        <w:trPr>
          <w:trHeight w:val="131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FA2C0DC" w14:textId="77777777" w:rsidR="00252669" w:rsidRPr="008D0EDF" w:rsidRDefault="00252669" w:rsidP="00DC0906">
            <w:pPr>
              <w:spacing w:before="100" w:after="10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31CD9B47" w14:textId="77777777" w:rsidR="00252669" w:rsidRPr="008D0EDF" w:rsidRDefault="00252669" w:rsidP="00DC0906">
            <w:pPr>
              <w:spacing w:before="100" w:after="100"/>
              <w:rPr>
                <w:bCs/>
                <w:sz w:val="18"/>
                <w:szCs w:val="18"/>
              </w:rPr>
            </w:pPr>
          </w:p>
        </w:tc>
        <w:tc>
          <w:tcPr>
            <w:tcW w:w="3597" w:type="dxa"/>
            <w:shd w:val="clear" w:color="auto" w:fill="auto"/>
          </w:tcPr>
          <w:p w14:paraId="37CAC717" w14:textId="77777777" w:rsidR="00252669" w:rsidRPr="008D0EDF" w:rsidRDefault="00252669" w:rsidP="00DC0906">
            <w:pPr>
              <w:snapToGrid w:val="0"/>
              <w:spacing w:before="100" w:after="100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9447E17" w14:textId="77777777" w:rsidR="00252669" w:rsidRPr="008D0EDF" w:rsidRDefault="00252669" w:rsidP="00DC0906">
            <w:pPr>
              <w:spacing w:before="100" w:after="1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53A63629" w14:textId="77777777" w:rsidR="00252669" w:rsidRPr="008D0EDF" w:rsidRDefault="00252669" w:rsidP="00DC0906">
            <w:pPr>
              <w:spacing w:before="100" w:after="100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6FFF2B85" w14:textId="77777777" w:rsidR="00252669" w:rsidRDefault="00252669" w:rsidP="00252669">
      <w:pPr>
        <w:spacing w:before="120"/>
        <w:ind w:left="-284" w:right="-3"/>
        <w:jc w:val="both"/>
        <w:rPr>
          <w:i/>
          <w:iCs/>
          <w:sz w:val="18"/>
          <w:szCs w:val="18"/>
        </w:rPr>
      </w:pPr>
      <w:r w:rsidRPr="00F63F1A">
        <w:rPr>
          <w:i/>
          <w:iCs/>
          <w:sz w:val="18"/>
          <w:szCs w:val="18"/>
        </w:rPr>
        <w:t xml:space="preserve">*  W przypadku </w:t>
      </w:r>
      <w:r w:rsidRPr="00571A77">
        <w:rPr>
          <w:i/>
          <w:iCs/>
          <w:sz w:val="18"/>
          <w:szCs w:val="18"/>
        </w:rPr>
        <w:t xml:space="preserve">umów nadal realizowanych (dotyczy wyłącznie świadczeń okresowych lub ciągłych) Wykonawca winien </w:t>
      </w:r>
      <w:r>
        <w:rPr>
          <w:i/>
          <w:iCs/>
          <w:sz w:val="18"/>
          <w:szCs w:val="18"/>
        </w:rPr>
        <w:t xml:space="preserve">uwzględnić </w:t>
      </w:r>
      <w:r w:rsidRPr="00571A77">
        <w:rPr>
          <w:i/>
          <w:iCs/>
          <w:sz w:val="18"/>
          <w:szCs w:val="18"/>
        </w:rPr>
        <w:t xml:space="preserve">ich wartość tylko w zakresie już zrealizowanym. </w:t>
      </w:r>
      <w:r>
        <w:rPr>
          <w:i/>
          <w:iCs/>
          <w:sz w:val="18"/>
          <w:szCs w:val="18"/>
        </w:rPr>
        <w:t>Jeżeli umowa obejmowała/obejmuje</w:t>
      </w:r>
      <w:r w:rsidRPr="00571A77">
        <w:rPr>
          <w:i/>
          <w:iCs/>
          <w:sz w:val="18"/>
          <w:szCs w:val="18"/>
        </w:rPr>
        <w:t xml:space="preserve"> zakres szerszy niż </w:t>
      </w:r>
      <w:r w:rsidRPr="0078486E">
        <w:rPr>
          <w:i/>
          <w:iCs/>
          <w:sz w:val="18"/>
          <w:szCs w:val="18"/>
        </w:rPr>
        <w:t xml:space="preserve">wymagany przez Zamawiającego, Wykonawca winien uwzględnić tylko wartość brutto dla </w:t>
      </w:r>
      <w:r>
        <w:rPr>
          <w:i/>
          <w:iCs/>
          <w:sz w:val="18"/>
          <w:szCs w:val="18"/>
        </w:rPr>
        <w:t>zakresu wskazanego w warunku</w:t>
      </w:r>
      <w:r w:rsidRPr="0078486E">
        <w:rPr>
          <w:i/>
          <w:iCs/>
          <w:sz w:val="18"/>
          <w:szCs w:val="18"/>
        </w:rPr>
        <w:t>, z zastrzeżeniem zawartym w zdaniu pierwszym.</w:t>
      </w:r>
    </w:p>
    <w:p w14:paraId="2B3571CC" w14:textId="77777777" w:rsidR="00252669" w:rsidRPr="00F63F1A" w:rsidRDefault="00252669" w:rsidP="00252669">
      <w:pPr>
        <w:spacing w:before="120"/>
        <w:ind w:left="-284"/>
        <w:jc w:val="both"/>
        <w:rPr>
          <w:bCs/>
          <w:i/>
          <w:sz w:val="18"/>
          <w:szCs w:val="18"/>
        </w:rPr>
      </w:pPr>
      <w:r w:rsidRPr="00F63F1A">
        <w:rPr>
          <w:bCs/>
          <w:i/>
          <w:sz w:val="18"/>
          <w:szCs w:val="18"/>
        </w:rPr>
        <w:t>*</w:t>
      </w:r>
      <w:r>
        <w:rPr>
          <w:bCs/>
          <w:i/>
          <w:sz w:val="18"/>
          <w:szCs w:val="18"/>
        </w:rPr>
        <w:t>*</w:t>
      </w:r>
      <w:r w:rsidRPr="00F63F1A">
        <w:rPr>
          <w:bCs/>
          <w:i/>
          <w:sz w:val="18"/>
          <w:szCs w:val="18"/>
        </w:rPr>
        <w:t xml:space="preserve">  niepotrzebne skreślić</w:t>
      </w:r>
    </w:p>
    <w:p w14:paraId="3C5B68EA" w14:textId="77777777" w:rsidR="00252669" w:rsidRPr="00CE7A38" w:rsidRDefault="00252669" w:rsidP="00CE7A38">
      <w:pPr>
        <w:rPr>
          <w:b/>
          <w:bCs/>
          <w:sz w:val="18"/>
          <w:szCs w:val="18"/>
        </w:rPr>
      </w:pPr>
    </w:p>
    <w:p w14:paraId="19D4AFA1" w14:textId="77777777" w:rsidR="00252669" w:rsidRPr="000B3B9D" w:rsidRDefault="00252669" w:rsidP="00252669">
      <w:pPr>
        <w:pStyle w:val="Akapitzlist"/>
        <w:ind w:left="644"/>
        <w:rPr>
          <w:i/>
          <w:sz w:val="20"/>
          <w:szCs w:val="20"/>
        </w:rPr>
      </w:pPr>
      <w:r w:rsidRPr="000B3B9D">
        <w:rPr>
          <w:i/>
          <w:sz w:val="20"/>
          <w:szCs w:val="20"/>
        </w:rPr>
        <w:t>…………………………</w:t>
      </w:r>
      <w:r w:rsidRPr="000B3B9D">
        <w:rPr>
          <w:i/>
          <w:sz w:val="20"/>
          <w:szCs w:val="20"/>
        </w:rPr>
        <w:tab/>
        <w:t xml:space="preserve">   </w:t>
      </w:r>
      <w:r w:rsidRPr="000B3B9D">
        <w:rPr>
          <w:i/>
          <w:sz w:val="20"/>
          <w:szCs w:val="20"/>
        </w:rPr>
        <w:tab/>
        <w:t xml:space="preserve">         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0B3B9D">
        <w:rPr>
          <w:i/>
          <w:sz w:val="20"/>
          <w:szCs w:val="20"/>
        </w:rPr>
        <w:t xml:space="preserve">             ………………………………………………</w:t>
      </w:r>
    </w:p>
    <w:p w14:paraId="0F626611" w14:textId="77777777" w:rsidR="00252669" w:rsidRPr="000B3B9D" w:rsidRDefault="00252669" w:rsidP="00252669">
      <w:pPr>
        <w:pStyle w:val="Akapitzlist"/>
        <w:ind w:left="644"/>
        <w:rPr>
          <w:i/>
          <w:sz w:val="18"/>
          <w:szCs w:val="18"/>
        </w:rPr>
      </w:pPr>
      <w:r w:rsidRPr="000B3B9D">
        <w:rPr>
          <w:i/>
          <w:sz w:val="18"/>
          <w:szCs w:val="18"/>
        </w:rPr>
        <w:t xml:space="preserve">(miejscowość, data)                                                    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B3B9D">
        <w:rPr>
          <w:i/>
          <w:sz w:val="18"/>
          <w:szCs w:val="18"/>
        </w:rPr>
        <w:t xml:space="preserve">             (imię i nazwisko oraz podpis upoważnionego</w:t>
      </w:r>
    </w:p>
    <w:p w14:paraId="4CF264F4" w14:textId="77777777" w:rsidR="00252669" w:rsidRPr="000B3B9D" w:rsidRDefault="00252669" w:rsidP="00252669">
      <w:pPr>
        <w:pStyle w:val="Akapitzlist"/>
        <w:ind w:left="644"/>
        <w:rPr>
          <w:i/>
          <w:sz w:val="18"/>
          <w:szCs w:val="18"/>
        </w:rPr>
      </w:pPr>
      <w:r w:rsidRPr="000B3B9D">
        <w:rPr>
          <w:i/>
          <w:sz w:val="18"/>
          <w:szCs w:val="18"/>
        </w:rPr>
        <w:t xml:space="preserve">              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B3B9D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</w:t>
      </w:r>
      <w:r w:rsidRPr="000B3B9D">
        <w:rPr>
          <w:i/>
          <w:sz w:val="18"/>
          <w:szCs w:val="18"/>
        </w:rPr>
        <w:t xml:space="preserve">  przedstawiciela Wykonawcy)</w:t>
      </w:r>
    </w:p>
    <w:p w14:paraId="0A17C920" w14:textId="77777777" w:rsidR="00252669" w:rsidRDefault="00252669" w:rsidP="00252669">
      <w:pPr>
        <w:numPr>
          <w:ilvl w:val="12"/>
          <w:numId w:val="0"/>
        </w:numPr>
        <w:tabs>
          <w:tab w:val="left" w:pos="720"/>
        </w:tabs>
        <w:jc w:val="right"/>
        <w:rPr>
          <w:b/>
          <w:bCs/>
          <w:iCs/>
          <w:sz w:val="22"/>
          <w:szCs w:val="22"/>
        </w:rPr>
        <w:sectPr w:rsidR="00252669" w:rsidSect="00DC0906">
          <w:pgSz w:w="16838" w:h="11906" w:orient="landscape"/>
          <w:pgMar w:top="1418" w:right="964" w:bottom="1133" w:left="1843" w:header="1134" w:footer="675" w:gutter="0"/>
          <w:cols w:space="708"/>
          <w:docGrid w:linePitch="360"/>
        </w:sectPr>
      </w:pPr>
    </w:p>
    <w:p w14:paraId="4D8B73FE" w14:textId="77777777" w:rsidR="00252669" w:rsidRPr="008B0F3E" w:rsidRDefault="00252669" w:rsidP="00252669">
      <w:pPr>
        <w:pStyle w:val="Akapitzlist"/>
        <w:ind w:left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8B0F3E">
        <w:rPr>
          <w:sz w:val="22"/>
          <w:szCs w:val="22"/>
        </w:rPr>
        <w:tab/>
      </w:r>
      <w:r w:rsidRPr="008B0F3E">
        <w:rPr>
          <w:sz w:val="22"/>
          <w:szCs w:val="22"/>
        </w:rPr>
        <w:tab/>
      </w:r>
      <w:r w:rsidRPr="008B0F3E">
        <w:rPr>
          <w:sz w:val="22"/>
          <w:szCs w:val="22"/>
        </w:rPr>
        <w:tab/>
      </w:r>
      <w:r w:rsidRPr="008B0F3E">
        <w:rPr>
          <w:sz w:val="22"/>
          <w:szCs w:val="22"/>
        </w:rPr>
        <w:tab/>
      </w:r>
    </w:p>
    <w:p w14:paraId="79EDA6EB" w14:textId="77777777" w:rsidR="00252669" w:rsidRPr="00F63F1A" w:rsidRDefault="00CE7A38" w:rsidP="00252669">
      <w:pPr>
        <w:numPr>
          <w:ilvl w:val="12"/>
          <w:numId w:val="0"/>
        </w:numPr>
        <w:tabs>
          <w:tab w:val="left" w:pos="720"/>
        </w:tabs>
        <w:jc w:val="right"/>
        <w:rPr>
          <w:b/>
          <w:kern w:val="144"/>
          <w:sz w:val="22"/>
          <w:szCs w:val="22"/>
          <w:shd w:val="clear" w:color="auto" w:fill="F3F3F3"/>
        </w:rPr>
      </w:pPr>
      <w:r>
        <w:rPr>
          <w:b/>
          <w:bCs/>
          <w:iCs/>
          <w:sz w:val="22"/>
          <w:szCs w:val="22"/>
        </w:rPr>
        <w:t>Załącznik nr 8</w:t>
      </w:r>
      <w:r w:rsidR="00252669" w:rsidRPr="008D0EDF">
        <w:rPr>
          <w:b/>
          <w:bCs/>
          <w:iCs/>
          <w:sz w:val="22"/>
          <w:szCs w:val="22"/>
        </w:rPr>
        <w:t xml:space="preserve"> do SIWZ</w:t>
      </w:r>
    </w:p>
    <w:p w14:paraId="2D2988CC" w14:textId="77777777" w:rsidR="00252669" w:rsidRPr="008D0EDF" w:rsidRDefault="00252669" w:rsidP="00252669">
      <w:pPr>
        <w:rPr>
          <w:i/>
          <w:sz w:val="16"/>
          <w:szCs w:val="16"/>
        </w:rPr>
      </w:pPr>
      <w:r w:rsidRPr="008D0EDF">
        <w:rPr>
          <w:i/>
          <w:sz w:val="16"/>
          <w:szCs w:val="16"/>
        </w:rPr>
        <w:t>……………………………………………………..</w:t>
      </w:r>
    </w:p>
    <w:p w14:paraId="2D71C4AA" w14:textId="77777777" w:rsidR="00252669" w:rsidRPr="00F63F1A" w:rsidRDefault="00252669" w:rsidP="00252669">
      <w:pPr>
        <w:rPr>
          <w:i/>
          <w:sz w:val="16"/>
          <w:szCs w:val="16"/>
        </w:rPr>
      </w:pPr>
      <w:r w:rsidRPr="008D0EDF">
        <w:rPr>
          <w:i/>
          <w:sz w:val="16"/>
          <w:szCs w:val="16"/>
        </w:rPr>
        <w:t xml:space="preserve">       </w:t>
      </w:r>
      <w:r>
        <w:rPr>
          <w:i/>
          <w:sz w:val="16"/>
          <w:szCs w:val="16"/>
        </w:rPr>
        <w:t xml:space="preserve">      (nazwa i adres Wykonawcy)</w:t>
      </w:r>
    </w:p>
    <w:p w14:paraId="00927D56" w14:textId="77777777" w:rsidR="00252669" w:rsidRDefault="00252669" w:rsidP="00252669">
      <w:pPr>
        <w:pStyle w:val="Style1"/>
        <w:jc w:val="center"/>
        <w:rPr>
          <w:b/>
          <w:bCs/>
          <w:sz w:val="26"/>
          <w:szCs w:val="26"/>
        </w:rPr>
      </w:pPr>
    </w:p>
    <w:p w14:paraId="0EDEFBFA" w14:textId="77777777" w:rsidR="00252669" w:rsidRPr="0068358C" w:rsidRDefault="00252669" w:rsidP="00252669">
      <w:pPr>
        <w:spacing w:line="276" w:lineRule="auto"/>
        <w:jc w:val="center"/>
        <w:rPr>
          <w:b/>
          <w:sz w:val="22"/>
          <w:szCs w:val="22"/>
        </w:rPr>
      </w:pPr>
      <w:r w:rsidRPr="002C3F53">
        <w:rPr>
          <w:b/>
          <w:bCs/>
          <w:sz w:val="26"/>
          <w:szCs w:val="26"/>
        </w:rPr>
        <w:t xml:space="preserve">W Y K A Z   </w:t>
      </w:r>
      <w:r>
        <w:rPr>
          <w:b/>
          <w:bCs/>
          <w:sz w:val="26"/>
          <w:szCs w:val="26"/>
        </w:rPr>
        <w:t>O S Ó B</w:t>
      </w:r>
      <w:r>
        <w:rPr>
          <w:b/>
          <w:bCs/>
          <w:sz w:val="26"/>
          <w:szCs w:val="26"/>
        </w:rPr>
        <w:br/>
      </w:r>
      <w:r w:rsidRPr="0068358C">
        <w:rPr>
          <w:b/>
          <w:sz w:val="22"/>
          <w:szCs w:val="22"/>
        </w:rPr>
        <w:t>S K I E R O W A N Y  C H   P R Z E Z   W Y K O N A W C Ę</w:t>
      </w:r>
      <w:r w:rsidRPr="0068358C">
        <w:rPr>
          <w:b/>
          <w:sz w:val="22"/>
          <w:szCs w:val="22"/>
        </w:rPr>
        <w:br/>
        <w:t>D O   R E A LI Z A C J I   Z A M Ó W I E N I A</w:t>
      </w:r>
    </w:p>
    <w:p w14:paraId="1B754DFC" w14:textId="77777777" w:rsidR="00252669" w:rsidRPr="008D0EDF" w:rsidRDefault="00252669" w:rsidP="00252669">
      <w:pPr>
        <w:pStyle w:val="Style1"/>
        <w:rPr>
          <w:b/>
          <w:bCs/>
          <w:i/>
          <w:color w:val="E36C0A"/>
          <w:sz w:val="16"/>
          <w:szCs w:val="16"/>
        </w:rPr>
      </w:pPr>
    </w:p>
    <w:p w14:paraId="7E3D894F" w14:textId="77777777" w:rsidR="00252669" w:rsidRPr="00163907" w:rsidRDefault="00252669" w:rsidP="00252669">
      <w:pPr>
        <w:spacing w:after="240"/>
        <w:ind w:left="-284"/>
        <w:jc w:val="both"/>
        <w:rPr>
          <w:b/>
          <w:sz w:val="22"/>
          <w:szCs w:val="22"/>
          <w:u w:val="single"/>
        </w:rPr>
      </w:pPr>
      <w:r w:rsidRPr="008D0EDF">
        <w:rPr>
          <w:sz w:val="22"/>
          <w:szCs w:val="22"/>
        </w:rPr>
        <w:t>Będąc upoważnionym do reprezentowania ww. Wykonawcy w postę</w:t>
      </w:r>
      <w:r>
        <w:rPr>
          <w:sz w:val="22"/>
          <w:szCs w:val="22"/>
        </w:rPr>
        <w:t xml:space="preserve">powaniu o udzielenie zamówienia </w:t>
      </w:r>
      <w:r w:rsidRPr="008D0EDF">
        <w:rPr>
          <w:sz w:val="22"/>
          <w:szCs w:val="22"/>
        </w:rPr>
        <w:t xml:space="preserve">publicznego </w:t>
      </w:r>
      <w:r w:rsidRPr="008D0EDF">
        <w:rPr>
          <w:b/>
          <w:sz w:val="22"/>
          <w:szCs w:val="22"/>
        </w:rPr>
        <w:t>na „</w:t>
      </w:r>
      <w:r w:rsidR="00CE7A38" w:rsidRPr="00CE7A38">
        <w:rPr>
          <w:b/>
          <w:sz w:val="22"/>
          <w:szCs w:val="22"/>
        </w:rPr>
        <w:t>Przeniesienie serwerowni ZPP wraz dostawą elementów infrastruktury sieciowej</w:t>
      </w:r>
      <w:r w:rsidRPr="002A3BCE">
        <w:rPr>
          <w:b/>
          <w:color w:val="000000"/>
          <w:sz w:val="22"/>
          <w:szCs w:val="22"/>
        </w:rPr>
        <w:t>”</w:t>
      </w:r>
      <w:r w:rsidRPr="00F55D18">
        <w:rPr>
          <w:sz w:val="22"/>
          <w:szCs w:val="22"/>
        </w:rPr>
        <w:t>,</w:t>
      </w:r>
      <w:r w:rsidRPr="008D0EDF">
        <w:rPr>
          <w:b/>
          <w:sz w:val="22"/>
          <w:szCs w:val="22"/>
        </w:rPr>
        <w:t xml:space="preserve"> </w:t>
      </w:r>
      <w:r w:rsidRPr="008D0EDF">
        <w:rPr>
          <w:sz w:val="22"/>
          <w:szCs w:val="22"/>
        </w:rPr>
        <w:t>potwierdzając s</w:t>
      </w:r>
      <w:r>
        <w:rPr>
          <w:sz w:val="22"/>
          <w:szCs w:val="22"/>
        </w:rPr>
        <w:t>pełnianie warunku wskazanego w SIWZ, oświadczam że dysponuję</w:t>
      </w:r>
      <w:r w:rsidRPr="008D0EDF">
        <w:rPr>
          <w:sz w:val="22"/>
          <w:szCs w:val="22"/>
        </w:rPr>
        <w:t xml:space="preserve"> niżej wymienionymi osobami zdolnymi do wykonania zamówienia, które będą uczestniczyć w wykonywaniu zamówienia</w:t>
      </w:r>
      <w:r>
        <w:rPr>
          <w:sz w:val="22"/>
          <w:szCs w:val="22"/>
        </w:rPr>
        <w:t xml:space="preserve"> </w:t>
      </w:r>
      <w:r>
        <w:rPr>
          <w:iCs/>
          <w:sz w:val="22"/>
          <w:szCs w:val="22"/>
          <w:lang w:bidi="pl-PL"/>
        </w:rPr>
        <w:t xml:space="preserve">(tzn. zostaną przez Wykonawcę </w:t>
      </w:r>
      <w:r w:rsidRPr="00E11702">
        <w:rPr>
          <w:iCs/>
          <w:sz w:val="22"/>
          <w:szCs w:val="22"/>
          <w:lang w:bidi="pl-PL"/>
        </w:rPr>
        <w:t>skierowane do re</w:t>
      </w:r>
      <w:r w:rsidR="00CE7A38">
        <w:rPr>
          <w:iCs/>
          <w:sz w:val="22"/>
          <w:szCs w:val="22"/>
          <w:lang w:bidi="pl-PL"/>
        </w:rPr>
        <w:t>alizacji zamówienia publicznego:</w:t>
      </w:r>
    </w:p>
    <w:tbl>
      <w:tblPr>
        <w:tblW w:w="10065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21"/>
        <w:gridCol w:w="5518"/>
      </w:tblGrid>
      <w:tr w:rsidR="00252669" w:rsidRPr="00163907" w14:paraId="707E5193" w14:textId="77777777" w:rsidTr="00DC0906">
        <w:trPr>
          <w:trHeight w:val="595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9C98C35" w14:textId="77777777" w:rsidR="00252669" w:rsidRPr="00163907" w:rsidRDefault="00CE7A38" w:rsidP="00DC090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52669" w:rsidRPr="00163907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41489B8" w14:textId="77777777" w:rsidR="00252669" w:rsidRPr="00163907" w:rsidRDefault="00252669" w:rsidP="00DC0906">
            <w:pPr>
              <w:widowControl w:val="0"/>
              <w:spacing w:before="60" w:after="60"/>
              <w:rPr>
                <w:b/>
                <w:sz w:val="18"/>
                <w:szCs w:val="18"/>
              </w:rPr>
            </w:pPr>
            <w:r w:rsidRPr="00163907">
              <w:rPr>
                <w:b/>
                <w:sz w:val="18"/>
                <w:szCs w:val="18"/>
              </w:rPr>
              <w:t>Imię i nazwisko:</w:t>
            </w:r>
          </w:p>
        </w:tc>
        <w:tc>
          <w:tcPr>
            <w:tcW w:w="5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F44817" w14:textId="77777777" w:rsidR="00252669" w:rsidRPr="00163907" w:rsidRDefault="00252669" w:rsidP="00DC0906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7A38" w:rsidRPr="00163907" w14:paraId="5E04035D" w14:textId="77777777" w:rsidTr="00DC0906">
        <w:trPr>
          <w:trHeight w:val="97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0F0F0"/>
          </w:tcPr>
          <w:p w14:paraId="390C6F96" w14:textId="77777777" w:rsidR="00CE7A38" w:rsidRPr="00163907" w:rsidRDefault="00CE7A38" w:rsidP="00DC090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2D21AFBA" w14:textId="77777777" w:rsidR="00CE7A38" w:rsidRPr="00163907" w:rsidRDefault="00CE7A38" w:rsidP="00DC0906">
            <w:pPr>
              <w:widowControl w:val="0"/>
              <w:spacing w:before="60" w:after="60"/>
              <w:rPr>
                <w:sz w:val="18"/>
                <w:szCs w:val="18"/>
              </w:rPr>
            </w:pPr>
            <w:r w:rsidRPr="00163907">
              <w:rPr>
                <w:sz w:val="18"/>
                <w:szCs w:val="18"/>
              </w:rPr>
              <w:t>Rodzaj certyfikatu: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5F2B12" w14:textId="77777777" w:rsidR="00CE7A38" w:rsidRPr="00163907" w:rsidRDefault="00CE7A38" w:rsidP="00DC0906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7A38" w:rsidRPr="00163907" w14:paraId="251DEC01" w14:textId="77777777" w:rsidTr="00DC0906">
        <w:trPr>
          <w:trHeight w:val="502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0F0F0"/>
          </w:tcPr>
          <w:p w14:paraId="5B01FEF8" w14:textId="77777777" w:rsidR="00CE7A38" w:rsidRPr="00163907" w:rsidRDefault="00CE7A38" w:rsidP="00DC090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0F0"/>
          </w:tcPr>
          <w:p w14:paraId="769F65CE" w14:textId="77777777" w:rsidR="00CE7A38" w:rsidRPr="00163907" w:rsidRDefault="00CE7A38" w:rsidP="00DC0906">
            <w:pPr>
              <w:widowControl w:val="0"/>
              <w:spacing w:before="60" w:after="60"/>
              <w:rPr>
                <w:sz w:val="18"/>
                <w:szCs w:val="18"/>
              </w:rPr>
            </w:pPr>
            <w:r w:rsidRPr="00163907">
              <w:rPr>
                <w:sz w:val="18"/>
                <w:szCs w:val="18"/>
              </w:rPr>
              <w:t xml:space="preserve">Data </w:t>
            </w:r>
            <w:r>
              <w:rPr>
                <w:sz w:val="18"/>
                <w:szCs w:val="18"/>
              </w:rPr>
              <w:t>ważności</w:t>
            </w:r>
            <w:r w:rsidRPr="00163907">
              <w:rPr>
                <w:sz w:val="18"/>
                <w:szCs w:val="18"/>
              </w:rPr>
              <w:t>: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117763" w14:textId="77777777" w:rsidR="00CE7A38" w:rsidRPr="00163907" w:rsidRDefault="00CE7A38" w:rsidP="00DC0906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52669" w:rsidRPr="00163907" w14:paraId="720758C7" w14:textId="77777777" w:rsidTr="00DC0906">
        <w:trPr>
          <w:trHeight w:val="97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0F0F0"/>
          </w:tcPr>
          <w:p w14:paraId="07F3B071" w14:textId="77777777" w:rsidR="00252669" w:rsidRPr="00163907" w:rsidRDefault="00252669" w:rsidP="00DC090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4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2AC49CDE" w14:textId="77777777" w:rsidR="00252669" w:rsidRPr="00163907" w:rsidRDefault="00252669" w:rsidP="00DC0906">
            <w:pPr>
              <w:widowControl w:val="0"/>
              <w:spacing w:before="60" w:after="60"/>
              <w:rPr>
                <w:b/>
                <w:sz w:val="18"/>
                <w:szCs w:val="18"/>
              </w:rPr>
            </w:pPr>
            <w:r w:rsidRPr="00163907">
              <w:rPr>
                <w:b/>
                <w:sz w:val="18"/>
                <w:szCs w:val="18"/>
              </w:rPr>
              <w:t>Zakres wykonywanych czynności: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C2C4DE" w14:textId="77777777" w:rsidR="00252669" w:rsidRPr="00163907" w:rsidRDefault="00252669" w:rsidP="00DC0906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52669" w:rsidRPr="00163907" w14:paraId="79F270AC" w14:textId="77777777" w:rsidTr="00DC0906">
        <w:trPr>
          <w:trHeight w:val="97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0F0F0"/>
          </w:tcPr>
          <w:p w14:paraId="1EE5CC39" w14:textId="77777777" w:rsidR="00252669" w:rsidRPr="00163907" w:rsidRDefault="00252669" w:rsidP="00DC090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0D858FB" w14:textId="77777777" w:rsidR="00252669" w:rsidRPr="00163907" w:rsidRDefault="00252669" w:rsidP="00DC0906">
            <w:pPr>
              <w:widowControl w:val="0"/>
              <w:spacing w:before="60" w:after="60"/>
              <w:rPr>
                <w:b/>
                <w:sz w:val="18"/>
                <w:szCs w:val="18"/>
              </w:rPr>
            </w:pPr>
            <w:r w:rsidRPr="00163907">
              <w:rPr>
                <w:b/>
                <w:sz w:val="18"/>
                <w:szCs w:val="18"/>
              </w:rPr>
              <w:t>Informacja o podstawie dysponowania osobą (należy wskazać podstawę dysponowania, np.: umowa o pracę, umowa zlecenia, umowa o dzieło, zobowiązanie innego podmiotu do oddania do dyspozycji, umowa przedwstępna itp.):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DA90D1" w14:textId="77777777" w:rsidR="00252669" w:rsidRPr="00163907" w:rsidRDefault="00252669" w:rsidP="00DC0906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7A38" w:rsidRPr="00163907" w14:paraId="012786E3" w14:textId="77777777" w:rsidTr="00DC0906">
        <w:trPr>
          <w:trHeight w:val="595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4D97303" w14:textId="77777777" w:rsidR="00CE7A38" w:rsidRPr="00163907" w:rsidRDefault="00CE7A38" w:rsidP="00CE7A3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163907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51E361A" w14:textId="77777777" w:rsidR="00CE7A38" w:rsidRPr="00163907" w:rsidRDefault="00CE7A38" w:rsidP="00DC0906">
            <w:pPr>
              <w:widowControl w:val="0"/>
              <w:spacing w:before="60" w:after="60"/>
              <w:rPr>
                <w:b/>
                <w:sz w:val="18"/>
                <w:szCs w:val="18"/>
              </w:rPr>
            </w:pPr>
            <w:r w:rsidRPr="00163907">
              <w:rPr>
                <w:b/>
                <w:sz w:val="18"/>
                <w:szCs w:val="18"/>
              </w:rPr>
              <w:t>Imię i nazwisko:</w:t>
            </w:r>
          </w:p>
        </w:tc>
        <w:tc>
          <w:tcPr>
            <w:tcW w:w="5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0E2828" w14:textId="77777777" w:rsidR="00CE7A38" w:rsidRPr="00163907" w:rsidRDefault="00CE7A38" w:rsidP="00DC0906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7A38" w:rsidRPr="00163907" w14:paraId="6094BD56" w14:textId="77777777" w:rsidTr="00DC0906">
        <w:trPr>
          <w:trHeight w:val="97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0F0F0"/>
          </w:tcPr>
          <w:p w14:paraId="646E6BC8" w14:textId="77777777" w:rsidR="00CE7A38" w:rsidRPr="00163907" w:rsidRDefault="00CE7A38" w:rsidP="00DC090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B29D622" w14:textId="77777777" w:rsidR="00CE7A38" w:rsidRPr="00163907" w:rsidRDefault="00CE7A38" w:rsidP="00DC0906">
            <w:pPr>
              <w:widowControl w:val="0"/>
              <w:spacing w:before="60" w:after="60"/>
              <w:rPr>
                <w:sz w:val="18"/>
                <w:szCs w:val="18"/>
              </w:rPr>
            </w:pPr>
            <w:r w:rsidRPr="00163907">
              <w:rPr>
                <w:sz w:val="18"/>
                <w:szCs w:val="18"/>
              </w:rPr>
              <w:t>Rodzaj certyfikatu: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08D309" w14:textId="77777777" w:rsidR="00CE7A38" w:rsidRPr="00163907" w:rsidRDefault="00CE7A38" w:rsidP="00DC0906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7A38" w:rsidRPr="00163907" w14:paraId="5DD895DD" w14:textId="77777777" w:rsidTr="00DC0906">
        <w:trPr>
          <w:trHeight w:val="502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0F0F0"/>
          </w:tcPr>
          <w:p w14:paraId="45306781" w14:textId="77777777" w:rsidR="00CE7A38" w:rsidRPr="00163907" w:rsidRDefault="00CE7A38" w:rsidP="00DC090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0F0"/>
          </w:tcPr>
          <w:p w14:paraId="6CFFA2D7" w14:textId="77777777" w:rsidR="00CE7A38" w:rsidRPr="00163907" w:rsidRDefault="00CE7A38" w:rsidP="00DC0906">
            <w:pPr>
              <w:widowControl w:val="0"/>
              <w:spacing w:before="60" w:after="60"/>
              <w:rPr>
                <w:sz w:val="18"/>
                <w:szCs w:val="18"/>
              </w:rPr>
            </w:pPr>
            <w:r w:rsidRPr="00163907">
              <w:rPr>
                <w:sz w:val="18"/>
                <w:szCs w:val="18"/>
              </w:rPr>
              <w:t xml:space="preserve">Data </w:t>
            </w:r>
            <w:r>
              <w:rPr>
                <w:sz w:val="18"/>
                <w:szCs w:val="18"/>
              </w:rPr>
              <w:t>ważności</w:t>
            </w:r>
            <w:r w:rsidRPr="00163907">
              <w:rPr>
                <w:sz w:val="18"/>
                <w:szCs w:val="18"/>
              </w:rPr>
              <w:t>: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171049" w14:textId="77777777" w:rsidR="00CE7A38" w:rsidRPr="00163907" w:rsidRDefault="00CE7A38" w:rsidP="00DC0906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7A38" w:rsidRPr="00163907" w14:paraId="7012DDAA" w14:textId="77777777" w:rsidTr="00DC0906">
        <w:trPr>
          <w:trHeight w:val="97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0F0F0"/>
          </w:tcPr>
          <w:p w14:paraId="58FA14DA" w14:textId="77777777" w:rsidR="00CE7A38" w:rsidRPr="00163907" w:rsidRDefault="00CE7A38" w:rsidP="00DC090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4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0CFED9AC" w14:textId="77777777" w:rsidR="00CE7A38" w:rsidRPr="00163907" w:rsidRDefault="00CE7A38" w:rsidP="00DC0906">
            <w:pPr>
              <w:widowControl w:val="0"/>
              <w:spacing w:before="60" w:after="60"/>
              <w:rPr>
                <w:b/>
                <w:sz w:val="18"/>
                <w:szCs w:val="18"/>
              </w:rPr>
            </w:pPr>
            <w:r w:rsidRPr="00163907">
              <w:rPr>
                <w:b/>
                <w:sz w:val="18"/>
                <w:szCs w:val="18"/>
              </w:rPr>
              <w:t>Zakres wykonywanych czynności: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F1533C" w14:textId="77777777" w:rsidR="00CE7A38" w:rsidRPr="00163907" w:rsidRDefault="00CE7A38" w:rsidP="00DC0906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7A38" w:rsidRPr="00163907" w14:paraId="2A447059" w14:textId="77777777" w:rsidTr="00DC0906">
        <w:trPr>
          <w:trHeight w:val="97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0F0F0"/>
          </w:tcPr>
          <w:p w14:paraId="1ECEBDCB" w14:textId="77777777" w:rsidR="00CE7A38" w:rsidRPr="00163907" w:rsidRDefault="00CE7A38" w:rsidP="00DC090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C53D21C" w14:textId="77777777" w:rsidR="00CE7A38" w:rsidRPr="00163907" w:rsidRDefault="00CE7A38" w:rsidP="00DC0906">
            <w:pPr>
              <w:widowControl w:val="0"/>
              <w:spacing w:before="60" w:after="60"/>
              <w:rPr>
                <w:b/>
                <w:sz w:val="18"/>
                <w:szCs w:val="18"/>
              </w:rPr>
            </w:pPr>
            <w:r w:rsidRPr="00163907">
              <w:rPr>
                <w:b/>
                <w:sz w:val="18"/>
                <w:szCs w:val="18"/>
              </w:rPr>
              <w:t>Informacja o podstawie dysponowania osobą (należy wskazać podstawę dysponowania, np.: umowa o pracę, umowa zlecenia, umowa o dzieło, zobowiązanie innego podmiotu do oddania do dyspozycji, umowa przedwstępna itp.):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B0734F" w14:textId="77777777" w:rsidR="00CE7A38" w:rsidRPr="00163907" w:rsidRDefault="00CE7A38" w:rsidP="00DC0906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E96C739" w14:textId="77777777" w:rsidR="00252669" w:rsidRDefault="00252669" w:rsidP="0025266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96594B9" w14:textId="77777777" w:rsidR="00252669" w:rsidRPr="000B3B9D" w:rsidRDefault="00252669" w:rsidP="00252669">
      <w:pPr>
        <w:pStyle w:val="Akapitzlist"/>
        <w:ind w:left="644"/>
        <w:rPr>
          <w:i/>
          <w:sz w:val="20"/>
          <w:szCs w:val="20"/>
        </w:rPr>
      </w:pPr>
      <w:r w:rsidRPr="000B3B9D">
        <w:rPr>
          <w:i/>
          <w:sz w:val="20"/>
          <w:szCs w:val="20"/>
        </w:rPr>
        <w:t>…………………………</w:t>
      </w:r>
      <w:r w:rsidRPr="000B3B9D">
        <w:rPr>
          <w:i/>
          <w:sz w:val="20"/>
          <w:szCs w:val="20"/>
        </w:rPr>
        <w:tab/>
        <w:t xml:space="preserve">   </w:t>
      </w:r>
      <w:r w:rsidRPr="000B3B9D">
        <w:rPr>
          <w:i/>
          <w:sz w:val="20"/>
          <w:szCs w:val="20"/>
        </w:rPr>
        <w:tab/>
        <w:t xml:space="preserve">                                         ………………………………………………</w:t>
      </w:r>
    </w:p>
    <w:p w14:paraId="69074DD4" w14:textId="77777777" w:rsidR="00252669" w:rsidRPr="000B3B9D" w:rsidRDefault="00252669" w:rsidP="00252669">
      <w:pPr>
        <w:pStyle w:val="Akapitzlist"/>
        <w:ind w:left="644"/>
        <w:rPr>
          <w:i/>
          <w:sz w:val="18"/>
          <w:szCs w:val="18"/>
        </w:rPr>
      </w:pPr>
      <w:r w:rsidRPr="000B3B9D">
        <w:rPr>
          <w:i/>
          <w:sz w:val="18"/>
          <w:szCs w:val="18"/>
        </w:rPr>
        <w:t>(miejscowość, data)                                                                        (imię i nazwisko oraz podpis upoważnionego</w:t>
      </w:r>
    </w:p>
    <w:p w14:paraId="5841A8F0" w14:textId="77777777" w:rsidR="00252669" w:rsidRPr="000B3B9D" w:rsidRDefault="00252669" w:rsidP="00252669">
      <w:pPr>
        <w:pStyle w:val="Akapitzlist"/>
        <w:ind w:left="644"/>
        <w:rPr>
          <w:i/>
          <w:sz w:val="18"/>
          <w:szCs w:val="18"/>
        </w:rPr>
      </w:pPr>
      <w:r w:rsidRPr="000B3B9D">
        <w:rPr>
          <w:i/>
          <w:sz w:val="18"/>
          <w:szCs w:val="18"/>
        </w:rPr>
        <w:t xml:space="preserve">              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B3B9D">
        <w:rPr>
          <w:i/>
          <w:sz w:val="18"/>
          <w:szCs w:val="18"/>
        </w:rPr>
        <w:t xml:space="preserve">   przedstawiciela Wykonawcy)</w:t>
      </w:r>
    </w:p>
    <w:p w14:paraId="69FAE0BE" w14:textId="77777777" w:rsidR="00CE7A38" w:rsidRDefault="00CE7A38" w:rsidP="001272DC">
      <w:pPr>
        <w:jc w:val="center"/>
        <w:rPr>
          <w:rFonts w:ascii="Calibri" w:hAnsi="Calibri" w:cs="Calibri"/>
          <w:b/>
          <w:bCs/>
        </w:rPr>
      </w:pPr>
    </w:p>
    <w:p w14:paraId="588CC5E5" w14:textId="77777777" w:rsidR="00CE7A38" w:rsidRDefault="00CE7A38" w:rsidP="001272DC">
      <w:pPr>
        <w:jc w:val="center"/>
        <w:rPr>
          <w:rFonts w:ascii="Calibri" w:hAnsi="Calibri" w:cs="Calibri"/>
          <w:b/>
          <w:bCs/>
        </w:rPr>
      </w:pPr>
    </w:p>
    <w:p w14:paraId="2B90B91C" w14:textId="77777777" w:rsidR="00CE7A38" w:rsidRDefault="00CE7A38" w:rsidP="001272DC">
      <w:pPr>
        <w:jc w:val="center"/>
        <w:rPr>
          <w:rFonts w:ascii="Calibri" w:hAnsi="Calibri" w:cs="Calibri"/>
          <w:b/>
          <w:bCs/>
        </w:rPr>
      </w:pPr>
    </w:p>
    <w:p w14:paraId="6A1A359F" w14:textId="77777777" w:rsidR="00CE7A38" w:rsidRDefault="00CE7A38" w:rsidP="001272DC">
      <w:pPr>
        <w:jc w:val="center"/>
        <w:rPr>
          <w:rFonts w:ascii="Calibri" w:hAnsi="Calibri" w:cs="Calibri"/>
          <w:b/>
          <w:bCs/>
        </w:rPr>
      </w:pPr>
    </w:p>
    <w:p w14:paraId="0A87F56C" w14:textId="77777777" w:rsidR="00CE7A38" w:rsidRDefault="00CE7A38" w:rsidP="001272DC">
      <w:pPr>
        <w:jc w:val="center"/>
        <w:rPr>
          <w:rFonts w:ascii="Calibri" w:hAnsi="Calibri" w:cs="Calibri"/>
          <w:b/>
          <w:bCs/>
        </w:rPr>
      </w:pPr>
    </w:p>
    <w:p w14:paraId="1CDEEFDA" w14:textId="77777777" w:rsidR="00CE7A38" w:rsidRDefault="00CE7A38" w:rsidP="001272DC">
      <w:pPr>
        <w:jc w:val="center"/>
        <w:rPr>
          <w:rFonts w:ascii="Calibri" w:hAnsi="Calibri" w:cs="Calibri"/>
          <w:b/>
          <w:bCs/>
        </w:rPr>
      </w:pPr>
    </w:p>
    <w:p w14:paraId="2FA439D7" w14:textId="77777777" w:rsidR="00CE7A38" w:rsidRDefault="00CE7A38" w:rsidP="001272DC">
      <w:pPr>
        <w:jc w:val="center"/>
        <w:rPr>
          <w:rFonts w:ascii="Calibri" w:hAnsi="Calibri" w:cs="Calibri"/>
          <w:b/>
          <w:bCs/>
        </w:rPr>
      </w:pPr>
    </w:p>
    <w:p w14:paraId="4A4BB70F" w14:textId="77777777" w:rsidR="00CE7A38" w:rsidRDefault="00CE7A38" w:rsidP="001272DC">
      <w:pPr>
        <w:jc w:val="center"/>
        <w:rPr>
          <w:rFonts w:ascii="Calibri" w:hAnsi="Calibri" w:cs="Calibri"/>
          <w:b/>
          <w:bCs/>
        </w:rPr>
      </w:pPr>
    </w:p>
    <w:p w14:paraId="55BA9F01" w14:textId="77777777" w:rsidR="00CE7A38" w:rsidRDefault="00CE7A38" w:rsidP="001272DC">
      <w:pPr>
        <w:jc w:val="center"/>
        <w:rPr>
          <w:rFonts w:ascii="Calibri" w:hAnsi="Calibri" w:cs="Calibri"/>
          <w:b/>
          <w:bCs/>
        </w:rPr>
      </w:pPr>
    </w:p>
    <w:p w14:paraId="28A2F582" w14:textId="77777777" w:rsidR="0026091D" w:rsidRPr="00A44232" w:rsidRDefault="0026091D" w:rsidP="00CB6B8E">
      <w:pPr>
        <w:widowControl w:val="0"/>
        <w:autoSpaceDE w:val="0"/>
        <w:autoSpaceDN w:val="0"/>
        <w:adjustRightInd w:val="0"/>
        <w:spacing w:after="120"/>
        <w:rPr>
          <w:vertAlign w:val="superscript"/>
        </w:rPr>
      </w:pPr>
    </w:p>
    <w:sectPr w:rsidR="0026091D" w:rsidRPr="00A44232" w:rsidSect="007A2BEB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567" w:bottom="1418" w:left="1418" w:header="709" w:footer="709" w:gutter="0"/>
      <w:cols w:space="708" w:equalWidth="0">
        <w:col w:w="9242"/>
      </w:cols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06309D" w16cid:durableId="2124A11A"/>
  <w16cid:commentId w16cid:paraId="53F53EC5" w16cid:durableId="21249EC3"/>
  <w16cid:commentId w16cid:paraId="0CFF21DF" w16cid:durableId="21249EC4"/>
  <w16cid:commentId w16cid:paraId="4E8708C9" w16cid:durableId="2124A158"/>
  <w16cid:commentId w16cid:paraId="0504AE9B" w16cid:durableId="212341BD"/>
  <w16cid:commentId w16cid:paraId="5EDBCD52" w16cid:durableId="21249EC6"/>
  <w16cid:commentId w16cid:paraId="65B525AD" w16cid:durableId="2124A2D2"/>
  <w16cid:commentId w16cid:paraId="450A8234" w16cid:durableId="2124BBB8"/>
  <w16cid:commentId w16cid:paraId="666C2A44" w16cid:durableId="21249EC7"/>
  <w16cid:commentId w16cid:paraId="3BF12AFC" w16cid:durableId="2124A4C4"/>
  <w16cid:commentId w16cid:paraId="077D5E6A" w16cid:durableId="21249EC8"/>
  <w16cid:commentId w16cid:paraId="07EF6D00" w16cid:durableId="2124A530"/>
  <w16cid:commentId w16cid:paraId="0152C97F" w16cid:durableId="21249EC9"/>
  <w16cid:commentId w16cid:paraId="68645EA4" w16cid:durableId="2124A552"/>
  <w16cid:commentId w16cid:paraId="460F8350" w16cid:durableId="21249ECA"/>
  <w16cid:commentId w16cid:paraId="3BA6B1B7" w16cid:durableId="2124A5C2"/>
  <w16cid:commentId w16cid:paraId="2190E837" w16cid:durableId="21249ECB"/>
  <w16cid:commentId w16cid:paraId="3C553754" w16cid:durableId="2124A5FB"/>
  <w16cid:commentId w16cid:paraId="0A6CCC56" w16cid:durableId="21249ECD"/>
  <w16cid:commentId w16cid:paraId="7D13DA45" w16cid:durableId="2124A614"/>
  <w16cid:commentId w16cid:paraId="396747C3" w16cid:durableId="21249ECE"/>
  <w16cid:commentId w16cid:paraId="53DE1224" w16cid:durableId="21249ECF"/>
  <w16cid:commentId w16cid:paraId="67980A8E" w16cid:durableId="2124A739"/>
  <w16cid:commentId w16cid:paraId="0BFFC676" w16cid:durableId="21249ED0"/>
  <w16cid:commentId w16cid:paraId="7BF894E6" w16cid:durableId="2124A768"/>
  <w16cid:commentId w16cid:paraId="1040116D" w16cid:durableId="21249ED1"/>
  <w16cid:commentId w16cid:paraId="478EE436" w16cid:durableId="2124A77E"/>
  <w16cid:commentId w16cid:paraId="4499F6F6" w16cid:durableId="21249ED2"/>
  <w16cid:commentId w16cid:paraId="2267B9E0" w16cid:durableId="2124A78A"/>
  <w16cid:commentId w16cid:paraId="0439DEA5" w16cid:durableId="21249ED3"/>
  <w16cid:commentId w16cid:paraId="72C336BA" w16cid:durableId="2124A7B1"/>
  <w16cid:commentId w16cid:paraId="55E42C43" w16cid:durableId="21249ED4"/>
  <w16cid:commentId w16cid:paraId="10C20B5E" w16cid:durableId="2124A7F3"/>
  <w16cid:commentId w16cid:paraId="134306F6" w16cid:durableId="21249ED5"/>
  <w16cid:commentId w16cid:paraId="29E74EBE" w16cid:durableId="2124A8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602B1" w14:textId="77777777" w:rsidR="00A40BA4" w:rsidRDefault="00A40BA4" w:rsidP="00191F2A">
      <w:r>
        <w:separator/>
      </w:r>
    </w:p>
  </w:endnote>
  <w:endnote w:type="continuationSeparator" w:id="0">
    <w:p w14:paraId="7514C4AE" w14:textId="77777777" w:rsidR="00A40BA4" w:rsidRDefault="00A40BA4" w:rsidP="0019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8AA74" w14:textId="77777777" w:rsidR="008575A6" w:rsidRDefault="008575A6">
    <w:pPr>
      <w:pStyle w:val="Stopka"/>
    </w:pPr>
    <w:r>
      <w:ptab w:relativeTo="margin" w:alignment="center" w:leader="none"/>
    </w:r>
    <w:r w:rsidRPr="0073367A">
      <w:rPr>
        <w:noProof/>
      </w:rPr>
      <w:drawing>
        <wp:inline distT="0" distB="0" distL="0" distR="0" wp14:anchorId="3CAE4EF6" wp14:editId="061806D7">
          <wp:extent cx="428625" cy="388620"/>
          <wp:effectExtent l="19050" t="0" r="9525" b="0"/>
          <wp:docPr id="3" name="Obraz 3" descr="wfd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fd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91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72112" w14:textId="77777777" w:rsidR="008575A6" w:rsidRDefault="008575A6" w:rsidP="00CD44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0CA746" w14:textId="77777777" w:rsidR="008575A6" w:rsidRDefault="008575A6" w:rsidP="00CD44C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1168" w14:textId="77777777" w:rsidR="008575A6" w:rsidRDefault="008575A6" w:rsidP="00B82108">
    <w:pPr>
      <w:pStyle w:val="Stopka"/>
    </w:pPr>
    <w:r>
      <w:ptab w:relativeTo="margin" w:alignment="center" w:leader="none"/>
    </w:r>
    <w:r w:rsidRPr="0073367A">
      <w:rPr>
        <w:noProof/>
      </w:rPr>
      <w:drawing>
        <wp:inline distT="0" distB="0" distL="0" distR="0" wp14:anchorId="62CB26EB" wp14:editId="26A0E3C8">
          <wp:extent cx="428625" cy="388620"/>
          <wp:effectExtent l="19050" t="0" r="9525" b="0"/>
          <wp:docPr id="7" name="Obraz 7" descr="wfd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fd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91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19A3B367" w14:textId="77777777" w:rsidR="008575A6" w:rsidRPr="003C36B9" w:rsidRDefault="008575A6">
    <w:pPr>
      <w:pStyle w:val="Stopka"/>
      <w:jc w:val="center"/>
      <w:rPr>
        <w:rFonts w:asciiTheme="minorHAnsi" w:hAnsiTheme="minorHAnsi"/>
        <w:sz w:val="16"/>
        <w:szCs w:val="16"/>
      </w:rPr>
    </w:pPr>
    <w:r w:rsidRPr="003C36B9">
      <w:rPr>
        <w:rFonts w:asciiTheme="minorHAnsi" w:hAnsiTheme="minorHAnsi"/>
      </w:rPr>
      <w:fldChar w:fldCharType="begin"/>
    </w:r>
    <w:r w:rsidRPr="00CD44CF">
      <w:rPr>
        <w:rFonts w:asciiTheme="minorHAnsi" w:hAnsiTheme="minorHAnsi"/>
      </w:rPr>
      <w:instrText xml:space="preserve"> PAGE   \* MERGEFORMAT </w:instrText>
    </w:r>
    <w:r w:rsidRPr="003C36B9">
      <w:rPr>
        <w:rFonts w:asciiTheme="minorHAnsi" w:hAnsiTheme="minorHAnsi"/>
      </w:rPr>
      <w:fldChar w:fldCharType="separate"/>
    </w:r>
    <w:r w:rsidR="00135DA6" w:rsidRPr="00135DA6">
      <w:rPr>
        <w:rFonts w:asciiTheme="minorHAnsi" w:hAnsiTheme="minorHAnsi"/>
        <w:noProof/>
        <w:sz w:val="16"/>
        <w:szCs w:val="16"/>
      </w:rPr>
      <w:t>13</w:t>
    </w:r>
    <w:r w:rsidRPr="003C36B9">
      <w:rPr>
        <w:rFonts w:asciiTheme="minorHAnsi" w:hAnsiTheme="minorHAnsi"/>
        <w:sz w:val="16"/>
        <w:szCs w:val="16"/>
      </w:rPr>
      <w:fldChar w:fldCharType="end"/>
    </w:r>
  </w:p>
  <w:p w14:paraId="38262A1F" w14:textId="77777777" w:rsidR="008575A6" w:rsidRPr="008D72B0" w:rsidRDefault="008575A6" w:rsidP="00CD44CF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09C8B" w14:textId="77777777" w:rsidR="00A40BA4" w:rsidRDefault="00A40BA4" w:rsidP="00191F2A">
      <w:r>
        <w:separator/>
      </w:r>
    </w:p>
  </w:footnote>
  <w:footnote w:type="continuationSeparator" w:id="0">
    <w:p w14:paraId="55CB1926" w14:textId="77777777" w:rsidR="00A40BA4" w:rsidRDefault="00A40BA4" w:rsidP="00191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311090"/>
      <w:docPartObj>
        <w:docPartGallery w:val="Page Numbers (Top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2E77FAC4" w14:textId="58922D0C" w:rsidR="008575A6" w:rsidRPr="00217DCB" w:rsidRDefault="008575A6" w:rsidP="00217DCB">
        <w:pPr>
          <w:pStyle w:val="Nagwek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sz w:val="20"/>
            <w:szCs w:val="20"/>
          </w:rPr>
          <w:t xml:space="preserve">Postępowanie  </w:t>
        </w:r>
        <w:r w:rsidRPr="00DF4273">
          <w:rPr>
            <w:rFonts w:asciiTheme="minorHAnsi" w:hAnsiTheme="minorHAnsi" w:cstheme="minorHAnsi"/>
            <w:sz w:val="20"/>
            <w:szCs w:val="20"/>
          </w:rPr>
          <w:t>nr</w:t>
        </w:r>
        <w:r>
          <w:rPr>
            <w:rFonts w:asciiTheme="minorHAnsi" w:hAnsiTheme="minorHAnsi" w:cstheme="minorHAnsi"/>
            <w:sz w:val="20"/>
            <w:szCs w:val="20"/>
          </w:rPr>
          <w:t xml:space="preserve"> 11</w:t>
        </w:r>
        <w:r w:rsidRPr="004C2220">
          <w:rPr>
            <w:rFonts w:asciiTheme="minorHAnsi" w:hAnsiTheme="minorHAnsi" w:cstheme="minorHAnsi"/>
            <w:sz w:val="20"/>
            <w:szCs w:val="20"/>
          </w:rPr>
          <w:t>/ZPP/2019</w:t>
        </w:r>
        <w:r>
          <w:rPr>
            <w:rFonts w:asciiTheme="minorHAnsi" w:hAnsiTheme="minorHAnsi" w:cstheme="minorHAnsi"/>
            <w:sz w:val="20"/>
            <w:szCs w:val="20"/>
          </w:rPr>
          <w:tab/>
        </w:r>
        <w:r>
          <w:rPr>
            <w:rFonts w:asciiTheme="minorHAnsi" w:hAnsiTheme="minorHAnsi" w:cstheme="minorHAnsi"/>
            <w:sz w:val="20"/>
            <w:szCs w:val="20"/>
          </w:rPr>
          <w:tab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240450"/>
      <w:docPartObj>
        <w:docPartGallery w:val="Page Numbers (Top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5F8F1BCA" w14:textId="77777777" w:rsidR="008575A6" w:rsidRPr="005D5D75" w:rsidRDefault="008575A6" w:rsidP="00B82108">
        <w:pPr>
          <w:pStyle w:val="Nagwek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sz w:val="20"/>
            <w:szCs w:val="20"/>
          </w:rPr>
          <w:t>Postępowanie  nr 10/ZPP/2019</w:t>
        </w:r>
      </w:p>
      <w:p w14:paraId="102A083A" w14:textId="77777777" w:rsidR="008575A6" w:rsidRDefault="008575A6" w:rsidP="00B82108">
        <w:pPr>
          <w:pStyle w:val="Nagwek"/>
          <w:jc w:val="right"/>
        </w:pPr>
        <w:r>
          <w:rPr>
            <w:rFonts w:asciiTheme="minorHAnsi" w:hAnsiTheme="minorHAnsi"/>
            <w:sz w:val="16"/>
            <w:szCs w:val="16"/>
          </w:rPr>
          <w:t xml:space="preserve">strona </w:t>
        </w:r>
        <w:r w:rsidRPr="00EC6480">
          <w:rPr>
            <w:rFonts w:asciiTheme="minorHAnsi" w:hAnsiTheme="minorHAnsi"/>
            <w:sz w:val="16"/>
            <w:szCs w:val="16"/>
          </w:rPr>
          <w:fldChar w:fldCharType="begin"/>
        </w:r>
        <w:r w:rsidRPr="00EC6480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EC6480">
          <w:rPr>
            <w:rFonts w:asciiTheme="minorHAnsi" w:hAnsiTheme="minorHAnsi"/>
            <w:sz w:val="16"/>
            <w:szCs w:val="16"/>
          </w:rPr>
          <w:fldChar w:fldCharType="separate"/>
        </w:r>
        <w:r w:rsidR="00135DA6">
          <w:rPr>
            <w:rFonts w:asciiTheme="minorHAnsi" w:hAnsiTheme="minorHAnsi"/>
            <w:noProof/>
            <w:sz w:val="16"/>
            <w:szCs w:val="16"/>
          </w:rPr>
          <w:t>13</w:t>
        </w:r>
        <w:r w:rsidRPr="00EC6480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378A4581" w14:textId="77777777" w:rsidR="008575A6" w:rsidRPr="00426CF8" w:rsidRDefault="008575A6" w:rsidP="00CD44CF">
    <w:pPr>
      <w:pStyle w:val="Nagwek"/>
      <w:tabs>
        <w:tab w:val="clear" w:pos="4536"/>
        <w:tab w:val="clear" w:pos="9072"/>
        <w:tab w:val="left" w:pos="8379"/>
      </w:tabs>
      <w:rPr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7C059" w14:textId="77777777" w:rsidR="008575A6" w:rsidRPr="00776C08" w:rsidRDefault="008575A6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0D4AE5AF" w14:textId="77777777" w:rsidR="008575A6" w:rsidRPr="002B2C77" w:rsidRDefault="008575A6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0D5A2BC4" w14:textId="77777777" w:rsidR="008575A6" w:rsidRPr="00335A5D" w:rsidRDefault="008575A6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2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01D459CA"/>
    <w:multiLevelType w:val="hybridMultilevel"/>
    <w:tmpl w:val="48E61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61672"/>
    <w:multiLevelType w:val="hybridMultilevel"/>
    <w:tmpl w:val="DA3E318E"/>
    <w:lvl w:ilvl="0" w:tplc="9D4023D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4509D7"/>
    <w:multiLevelType w:val="hybridMultilevel"/>
    <w:tmpl w:val="7F9E36B4"/>
    <w:lvl w:ilvl="0" w:tplc="E43EB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84013"/>
    <w:multiLevelType w:val="hybridMultilevel"/>
    <w:tmpl w:val="F5184954"/>
    <w:lvl w:ilvl="0" w:tplc="3014C51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46E33"/>
    <w:multiLevelType w:val="hybridMultilevel"/>
    <w:tmpl w:val="CA56FF9E"/>
    <w:lvl w:ilvl="0" w:tplc="190E8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53FD9"/>
    <w:multiLevelType w:val="hybridMultilevel"/>
    <w:tmpl w:val="C518B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0C5A77E7"/>
    <w:multiLevelType w:val="multilevel"/>
    <w:tmpl w:val="25E047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CD211FA"/>
    <w:multiLevelType w:val="hybridMultilevel"/>
    <w:tmpl w:val="D9843060"/>
    <w:lvl w:ilvl="0" w:tplc="5AA286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407F6"/>
    <w:multiLevelType w:val="hybridMultilevel"/>
    <w:tmpl w:val="18B2CE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D2A3830"/>
    <w:multiLevelType w:val="hybridMultilevel"/>
    <w:tmpl w:val="42DA1394"/>
    <w:lvl w:ilvl="0" w:tplc="69B274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E06CBD"/>
    <w:multiLevelType w:val="multilevel"/>
    <w:tmpl w:val="A8123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4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3F3715"/>
    <w:multiLevelType w:val="hybridMultilevel"/>
    <w:tmpl w:val="C04A84B4"/>
    <w:lvl w:ilvl="0" w:tplc="584E10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 w:cs="Aria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1522741D"/>
    <w:multiLevelType w:val="hybridMultilevel"/>
    <w:tmpl w:val="DA3E318E"/>
    <w:lvl w:ilvl="0" w:tplc="9D4023D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B36AEC"/>
    <w:multiLevelType w:val="hybridMultilevel"/>
    <w:tmpl w:val="AF7CC40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827431DC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8A92FD3"/>
    <w:multiLevelType w:val="hybridMultilevel"/>
    <w:tmpl w:val="166EF188"/>
    <w:lvl w:ilvl="0" w:tplc="B5D0793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B2E71CD"/>
    <w:multiLevelType w:val="hybridMultilevel"/>
    <w:tmpl w:val="B98478E2"/>
    <w:lvl w:ilvl="0" w:tplc="36DADA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BED134B"/>
    <w:multiLevelType w:val="hybridMultilevel"/>
    <w:tmpl w:val="526697C8"/>
    <w:lvl w:ilvl="0" w:tplc="19B48F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7A3428"/>
    <w:multiLevelType w:val="multilevel"/>
    <w:tmpl w:val="8F2E709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/>
        <w:i w:val="0"/>
        <w:caps w:val="0"/>
        <w:color w:val="000000" w:themeColor="text1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454"/>
        </w:tabs>
        <w:ind w:left="454" w:hanging="170"/>
      </w:pPr>
      <w:rPr>
        <w:rFonts w:ascii="Calibri" w:hAnsi="Calibri" w:hint="default"/>
        <w:b/>
        <w:i w:val="0"/>
        <w:color w:val="auto"/>
        <w:sz w:val="22"/>
        <w:szCs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440692D"/>
    <w:multiLevelType w:val="hybridMultilevel"/>
    <w:tmpl w:val="D9AC5AD2"/>
    <w:lvl w:ilvl="0" w:tplc="1624E25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C770938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A7DAC414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 w:cs="Times New Roman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299A4112"/>
    <w:multiLevelType w:val="multilevel"/>
    <w:tmpl w:val="FFAE6CA4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070" w:hanging="360"/>
      </w:pPr>
      <w:rPr>
        <w:rFonts w:asciiTheme="minorHAnsi" w:eastAsia="Times New Roman" w:hAnsiTheme="minorHAnsi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6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3ED249FC"/>
    <w:multiLevelType w:val="multilevel"/>
    <w:tmpl w:val="AD843A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6" w15:restartNumberingAfterBreak="0">
    <w:nsid w:val="44675949"/>
    <w:multiLevelType w:val="hybridMultilevel"/>
    <w:tmpl w:val="5420B4BE"/>
    <w:lvl w:ilvl="0" w:tplc="C1D814D4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47B65BB0"/>
    <w:multiLevelType w:val="hybridMultilevel"/>
    <w:tmpl w:val="20B64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0D4873"/>
    <w:multiLevelType w:val="hybridMultilevel"/>
    <w:tmpl w:val="276EEBFA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F5CFBC0">
      <w:start w:val="1"/>
      <w:numFmt w:val="lowerLetter"/>
      <w:lvlText w:val="%5)"/>
      <w:lvlJc w:val="left"/>
      <w:pPr>
        <w:ind w:left="3600" w:hanging="360"/>
      </w:pPr>
      <w:rPr>
        <w:rFonts w:asciiTheme="minorHAnsi" w:hAnsiTheme="minorHAnsi" w:cs="Arial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C7C6F17"/>
    <w:multiLevelType w:val="hybridMultilevel"/>
    <w:tmpl w:val="1982E856"/>
    <w:lvl w:ilvl="0" w:tplc="78967E1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4D6F6AE7"/>
    <w:multiLevelType w:val="hybridMultilevel"/>
    <w:tmpl w:val="C518B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A87A20"/>
    <w:multiLevelType w:val="hybridMultilevel"/>
    <w:tmpl w:val="5254C74E"/>
    <w:lvl w:ilvl="0" w:tplc="1D94F7E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3" w15:restartNumberingAfterBreak="0">
    <w:nsid w:val="507F6806"/>
    <w:multiLevelType w:val="hybridMultilevel"/>
    <w:tmpl w:val="F4200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6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58DB1655"/>
    <w:multiLevelType w:val="hybridMultilevel"/>
    <w:tmpl w:val="F5184954"/>
    <w:lvl w:ilvl="0" w:tplc="3014C51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AA05B7"/>
    <w:multiLevelType w:val="hybridMultilevel"/>
    <w:tmpl w:val="E1AAEA3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5" w15:restartNumberingAfterBreak="0">
    <w:nsid w:val="60CB2351"/>
    <w:multiLevelType w:val="hybridMultilevel"/>
    <w:tmpl w:val="3F6C824A"/>
    <w:lvl w:ilvl="0" w:tplc="8F203A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7" w15:restartNumberingAfterBreak="0">
    <w:nsid w:val="638413DE"/>
    <w:multiLevelType w:val="hybridMultilevel"/>
    <w:tmpl w:val="4BCE9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9F645A4"/>
    <w:multiLevelType w:val="hybridMultilevel"/>
    <w:tmpl w:val="9D5085B2"/>
    <w:lvl w:ilvl="0" w:tplc="3014C51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81E24246">
      <w:start w:val="1"/>
      <w:numFmt w:val="decimal"/>
      <w:lvlText w:val="%2)"/>
      <w:lvlJc w:val="left"/>
      <w:pPr>
        <w:ind w:left="796" w:hanging="360"/>
      </w:pPr>
      <w:rPr>
        <w:rFonts w:hint="default"/>
      </w:rPr>
    </w:lvl>
    <w:lvl w:ilvl="2" w:tplc="646855A2">
      <w:start w:val="1"/>
      <w:numFmt w:val="lowerLetter"/>
      <w:lvlText w:val="%3)"/>
      <w:lvlJc w:val="left"/>
      <w:pPr>
        <w:ind w:left="16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1" w15:restartNumberingAfterBreak="0">
    <w:nsid w:val="6B3351FA"/>
    <w:multiLevelType w:val="hybridMultilevel"/>
    <w:tmpl w:val="070EE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 w15:restartNumberingAfterBreak="0">
    <w:nsid w:val="6C374769"/>
    <w:multiLevelType w:val="hybridMultilevel"/>
    <w:tmpl w:val="EEFC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1C20FE"/>
    <w:multiLevelType w:val="hybridMultilevel"/>
    <w:tmpl w:val="C4CC52CA"/>
    <w:lvl w:ilvl="0" w:tplc="5882D09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5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6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75336FA0"/>
    <w:multiLevelType w:val="hybridMultilevel"/>
    <w:tmpl w:val="BBCE7BE6"/>
    <w:lvl w:ilvl="0" w:tplc="C1D814D4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8" w15:restartNumberingAfterBreak="0">
    <w:nsid w:val="7DC11A0A"/>
    <w:multiLevelType w:val="multilevel"/>
    <w:tmpl w:val="5AEA21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7FE67B08"/>
    <w:multiLevelType w:val="hybridMultilevel"/>
    <w:tmpl w:val="825EF3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64"/>
  </w:num>
  <w:num w:numId="3">
    <w:abstractNumId w:val="11"/>
  </w:num>
  <w:num w:numId="4">
    <w:abstractNumId w:val="49"/>
  </w:num>
  <w:num w:numId="5">
    <w:abstractNumId w:val="72"/>
  </w:num>
  <w:num w:numId="6">
    <w:abstractNumId w:val="37"/>
  </w:num>
  <w:num w:numId="7">
    <w:abstractNumId w:val="78"/>
  </w:num>
  <w:num w:numId="8">
    <w:abstractNumId w:val="76"/>
  </w:num>
  <w:num w:numId="9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0"/>
  </w:num>
  <w:num w:numId="12">
    <w:abstractNumId w:val="36"/>
  </w:num>
  <w:num w:numId="13">
    <w:abstractNumId w:val="45"/>
  </w:num>
  <w:num w:numId="14">
    <w:abstractNumId w:val="40"/>
  </w:num>
  <w:num w:numId="15">
    <w:abstractNumId w:val="2"/>
  </w:num>
  <w:num w:numId="16">
    <w:abstractNumId w:val="19"/>
  </w:num>
  <w:num w:numId="17">
    <w:abstractNumId w:val="17"/>
  </w:num>
  <w:num w:numId="18">
    <w:abstractNumId w:val="10"/>
  </w:num>
  <w:num w:numId="19">
    <w:abstractNumId w:val="68"/>
  </w:num>
  <w:num w:numId="20">
    <w:abstractNumId w:val="57"/>
  </w:num>
  <w:num w:numId="21">
    <w:abstractNumId w:val="66"/>
  </w:num>
  <w:num w:numId="22">
    <w:abstractNumId w:val="56"/>
  </w:num>
  <w:num w:numId="23">
    <w:abstractNumId w:val="35"/>
  </w:num>
  <w:num w:numId="24">
    <w:abstractNumId w:val="54"/>
  </w:num>
  <w:num w:numId="25">
    <w:abstractNumId w:val="32"/>
  </w:num>
  <w:num w:numId="26">
    <w:abstractNumId w:val="58"/>
  </w:num>
  <w:num w:numId="27">
    <w:abstractNumId w:val="55"/>
  </w:num>
  <w:num w:numId="28">
    <w:abstractNumId w:val="75"/>
  </w:num>
  <w:num w:numId="29">
    <w:abstractNumId w:val="1"/>
  </w:num>
  <w:num w:numId="30">
    <w:abstractNumId w:val="59"/>
  </w:num>
  <w:num w:numId="31">
    <w:abstractNumId w:val="69"/>
  </w:num>
  <w:num w:numId="32">
    <w:abstractNumId w:val="41"/>
  </w:num>
  <w:num w:numId="33">
    <w:abstractNumId w:val="24"/>
  </w:num>
  <w:num w:numId="34">
    <w:abstractNumId w:val="63"/>
    <w:lvlOverride w:ilvl="0">
      <w:startOverride w:val="1"/>
    </w:lvlOverride>
  </w:num>
  <w:num w:numId="35">
    <w:abstractNumId w:val="44"/>
    <w:lvlOverride w:ilvl="0">
      <w:startOverride w:val="1"/>
    </w:lvlOverride>
  </w:num>
  <w:num w:numId="36">
    <w:abstractNumId w:val="28"/>
  </w:num>
  <w:num w:numId="37">
    <w:abstractNumId w:val="60"/>
  </w:num>
  <w:num w:numId="38">
    <w:abstractNumId w:val="9"/>
  </w:num>
  <w:num w:numId="3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0"/>
  </w:num>
  <w:num w:numId="43">
    <w:abstractNumId w:val="18"/>
  </w:num>
  <w:num w:numId="44">
    <w:abstractNumId w:val="27"/>
  </w:num>
  <w:num w:numId="45">
    <w:abstractNumId w:val="3"/>
  </w:num>
  <w:num w:numId="46">
    <w:abstractNumId w:val="48"/>
  </w:num>
  <w:num w:numId="47">
    <w:abstractNumId w:val="31"/>
  </w:num>
  <w:num w:numId="48">
    <w:abstractNumId w:val="23"/>
  </w:num>
  <w:num w:numId="49">
    <w:abstractNumId w:val="39"/>
  </w:num>
  <w:num w:numId="50">
    <w:abstractNumId w:val="21"/>
  </w:num>
  <w:num w:numId="51">
    <w:abstractNumId w:val="33"/>
  </w:num>
  <w:num w:numId="52">
    <w:abstractNumId w:val="47"/>
  </w:num>
  <w:num w:numId="53">
    <w:abstractNumId w:val="62"/>
  </w:num>
  <w:num w:numId="54">
    <w:abstractNumId w:val="7"/>
  </w:num>
  <w:num w:numId="55">
    <w:abstractNumId w:val="43"/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2"/>
  </w:num>
  <w:num w:numId="73">
    <w:abstractNumId w:val="77"/>
  </w:num>
  <w:num w:numId="74">
    <w:abstractNumId w:val="46"/>
  </w:num>
  <w:num w:numId="75">
    <w:abstractNumId w:val="16"/>
  </w:num>
  <w:num w:numId="76">
    <w:abstractNumId w:val="53"/>
  </w:num>
  <w:num w:numId="77">
    <w:abstractNumId w:val="51"/>
  </w:num>
  <w:num w:numId="78">
    <w:abstractNumId w:val="67"/>
  </w:num>
  <w:num w:numId="79">
    <w:abstractNumId w:val="14"/>
  </w:num>
  <w:num w:numId="80">
    <w:abstractNumId w:val="8"/>
  </w:num>
  <w:num w:numId="81">
    <w:abstractNumId w:val="1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6F"/>
    <w:rsid w:val="00003B62"/>
    <w:rsid w:val="00004983"/>
    <w:rsid w:val="00004A3D"/>
    <w:rsid w:val="00013BDB"/>
    <w:rsid w:val="00013F27"/>
    <w:rsid w:val="00015B23"/>
    <w:rsid w:val="00015C92"/>
    <w:rsid w:val="000170D0"/>
    <w:rsid w:val="00020D96"/>
    <w:rsid w:val="00022E73"/>
    <w:rsid w:val="00024EF1"/>
    <w:rsid w:val="000252AE"/>
    <w:rsid w:val="00025694"/>
    <w:rsid w:val="0002657C"/>
    <w:rsid w:val="00030EBD"/>
    <w:rsid w:val="000431E0"/>
    <w:rsid w:val="000444D8"/>
    <w:rsid w:val="00047A3D"/>
    <w:rsid w:val="00050632"/>
    <w:rsid w:val="0005115C"/>
    <w:rsid w:val="0005240C"/>
    <w:rsid w:val="00053B87"/>
    <w:rsid w:val="000545ED"/>
    <w:rsid w:val="000548AA"/>
    <w:rsid w:val="0006656B"/>
    <w:rsid w:val="000710EA"/>
    <w:rsid w:val="00073AFC"/>
    <w:rsid w:val="000746BA"/>
    <w:rsid w:val="000766FB"/>
    <w:rsid w:val="00076AE0"/>
    <w:rsid w:val="000900E6"/>
    <w:rsid w:val="00092B13"/>
    <w:rsid w:val="00093BC1"/>
    <w:rsid w:val="0009485E"/>
    <w:rsid w:val="0009718C"/>
    <w:rsid w:val="000A4992"/>
    <w:rsid w:val="000A6A9E"/>
    <w:rsid w:val="000B39B3"/>
    <w:rsid w:val="000B3D7C"/>
    <w:rsid w:val="000B6943"/>
    <w:rsid w:val="000C2C40"/>
    <w:rsid w:val="000C5C2F"/>
    <w:rsid w:val="000D07AD"/>
    <w:rsid w:val="000D645C"/>
    <w:rsid w:val="000E0DA7"/>
    <w:rsid w:val="000E238E"/>
    <w:rsid w:val="000E5DF6"/>
    <w:rsid w:val="000E7550"/>
    <w:rsid w:val="000F5222"/>
    <w:rsid w:val="000F6C2D"/>
    <w:rsid w:val="0010096A"/>
    <w:rsid w:val="0010096E"/>
    <w:rsid w:val="00101CD1"/>
    <w:rsid w:val="00107D30"/>
    <w:rsid w:val="001118DC"/>
    <w:rsid w:val="00112CA0"/>
    <w:rsid w:val="00115CD3"/>
    <w:rsid w:val="00116604"/>
    <w:rsid w:val="00121842"/>
    <w:rsid w:val="001221E2"/>
    <w:rsid w:val="00122A3D"/>
    <w:rsid w:val="00122CC7"/>
    <w:rsid w:val="00123459"/>
    <w:rsid w:val="00123D27"/>
    <w:rsid w:val="001272DC"/>
    <w:rsid w:val="0013103C"/>
    <w:rsid w:val="00135DA6"/>
    <w:rsid w:val="0014119E"/>
    <w:rsid w:val="00144F8F"/>
    <w:rsid w:val="00151168"/>
    <w:rsid w:val="00162B90"/>
    <w:rsid w:val="00163D06"/>
    <w:rsid w:val="00164638"/>
    <w:rsid w:val="00165AEA"/>
    <w:rsid w:val="00167200"/>
    <w:rsid w:val="0016761B"/>
    <w:rsid w:val="00182D44"/>
    <w:rsid w:val="001847F8"/>
    <w:rsid w:val="00184E81"/>
    <w:rsid w:val="0018794F"/>
    <w:rsid w:val="00187A70"/>
    <w:rsid w:val="00191AF5"/>
    <w:rsid w:val="00191F2A"/>
    <w:rsid w:val="0019239B"/>
    <w:rsid w:val="00193C1B"/>
    <w:rsid w:val="001A34B4"/>
    <w:rsid w:val="001A4C32"/>
    <w:rsid w:val="001A586A"/>
    <w:rsid w:val="001A7582"/>
    <w:rsid w:val="001A7768"/>
    <w:rsid w:val="001B06AF"/>
    <w:rsid w:val="001B0C43"/>
    <w:rsid w:val="001B1EB9"/>
    <w:rsid w:val="001C188C"/>
    <w:rsid w:val="001C32EB"/>
    <w:rsid w:val="001C5932"/>
    <w:rsid w:val="001C6E01"/>
    <w:rsid w:val="001C7139"/>
    <w:rsid w:val="001C7668"/>
    <w:rsid w:val="001C7930"/>
    <w:rsid w:val="001D0012"/>
    <w:rsid w:val="001D6F37"/>
    <w:rsid w:val="001D7C66"/>
    <w:rsid w:val="001E2A22"/>
    <w:rsid w:val="001E728A"/>
    <w:rsid w:val="001F3937"/>
    <w:rsid w:val="0020037D"/>
    <w:rsid w:val="002019D0"/>
    <w:rsid w:val="002052FC"/>
    <w:rsid w:val="002055F9"/>
    <w:rsid w:val="002074D3"/>
    <w:rsid w:val="002116ED"/>
    <w:rsid w:val="00211972"/>
    <w:rsid w:val="0021209F"/>
    <w:rsid w:val="00217289"/>
    <w:rsid w:val="0021799B"/>
    <w:rsid w:val="00217DCB"/>
    <w:rsid w:val="00220915"/>
    <w:rsid w:val="00230075"/>
    <w:rsid w:val="00230D16"/>
    <w:rsid w:val="00230D3E"/>
    <w:rsid w:val="00230F2E"/>
    <w:rsid w:val="0023246D"/>
    <w:rsid w:val="00232ED6"/>
    <w:rsid w:val="0023553D"/>
    <w:rsid w:val="00236180"/>
    <w:rsid w:val="002450C3"/>
    <w:rsid w:val="0024717A"/>
    <w:rsid w:val="002519CD"/>
    <w:rsid w:val="00252669"/>
    <w:rsid w:val="00252696"/>
    <w:rsid w:val="00255391"/>
    <w:rsid w:val="00256AEB"/>
    <w:rsid w:val="0026091D"/>
    <w:rsid w:val="0026272C"/>
    <w:rsid w:val="00263467"/>
    <w:rsid w:val="00263FB7"/>
    <w:rsid w:val="002642A1"/>
    <w:rsid w:val="00265395"/>
    <w:rsid w:val="002711BB"/>
    <w:rsid w:val="002721E0"/>
    <w:rsid w:val="0027406E"/>
    <w:rsid w:val="00274C19"/>
    <w:rsid w:val="00282929"/>
    <w:rsid w:val="00284A9F"/>
    <w:rsid w:val="00285D5B"/>
    <w:rsid w:val="00285EA6"/>
    <w:rsid w:val="0028636F"/>
    <w:rsid w:val="00286646"/>
    <w:rsid w:val="00287B48"/>
    <w:rsid w:val="00291490"/>
    <w:rsid w:val="00293499"/>
    <w:rsid w:val="00295DB7"/>
    <w:rsid w:val="0029620E"/>
    <w:rsid w:val="002A231B"/>
    <w:rsid w:val="002A255B"/>
    <w:rsid w:val="002A5EF4"/>
    <w:rsid w:val="002A72A4"/>
    <w:rsid w:val="002B0036"/>
    <w:rsid w:val="002B3F10"/>
    <w:rsid w:val="002B4160"/>
    <w:rsid w:val="002B4CDA"/>
    <w:rsid w:val="002B5C1B"/>
    <w:rsid w:val="002B60F0"/>
    <w:rsid w:val="002B61D7"/>
    <w:rsid w:val="002C0038"/>
    <w:rsid w:val="002C066B"/>
    <w:rsid w:val="002C43FE"/>
    <w:rsid w:val="002C70BF"/>
    <w:rsid w:val="002C77C2"/>
    <w:rsid w:val="002D0560"/>
    <w:rsid w:val="002D22D7"/>
    <w:rsid w:val="002D6014"/>
    <w:rsid w:val="002E19ED"/>
    <w:rsid w:val="002E50FF"/>
    <w:rsid w:val="002E514A"/>
    <w:rsid w:val="002E6963"/>
    <w:rsid w:val="002E7063"/>
    <w:rsid w:val="002E7923"/>
    <w:rsid w:val="002E7B8C"/>
    <w:rsid w:val="002F027E"/>
    <w:rsid w:val="002F45B0"/>
    <w:rsid w:val="002F4CBB"/>
    <w:rsid w:val="002F4FE6"/>
    <w:rsid w:val="002F729A"/>
    <w:rsid w:val="00310D4E"/>
    <w:rsid w:val="00311484"/>
    <w:rsid w:val="00311982"/>
    <w:rsid w:val="0031314F"/>
    <w:rsid w:val="00314223"/>
    <w:rsid w:val="00316615"/>
    <w:rsid w:val="003307F4"/>
    <w:rsid w:val="00331061"/>
    <w:rsid w:val="00331CF2"/>
    <w:rsid w:val="00334707"/>
    <w:rsid w:val="00335407"/>
    <w:rsid w:val="00345EA7"/>
    <w:rsid w:val="00346A46"/>
    <w:rsid w:val="00346E6D"/>
    <w:rsid w:val="00351021"/>
    <w:rsid w:val="00351F07"/>
    <w:rsid w:val="00353252"/>
    <w:rsid w:val="003536B5"/>
    <w:rsid w:val="00356510"/>
    <w:rsid w:val="00356621"/>
    <w:rsid w:val="00356D62"/>
    <w:rsid w:val="00357170"/>
    <w:rsid w:val="0036046F"/>
    <w:rsid w:val="00361E72"/>
    <w:rsid w:val="0036205E"/>
    <w:rsid w:val="00362C04"/>
    <w:rsid w:val="00363403"/>
    <w:rsid w:val="003640C0"/>
    <w:rsid w:val="0037067E"/>
    <w:rsid w:val="003720A6"/>
    <w:rsid w:val="0037248C"/>
    <w:rsid w:val="0037518D"/>
    <w:rsid w:val="00375489"/>
    <w:rsid w:val="003775D6"/>
    <w:rsid w:val="00380399"/>
    <w:rsid w:val="00380B3C"/>
    <w:rsid w:val="00380E42"/>
    <w:rsid w:val="00381F1D"/>
    <w:rsid w:val="00383D28"/>
    <w:rsid w:val="00394F13"/>
    <w:rsid w:val="003A0EB0"/>
    <w:rsid w:val="003A1DFA"/>
    <w:rsid w:val="003A6A1F"/>
    <w:rsid w:val="003A78F7"/>
    <w:rsid w:val="003B6327"/>
    <w:rsid w:val="003B68ED"/>
    <w:rsid w:val="003C36B9"/>
    <w:rsid w:val="003C50C1"/>
    <w:rsid w:val="003D15EC"/>
    <w:rsid w:val="003D1A02"/>
    <w:rsid w:val="003E2744"/>
    <w:rsid w:val="003E32E7"/>
    <w:rsid w:val="003E38E2"/>
    <w:rsid w:val="003E51E1"/>
    <w:rsid w:val="003E59BC"/>
    <w:rsid w:val="003E7D37"/>
    <w:rsid w:val="003F4282"/>
    <w:rsid w:val="003F6E3D"/>
    <w:rsid w:val="003F7B46"/>
    <w:rsid w:val="00400129"/>
    <w:rsid w:val="00403282"/>
    <w:rsid w:val="004041FD"/>
    <w:rsid w:val="0041116A"/>
    <w:rsid w:val="00415EAD"/>
    <w:rsid w:val="00416960"/>
    <w:rsid w:val="00422C10"/>
    <w:rsid w:val="00422E49"/>
    <w:rsid w:val="0042302D"/>
    <w:rsid w:val="0042731C"/>
    <w:rsid w:val="0042767C"/>
    <w:rsid w:val="00427984"/>
    <w:rsid w:val="00427D94"/>
    <w:rsid w:val="00430640"/>
    <w:rsid w:val="00433623"/>
    <w:rsid w:val="004345D6"/>
    <w:rsid w:val="004347D7"/>
    <w:rsid w:val="0043726F"/>
    <w:rsid w:val="0044191E"/>
    <w:rsid w:val="00442198"/>
    <w:rsid w:val="00442914"/>
    <w:rsid w:val="00442FAD"/>
    <w:rsid w:val="004436B2"/>
    <w:rsid w:val="00444184"/>
    <w:rsid w:val="0045244F"/>
    <w:rsid w:val="00457088"/>
    <w:rsid w:val="0046004E"/>
    <w:rsid w:val="004620AB"/>
    <w:rsid w:val="00462310"/>
    <w:rsid w:val="0047069C"/>
    <w:rsid w:val="004709CF"/>
    <w:rsid w:val="004710A0"/>
    <w:rsid w:val="00475023"/>
    <w:rsid w:val="00475A6B"/>
    <w:rsid w:val="004818D3"/>
    <w:rsid w:val="00484CF5"/>
    <w:rsid w:val="00485242"/>
    <w:rsid w:val="00487001"/>
    <w:rsid w:val="00491289"/>
    <w:rsid w:val="004923AB"/>
    <w:rsid w:val="00492427"/>
    <w:rsid w:val="00494841"/>
    <w:rsid w:val="004A21A3"/>
    <w:rsid w:val="004A24DB"/>
    <w:rsid w:val="004A2897"/>
    <w:rsid w:val="004A2ADC"/>
    <w:rsid w:val="004B0EE9"/>
    <w:rsid w:val="004B19E9"/>
    <w:rsid w:val="004B6583"/>
    <w:rsid w:val="004B7AF2"/>
    <w:rsid w:val="004C1BB6"/>
    <w:rsid w:val="004C2220"/>
    <w:rsid w:val="004C2837"/>
    <w:rsid w:val="004C2EC5"/>
    <w:rsid w:val="004C5875"/>
    <w:rsid w:val="004C6A2A"/>
    <w:rsid w:val="004C725C"/>
    <w:rsid w:val="004D00A4"/>
    <w:rsid w:val="004D1459"/>
    <w:rsid w:val="004D1889"/>
    <w:rsid w:val="004D2F32"/>
    <w:rsid w:val="004D2FE6"/>
    <w:rsid w:val="004D512A"/>
    <w:rsid w:val="004D6697"/>
    <w:rsid w:val="004D7D43"/>
    <w:rsid w:val="004F36CF"/>
    <w:rsid w:val="004F3A43"/>
    <w:rsid w:val="004F707D"/>
    <w:rsid w:val="004F7D8D"/>
    <w:rsid w:val="00500B83"/>
    <w:rsid w:val="00501252"/>
    <w:rsid w:val="0050159C"/>
    <w:rsid w:val="00501954"/>
    <w:rsid w:val="005061D6"/>
    <w:rsid w:val="00507F78"/>
    <w:rsid w:val="00511D8F"/>
    <w:rsid w:val="00512375"/>
    <w:rsid w:val="00513B03"/>
    <w:rsid w:val="0051484D"/>
    <w:rsid w:val="00515324"/>
    <w:rsid w:val="0051707F"/>
    <w:rsid w:val="00524959"/>
    <w:rsid w:val="00527643"/>
    <w:rsid w:val="005324E1"/>
    <w:rsid w:val="00535356"/>
    <w:rsid w:val="00535B12"/>
    <w:rsid w:val="005521A7"/>
    <w:rsid w:val="00552B2F"/>
    <w:rsid w:val="00553BBA"/>
    <w:rsid w:val="00554CB1"/>
    <w:rsid w:val="0055504F"/>
    <w:rsid w:val="00555F09"/>
    <w:rsid w:val="005607A0"/>
    <w:rsid w:val="00560812"/>
    <w:rsid w:val="0056645B"/>
    <w:rsid w:val="00570FDF"/>
    <w:rsid w:val="00573F57"/>
    <w:rsid w:val="00575C48"/>
    <w:rsid w:val="00576717"/>
    <w:rsid w:val="00586E8B"/>
    <w:rsid w:val="005929AC"/>
    <w:rsid w:val="00596BC9"/>
    <w:rsid w:val="005A5D4D"/>
    <w:rsid w:val="005B0E1D"/>
    <w:rsid w:val="005B1235"/>
    <w:rsid w:val="005B1495"/>
    <w:rsid w:val="005B1508"/>
    <w:rsid w:val="005B1812"/>
    <w:rsid w:val="005B1D1D"/>
    <w:rsid w:val="005B4AC6"/>
    <w:rsid w:val="005B7D54"/>
    <w:rsid w:val="005C3188"/>
    <w:rsid w:val="005C62C6"/>
    <w:rsid w:val="005D0CE1"/>
    <w:rsid w:val="005D26DA"/>
    <w:rsid w:val="005D2893"/>
    <w:rsid w:val="005D2E42"/>
    <w:rsid w:val="005D4E99"/>
    <w:rsid w:val="005D56A5"/>
    <w:rsid w:val="005D578F"/>
    <w:rsid w:val="005D5D75"/>
    <w:rsid w:val="005D79DD"/>
    <w:rsid w:val="005E0572"/>
    <w:rsid w:val="005E0BC7"/>
    <w:rsid w:val="005F0F4E"/>
    <w:rsid w:val="005F235F"/>
    <w:rsid w:val="005F6D63"/>
    <w:rsid w:val="00601A5D"/>
    <w:rsid w:val="00604C56"/>
    <w:rsid w:val="0061212F"/>
    <w:rsid w:val="006132DE"/>
    <w:rsid w:val="00613953"/>
    <w:rsid w:val="006156F8"/>
    <w:rsid w:val="00615E5F"/>
    <w:rsid w:val="00616E8D"/>
    <w:rsid w:val="00617985"/>
    <w:rsid w:val="00622CE4"/>
    <w:rsid w:val="00623643"/>
    <w:rsid w:val="00623745"/>
    <w:rsid w:val="00627478"/>
    <w:rsid w:val="00631695"/>
    <w:rsid w:val="00633D35"/>
    <w:rsid w:val="00635175"/>
    <w:rsid w:val="00636C71"/>
    <w:rsid w:val="0063724B"/>
    <w:rsid w:val="00640C96"/>
    <w:rsid w:val="006435DE"/>
    <w:rsid w:val="006532ED"/>
    <w:rsid w:val="0065332D"/>
    <w:rsid w:val="00653A93"/>
    <w:rsid w:val="006560AF"/>
    <w:rsid w:val="00656440"/>
    <w:rsid w:val="00656A4C"/>
    <w:rsid w:val="00660146"/>
    <w:rsid w:val="006669FC"/>
    <w:rsid w:val="00670EAC"/>
    <w:rsid w:val="00671CE5"/>
    <w:rsid w:val="00672D53"/>
    <w:rsid w:val="00675C99"/>
    <w:rsid w:val="00681BF7"/>
    <w:rsid w:val="00682E3B"/>
    <w:rsid w:val="00682F54"/>
    <w:rsid w:val="006919D0"/>
    <w:rsid w:val="006926CD"/>
    <w:rsid w:val="0069470B"/>
    <w:rsid w:val="00696942"/>
    <w:rsid w:val="00696BCF"/>
    <w:rsid w:val="00697235"/>
    <w:rsid w:val="006A1609"/>
    <w:rsid w:val="006A63AB"/>
    <w:rsid w:val="006A67E3"/>
    <w:rsid w:val="006B494E"/>
    <w:rsid w:val="006B7474"/>
    <w:rsid w:val="006B7B10"/>
    <w:rsid w:val="006C1D5F"/>
    <w:rsid w:val="006C2432"/>
    <w:rsid w:val="006C4DB7"/>
    <w:rsid w:val="006C4FE4"/>
    <w:rsid w:val="006C68EE"/>
    <w:rsid w:val="006D067F"/>
    <w:rsid w:val="006D60C3"/>
    <w:rsid w:val="006E531C"/>
    <w:rsid w:val="006E64BA"/>
    <w:rsid w:val="006F330D"/>
    <w:rsid w:val="006F7F41"/>
    <w:rsid w:val="00702827"/>
    <w:rsid w:val="007045D6"/>
    <w:rsid w:val="007047D7"/>
    <w:rsid w:val="00704F54"/>
    <w:rsid w:val="00706092"/>
    <w:rsid w:val="00714426"/>
    <w:rsid w:val="00715398"/>
    <w:rsid w:val="00716F9F"/>
    <w:rsid w:val="00717068"/>
    <w:rsid w:val="0072261C"/>
    <w:rsid w:val="00724B3F"/>
    <w:rsid w:val="00726CB7"/>
    <w:rsid w:val="007304FE"/>
    <w:rsid w:val="00730A25"/>
    <w:rsid w:val="0073367A"/>
    <w:rsid w:val="0073781E"/>
    <w:rsid w:val="00740E3D"/>
    <w:rsid w:val="007436F6"/>
    <w:rsid w:val="00744DB1"/>
    <w:rsid w:val="00744EEB"/>
    <w:rsid w:val="00746EF4"/>
    <w:rsid w:val="00750038"/>
    <w:rsid w:val="00750CA5"/>
    <w:rsid w:val="007510A5"/>
    <w:rsid w:val="00754C96"/>
    <w:rsid w:val="00755711"/>
    <w:rsid w:val="00761C17"/>
    <w:rsid w:val="007623FB"/>
    <w:rsid w:val="00764387"/>
    <w:rsid w:val="00764992"/>
    <w:rsid w:val="00765296"/>
    <w:rsid w:val="00766794"/>
    <w:rsid w:val="00771106"/>
    <w:rsid w:val="00772D02"/>
    <w:rsid w:val="00774C99"/>
    <w:rsid w:val="00776069"/>
    <w:rsid w:val="0077659A"/>
    <w:rsid w:val="007779A4"/>
    <w:rsid w:val="00781000"/>
    <w:rsid w:val="007815D7"/>
    <w:rsid w:val="00782341"/>
    <w:rsid w:val="00782FF2"/>
    <w:rsid w:val="00784D46"/>
    <w:rsid w:val="00784DAA"/>
    <w:rsid w:val="007943E2"/>
    <w:rsid w:val="00794CAB"/>
    <w:rsid w:val="00797A12"/>
    <w:rsid w:val="007A061E"/>
    <w:rsid w:val="007A1860"/>
    <w:rsid w:val="007A2BEB"/>
    <w:rsid w:val="007A312C"/>
    <w:rsid w:val="007A43BE"/>
    <w:rsid w:val="007A7312"/>
    <w:rsid w:val="007A7782"/>
    <w:rsid w:val="007B3826"/>
    <w:rsid w:val="007B3C04"/>
    <w:rsid w:val="007B3CA6"/>
    <w:rsid w:val="007B75A8"/>
    <w:rsid w:val="007C2748"/>
    <w:rsid w:val="007D3994"/>
    <w:rsid w:val="007E27BB"/>
    <w:rsid w:val="007F17CF"/>
    <w:rsid w:val="007F5ABC"/>
    <w:rsid w:val="007F78F1"/>
    <w:rsid w:val="007F7F49"/>
    <w:rsid w:val="00816ACE"/>
    <w:rsid w:val="00816DD3"/>
    <w:rsid w:val="00820BDB"/>
    <w:rsid w:val="00827B98"/>
    <w:rsid w:val="00831085"/>
    <w:rsid w:val="00836D54"/>
    <w:rsid w:val="008372CD"/>
    <w:rsid w:val="00843EA1"/>
    <w:rsid w:val="00847588"/>
    <w:rsid w:val="00847CE5"/>
    <w:rsid w:val="008545A7"/>
    <w:rsid w:val="008575A6"/>
    <w:rsid w:val="0086105D"/>
    <w:rsid w:val="00861989"/>
    <w:rsid w:val="008637FB"/>
    <w:rsid w:val="0086475C"/>
    <w:rsid w:val="008652E5"/>
    <w:rsid w:val="00871C55"/>
    <w:rsid w:val="0087314C"/>
    <w:rsid w:val="0088032E"/>
    <w:rsid w:val="00880B5C"/>
    <w:rsid w:val="00881819"/>
    <w:rsid w:val="00882759"/>
    <w:rsid w:val="0088512A"/>
    <w:rsid w:val="00886166"/>
    <w:rsid w:val="00890563"/>
    <w:rsid w:val="00890ADA"/>
    <w:rsid w:val="00892912"/>
    <w:rsid w:val="008931F9"/>
    <w:rsid w:val="008A0B68"/>
    <w:rsid w:val="008A2AE3"/>
    <w:rsid w:val="008A6B65"/>
    <w:rsid w:val="008B2AD8"/>
    <w:rsid w:val="008B2C5A"/>
    <w:rsid w:val="008B573B"/>
    <w:rsid w:val="008B5E5E"/>
    <w:rsid w:val="008B67E5"/>
    <w:rsid w:val="008C24C3"/>
    <w:rsid w:val="008C414C"/>
    <w:rsid w:val="008C5B26"/>
    <w:rsid w:val="008C62F0"/>
    <w:rsid w:val="008C668A"/>
    <w:rsid w:val="008C6B5A"/>
    <w:rsid w:val="008C7284"/>
    <w:rsid w:val="008D162F"/>
    <w:rsid w:val="008D1E53"/>
    <w:rsid w:val="008D27EA"/>
    <w:rsid w:val="008D44D4"/>
    <w:rsid w:val="008D4AE9"/>
    <w:rsid w:val="008E75E6"/>
    <w:rsid w:val="008F0752"/>
    <w:rsid w:val="008F1695"/>
    <w:rsid w:val="008F1BA0"/>
    <w:rsid w:val="008F1F97"/>
    <w:rsid w:val="008F2CEB"/>
    <w:rsid w:val="008F2D81"/>
    <w:rsid w:val="008F5826"/>
    <w:rsid w:val="00901BA9"/>
    <w:rsid w:val="00901C9A"/>
    <w:rsid w:val="00903D19"/>
    <w:rsid w:val="00905131"/>
    <w:rsid w:val="00905955"/>
    <w:rsid w:val="009061B6"/>
    <w:rsid w:val="00914517"/>
    <w:rsid w:val="00915136"/>
    <w:rsid w:val="009158A6"/>
    <w:rsid w:val="00915D15"/>
    <w:rsid w:val="009204F7"/>
    <w:rsid w:val="00922603"/>
    <w:rsid w:val="00930BCB"/>
    <w:rsid w:val="009336F9"/>
    <w:rsid w:val="00933F49"/>
    <w:rsid w:val="00936174"/>
    <w:rsid w:val="009361C3"/>
    <w:rsid w:val="00937D04"/>
    <w:rsid w:val="00937D47"/>
    <w:rsid w:val="0094174C"/>
    <w:rsid w:val="00942DE7"/>
    <w:rsid w:val="0094370E"/>
    <w:rsid w:val="00947EF5"/>
    <w:rsid w:val="0095579E"/>
    <w:rsid w:val="00955B56"/>
    <w:rsid w:val="0095698D"/>
    <w:rsid w:val="00960137"/>
    <w:rsid w:val="009630BB"/>
    <w:rsid w:val="0096345A"/>
    <w:rsid w:val="009647A5"/>
    <w:rsid w:val="00965CFA"/>
    <w:rsid w:val="00970CF0"/>
    <w:rsid w:val="00970ED0"/>
    <w:rsid w:val="00973841"/>
    <w:rsid w:val="00973944"/>
    <w:rsid w:val="00977698"/>
    <w:rsid w:val="009803D5"/>
    <w:rsid w:val="00984548"/>
    <w:rsid w:val="00990E07"/>
    <w:rsid w:val="00991741"/>
    <w:rsid w:val="0099577E"/>
    <w:rsid w:val="00997904"/>
    <w:rsid w:val="009A1963"/>
    <w:rsid w:val="009A199A"/>
    <w:rsid w:val="009A54B1"/>
    <w:rsid w:val="009B1AC7"/>
    <w:rsid w:val="009B4433"/>
    <w:rsid w:val="009B73A6"/>
    <w:rsid w:val="009B76EF"/>
    <w:rsid w:val="009B7AB5"/>
    <w:rsid w:val="009C2344"/>
    <w:rsid w:val="009C3871"/>
    <w:rsid w:val="009C54B1"/>
    <w:rsid w:val="009D1D6F"/>
    <w:rsid w:val="009D3D38"/>
    <w:rsid w:val="009D5711"/>
    <w:rsid w:val="009D692D"/>
    <w:rsid w:val="009D7C16"/>
    <w:rsid w:val="009E0801"/>
    <w:rsid w:val="009E2998"/>
    <w:rsid w:val="009E6492"/>
    <w:rsid w:val="009F08F2"/>
    <w:rsid w:val="009F5AD0"/>
    <w:rsid w:val="009F6AB5"/>
    <w:rsid w:val="00A01A75"/>
    <w:rsid w:val="00A0367C"/>
    <w:rsid w:val="00A03AB8"/>
    <w:rsid w:val="00A05B08"/>
    <w:rsid w:val="00A07894"/>
    <w:rsid w:val="00A13D09"/>
    <w:rsid w:val="00A164CE"/>
    <w:rsid w:val="00A20153"/>
    <w:rsid w:val="00A205C0"/>
    <w:rsid w:val="00A23DD5"/>
    <w:rsid w:val="00A32032"/>
    <w:rsid w:val="00A327CA"/>
    <w:rsid w:val="00A341D0"/>
    <w:rsid w:val="00A34B24"/>
    <w:rsid w:val="00A36DF0"/>
    <w:rsid w:val="00A402C1"/>
    <w:rsid w:val="00A40BA4"/>
    <w:rsid w:val="00A44232"/>
    <w:rsid w:val="00A45EC7"/>
    <w:rsid w:val="00A461F1"/>
    <w:rsid w:val="00A47756"/>
    <w:rsid w:val="00A47A53"/>
    <w:rsid w:val="00A53BC8"/>
    <w:rsid w:val="00A56DB1"/>
    <w:rsid w:val="00A626DF"/>
    <w:rsid w:val="00A63833"/>
    <w:rsid w:val="00A6468D"/>
    <w:rsid w:val="00A666EB"/>
    <w:rsid w:val="00A6720B"/>
    <w:rsid w:val="00A674FC"/>
    <w:rsid w:val="00A71F47"/>
    <w:rsid w:val="00A71F6B"/>
    <w:rsid w:val="00A74892"/>
    <w:rsid w:val="00A7577C"/>
    <w:rsid w:val="00A81651"/>
    <w:rsid w:val="00A82988"/>
    <w:rsid w:val="00A842BB"/>
    <w:rsid w:val="00A8566B"/>
    <w:rsid w:val="00A92045"/>
    <w:rsid w:val="00A9404A"/>
    <w:rsid w:val="00AA381A"/>
    <w:rsid w:val="00AA50E5"/>
    <w:rsid w:val="00AA6488"/>
    <w:rsid w:val="00AB2CF1"/>
    <w:rsid w:val="00AB44C8"/>
    <w:rsid w:val="00AC00AF"/>
    <w:rsid w:val="00AD1606"/>
    <w:rsid w:val="00AD1D90"/>
    <w:rsid w:val="00AD5D18"/>
    <w:rsid w:val="00AD6B7C"/>
    <w:rsid w:val="00AD753F"/>
    <w:rsid w:val="00AD7A3F"/>
    <w:rsid w:val="00AE2488"/>
    <w:rsid w:val="00AE2B9B"/>
    <w:rsid w:val="00AE4DC5"/>
    <w:rsid w:val="00AE4F54"/>
    <w:rsid w:val="00AE50AF"/>
    <w:rsid w:val="00AE5369"/>
    <w:rsid w:val="00AE7E87"/>
    <w:rsid w:val="00AF146E"/>
    <w:rsid w:val="00AF4C79"/>
    <w:rsid w:val="00AF6955"/>
    <w:rsid w:val="00B02921"/>
    <w:rsid w:val="00B030BA"/>
    <w:rsid w:val="00B065DB"/>
    <w:rsid w:val="00B12489"/>
    <w:rsid w:val="00B14D4A"/>
    <w:rsid w:val="00B14E45"/>
    <w:rsid w:val="00B17A9C"/>
    <w:rsid w:val="00B17ED1"/>
    <w:rsid w:val="00B2334C"/>
    <w:rsid w:val="00B261FD"/>
    <w:rsid w:val="00B3277A"/>
    <w:rsid w:val="00B423E9"/>
    <w:rsid w:val="00B43D2F"/>
    <w:rsid w:val="00B47504"/>
    <w:rsid w:val="00B50964"/>
    <w:rsid w:val="00B51303"/>
    <w:rsid w:val="00B52C78"/>
    <w:rsid w:val="00B546FD"/>
    <w:rsid w:val="00B605AC"/>
    <w:rsid w:val="00B616D4"/>
    <w:rsid w:val="00B63783"/>
    <w:rsid w:val="00B64292"/>
    <w:rsid w:val="00B67189"/>
    <w:rsid w:val="00B71057"/>
    <w:rsid w:val="00B71D1A"/>
    <w:rsid w:val="00B72327"/>
    <w:rsid w:val="00B74470"/>
    <w:rsid w:val="00B760DA"/>
    <w:rsid w:val="00B761CA"/>
    <w:rsid w:val="00B812C5"/>
    <w:rsid w:val="00B81676"/>
    <w:rsid w:val="00B81BBD"/>
    <w:rsid w:val="00B81CC8"/>
    <w:rsid w:val="00B82108"/>
    <w:rsid w:val="00B82BC8"/>
    <w:rsid w:val="00B837CF"/>
    <w:rsid w:val="00B844F6"/>
    <w:rsid w:val="00B85A5C"/>
    <w:rsid w:val="00B875FA"/>
    <w:rsid w:val="00BA3EAA"/>
    <w:rsid w:val="00BA5AD4"/>
    <w:rsid w:val="00BA79CA"/>
    <w:rsid w:val="00BB060B"/>
    <w:rsid w:val="00BB6461"/>
    <w:rsid w:val="00BB6B60"/>
    <w:rsid w:val="00BB6F78"/>
    <w:rsid w:val="00BB7070"/>
    <w:rsid w:val="00BC5D5B"/>
    <w:rsid w:val="00BC63FD"/>
    <w:rsid w:val="00BC6F4B"/>
    <w:rsid w:val="00BD2E84"/>
    <w:rsid w:val="00BD509D"/>
    <w:rsid w:val="00BD5A8F"/>
    <w:rsid w:val="00BD737C"/>
    <w:rsid w:val="00BE479E"/>
    <w:rsid w:val="00BE4A34"/>
    <w:rsid w:val="00BE5F95"/>
    <w:rsid w:val="00BE605B"/>
    <w:rsid w:val="00BE6EF0"/>
    <w:rsid w:val="00BE7D45"/>
    <w:rsid w:val="00BF3DA9"/>
    <w:rsid w:val="00BF4704"/>
    <w:rsid w:val="00BF721B"/>
    <w:rsid w:val="00C01017"/>
    <w:rsid w:val="00C01045"/>
    <w:rsid w:val="00C018FC"/>
    <w:rsid w:val="00C04605"/>
    <w:rsid w:val="00C07BBE"/>
    <w:rsid w:val="00C07F54"/>
    <w:rsid w:val="00C106D5"/>
    <w:rsid w:val="00C10DA6"/>
    <w:rsid w:val="00C10F08"/>
    <w:rsid w:val="00C115A6"/>
    <w:rsid w:val="00C14C0C"/>
    <w:rsid w:val="00C172CC"/>
    <w:rsid w:val="00C22EBD"/>
    <w:rsid w:val="00C2337C"/>
    <w:rsid w:val="00C26908"/>
    <w:rsid w:val="00C33389"/>
    <w:rsid w:val="00C36A77"/>
    <w:rsid w:val="00C426AA"/>
    <w:rsid w:val="00C478A2"/>
    <w:rsid w:val="00C531A1"/>
    <w:rsid w:val="00C53255"/>
    <w:rsid w:val="00C53B3D"/>
    <w:rsid w:val="00C53E96"/>
    <w:rsid w:val="00C61AB0"/>
    <w:rsid w:val="00C62FB8"/>
    <w:rsid w:val="00C63100"/>
    <w:rsid w:val="00C63BF9"/>
    <w:rsid w:val="00C63FE6"/>
    <w:rsid w:val="00C64F3B"/>
    <w:rsid w:val="00C652F2"/>
    <w:rsid w:val="00C659CD"/>
    <w:rsid w:val="00C66161"/>
    <w:rsid w:val="00C66F65"/>
    <w:rsid w:val="00C677B1"/>
    <w:rsid w:val="00C7100C"/>
    <w:rsid w:val="00C74A5F"/>
    <w:rsid w:val="00C850FD"/>
    <w:rsid w:val="00C86C2A"/>
    <w:rsid w:val="00C91B8A"/>
    <w:rsid w:val="00C926D2"/>
    <w:rsid w:val="00C92989"/>
    <w:rsid w:val="00C96525"/>
    <w:rsid w:val="00CA0C7F"/>
    <w:rsid w:val="00CA152C"/>
    <w:rsid w:val="00CA1904"/>
    <w:rsid w:val="00CA2138"/>
    <w:rsid w:val="00CB092A"/>
    <w:rsid w:val="00CB1D33"/>
    <w:rsid w:val="00CB6B8E"/>
    <w:rsid w:val="00CC0CD0"/>
    <w:rsid w:val="00CC254E"/>
    <w:rsid w:val="00CC4248"/>
    <w:rsid w:val="00CC58A6"/>
    <w:rsid w:val="00CC7E80"/>
    <w:rsid w:val="00CD1E41"/>
    <w:rsid w:val="00CD44CF"/>
    <w:rsid w:val="00CD502A"/>
    <w:rsid w:val="00CD583A"/>
    <w:rsid w:val="00CD79BE"/>
    <w:rsid w:val="00CE0042"/>
    <w:rsid w:val="00CE273E"/>
    <w:rsid w:val="00CE2FAC"/>
    <w:rsid w:val="00CE5F0B"/>
    <w:rsid w:val="00CE7A38"/>
    <w:rsid w:val="00CF1471"/>
    <w:rsid w:val="00CF2074"/>
    <w:rsid w:val="00CF261B"/>
    <w:rsid w:val="00CF39F6"/>
    <w:rsid w:val="00CF636E"/>
    <w:rsid w:val="00D03318"/>
    <w:rsid w:val="00D05D12"/>
    <w:rsid w:val="00D07741"/>
    <w:rsid w:val="00D11EBA"/>
    <w:rsid w:val="00D12036"/>
    <w:rsid w:val="00D136FC"/>
    <w:rsid w:val="00D13AD6"/>
    <w:rsid w:val="00D1594D"/>
    <w:rsid w:val="00D23309"/>
    <w:rsid w:val="00D26411"/>
    <w:rsid w:val="00D26FE5"/>
    <w:rsid w:val="00D27ECA"/>
    <w:rsid w:val="00D31DBC"/>
    <w:rsid w:val="00D31FA6"/>
    <w:rsid w:val="00D33009"/>
    <w:rsid w:val="00D3520B"/>
    <w:rsid w:val="00D37D32"/>
    <w:rsid w:val="00D406C5"/>
    <w:rsid w:val="00D41D71"/>
    <w:rsid w:val="00D42E91"/>
    <w:rsid w:val="00D5549B"/>
    <w:rsid w:val="00D60E1C"/>
    <w:rsid w:val="00D61C77"/>
    <w:rsid w:val="00D62DD4"/>
    <w:rsid w:val="00D65A7D"/>
    <w:rsid w:val="00D7097E"/>
    <w:rsid w:val="00D74F71"/>
    <w:rsid w:val="00D80D04"/>
    <w:rsid w:val="00D818E2"/>
    <w:rsid w:val="00D81BBB"/>
    <w:rsid w:val="00D834A7"/>
    <w:rsid w:val="00D8484D"/>
    <w:rsid w:val="00D86973"/>
    <w:rsid w:val="00D9260C"/>
    <w:rsid w:val="00D93AFD"/>
    <w:rsid w:val="00D93F0E"/>
    <w:rsid w:val="00D94EBC"/>
    <w:rsid w:val="00D9535F"/>
    <w:rsid w:val="00D96A0C"/>
    <w:rsid w:val="00D96F5B"/>
    <w:rsid w:val="00DA4B89"/>
    <w:rsid w:val="00DA566F"/>
    <w:rsid w:val="00DB154D"/>
    <w:rsid w:val="00DB4E6D"/>
    <w:rsid w:val="00DC0906"/>
    <w:rsid w:val="00DC1BDC"/>
    <w:rsid w:val="00DC49ED"/>
    <w:rsid w:val="00DC5C48"/>
    <w:rsid w:val="00DC621B"/>
    <w:rsid w:val="00DD1025"/>
    <w:rsid w:val="00DD33B6"/>
    <w:rsid w:val="00DD39D1"/>
    <w:rsid w:val="00DD57C7"/>
    <w:rsid w:val="00DD57F6"/>
    <w:rsid w:val="00DE1AB4"/>
    <w:rsid w:val="00DE4057"/>
    <w:rsid w:val="00DE45B4"/>
    <w:rsid w:val="00DE58B1"/>
    <w:rsid w:val="00DE5D32"/>
    <w:rsid w:val="00DE6A56"/>
    <w:rsid w:val="00DF0022"/>
    <w:rsid w:val="00DF4273"/>
    <w:rsid w:val="00DF590D"/>
    <w:rsid w:val="00E040A0"/>
    <w:rsid w:val="00E043A4"/>
    <w:rsid w:val="00E0761B"/>
    <w:rsid w:val="00E20E14"/>
    <w:rsid w:val="00E2193D"/>
    <w:rsid w:val="00E22657"/>
    <w:rsid w:val="00E239C2"/>
    <w:rsid w:val="00E25E24"/>
    <w:rsid w:val="00E26077"/>
    <w:rsid w:val="00E27AAC"/>
    <w:rsid w:val="00E35258"/>
    <w:rsid w:val="00E358B0"/>
    <w:rsid w:val="00E36B1A"/>
    <w:rsid w:val="00E36C44"/>
    <w:rsid w:val="00E40266"/>
    <w:rsid w:val="00E40910"/>
    <w:rsid w:val="00E450C5"/>
    <w:rsid w:val="00E46370"/>
    <w:rsid w:val="00E47F6B"/>
    <w:rsid w:val="00E50DC5"/>
    <w:rsid w:val="00E50E56"/>
    <w:rsid w:val="00E635BF"/>
    <w:rsid w:val="00E650CC"/>
    <w:rsid w:val="00E708E9"/>
    <w:rsid w:val="00E72735"/>
    <w:rsid w:val="00E76C44"/>
    <w:rsid w:val="00E81D5D"/>
    <w:rsid w:val="00E864BF"/>
    <w:rsid w:val="00E87A44"/>
    <w:rsid w:val="00E90122"/>
    <w:rsid w:val="00E9028F"/>
    <w:rsid w:val="00E90F0D"/>
    <w:rsid w:val="00E92578"/>
    <w:rsid w:val="00E94F2B"/>
    <w:rsid w:val="00E979F4"/>
    <w:rsid w:val="00EA000A"/>
    <w:rsid w:val="00EA0952"/>
    <w:rsid w:val="00EA1B9F"/>
    <w:rsid w:val="00EA3449"/>
    <w:rsid w:val="00EA5487"/>
    <w:rsid w:val="00EA5EEC"/>
    <w:rsid w:val="00EA76EE"/>
    <w:rsid w:val="00EC1FE1"/>
    <w:rsid w:val="00EC2E8B"/>
    <w:rsid w:val="00EC42CF"/>
    <w:rsid w:val="00EC5A29"/>
    <w:rsid w:val="00EC7EFC"/>
    <w:rsid w:val="00ED12EE"/>
    <w:rsid w:val="00ED15A5"/>
    <w:rsid w:val="00ED3E08"/>
    <w:rsid w:val="00ED46B2"/>
    <w:rsid w:val="00EE5AE9"/>
    <w:rsid w:val="00EE619A"/>
    <w:rsid w:val="00EE63E4"/>
    <w:rsid w:val="00EF13EC"/>
    <w:rsid w:val="00EF34F3"/>
    <w:rsid w:val="00EF5550"/>
    <w:rsid w:val="00F02512"/>
    <w:rsid w:val="00F027F1"/>
    <w:rsid w:val="00F02FEA"/>
    <w:rsid w:val="00F0518A"/>
    <w:rsid w:val="00F10834"/>
    <w:rsid w:val="00F132DA"/>
    <w:rsid w:val="00F15DE4"/>
    <w:rsid w:val="00F22035"/>
    <w:rsid w:val="00F2236D"/>
    <w:rsid w:val="00F244EF"/>
    <w:rsid w:val="00F27AA0"/>
    <w:rsid w:val="00F356A9"/>
    <w:rsid w:val="00F35ED8"/>
    <w:rsid w:val="00F410DC"/>
    <w:rsid w:val="00F435D7"/>
    <w:rsid w:val="00F519C1"/>
    <w:rsid w:val="00F52FB1"/>
    <w:rsid w:val="00F534CD"/>
    <w:rsid w:val="00F53A59"/>
    <w:rsid w:val="00F5582C"/>
    <w:rsid w:val="00F57753"/>
    <w:rsid w:val="00F60271"/>
    <w:rsid w:val="00F64335"/>
    <w:rsid w:val="00F64C02"/>
    <w:rsid w:val="00F6771C"/>
    <w:rsid w:val="00F67BE6"/>
    <w:rsid w:val="00F729D8"/>
    <w:rsid w:val="00F73EA7"/>
    <w:rsid w:val="00F74460"/>
    <w:rsid w:val="00F75E61"/>
    <w:rsid w:val="00F770FD"/>
    <w:rsid w:val="00F82BF1"/>
    <w:rsid w:val="00F82C1E"/>
    <w:rsid w:val="00F85E44"/>
    <w:rsid w:val="00F909D0"/>
    <w:rsid w:val="00F97971"/>
    <w:rsid w:val="00FA2660"/>
    <w:rsid w:val="00FA3678"/>
    <w:rsid w:val="00FA5471"/>
    <w:rsid w:val="00FA6314"/>
    <w:rsid w:val="00FB3E1F"/>
    <w:rsid w:val="00FC0008"/>
    <w:rsid w:val="00FC0776"/>
    <w:rsid w:val="00FC554B"/>
    <w:rsid w:val="00FC5AB6"/>
    <w:rsid w:val="00FC6C3D"/>
    <w:rsid w:val="00FC6DB3"/>
    <w:rsid w:val="00FD3BD0"/>
    <w:rsid w:val="00FD52F4"/>
    <w:rsid w:val="00FD5D64"/>
    <w:rsid w:val="00FE048F"/>
    <w:rsid w:val="00FE08CE"/>
    <w:rsid w:val="00FE1C0B"/>
    <w:rsid w:val="00FE1D45"/>
    <w:rsid w:val="00FE6301"/>
    <w:rsid w:val="00FE71D3"/>
    <w:rsid w:val="00FF1C96"/>
    <w:rsid w:val="00FF390C"/>
    <w:rsid w:val="00FF4078"/>
    <w:rsid w:val="00FF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FE79A"/>
  <w15:docId w15:val="{E1A48D5F-7566-4203-BDE7-E25F08C3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DA566F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DA566F"/>
    <w:pPr>
      <w:keepNext/>
      <w:ind w:firstLine="851"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A5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DA56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A566F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DA566F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566F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DA566F"/>
    <w:pPr>
      <w:tabs>
        <w:tab w:val="num" w:pos="1440"/>
      </w:tabs>
      <w:spacing w:before="240" w:after="60"/>
      <w:ind w:left="1440" w:hanging="144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566F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DA566F"/>
    <w:rPr>
      <w:rFonts w:ascii="Arial" w:eastAsia="Times New Roman" w:hAnsi="Arial" w:cs="Times New Roman"/>
      <w:b/>
      <w:caps/>
      <w:kern w:val="28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A56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A56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A566F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DA566F"/>
    <w:rPr>
      <w:rFonts w:ascii="Arial" w:eastAsia="Times New Roman" w:hAnsi="Arial" w:cs="Times New Roman"/>
      <w:i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DA566F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A566F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A56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A566F"/>
  </w:style>
  <w:style w:type="paragraph" w:styleId="Nagwek">
    <w:name w:val="header"/>
    <w:basedOn w:val="Normalny"/>
    <w:link w:val="NagwekZnak"/>
    <w:rsid w:val="00DA56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A566F"/>
    <w:pPr>
      <w:jc w:val="both"/>
    </w:pPr>
  </w:style>
  <w:style w:type="character" w:customStyle="1" w:styleId="TekstpodstawowyZnak">
    <w:name w:val="Tekst podstawowy Znak"/>
    <w:aliases w:val=" Znak Znak,Znak Znak1,Tekst podstawow.(F2) Znak,(F2) Znak"/>
    <w:basedOn w:val="Domylnaczcionkaakapitu"/>
    <w:link w:val="Tekstpodstawowy"/>
    <w:qFormat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A566F"/>
  </w:style>
  <w:style w:type="character" w:customStyle="1" w:styleId="Tekstpodstawowy2Znak">
    <w:name w:val="Tekst podstawowy 2 Znak"/>
    <w:basedOn w:val="Domylnaczcionkaakapitu"/>
    <w:link w:val="Tekstpodstawowy2"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DA566F"/>
    <w:rPr>
      <w:color w:val="0000FF"/>
      <w:u w:val="single"/>
    </w:rPr>
  </w:style>
  <w:style w:type="table" w:styleId="Tabela-Siatka">
    <w:name w:val="Table Grid"/>
    <w:basedOn w:val="Standardowy"/>
    <w:rsid w:val="00DA5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DA566F"/>
    <w:pPr>
      <w:keepNext/>
      <w:suppressAutoHyphens/>
      <w:spacing w:before="60" w:after="60"/>
      <w:jc w:val="center"/>
    </w:pPr>
    <w:rPr>
      <w:b/>
      <w:lang w:eastAsia="ar-SA"/>
    </w:rPr>
  </w:style>
  <w:style w:type="paragraph" w:styleId="Akapitzlist">
    <w:name w:val="List Paragraph"/>
    <w:aliases w:val="Akapit z listą numerowaną,Podsis rysunku,Nagłowek 3,L1,Akapit z listą BS,Kolorowa lista — akcent 11,Dot pt,F5 List Paragraph,Recommendation,List Paragraph11,maz_wyliczenie,opis dzialania,K-P_odwolanie,A_wyliczenie,Akapit z listą 1"/>
    <w:basedOn w:val="Normalny"/>
    <w:link w:val="AkapitzlistZnak"/>
    <w:uiPriority w:val="34"/>
    <w:qFormat/>
    <w:rsid w:val="00DA566F"/>
    <w:pPr>
      <w:ind w:left="708"/>
    </w:pPr>
  </w:style>
  <w:style w:type="character" w:customStyle="1" w:styleId="ZnakZnak">
    <w:name w:val="Znak Znak"/>
    <w:locked/>
    <w:rsid w:val="00DA566F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DA566F"/>
    <w:rPr>
      <w:sz w:val="24"/>
    </w:rPr>
  </w:style>
  <w:style w:type="paragraph" w:styleId="Tekstpodstawowywcity2">
    <w:name w:val="Body Text Indent 2"/>
    <w:basedOn w:val="Normalny"/>
    <w:link w:val="Tekstpodstawowywcity2Znak"/>
    <w:rsid w:val="00DA56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A56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A566F"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rsid w:val="00DA566F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A566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A56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56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aniess">
    <w:name w:val="Wyliczanie ss"/>
    <w:rsid w:val="00DA566F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numbering" w:customStyle="1" w:styleId="Styl1">
    <w:name w:val="Styl1"/>
    <w:rsid w:val="00DA566F"/>
    <w:pPr>
      <w:numPr>
        <w:numId w:val="10"/>
      </w:numPr>
    </w:pPr>
  </w:style>
  <w:style w:type="paragraph" w:customStyle="1" w:styleId="BodySingle">
    <w:name w:val="Body Single"/>
    <w:basedOn w:val="Normalny"/>
    <w:rsid w:val="00DA566F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rsid w:val="00DA566F"/>
  </w:style>
  <w:style w:type="paragraph" w:styleId="Tekstdymka">
    <w:name w:val="Balloon Text"/>
    <w:basedOn w:val="Normalny"/>
    <w:link w:val="TekstdymkaZnak"/>
    <w:rsid w:val="00DA56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A566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rsid w:val="00DA566F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basedOn w:val="Domylnaczcionkaakapitu"/>
    <w:uiPriority w:val="99"/>
    <w:unhideWhenUsed/>
    <w:rsid w:val="00DA566F"/>
    <w:rPr>
      <w:vertAlign w:val="superscript"/>
    </w:rPr>
  </w:style>
  <w:style w:type="paragraph" w:customStyle="1" w:styleId="Kasia">
    <w:name w:val="Kasia"/>
    <w:basedOn w:val="Normalny"/>
    <w:rsid w:val="00DA566F"/>
    <w:pPr>
      <w:tabs>
        <w:tab w:val="left" w:pos="284"/>
      </w:tabs>
      <w:jc w:val="both"/>
    </w:pPr>
  </w:style>
  <w:style w:type="character" w:styleId="Pogrubienie">
    <w:name w:val="Strong"/>
    <w:basedOn w:val="Domylnaczcionkaakapitu"/>
    <w:uiPriority w:val="22"/>
    <w:qFormat/>
    <w:rsid w:val="00DA566F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DA566F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DA566F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DA566F"/>
    <w:pPr>
      <w:spacing w:before="100" w:beforeAutospacing="1" w:after="100" w:afterAutospacing="1"/>
    </w:pPr>
  </w:style>
  <w:style w:type="paragraph" w:styleId="Listapunktowana">
    <w:name w:val="List Bullet"/>
    <w:basedOn w:val="Normalny"/>
    <w:rsid w:val="00DA566F"/>
    <w:pPr>
      <w:numPr>
        <w:numId w:val="11"/>
      </w:numPr>
    </w:pPr>
  </w:style>
  <w:style w:type="table" w:customStyle="1" w:styleId="TableNormal">
    <w:name w:val="Table Normal"/>
    <w:rsid w:val="00DA56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DA566F"/>
    <w:pPr>
      <w:numPr>
        <w:numId w:val="26"/>
      </w:numPr>
    </w:pPr>
  </w:style>
  <w:style w:type="numbering" w:customStyle="1" w:styleId="Zaimportowanystyl1">
    <w:name w:val="Zaimportowany styl 1"/>
    <w:rsid w:val="00DA566F"/>
  </w:style>
  <w:style w:type="numbering" w:customStyle="1" w:styleId="List1">
    <w:name w:val="List 1"/>
    <w:basedOn w:val="Zaimportowanystyl2"/>
    <w:rsid w:val="00DA566F"/>
    <w:pPr>
      <w:numPr>
        <w:numId w:val="12"/>
      </w:numPr>
    </w:pPr>
  </w:style>
  <w:style w:type="numbering" w:customStyle="1" w:styleId="Zaimportowanystyl2">
    <w:name w:val="Zaimportowany styl 2"/>
    <w:rsid w:val="00DA566F"/>
  </w:style>
  <w:style w:type="numbering" w:customStyle="1" w:styleId="Lista21">
    <w:name w:val="Lista 21"/>
    <w:basedOn w:val="Zaimportowanystyl3"/>
    <w:rsid w:val="00DA566F"/>
    <w:pPr>
      <w:numPr>
        <w:numId w:val="13"/>
      </w:numPr>
    </w:pPr>
  </w:style>
  <w:style w:type="numbering" w:customStyle="1" w:styleId="Zaimportowanystyl3">
    <w:name w:val="Zaimportowany styl 3"/>
    <w:rsid w:val="00DA566F"/>
  </w:style>
  <w:style w:type="numbering" w:customStyle="1" w:styleId="Lista31">
    <w:name w:val="Lista 31"/>
    <w:basedOn w:val="Zaimportowanystyl4"/>
    <w:rsid w:val="00DA566F"/>
    <w:pPr>
      <w:numPr>
        <w:numId w:val="14"/>
      </w:numPr>
    </w:pPr>
  </w:style>
  <w:style w:type="numbering" w:customStyle="1" w:styleId="Zaimportowanystyl4">
    <w:name w:val="Zaimportowany styl 4"/>
    <w:rsid w:val="00DA566F"/>
  </w:style>
  <w:style w:type="numbering" w:customStyle="1" w:styleId="Lista41">
    <w:name w:val="Lista 41"/>
    <w:basedOn w:val="Zaimportowanystyl5"/>
    <w:rsid w:val="00DA566F"/>
    <w:pPr>
      <w:numPr>
        <w:numId w:val="15"/>
      </w:numPr>
    </w:pPr>
  </w:style>
  <w:style w:type="numbering" w:customStyle="1" w:styleId="Zaimportowanystyl5">
    <w:name w:val="Zaimportowany styl 5"/>
    <w:rsid w:val="00DA566F"/>
  </w:style>
  <w:style w:type="numbering" w:customStyle="1" w:styleId="Lista51">
    <w:name w:val="Lista 51"/>
    <w:basedOn w:val="Zaimportowanystyl6"/>
    <w:rsid w:val="00DA566F"/>
    <w:pPr>
      <w:numPr>
        <w:numId w:val="16"/>
      </w:numPr>
    </w:pPr>
  </w:style>
  <w:style w:type="numbering" w:customStyle="1" w:styleId="Zaimportowanystyl6">
    <w:name w:val="Zaimportowany styl 6"/>
    <w:rsid w:val="00DA566F"/>
  </w:style>
  <w:style w:type="numbering" w:customStyle="1" w:styleId="List6">
    <w:name w:val="List 6"/>
    <w:basedOn w:val="Zaimportowanystyl7"/>
    <w:rsid w:val="00DA566F"/>
    <w:pPr>
      <w:numPr>
        <w:numId w:val="17"/>
      </w:numPr>
    </w:pPr>
  </w:style>
  <w:style w:type="numbering" w:customStyle="1" w:styleId="Zaimportowanystyl7">
    <w:name w:val="Zaimportowany styl 7"/>
    <w:rsid w:val="00DA566F"/>
  </w:style>
  <w:style w:type="numbering" w:customStyle="1" w:styleId="List7">
    <w:name w:val="List 7"/>
    <w:basedOn w:val="Zaimportowanystyl8"/>
    <w:rsid w:val="00DA566F"/>
    <w:pPr>
      <w:numPr>
        <w:numId w:val="25"/>
      </w:numPr>
    </w:pPr>
  </w:style>
  <w:style w:type="numbering" w:customStyle="1" w:styleId="Zaimportowanystyl8">
    <w:name w:val="Zaimportowany styl 8"/>
    <w:rsid w:val="00DA566F"/>
  </w:style>
  <w:style w:type="numbering" w:customStyle="1" w:styleId="List8">
    <w:name w:val="List 8"/>
    <w:basedOn w:val="Zaimportowanystyl9"/>
    <w:rsid w:val="00DA566F"/>
    <w:pPr>
      <w:numPr>
        <w:numId w:val="18"/>
      </w:numPr>
    </w:pPr>
  </w:style>
  <w:style w:type="numbering" w:customStyle="1" w:styleId="Zaimportowanystyl9">
    <w:name w:val="Zaimportowany styl 9"/>
    <w:rsid w:val="00DA566F"/>
  </w:style>
  <w:style w:type="numbering" w:customStyle="1" w:styleId="List9">
    <w:name w:val="List 9"/>
    <w:basedOn w:val="Zaimportowanystyl10"/>
    <w:rsid w:val="00DA566F"/>
    <w:pPr>
      <w:numPr>
        <w:numId w:val="19"/>
      </w:numPr>
    </w:pPr>
  </w:style>
  <w:style w:type="numbering" w:customStyle="1" w:styleId="Zaimportowanystyl10">
    <w:name w:val="Zaimportowany styl 10"/>
    <w:rsid w:val="00DA566F"/>
  </w:style>
  <w:style w:type="numbering" w:customStyle="1" w:styleId="List10">
    <w:name w:val="List 10"/>
    <w:basedOn w:val="Zaimportowanystyl11"/>
    <w:rsid w:val="00DA566F"/>
    <w:pPr>
      <w:numPr>
        <w:numId w:val="20"/>
      </w:numPr>
    </w:pPr>
  </w:style>
  <w:style w:type="numbering" w:customStyle="1" w:styleId="Zaimportowanystyl11">
    <w:name w:val="Zaimportowany styl 11"/>
    <w:rsid w:val="00DA566F"/>
  </w:style>
  <w:style w:type="numbering" w:customStyle="1" w:styleId="List11">
    <w:name w:val="List 11"/>
    <w:basedOn w:val="Zaimportowanystyl12"/>
    <w:rsid w:val="00DA566F"/>
    <w:pPr>
      <w:numPr>
        <w:numId w:val="21"/>
      </w:numPr>
    </w:pPr>
  </w:style>
  <w:style w:type="numbering" w:customStyle="1" w:styleId="Zaimportowanystyl12">
    <w:name w:val="Zaimportowany styl 12"/>
    <w:rsid w:val="00DA566F"/>
  </w:style>
  <w:style w:type="numbering" w:customStyle="1" w:styleId="List12">
    <w:name w:val="List 12"/>
    <w:basedOn w:val="Zaimportowanystyl13"/>
    <w:rsid w:val="00DA566F"/>
    <w:pPr>
      <w:numPr>
        <w:numId w:val="22"/>
      </w:numPr>
    </w:pPr>
  </w:style>
  <w:style w:type="numbering" w:customStyle="1" w:styleId="Zaimportowanystyl13">
    <w:name w:val="Zaimportowany styl 13"/>
    <w:rsid w:val="00DA566F"/>
  </w:style>
  <w:style w:type="numbering" w:customStyle="1" w:styleId="List13">
    <w:name w:val="List 13"/>
    <w:basedOn w:val="Zaimportowanystyl14"/>
    <w:rsid w:val="00DA566F"/>
    <w:pPr>
      <w:numPr>
        <w:numId w:val="23"/>
      </w:numPr>
    </w:pPr>
  </w:style>
  <w:style w:type="numbering" w:customStyle="1" w:styleId="Zaimportowanystyl14">
    <w:name w:val="Zaimportowany styl 14"/>
    <w:rsid w:val="00DA566F"/>
  </w:style>
  <w:style w:type="numbering" w:customStyle="1" w:styleId="List14">
    <w:name w:val="List 14"/>
    <w:basedOn w:val="Zaimportowanystyl15"/>
    <w:rsid w:val="00DA566F"/>
    <w:pPr>
      <w:numPr>
        <w:numId w:val="24"/>
      </w:numPr>
    </w:pPr>
  </w:style>
  <w:style w:type="numbering" w:customStyle="1" w:styleId="Zaimportowanystyl15">
    <w:name w:val="Zaimportowany styl 15"/>
    <w:rsid w:val="00DA566F"/>
  </w:style>
  <w:style w:type="character" w:styleId="Odwoaniedokomentarza">
    <w:name w:val="annotation reference"/>
    <w:basedOn w:val="Domylnaczcionkaakapitu"/>
    <w:unhideWhenUsed/>
    <w:rsid w:val="00DA56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A566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DA566F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A5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566F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DA566F"/>
    <w:pPr>
      <w:numPr>
        <w:numId w:val="2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</w:rPr>
  </w:style>
  <w:style w:type="character" w:customStyle="1" w:styleId="AtekstROOSZnak">
    <w:name w:val="A_tekst ROOS Znak"/>
    <w:link w:val="AtekstROOS"/>
    <w:uiPriority w:val="99"/>
    <w:rsid w:val="00DA566F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1wyliczenieROOS">
    <w:name w:val="1_wyliczenie _ROOS"/>
    <w:basedOn w:val="Normalny"/>
    <w:link w:val="1wyliczenieROOSZnak"/>
    <w:qFormat/>
    <w:rsid w:val="00DA566F"/>
    <w:pPr>
      <w:widowControl w:val="0"/>
      <w:numPr>
        <w:numId w:val="3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DA566F"/>
    <w:rPr>
      <w:rFonts w:ascii="Arial" w:eastAsia="Lucida Sans Unicode" w:hAnsi="Arial" w:cs="Times New Roman"/>
      <w:sz w:val="24"/>
      <w:szCs w:val="16"/>
      <w:lang w:eastAsia="ar-SA"/>
    </w:rPr>
  </w:style>
  <w:style w:type="character" w:customStyle="1" w:styleId="Odwoaniedokomentarza3">
    <w:name w:val="Odwołanie do komentarza3"/>
    <w:rsid w:val="00DA566F"/>
    <w:rPr>
      <w:sz w:val="16"/>
      <w:szCs w:val="16"/>
    </w:rPr>
  </w:style>
  <w:style w:type="paragraph" w:customStyle="1" w:styleId="StylPunktWieksze">
    <w:name w:val="Styl Punkt Wieksze"/>
    <w:rsid w:val="00DA566F"/>
    <w:pPr>
      <w:numPr>
        <w:numId w:val="29"/>
      </w:numPr>
      <w:tabs>
        <w:tab w:val="left" w:pos="397"/>
      </w:tabs>
      <w:suppressAutoHyphens/>
      <w:spacing w:after="0" w:line="36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DA566F"/>
    <w:rPr>
      <w:sz w:val="16"/>
      <w:szCs w:val="16"/>
    </w:rPr>
  </w:style>
  <w:style w:type="paragraph" w:customStyle="1" w:styleId="parametry">
    <w:name w:val="parametry"/>
    <w:basedOn w:val="Normalny"/>
    <w:rsid w:val="00DA566F"/>
    <w:pPr>
      <w:tabs>
        <w:tab w:val="right" w:pos="6804"/>
      </w:tabs>
      <w:suppressAutoHyphens/>
      <w:spacing w:before="120" w:after="240" w:line="360" w:lineRule="auto"/>
      <w:jc w:val="both"/>
    </w:pPr>
    <w:rPr>
      <w:lang w:eastAsia="zh-CN"/>
    </w:rPr>
  </w:style>
  <w:style w:type="paragraph" w:customStyle="1" w:styleId="NormalnyWeb1">
    <w:name w:val="Normalny (Web)1"/>
    <w:basedOn w:val="Normalny"/>
    <w:rsid w:val="00DA566F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lang w:eastAsia="zh-CN"/>
    </w:rPr>
  </w:style>
  <w:style w:type="paragraph" w:styleId="Tekstpodstawowywcity3">
    <w:name w:val="Body Text Indent 3"/>
    <w:basedOn w:val="Normalny"/>
    <w:link w:val="Tekstpodstawowywcity3Znak"/>
    <w:rsid w:val="00DA56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566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Char">
    <w:name w:val="Body Text Char"/>
    <w:aliases w:val="Znak Char"/>
    <w:locked/>
    <w:rsid w:val="00DA566F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DA566F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</w:rPr>
  </w:style>
  <w:style w:type="character" w:customStyle="1" w:styleId="AtabelaROOSZnak">
    <w:name w:val="A_tabela_ROOS Znak"/>
    <w:link w:val="AtabelaROOS"/>
    <w:rsid w:val="00DA566F"/>
    <w:rPr>
      <w:rFonts w:ascii="Arial" w:eastAsia="Times New Roman" w:hAnsi="Arial" w:cs="Times New Roman"/>
      <w:iCs/>
      <w:sz w:val="18"/>
      <w:szCs w:val="24"/>
      <w:lang w:eastAsia="pl-PL"/>
    </w:rPr>
  </w:style>
  <w:style w:type="paragraph" w:customStyle="1" w:styleId="wyliczanieZnak">
    <w:name w:val="– wyliczanie Znak"/>
    <w:basedOn w:val="Normalny"/>
    <w:rsid w:val="00DA566F"/>
    <w:pPr>
      <w:widowControl w:val="0"/>
      <w:numPr>
        <w:numId w:val="3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DA566F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DA566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DA566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rsid w:val="00DA566F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DA566F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DA566F"/>
    <w:pPr>
      <w:numPr>
        <w:ilvl w:val="2"/>
        <w:numId w:val="32"/>
      </w:numPr>
      <w:tabs>
        <w:tab w:val="left" w:pos="851"/>
      </w:tabs>
      <w:spacing w:before="120" w:after="120" w:line="360" w:lineRule="auto"/>
      <w:jc w:val="both"/>
    </w:pPr>
  </w:style>
  <w:style w:type="paragraph" w:styleId="Tekstpodstawowywcity">
    <w:name w:val="Body Text Indent"/>
    <w:basedOn w:val="Normalny"/>
    <w:link w:val="TekstpodstawowywcityZnak"/>
    <w:unhideWhenUsed/>
    <w:rsid w:val="00DA566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566F"/>
    <w:rPr>
      <w:rFonts w:ascii="Calibri" w:eastAsia="Calibri" w:hAnsi="Calibri" w:cs="Times New Roman"/>
    </w:rPr>
  </w:style>
  <w:style w:type="paragraph" w:styleId="Poprawka">
    <w:name w:val="Revision"/>
    <w:hidden/>
    <w:semiHidden/>
    <w:rsid w:val="00DA56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ost">
    <w:name w:val="tekst ost"/>
    <w:basedOn w:val="Normalny"/>
    <w:rsid w:val="00DA566F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DA5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566F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566F"/>
    <w:rPr>
      <w:rFonts w:ascii="Calibri" w:eastAsia="Calibri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DA566F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A566F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DA566F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A566F"/>
    <w:rPr>
      <w:rFonts w:ascii="Calibri" w:eastAsia="Calibri" w:hAnsi="Calibri" w:cs="Times New Roman"/>
      <w:sz w:val="20"/>
      <w:szCs w:val="20"/>
    </w:rPr>
  </w:style>
  <w:style w:type="paragraph" w:customStyle="1" w:styleId="WW-NormalnyWeb">
    <w:name w:val="WW-Normalny (Web)"/>
    <w:basedOn w:val="Normalny"/>
    <w:rsid w:val="00DA566F"/>
    <w:pPr>
      <w:suppressAutoHyphens/>
      <w:spacing w:before="100" w:after="119"/>
    </w:pPr>
    <w:rPr>
      <w:rFonts w:ascii="Arial Unicode MS" w:eastAsia="Arial Unicode MS" w:hAnsi="Arial Unicode MS"/>
    </w:rPr>
  </w:style>
  <w:style w:type="character" w:customStyle="1" w:styleId="plainlinks">
    <w:name w:val="plainlinks"/>
    <w:basedOn w:val="Domylnaczcionkaakapitu"/>
    <w:rsid w:val="00DA566F"/>
  </w:style>
  <w:style w:type="numbering" w:styleId="1ai">
    <w:name w:val="Outline List 1"/>
    <w:basedOn w:val="Bezlisty"/>
    <w:rsid w:val="00DA566F"/>
    <w:pPr>
      <w:numPr>
        <w:numId w:val="33"/>
      </w:numPr>
    </w:pPr>
  </w:style>
  <w:style w:type="character" w:customStyle="1" w:styleId="st1">
    <w:name w:val="st1"/>
    <w:basedOn w:val="Domylnaczcionkaakapitu"/>
    <w:rsid w:val="00DA566F"/>
  </w:style>
  <w:style w:type="paragraph" w:customStyle="1" w:styleId="NormalBold">
    <w:name w:val="NormalBold"/>
    <w:basedOn w:val="Normalny"/>
    <w:link w:val="NormalBoldChar"/>
    <w:rsid w:val="00DA566F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DA566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DA566F"/>
    <w:rPr>
      <w:b/>
      <w:i/>
      <w:spacing w:val="0"/>
    </w:rPr>
  </w:style>
  <w:style w:type="paragraph" w:customStyle="1" w:styleId="Text1">
    <w:name w:val="Text 1"/>
    <w:basedOn w:val="Normalny"/>
    <w:rsid w:val="00DA566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A566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A566F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A566F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A566F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A566F"/>
    <w:pPr>
      <w:numPr>
        <w:ilvl w:val="1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A566F"/>
    <w:pPr>
      <w:numPr>
        <w:ilvl w:val="2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A566F"/>
    <w:pPr>
      <w:numPr>
        <w:ilvl w:val="3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566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566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A566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AkapitzlistZnak">
    <w:name w:val="Akapit z listą Znak"/>
    <w:aliases w:val="Akapit z listą numerowaną Znak,Podsis rysunku Znak,Nagłowek 3 Znak,L1 Znak,Akapit z listą BS Znak,Kolorowa lista — akcent 11 Znak,Dot pt Znak,F5 List Paragraph Znak,Recommendation Znak,List Paragraph11 Znak,maz_wyliczenie Znak"/>
    <w:link w:val="Akapitzlist"/>
    <w:uiPriority w:val="34"/>
    <w:qFormat/>
    <w:locked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rsid w:val="00DA566F"/>
    <w:pPr>
      <w:suppressAutoHyphens/>
      <w:autoSpaceDN w:val="0"/>
      <w:jc w:val="both"/>
      <w:textAlignment w:val="baseline"/>
    </w:pPr>
    <w:rPr>
      <w:kern w:val="3"/>
      <w:lang w:eastAsia="zh-CN"/>
    </w:rPr>
  </w:style>
  <w:style w:type="character" w:customStyle="1" w:styleId="Internetlink">
    <w:name w:val="Internet link"/>
    <w:rsid w:val="00DA566F"/>
    <w:rPr>
      <w:color w:val="0000FF"/>
      <w:u w:val="single"/>
    </w:rPr>
  </w:style>
  <w:style w:type="numbering" w:customStyle="1" w:styleId="WW8Num5">
    <w:name w:val="WW8Num5"/>
    <w:basedOn w:val="Bezlisty"/>
    <w:rsid w:val="00DA566F"/>
    <w:pPr>
      <w:numPr>
        <w:numId w:val="42"/>
      </w:numPr>
    </w:pPr>
  </w:style>
  <w:style w:type="numbering" w:customStyle="1" w:styleId="WW8Num38">
    <w:name w:val="WW8Num38"/>
    <w:basedOn w:val="Bezlisty"/>
    <w:rsid w:val="00DA566F"/>
    <w:pPr>
      <w:numPr>
        <w:numId w:val="43"/>
      </w:numPr>
    </w:pPr>
  </w:style>
  <w:style w:type="character" w:customStyle="1" w:styleId="Wzmianka1">
    <w:name w:val="Wzmianka1"/>
    <w:basedOn w:val="Domylnaczcionkaakapitu"/>
    <w:uiPriority w:val="99"/>
    <w:semiHidden/>
    <w:unhideWhenUsed/>
    <w:rsid w:val="00A842BB"/>
    <w:rPr>
      <w:color w:val="2B579A"/>
      <w:shd w:val="clear" w:color="auto" w:fill="E6E6E6"/>
    </w:rPr>
  </w:style>
  <w:style w:type="paragraph" w:styleId="Lista">
    <w:name w:val="List"/>
    <w:basedOn w:val="Normalny"/>
    <w:rsid w:val="00BE7D45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Lista-kontynuacja2">
    <w:name w:val="List Continue 2"/>
    <w:basedOn w:val="Normalny"/>
    <w:rsid w:val="00CF39F6"/>
    <w:pPr>
      <w:numPr>
        <w:ilvl w:val="1"/>
        <w:numId w:val="44"/>
      </w:numPr>
      <w:spacing w:before="9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Lista2">
    <w:name w:val="List 2"/>
    <w:basedOn w:val="Normalny"/>
    <w:uiPriority w:val="99"/>
    <w:semiHidden/>
    <w:unhideWhenUsed/>
    <w:rsid w:val="00DF590D"/>
    <w:pPr>
      <w:ind w:left="566" w:hanging="283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730A25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E2265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3255"/>
    <w:rPr>
      <w:color w:val="808080"/>
      <w:shd w:val="clear" w:color="auto" w:fill="E6E6E6"/>
    </w:rPr>
  </w:style>
  <w:style w:type="character" w:styleId="HTML-cytat">
    <w:name w:val="HTML Cite"/>
    <w:basedOn w:val="Domylnaczcionkaakapitu"/>
    <w:uiPriority w:val="99"/>
    <w:semiHidden/>
    <w:unhideWhenUsed/>
    <w:rsid w:val="00A56DB1"/>
    <w:rPr>
      <w:i/>
      <w:iCs/>
    </w:rPr>
  </w:style>
  <w:style w:type="paragraph" w:customStyle="1" w:styleId="font5">
    <w:name w:val="font5"/>
    <w:basedOn w:val="Normalny"/>
    <w:rsid w:val="00AB2CF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AB2CF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Normalny"/>
    <w:rsid w:val="00AB2C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ny"/>
    <w:rsid w:val="00AB2CF1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ny"/>
    <w:rsid w:val="00AB2CF1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Normalny"/>
    <w:rsid w:val="00AB2CF1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</w:rPr>
  </w:style>
  <w:style w:type="paragraph" w:customStyle="1" w:styleId="xl69">
    <w:name w:val="xl69"/>
    <w:basedOn w:val="Normalny"/>
    <w:rsid w:val="00AB2CF1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AB2C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Normalny"/>
    <w:rsid w:val="00AB2CF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5">
    <w:name w:val="xl75"/>
    <w:basedOn w:val="Normalny"/>
    <w:rsid w:val="00AB2CF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6">
    <w:name w:val="xl76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alny"/>
    <w:rsid w:val="00AB2C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Normalny"/>
    <w:rsid w:val="00AB2CF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ny"/>
    <w:rsid w:val="00AB2CF1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ny"/>
    <w:rsid w:val="00AB2CF1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AB2CF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Normalny"/>
    <w:rsid w:val="00AB2CF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AB2CF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Normalny"/>
    <w:rsid w:val="00AB2CF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AB2CF1"/>
    <w:pPr>
      <w:spacing w:before="100" w:beforeAutospacing="1" w:after="100" w:afterAutospacing="1"/>
    </w:pPr>
    <w:rPr>
      <w:color w:val="FF0000"/>
    </w:rPr>
  </w:style>
  <w:style w:type="paragraph" w:customStyle="1" w:styleId="xl89">
    <w:name w:val="xl89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0">
    <w:name w:val="xl90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1">
    <w:name w:val="xl9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2">
    <w:name w:val="xl9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3">
    <w:name w:val="xl93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AB2CF1"/>
    <w:pPr>
      <w:spacing w:before="100" w:beforeAutospacing="1" w:after="100" w:afterAutospacing="1"/>
    </w:pPr>
  </w:style>
  <w:style w:type="paragraph" w:customStyle="1" w:styleId="xl99">
    <w:name w:val="xl99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AB2C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AB2CF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7">
    <w:name w:val="xl107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AB2CF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AB2CF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AB2CF1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AB2C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Normalny"/>
    <w:rsid w:val="00AB2CF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AB2CF1"/>
    <w:pP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AB2C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AB2C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AB2CF1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AB2CF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41">
    <w:name w:val="xl141"/>
    <w:basedOn w:val="Normalny"/>
    <w:rsid w:val="00AB2C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AB2C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3">
    <w:name w:val="xl143"/>
    <w:basedOn w:val="Normalny"/>
    <w:rsid w:val="00AB2C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5">
    <w:name w:val="xl145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6">
    <w:name w:val="xl146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47">
    <w:name w:val="xl147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8">
    <w:name w:val="xl148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9">
    <w:name w:val="xl149"/>
    <w:basedOn w:val="Normalny"/>
    <w:rsid w:val="00AB2CF1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50">
    <w:name w:val="xl150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1">
    <w:name w:val="xl15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2">
    <w:name w:val="xl15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3">
    <w:name w:val="xl153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4">
    <w:name w:val="xl154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5">
    <w:name w:val="xl155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6">
    <w:name w:val="xl156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7">
    <w:name w:val="xl157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8">
    <w:name w:val="xl158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9">
    <w:name w:val="xl159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0">
    <w:name w:val="xl160"/>
    <w:basedOn w:val="Normalny"/>
    <w:rsid w:val="00AB2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1">
    <w:name w:val="xl16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2">
    <w:name w:val="xl162"/>
    <w:basedOn w:val="Normalny"/>
    <w:rsid w:val="00AB2CF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3">
    <w:name w:val="xl163"/>
    <w:basedOn w:val="Normalny"/>
    <w:rsid w:val="00AB2C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4">
    <w:name w:val="xl164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5">
    <w:name w:val="xl165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6">
    <w:name w:val="xl166"/>
    <w:basedOn w:val="Normalny"/>
    <w:rsid w:val="00AB2C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67">
    <w:name w:val="xl167"/>
    <w:basedOn w:val="Normalny"/>
    <w:rsid w:val="00AB2C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68">
    <w:name w:val="xl168"/>
    <w:basedOn w:val="Normalny"/>
    <w:rsid w:val="00AB2CF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Normalny"/>
    <w:rsid w:val="00AB2CF1"/>
    <w:pPr>
      <w:pBdr>
        <w:top w:val="single" w:sz="8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AB2CF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2">
    <w:name w:val="xl17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26F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26F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FontStyle78">
    <w:name w:val="Font Style78"/>
    <w:uiPriority w:val="99"/>
    <w:rsid w:val="00B82108"/>
    <w:rPr>
      <w:rFonts w:ascii="Times New Roman" w:hAnsi="Times New Roman"/>
      <w:color w:val="000000"/>
      <w:sz w:val="20"/>
    </w:rPr>
  </w:style>
  <w:style w:type="paragraph" w:customStyle="1" w:styleId="Style1">
    <w:name w:val="Style 1"/>
    <w:basedOn w:val="Normalny"/>
    <w:rsid w:val="00252669"/>
    <w:pPr>
      <w:widowControl w:val="0"/>
      <w:suppressAutoHyphens/>
      <w:autoSpaceDE w:val="0"/>
    </w:pPr>
    <w:rPr>
      <w:rFonts w:eastAsia="SimSu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61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51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210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BAB27-2B99-4D58-93B2-BFCE15AC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78</Words>
  <Characters>2027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2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charska</dc:creator>
  <cp:lastModifiedBy>Golc Monika</cp:lastModifiedBy>
  <cp:revision>7</cp:revision>
  <cp:lastPrinted>2019-09-03T07:36:00Z</cp:lastPrinted>
  <dcterms:created xsi:type="dcterms:W3CDTF">2019-09-13T07:26:00Z</dcterms:created>
  <dcterms:modified xsi:type="dcterms:W3CDTF">2019-09-13T12:11:00Z</dcterms:modified>
</cp:coreProperties>
</file>